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482DF" w14:textId="563BD2E0" w:rsidR="00A47115" w:rsidRDefault="008012CA" w:rsidP="008012CA">
      <w:pPr>
        <w:pStyle w:val="Title"/>
        <w:jc w:val="center"/>
        <w:rPr>
          <w:sz w:val="48"/>
          <w:szCs w:val="48"/>
        </w:rPr>
      </w:pPr>
      <w:r w:rsidRPr="008012CA">
        <w:rPr>
          <w:sz w:val="48"/>
          <w:szCs w:val="48"/>
        </w:rPr>
        <w:t>Rotes</w:t>
      </w:r>
    </w:p>
    <w:p w14:paraId="5D3A6C62" w14:textId="77F3A190" w:rsidR="00817C9C" w:rsidRDefault="00817C9C" w:rsidP="00817C9C">
      <w:pPr>
        <w:pStyle w:val="Heading1"/>
        <w:rPr>
          <w:lang w:val="en-US" w:eastAsia="zh-CN"/>
        </w:rPr>
      </w:pPr>
      <w:r>
        <w:rPr>
          <w:lang w:val="en-US" w:eastAsia="zh-CN"/>
        </w:rPr>
        <w:t>Yingyu</w:t>
      </w:r>
    </w:p>
    <w:p w14:paraId="11CBEBEC" w14:textId="0945E7DF" w:rsidR="00817C9C" w:rsidRPr="00817C9C" w:rsidRDefault="00817C9C" w:rsidP="00817C9C">
      <w:pPr>
        <w:rPr>
          <w:lang w:val="en-US"/>
        </w:rPr>
      </w:pPr>
      <w:r>
        <w:rPr>
          <w:lang w:val="en-US"/>
        </w:rPr>
        <w:t>That will be really helpful if you can.</w:t>
      </w:r>
    </w:p>
    <w:p w14:paraId="5793D40A" w14:textId="509A59DB" w:rsidR="00817C9C" w:rsidRDefault="002F329F" w:rsidP="00817C9C">
      <w:pPr>
        <w:rPr>
          <w:lang w:val="en-US"/>
        </w:rPr>
      </w:pPr>
      <w:r>
        <w:rPr>
          <w:lang w:val="en-US"/>
        </w:rPr>
        <w:t xml:space="preserve">Parse  </w:t>
      </w:r>
      <w:r>
        <w:rPr>
          <w:rFonts w:hint="eastAsia"/>
          <w:lang w:val="en-US"/>
        </w:rPr>
        <w:t>解析</w:t>
      </w:r>
    </w:p>
    <w:p w14:paraId="675E8AB0" w14:textId="10809977" w:rsidR="00857FE0" w:rsidRDefault="00857FE0" w:rsidP="00857FE0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llback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回调函数</w:t>
      </w:r>
    </w:p>
    <w:p w14:paraId="308C24AD" w14:textId="6446584C" w:rsidR="00980B09" w:rsidRDefault="00980B09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iled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字段</w:t>
      </w:r>
    </w:p>
    <w:p w14:paraId="79B644E1" w14:textId="57727A5E" w:rsidR="00476B76" w:rsidRDefault="00476B76" w:rsidP="00857FE0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ross</w:t>
      </w:r>
      <w:r>
        <w:rPr>
          <w:lang w:val="en-US"/>
        </w:rPr>
        <w:t>-</w:t>
      </w:r>
      <w:r>
        <w:rPr>
          <w:rFonts w:hint="eastAsia"/>
          <w:lang w:val="en-US"/>
        </w:rPr>
        <w:t>si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tracking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阻止夸网站跟踪</w:t>
      </w:r>
    </w:p>
    <w:p w14:paraId="5DCD5A1D" w14:textId="50A93E6A" w:rsidR="00476B76" w:rsidRDefault="00476B76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raudul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websi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warning。欺骗性网站警告</w:t>
      </w:r>
    </w:p>
    <w:p w14:paraId="43E04D92" w14:textId="76CA08B0" w:rsidR="00F41284" w:rsidRDefault="00F41284" w:rsidP="00F41284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>weak</w:t>
      </w:r>
      <w:r>
        <w:rPr>
          <w:lang w:val="en-US"/>
        </w:rPr>
        <w:t xml:space="preserve">       </w:t>
      </w:r>
      <w:r>
        <w:rPr>
          <w:rFonts w:ascii="SimSun" w:eastAsia="SimSun" w:hAnsi="SimSun" w:cs="SimSun" w:hint="eastAsia"/>
          <w:lang w:val="en-US"/>
        </w:rPr>
        <w:t>轻微调整</w:t>
      </w:r>
    </w:p>
    <w:p w14:paraId="3FBC4B36" w14:textId="25FDBAAB" w:rsidR="00F41284" w:rsidRDefault="00F41284" w:rsidP="00F41284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主键约束</w:t>
      </w:r>
      <w:r>
        <w:rPr>
          <w:rFonts w:ascii="SimSun" w:eastAsia="SimSun" w:hAnsi="SimSun" w:cs="SimSun" w:hint="eastAsia"/>
          <w:b/>
          <w:bCs/>
          <w:lang w:val="en-US"/>
        </w:rPr>
        <w:t>primary</w:t>
      </w:r>
      <w:r>
        <w:rPr>
          <w:rFonts w:ascii="SimSun" w:eastAsia="SimSun" w:hAnsi="SimSun" w:cs="SimSun"/>
          <w:b/>
          <w:bCs/>
          <w:lang w:val="en-US"/>
        </w:rPr>
        <w:t xml:space="preserve"> </w:t>
      </w:r>
      <w:r>
        <w:rPr>
          <w:rFonts w:ascii="SimSun" w:eastAsia="SimSun" w:hAnsi="SimSun" w:cs="SimSun" w:hint="eastAsia"/>
          <w:b/>
          <w:bCs/>
          <w:lang w:val="en-US"/>
        </w:rPr>
        <w:t>key</w:t>
      </w:r>
      <w:r>
        <w:rPr>
          <w:rFonts w:ascii="SimSun" w:eastAsia="SimSun" w:hAnsi="SimSun" w:cs="SimSun"/>
          <w:b/>
          <w:bCs/>
          <w:lang w:val="en-US"/>
        </w:rPr>
        <w:t xml:space="preserve"> </w:t>
      </w:r>
      <w:r>
        <w:rPr>
          <w:rFonts w:ascii="SimSun" w:eastAsia="SimSun" w:hAnsi="SimSun" w:cs="SimSun" w:hint="eastAsia"/>
          <w:b/>
          <w:bCs/>
          <w:lang w:val="en-US"/>
        </w:rPr>
        <w:t>constraint</w:t>
      </w:r>
    </w:p>
    <w:p w14:paraId="11EEFDF4" w14:textId="38F3D03E" w:rsidR="00F41284" w:rsidRDefault="00F41284" w:rsidP="00F41284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外健约束</w:t>
      </w:r>
      <w:r>
        <w:rPr>
          <w:rFonts w:ascii="SimSun" w:eastAsia="SimSun" w:hAnsi="SimSun" w:cs="SimSun" w:hint="eastAsia"/>
          <w:b/>
          <w:bCs/>
          <w:lang w:val="en-US"/>
        </w:rPr>
        <w:t>foreign</w:t>
      </w:r>
      <w:r>
        <w:rPr>
          <w:rFonts w:ascii="SimSun" w:eastAsia="SimSun" w:hAnsi="SimSun" w:cs="SimSun"/>
          <w:b/>
          <w:bCs/>
          <w:lang w:val="en-US"/>
        </w:rPr>
        <w:t xml:space="preserve"> </w:t>
      </w:r>
      <w:r>
        <w:rPr>
          <w:rFonts w:ascii="SimSun" w:eastAsia="SimSun" w:hAnsi="SimSun" w:cs="SimSun" w:hint="eastAsia"/>
          <w:b/>
          <w:bCs/>
          <w:lang w:val="en-US"/>
        </w:rPr>
        <w:t>key</w:t>
      </w:r>
      <w:r>
        <w:rPr>
          <w:rFonts w:ascii="SimSun" w:eastAsia="SimSun" w:hAnsi="SimSun" w:cs="SimSun"/>
          <w:b/>
          <w:bCs/>
          <w:lang w:val="en-US"/>
        </w:rPr>
        <w:t xml:space="preserve"> </w:t>
      </w:r>
      <w:r>
        <w:rPr>
          <w:rFonts w:ascii="SimSun" w:eastAsia="SimSun" w:hAnsi="SimSun" w:cs="SimSun" w:hint="eastAsia"/>
          <w:b/>
          <w:bCs/>
          <w:lang w:val="en-US"/>
        </w:rPr>
        <w:t>constraint</w:t>
      </w:r>
    </w:p>
    <w:p w14:paraId="23C9C1F8" w14:textId="77777777" w:rsidR="00F41284" w:rsidRDefault="00F41284" w:rsidP="00F41284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选择符</w:t>
      </w:r>
    </w:p>
    <w:p w14:paraId="1FB4F7D0" w14:textId="77777777" w:rsidR="00DD66A9" w:rsidRDefault="00DD66A9" w:rsidP="00DD66A9">
      <w:pPr>
        <w:rPr>
          <w:lang w:val="en-US"/>
        </w:rPr>
      </w:pPr>
      <w:r>
        <w:rPr>
          <w:lang w:val="en-US"/>
        </w:rPr>
        <w:t xml:space="preserve">Fade </w:t>
      </w:r>
      <w:r>
        <w:rPr>
          <w:rFonts w:ascii="SimSun" w:eastAsia="SimSun" w:hAnsi="SimSun" w:cs="SimSun" w:hint="eastAsia"/>
          <w:lang w:val="en-US"/>
        </w:rPr>
        <w:t>淡入</w:t>
      </w:r>
    </w:p>
    <w:p w14:paraId="37A1E9CA" w14:textId="77777777" w:rsidR="00DD66A9" w:rsidRDefault="00DD66A9" w:rsidP="00DD66A9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入： fade</w:t>
      </w:r>
      <w:r>
        <w:rPr>
          <w:rFonts w:ascii="SimSun" w:eastAsia="SimSun" w:hAnsi="SimSun" w:cs="SimSun"/>
        </w:rPr>
        <w:t>In()</w:t>
      </w:r>
    </w:p>
    <w:p w14:paraId="5992C259" w14:textId="77777777" w:rsidR="00DD66A9" w:rsidRDefault="00DD66A9" w:rsidP="00DD66A9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出:</w:t>
      </w:r>
      <w:r>
        <w:rPr>
          <w:rFonts w:ascii="SimSun" w:eastAsia="SimSun" w:hAnsi="SimSun" w:cs="SimSun"/>
        </w:rPr>
        <w:t xml:space="preserve">  fadeout()</w:t>
      </w:r>
    </w:p>
    <w:p w14:paraId="24046803" w14:textId="77777777" w:rsidR="00DD66A9" w:rsidRDefault="00DD66A9" w:rsidP="00DD66A9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acity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不透明</w:t>
      </w:r>
    </w:p>
    <w:p w14:paraId="6ABFC4CE" w14:textId="77777777" w:rsidR="00DD66A9" w:rsidRDefault="00DD66A9" w:rsidP="00DD66A9">
      <w:pPr>
        <w:rPr>
          <w:lang w:val="en-US"/>
        </w:rPr>
      </w:pPr>
      <w:r>
        <w:rPr>
          <w:lang w:val="en-US"/>
        </w:rPr>
        <w:t xml:space="preserve">Literal </w:t>
      </w:r>
      <w:r>
        <w:rPr>
          <w:rFonts w:hint="eastAsia"/>
          <w:lang w:val="en-US"/>
        </w:rPr>
        <w:t>字面量</w:t>
      </w:r>
    </w:p>
    <w:p w14:paraId="59EE0720" w14:textId="77777777" w:rsidR="00DD66A9" w:rsidRDefault="00DD66A9" w:rsidP="00DD66A9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cript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languag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脚本语言</w:t>
      </w:r>
    </w:p>
    <w:p w14:paraId="1B942CDF" w14:textId="77777777" w:rsidR="00DD66A9" w:rsidRDefault="00DD66A9" w:rsidP="00DD66A9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ar</w:t>
      </w:r>
    </w:p>
    <w:p w14:paraId="1E8A1D1D" w14:textId="77777777" w:rsidR="00DD66A9" w:rsidRDefault="00DD66A9" w:rsidP="00DD66A9">
      <w:pPr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eywor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关键字</w:t>
      </w:r>
    </w:p>
    <w:p w14:paraId="338B9A8F" w14:textId="77777777" w:rsidR="00DD66A9" w:rsidRDefault="00DD66A9" w:rsidP="00DD66A9">
      <w:pPr>
        <w:rPr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>dentifi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标识符</w:t>
      </w:r>
    </w:p>
    <w:p w14:paraId="5CFFF05E" w14:textId="77777777" w:rsidR="00DD66A9" w:rsidRDefault="00DD66A9" w:rsidP="00DD66A9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抛出</w:t>
      </w:r>
    </w:p>
    <w:p w14:paraId="61B51F16" w14:textId="77777777" w:rsidR="00DD66A9" w:rsidRDefault="00DD66A9" w:rsidP="00DD66A9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excepti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抛出异常</w:t>
      </w:r>
    </w:p>
    <w:p w14:paraId="2BAAFEB1" w14:textId="77777777" w:rsidR="00DD66A9" w:rsidRDefault="00DD66A9" w:rsidP="00DD66A9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ilt-i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内置</w:t>
      </w:r>
    </w:p>
    <w:p w14:paraId="7280DEF4" w14:textId="77777777" w:rsidR="00DD66A9" w:rsidRDefault="00DD66A9" w:rsidP="00DD66A9">
      <w:pPr>
        <w:rPr>
          <w:lang w:val="en-US"/>
        </w:rPr>
      </w:pPr>
      <w:r>
        <w:rPr>
          <w:rFonts w:hint="eastAsia"/>
          <w:lang w:val="en-US"/>
        </w:rPr>
        <w:t>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monitoring</w:t>
      </w:r>
      <w:r>
        <w:rPr>
          <w:lang w:val="en-US"/>
        </w:rPr>
        <w:t xml:space="preserve">    </w:t>
      </w:r>
      <w:r>
        <w:rPr>
          <w:rFonts w:hint="eastAsia"/>
          <w:lang w:val="en-US"/>
        </w:rPr>
        <w:t>事件监听</w:t>
      </w:r>
    </w:p>
    <w:p w14:paraId="54F61E44" w14:textId="77777777" w:rsidR="00DD66A9" w:rsidRDefault="00DD66A9" w:rsidP="00DD66A9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bble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冒泡</w:t>
      </w:r>
    </w:p>
    <w:p w14:paraId="7C88B662" w14:textId="33F181FB" w:rsidR="00F41284" w:rsidRDefault="00DD66A9" w:rsidP="00F41284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ptur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捕获</w:t>
      </w:r>
    </w:p>
    <w:p w14:paraId="53144D21" w14:textId="52265A06" w:rsidR="00E20168" w:rsidRPr="00DD66A9" w:rsidRDefault="00E20168" w:rsidP="00F41284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L</w:t>
      </w:r>
      <w:r>
        <w:rPr>
          <w:rFonts w:asciiTheme="minorEastAsia" w:eastAsiaTheme="minorEastAsia" w:hAnsiTheme="minorEastAsia" w:hint="eastAsia"/>
          <w:lang w:val="en-US"/>
        </w:rPr>
        <w:t>ambda</w:t>
      </w:r>
    </w:p>
    <w:p w14:paraId="07CC4E30" w14:textId="77777777" w:rsidR="00F41284" w:rsidRDefault="00F41284" w:rsidP="00857FE0">
      <w:pPr>
        <w:rPr>
          <w:lang w:val="en-US"/>
        </w:rPr>
      </w:pPr>
    </w:p>
    <w:p w14:paraId="3C5B931B" w14:textId="572A52FB" w:rsidR="005F45C6" w:rsidRDefault="005F45C6" w:rsidP="00857FE0">
      <w:pPr>
        <w:rPr>
          <w:lang w:val="en-US"/>
        </w:rPr>
      </w:pPr>
    </w:p>
    <w:p w14:paraId="0DBE436C" w14:textId="0813114F" w:rsidR="00B23FB1" w:rsidRPr="00D84957" w:rsidRDefault="00F144CD" w:rsidP="00857FE0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R</w:t>
      </w:r>
      <w:r w:rsidR="00B23FB1">
        <w:rPr>
          <w:lang w:val="en-US"/>
        </w:rPr>
        <w:t>ecrui</w:t>
      </w:r>
      <w:r w:rsidR="00D84957">
        <w:rPr>
          <w:rFonts w:hint="eastAsia"/>
          <w:lang w:val="en-US"/>
        </w:rPr>
        <w:t>t</w:t>
      </w:r>
      <w:r w:rsidR="00D84957">
        <w:rPr>
          <w:rFonts w:ascii="SimSun" w:eastAsia="SimSun" w:hAnsi="SimSun" w:cs="SimSun" w:hint="eastAsia"/>
          <w:lang w:val="en-US"/>
        </w:rPr>
        <w:t xml:space="preserve">。 </w:t>
      </w:r>
      <w:r w:rsidR="00D84957">
        <w:rPr>
          <w:rFonts w:ascii="SimSun" w:eastAsia="SimSun" w:hAnsi="SimSun" w:cs="SimSun"/>
          <w:lang w:val="en-US"/>
        </w:rPr>
        <w:t xml:space="preserve">  </w:t>
      </w:r>
      <w:r w:rsidR="00D84957">
        <w:rPr>
          <w:rFonts w:ascii="SimSun" w:eastAsia="SimSun" w:hAnsi="SimSun" w:cs="SimSun" w:hint="eastAsia"/>
          <w:lang w:val="en-US"/>
        </w:rPr>
        <w:t>招聘</w:t>
      </w:r>
    </w:p>
    <w:p w14:paraId="5D8F60A6" w14:textId="77777777" w:rsidR="00D84957" w:rsidRDefault="00D84957" w:rsidP="00857F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</w:t>
      </w:r>
      <w:r>
        <w:rPr>
          <w:rFonts w:eastAsiaTheme="minorEastAsia" w:hint="eastAsia"/>
          <w:lang w:val="en-US"/>
        </w:rPr>
        <w:t>weep</w:t>
      </w:r>
      <w:r>
        <w:rPr>
          <w:rFonts w:eastAsiaTheme="minorEastAsia"/>
          <w:lang w:val="en-US"/>
        </w:rPr>
        <w:t xml:space="preserve"> the floor</w:t>
      </w:r>
      <w:r w:rsidR="00F144CD">
        <w:rPr>
          <w:rFonts w:eastAsiaTheme="minorEastAsia" w:hint="eastAsia"/>
          <w:lang w:val="en-US"/>
        </w:rPr>
        <w:t>扫地，</w:t>
      </w:r>
    </w:p>
    <w:p w14:paraId="57F4310F" w14:textId="7A786E77" w:rsidR="00F144CD" w:rsidRDefault="00D84957" w:rsidP="00857F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op the floor</w:t>
      </w:r>
      <w:r w:rsidR="00F144CD">
        <w:rPr>
          <w:rFonts w:eastAsiaTheme="minorEastAsia" w:hint="eastAsia"/>
          <w:lang w:val="en-US"/>
        </w:rPr>
        <w:t>拖地</w:t>
      </w:r>
    </w:p>
    <w:p w14:paraId="7932C416" w14:textId="52554DB4" w:rsidR="00070892" w:rsidRDefault="00070892" w:rsidP="00857F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</w:t>
      </w:r>
      <w:r>
        <w:rPr>
          <w:rFonts w:eastAsiaTheme="minorEastAsia" w:hint="eastAsia"/>
          <w:lang w:val="en-US"/>
        </w:rPr>
        <w:t>ockroach</w:t>
      </w:r>
      <w:r>
        <w:rPr>
          <w:rFonts w:eastAsiaTheme="minorEastAsia"/>
          <w:lang w:val="en-US"/>
        </w:rPr>
        <w:t xml:space="preserve">  </w:t>
      </w:r>
      <w:r>
        <w:rPr>
          <w:rFonts w:eastAsiaTheme="minorEastAsia" w:hint="eastAsia"/>
          <w:lang w:val="en-US"/>
        </w:rPr>
        <w:t>蟑螂</w:t>
      </w:r>
    </w:p>
    <w:p w14:paraId="412B700D" w14:textId="3E8FF3EE" w:rsidR="00070892" w:rsidRDefault="00070892" w:rsidP="00857F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</w:t>
      </w:r>
      <w:r>
        <w:rPr>
          <w:rFonts w:eastAsiaTheme="minorEastAsia" w:hint="eastAsia"/>
          <w:lang w:val="en-US"/>
        </w:rPr>
        <w:t xml:space="preserve">andlord </w:t>
      </w:r>
      <w:r>
        <w:rPr>
          <w:rFonts w:eastAsiaTheme="minorEastAsia"/>
          <w:lang w:val="en-US"/>
        </w:rPr>
        <w:t xml:space="preserve">   </w:t>
      </w:r>
      <w:r>
        <w:rPr>
          <w:rFonts w:eastAsiaTheme="minorEastAsia" w:hint="eastAsia"/>
          <w:lang w:val="en-US"/>
        </w:rPr>
        <w:t>房东</w:t>
      </w:r>
    </w:p>
    <w:p w14:paraId="338DC708" w14:textId="24F8BFCF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全麦</w:t>
      </w:r>
    </w:p>
    <w:p w14:paraId="75E33D2A" w14:textId="6C109507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蓝眼泪</w:t>
      </w:r>
    </w:p>
    <w:p w14:paraId="1998E5D3" w14:textId="35E3AD69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中秋节</w:t>
      </w:r>
    </w:p>
    <w:p w14:paraId="7A80737A" w14:textId="1C60BAFA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清明节</w:t>
      </w:r>
    </w:p>
    <w:p w14:paraId="45F1C2BD" w14:textId="3BF56340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春节</w:t>
      </w:r>
    </w:p>
    <w:p w14:paraId="4FED5641" w14:textId="4553C08C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劳动节</w:t>
      </w:r>
    </w:p>
    <w:p w14:paraId="390E92AD" w14:textId="53320BBA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国庆节</w:t>
      </w:r>
    </w:p>
    <w:p w14:paraId="41F8C4D9" w14:textId="76663A4E" w:rsidR="00C25834" w:rsidRDefault="00C25834" w:rsidP="00857FE0">
      <w:pPr>
        <w:rPr>
          <w:rFonts w:eastAsiaTheme="minorEastAsia"/>
          <w:lang w:val="en-US"/>
        </w:rPr>
      </w:pPr>
      <w:r w:rsidRPr="00C25834">
        <w:rPr>
          <w:rFonts w:eastAsiaTheme="minorEastAsia"/>
          <w:lang w:val="en-US"/>
        </w:rPr>
        <w:t>fourth quarter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第四季度</w:t>
      </w:r>
    </w:p>
    <w:p w14:paraId="435BC71D" w14:textId="77777777" w:rsidR="0095783E" w:rsidRPr="00F144CD" w:rsidRDefault="0095783E" w:rsidP="00857FE0">
      <w:pPr>
        <w:rPr>
          <w:rFonts w:eastAsiaTheme="minorEastAsia"/>
          <w:lang w:val="en-US"/>
        </w:rPr>
      </w:pPr>
    </w:p>
    <w:p w14:paraId="007E4517" w14:textId="77777777" w:rsidR="00B23FB1" w:rsidRDefault="00B23FB1" w:rsidP="00857FE0">
      <w:pPr>
        <w:rPr>
          <w:lang w:val="en-US"/>
        </w:rPr>
      </w:pPr>
    </w:p>
    <w:p w14:paraId="20243D6D" w14:textId="26AB3A86" w:rsidR="005F45C6" w:rsidRDefault="005F45C6" w:rsidP="00857FE0">
      <w:pPr>
        <w:rPr>
          <w:lang w:val="en-US"/>
        </w:rPr>
      </w:pPr>
      <w:r>
        <w:rPr>
          <w:lang w:val="en-US"/>
        </w:rPr>
        <w:t>It not really I can do it, it just I can’t do anymore to resolt the issue.</w:t>
      </w:r>
    </w:p>
    <w:p w14:paraId="4C7609B0" w14:textId="17600A38" w:rsidR="00857FE0" w:rsidRDefault="00857FE0" w:rsidP="00817C9C">
      <w:pPr>
        <w:rPr>
          <w:rFonts w:eastAsiaTheme="minorEastAsia"/>
          <w:lang w:val="en-US"/>
        </w:rPr>
      </w:pPr>
    </w:p>
    <w:p w14:paraId="5A74B373" w14:textId="4A1529F4" w:rsidR="00883CAE" w:rsidRDefault="00883CAE" w:rsidP="00817C9C">
      <w:pPr>
        <w:rPr>
          <w:rFonts w:eastAsiaTheme="minorEastAsia"/>
          <w:lang w:val="en-US"/>
        </w:rPr>
      </w:pPr>
    </w:p>
    <w:p w14:paraId="28F7540D" w14:textId="75F0FE42" w:rsidR="00883CAE" w:rsidRPr="00883CAE" w:rsidRDefault="00883CAE" w:rsidP="00817C9C">
      <w:pPr>
        <w:rPr>
          <w:rFonts w:eastAsiaTheme="minorEastAsia"/>
          <w:b/>
          <w:bCs/>
          <w:lang w:val="en-US"/>
        </w:rPr>
      </w:pPr>
      <w:r w:rsidRPr="00883CAE">
        <w:rPr>
          <w:rFonts w:eastAsiaTheme="minorEastAsia"/>
          <w:b/>
          <w:bCs/>
          <w:lang w:val="en-US"/>
        </w:rPr>
        <w:t>First Day:</w:t>
      </w:r>
    </w:p>
    <w:p w14:paraId="6689191A" w14:textId="31930DA7" w:rsidR="009A2EAB" w:rsidRDefault="00883CAE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 am so glad to join your team!</w:t>
      </w:r>
    </w:p>
    <w:p w14:paraId="717F99F4" w14:textId="3BE7D591" w:rsidR="00883CAE" w:rsidRDefault="00883CAE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e are so many information, isn’t it?</w:t>
      </w:r>
    </w:p>
    <w:p w14:paraId="6F812184" w14:textId="1902FEC2" w:rsidR="00454A43" w:rsidRPr="00454A43" w:rsidRDefault="00454A43" w:rsidP="00817C9C">
      <w:pPr>
        <w:rPr>
          <w:rFonts w:eastAsiaTheme="minorEastAsia"/>
          <w:b/>
          <w:bCs/>
          <w:lang w:val="en-US"/>
        </w:rPr>
      </w:pPr>
      <w:r w:rsidRPr="00454A43">
        <w:rPr>
          <w:rFonts w:eastAsiaTheme="minorEastAsia"/>
          <w:b/>
          <w:bCs/>
          <w:lang w:val="en-US"/>
        </w:rPr>
        <w:t xml:space="preserve">Tips: </w:t>
      </w:r>
    </w:p>
    <w:p w14:paraId="22F42428" w14:textId="649A7DEC" w:rsidR="00454A43" w:rsidRDefault="00454A43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 need to try too hard to make people love you.</w:t>
      </w:r>
    </w:p>
    <w:p w14:paraId="5E39A38F" w14:textId="77777777" w:rsidR="00883CAE" w:rsidRDefault="00883CAE" w:rsidP="00817C9C">
      <w:pPr>
        <w:rPr>
          <w:rFonts w:eastAsiaTheme="minorEastAsia"/>
          <w:lang w:val="en-US"/>
        </w:rPr>
      </w:pPr>
    </w:p>
    <w:p w14:paraId="18BFA1D3" w14:textId="32D82558" w:rsidR="00C3300E" w:rsidRPr="00C3300E" w:rsidRDefault="00C3300E" w:rsidP="00817C9C">
      <w:pPr>
        <w:pStyle w:val="Heading1"/>
        <w:rPr>
          <w:lang w:val="en-US" w:eastAsia="zh-CN"/>
        </w:rPr>
      </w:pPr>
      <w:r>
        <w:rPr>
          <w:rFonts w:hint="eastAsia"/>
          <w:lang w:val="en-US" w:eastAsia="zh-CN"/>
        </w:rPr>
        <w:t>Email</w:t>
      </w:r>
    </w:p>
    <w:p w14:paraId="520A5352" w14:textId="28F381E9" w:rsidR="009A2EAB" w:rsidRDefault="009A2EAB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MAIL:</w:t>
      </w:r>
    </w:p>
    <w:p w14:paraId="20CB8DEE" w14:textId="2FC1AA2D" w:rsidR="009A2EAB" w:rsidRPr="0057604E" w:rsidRDefault="009A2EAB" w:rsidP="00817C9C">
      <w:pPr>
        <w:rPr>
          <w:rFonts w:eastAsiaTheme="minorEastAsia"/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>Shoot me an email when you're working from home if you need anything.</w:t>
      </w:r>
    </w:p>
    <w:p w14:paraId="4E75D976" w14:textId="55AC498A" w:rsidR="000E2CEC" w:rsidRDefault="000E2CEC" w:rsidP="00817C9C">
      <w:pPr>
        <w:rPr>
          <w:lang w:val="en-US"/>
        </w:rPr>
      </w:pPr>
    </w:p>
    <w:p w14:paraId="4D8E1BCF" w14:textId="0A8F011E" w:rsidR="000B7B77" w:rsidRDefault="000B7B77" w:rsidP="00817C9C">
      <w:pPr>
        <w:rPr>
          <w:lang w:val="en-US"/>
        </w:rPr>
      </w:pPr>
      <w:r>
        <w:rPr>
          <w:lang w:val="en-US"/>
        </w:rPr>
        <w:t>I would really appreciate meeting up if you can spare the time. Please let me know what suits you best.</w:t>
      </w:r>
    </w:p>
    <w:p w14:paraId="16CCDCD1" w14:textId="16EDC336" w:rsidR="008F4A67" w:rsidRDefault="000B7B77" w:rsidP="00817C9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见面】如果您能抽时间见一面，我将不胜感激。请告知我您什么时候最合适。</w:t>
      </w:r>
    </w:p>
    <w:p w14:paraId="37B464F7" w14:textId="1E921805" w:rsidR="000B7B77" w:rsidRDefault="000B7B77" w:rsidP="00817C9C">
      <w:pPr>
        <w:rPr>
          <w:rFonts w:ascii="SimSun" w:eastAsia="SimSun" w:hAnsi="SimSun" w:cs="SimSun"/>
          <w:lang w:val="en-US"/>
        </w:rPr>
      </w:pPr>
    </w:p>
    <w:p w14:paraId="65B04BCF" w14:textId="77777777" w:rsidR="000B7B77" w:rsidRDefault="000B7B77" w:rsidP="00817C9C">
      <w:pPr>
        <w:rPr>
          <w:rFonts w:hint="eastAsia"/>
          <w:lang w:val="en-US"/>
        </w:rPr>
      </w:pPr>
    </w:p>
    <w:p w14:paraId="02C53C48" w14:textId="25600FF6" w:rsidR="000E2CEC" w:rsidRDefault="000E2CEC" w:rsidP="000E2CEC">
      <w:pPr>
        <w:pStyle w:val="Heading1"/>
        <w:rPr>
          <w:lang w:val="en-US" w:eastAsia="zh-CN"/>
        </w:rPr>
      </w:pPr>
      <w:r>
        <w:rPr>
          <w:lang w:val="en-US" w:eastAsia="zh-CN"/>
        </w:rPr>
        <w:t>Question</w:t>
      </w:r>
    </w:p>
    <w:p w14:paraId="7151185F" w14:textId="210415DC" w:rsidR="00DC12A8" w:rsidRPr="00DC12A8" w:rsidRDefault="00DC12A8" w:rsidP="00DC12A8">
      <w:pPr>
        <w:rPr>
          <w:rFonts w:hint="eastAsia"/>
          <w:lang w:val="en-US"/>
        </w:rPr>
      </w:pPr>
      <w:r>
        <w:rPr>
          <w:rFonts w:ascii="SimSun" w:eastAsia="SimSun" w:hAnsi="SimSun" w:cs="SimSun" w:hint="eastAsia"/>
          <w:lang w:val="en-US"/>
        </w:rPr>
        <w:t>数据库：elastic</w:t>
      </w:r>
    </w:p>
    <w:p w14:paraId="27233142" w14:textId="77777777" w:rsidR="00DC12A8" w:rsidRDefault="00DC12A8" w:rsidP="00DC12A8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Pandas DataFrame</w:t>
      </w:r>
      <w:r>
        <w:rPr>
          <w:rFonts w:asciiTheme="minorEastAsia" w:eastAsiaTheme="minorEastAsia" w:hAnsiTheme="minorEastAsia" w:hint="eastAsia"/>
          <w:lang w:val="en-US"/>
        </w:rPr>
        <w:t>顺一遍 tqdm</w:t>
      </w:r>
    </w:p>
    <w:p w14:paraId="145467BE" w14:textId="77777777" w:rsidR="00DC12A8" w:rsidRDefault="00DC12A8" w:rsidP="00DC12A8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把英语提高</w:t>
      </w:r>
    </w:p>
    <w:p w14:paraId="735536C6" w14:textId="051CA4D7" w:rsidR="00DC12A8" w:rsidRDefault="00DC12A8" w:rsidP="00DC12A8">
      <w:pPr>
        <w:rPr>
          <w:lang w:val="en-US"/>
        </w:rPr>
      </w:pPr>
    </w:p>
    <w:p w14:paraId="36EC8427" w14:textId="2A96A0EA" w:rsidR="00DC12A8" w:rsidRDefault="00DC12A8" w:rsidP="00DC12A8">
      <w:pPr>
        <w:rPr>
          <w:lang w:val="en-US"/>
        </w:rPr>
      </w:pPr>
    </w:p>
    <w:p w14:paraId="6FA7F531" w14:textId="3EFD5251" w:rsidR="00DC12A8" w:rsidRDefault="00DC12A8" w:rsidP="00DC12A8">
      <w:pPr>
        <w:rPr>
          <w:lang w:val="en-US"/>
        </w:rPr>
      </w:pPr>
    </w:p>
    <w:p w14:paraId="174BD415" w14:textId="5313D742" w:rsidR="00DC12A8" w:rsidRDefault="00DC12A8" w:rsidP="00DC12A8">
      <w:pPr>
        <w:rPr>
          <w:lang w:val="en-US"/>
        </w:rPr>
      </w:pPr>
    </w:p>
    <w:p w14:paraId="3B35F092" w14:textId="1F5AD29B" w:rsidR="00DC12A8" w:rsidRDefault="00DC12A8" w:rsidP="00DC12A8">
      <w:pPr>
        <w:rPr>
          <w:lang w:val="en-US"/>
        </w:rPr>
      </w:pPr>
    </w:p>
    <w:p w14:paraId="7A4E354F" w14:textId="77777777" w:rsidR="00DC12A8" w:rsidRPr="00DC12A8" w:rsidRDefault="00DC12A8" w:rsidP="00DC12A8">
      <w:pPr>
        <w:rPr>
          <w:lang w:val="en-US"/>
        </w:rPr>
      </w:pPr>
    </w:p>
    <w:p w14:paraId="3C614722" w14:textId="634A9854" w:rsidR="00D45FD0" w:rsidRPr="00DC12A8" w:rsidRDefault="00D45FD0" w:rsidP="00E07CBD">
      <w:pPr>
        <w:rPr>
          <w:rFonts w:eastAsiaTheme="minorEastAsia"/>
          <w:b/>
          <w:bCs/>
          <w:lang w:val="en-US"/>
        </w:rPr>
      </w:pPr>
      <w:r w:rsidRPr="00DC12A8">
        <w:rPr>
          <w:b/>
          <w:bCs/>
          <w:lang w:val="en-US"/>
        </w:rPr>
        <w:t>Django</w:t>
      </w:r>
      <w:r w:rsidRPr="00DC12A8">
        <w:rPr>
          <w:rFonts w:eastAsiaTheme="minorEastAsia" w:hint="eastAsia"/>
          <w:b/>
          <w:bCs/>
          <w:lang w:val="en-US"/>
        </w:rPr>
        <w:t>的数据是怎么从</w:t>
      </w:r>
      <w:r w:rsidRPr="00DC12A8">
        <w:rPr>
          <w:rFonts w:eastAsiaTheme="minorEastAsia" w:hint="eastAsia"/>
          <w:b/>
          <w:bCs/>
          <w:lang w:val="en-US"/>
        </w:rPr>
        <w:t>models</w:t>
      </w:r>
      <w:r w:rsidRPr="00DC12A8">
        <w:rPr>
          <w:rFonts w:eastAsiaTheme="minorEastAsia"/>
          <w:b/>
          <w:bCs/>
          <w:lang w:val="en-US"/>
        </w:rPr>
        <w:t xml:space="preserve"> </w:t>
      </w:r>
      <w:r w:rsidRPr="00DC12A8">
        <w:rPr>
          <w:rFonts w:eastAsiaTheme="minorEastAsia" w:hint="eastAsia"/>
          <w:b/>
          <w:bCs/>
          <w:lang w:val="en-US"/>
        </w:rPr>
        <w:t>通过</w:t>
      </w:r>
      <w:r w:rsidRPr="00DC12A8">
        <w:rPr>
          <w:rFonts w:eastAsiaTheme="minorEastAsia" w:hint="eastAsia"/>
          <w:b/>
          <w:bCs/>
          <w:lang w:val="en-US"/>
        </w:rPr>
        <w:t>view</w:t>
      </w:r>
      <w:r w:rsidRPr="00DC12A8">
        <w:rPr>
          <w:rFonts w:eastAsiaTheme="minorEastAsia" w:hint="eastAsia"/>
          <w:b/>
          <w:bCs/>
          <w:lang w:val="en-US"/>
        </w:rPr>
        <w:t>传给</w:t>
      </w:r>
      <w:r w:rsidRPr="00DC12A8">
        <w:rPr>
          <w:rFonts w:eastAsiaTheme="minorEastAsia" w:hint="eastAsia"/>
          <w:b/>
          <w:bCs/>
          <w:lang w:val="en-US"/>
        </w:rPr>
        <w:t>html</w:t>
      </w:r>
      <w:r w:rsidRPr="00DC12A8">
        <w:rPr>
          <w:rFonts w:eastAsiaTheme="minorEastAsia" w:hint="eastAsia"/>
          <w:b/>
          <w:bCs/>
          <w:lang w:val="en-US"/>
        </w:rPr>
        <w:t>的？怎么在</w:t>
      </w:r>
      <w:r w:rsidRPr="00DC12A8">
        <w:rPr>
          <w:rFonts w:eastAsiaTheme="minorEastAsia" w:hint="eastAsia"/>
          <w:b/>
          <w:bCs/>
          <w:lang w:val="en-US"/>
        </w:rPr>
        <w:t>html</w:t>
      </w:r>
      <w:r w:rsidRPr="00DC12A8">
        <w:rPr>
          <w:rFonts w:eastAsiaTheme="minorEastAsia" w:hint="eastAsia"/>
          <w:b/>
          <w:bCs/>
          <w:lang w:val="en-US"/>
        </w:rPr>
        <w:t>里使用</w:t>
      </w:r>
      <w:r w:rsidR="001A20D7" w:rsidRPr="00DC12A8">
        <w:rPr>
          <w:rFonts w:eastAsiaTheme="minorEastAsia" w:hint="eastAsia"/>
          <w:b/>
          <w:bCs/>
          <w:lang w:val="en-US"/>
        </w:rPr>
        <w:t>？</w:t>
      </w:r>
    </w:p>
    <w:p w14:paraId="3FC2CBB9" w14:textId="3E473502" w:rsidR="00F53195" w:rsidRDefault="00F53195" w:rsidP="00E07CBD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【答】：</w:t>
      </w:r>
    </w:p>
    <w:p w14:paraId="08D026D4" w14:textId="19763DE2" w:rsidR="00912CBF" w:rsidRDefault="00912CBF" w:rsidP="00E07CB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</w:t>
      </w:r>
      <w:r>
        <w:rPr>
          <w:rFonts w:eastAsiaTheme="minorEastAsia" w:hint="eastAsia"/>
          <w:lang w:val="en-US"/>
        </w:rPr>
        <w:t>jax</w:t>
      </w:r>
      <w:r>
        <w:rPr>
          <w:rFonts w:eastAsiaTheme="minorEastAsia" w:hint="eastAsia"/>
          <w:lang w:val="en-US"/>
        </w:rPr>
        <w:t>通过访问</w:t>
      </w:r>
      <w:r>
        <w:rPr>
          <w:rFonts w:eastAsiaTheme="minorEastAsia" w:hint="eastAsia"/>
          <w:lang w:val="en-US"/>
        </w:rPr>
        <w:t>url</w:t>
      </w:r>
      <w:r>
        <w:rPr>
          <w:rFonts w:eastAsiaTheme="minorEastAsia" w:hint="eastAsia"/>
          <w:lang w:val="en-US"/>
        </w:rPr>
        <w:t>传递数据，</w:t>
      </w:r>
      <w:r>
        <w:rPr>
          <w:rFonts w:eastAsiaTheme="minorEastAsia" w:hint="eastAsia"/>
          <w:lang w:val="en-US"/>
        </w:rPr>
        <w:t>url</w:t>
      </w:r>
      <w:r>
        <w:rPr>
          <w:rFonts w:eastAsiaTheme="minorEastAsia" w:hint="eastAsia"/>
          <w:lang w:val="en-US"/>
        </w:rPr>
        <w:t>会调用</w:t>
      </w:r>
      <w:r>
        <w:rPr>
          <w:rFonts w:eastAsiaTheme="minorEastAsia" w:hint="eastAsia"/>
          <w:lang w:val="en-US"/>
        </w:rPr>
        <w:t>view</w:t>
      </w:r>
      <w:r>
        <w:rPr>
          <w:rFonts w:eastAsiaTheme="minorEastAsia" w:hint="eastAsia"/>
          <w:lang w:val="en-US"/>
        </w:rPr>
        <w:t>里的</w:t>
      </w:r>
      <w:r>
        <w:rPr>
          <w:rFonts w:eastAsiaTheme="minorEastAsia" w:hint="eastAsia"/>
          <w:lang w:val="en-US"/>
        </w:rPr>
        <w:t>html</w:t>
      </w:r>
      <w:r>
        <w:rPr>
          <w:rFonts w:eastAsiaTheme="minorEastAsia" w:hint="eastAsia"/>
          <w:lang w:val="en-US"/>
        </w:rPr>
        <w:t>或者</w:t>
      </w:r>
      <w:r>
        <w:rPr>
          <w:rFonts w:eastAsiaTheme="minorEastAsia" w:hint="eastAsia"/>
          <w:lang w:val="en-US"/>
        </w:rPr>
        <w:t>API</w:t>
      </w:r>
      <w:r>
        <w:rPr>
          <w:rFonts w:eastAsiaTheme="minorEastAsia" w:hint="eastAsia"/>
          <w:lang w:val="en-US"/>
        </w:rPr>
        <w:t>函数。数据通过</w:t>
      </w:r>
      <w:r>
        <w:rPr>
          <w:rFonts w:eastAsiaTheme="minorEastAsia" w:hint="eastAsia"/>
          <w:lang w:val="en-US"/>
        </w:rPr>
        <w:t>URL</w:t>
      </w:r>
      <w:r>
        <w:rPr>
          <w:rFonts w:eastAsiaTheme="minorEastAsia" w:hint="eastAsia"/>
          <w:lang w:val="en-US"/>
        </w:rPr>
        <w:t>来传递，</w:t>
      </w:r>
      <w:r>
        <w:rPr>
          <w:rFonts w:eastAsiaTheme="minorEastAsia" w:hint="eastAsia"/>
          <w:lang w:val="en-US"/>
        </w:rPr>
        <w:t>api</w:t>
      </w:r>
      <w:r>
        <w:rPr>
          <w:rFonts w:eastAsiaTheme="minorEastAsia" w:hint="eastAsia"/>
          <w:lang w:val="en-US"/>
        </w:rPr>
        <w:t>对</w:t>
      </w:r>
      <w:r>
        <w:rPr>
          <w:rFonts w:eastAsiaTheme="minorEastAsia" w:hint="eastAsia"/>
          <w:lang w:val="en-US"/>
        </w:rPr>
        <w:t>request</w:t>
      </w:r>
      <w:r>
        <w:rPr>
          <w:rFonts w:eastAsiaTheme="minorEastAsia" w:hint="eastAsia"/>
          <w:lang w:val="en-US"/>
        </w:rPr>
        <w:t>提取数据，然后进行处理，存到数据库里，在通过</w:t>
      </w:r>
      <w:r>
        <w:rPr>
          <w:rFonts w:eastAsiaTheme="minorEastAsia" w:hint="eastAsia"/>
          <w:lang w:val="en-US"/>
        </w:rPr>
        <w:t>response</w:t>
      </w:r>
      <w:r>
        <w:rPr>
          <w:rFonts w:eastAsiaTheme="minorEastAsia" w:hint="eastAsia"/>
          <w:lang w:val="en-US"/>
        </w:rPr>
        <w:t>返回数据给</w:t>
      </w:r>
      <w:r>
        <w:rPr>
          <w:rFonts w:eastAsiaTheme="minorEastAsia" w:hint="eastAsia"/>
          <w:lang w:val="en-US"/>
        </w:rPr>
        <w:t>ajax</w:t>
      </w:r>
      <w:r>
        <w:rPr>
          <w:rFonts w:eastAsiaTheme="minorEastAsia" w:hint="eastAsia"/>
          <w:lang w:val="en-US"/>
        </w:rPr>
        <w:t>里的</w:t>
      </w:r>
      <w:r>
        <w:rPr>
          <w:rFonts w:eastAsiaTheme="minorEastAsia" w:hint="eastAsia"/>
          <w:lang w:val="en-US"/>
        </w:rPr>
        <w:t>success</w:t>
      </w:r>
      <w:r>
        <w:rPr>
          <w:rFonts w:eastAsiaTheme="minorEastAsia" w:hint="eastAsia"/>
          <w:lang w:val="en-US"/>
        </w:rPr>
        <w:t>。</w:t>
      </w:r>
    </w:p>
    <w:p w14:paraId="03515B72" w14:textId="77777777" w:rsidR="00912CBF" w:rsidRDefault="00912CBF" w:rsidP="00E07CBD">
      <w:pPr>
        <w:rPr>
          <w:rFonts w:eastAsiaTheme="minorEastAsia"/>
          <w:lang w:val="en-US"/>
        </w:rPr>
      </w:pPr>
    </w:p>
    <w:p w14:paraId="2EE54B76" w14:textId="50451FC9" w:rsidR="00DF29E5" w:rsidRDefault="00DF29E5" w:rsidP="00E07CBD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用户，注册登录</w:t>
      </w:r>
    </w:p>
    <w:p w14:paraId="0BD040EE" w14:textId="77777777" w:rsidR="00806EDF" w:rsidRDefault="00806EDF" w:rsidP="00806EDF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O</w:t>
      </w:r>
      <w:r>
        <w:rPr>
          <w:rFonts w:asciiTheme="minorEastAsia" w:eastAsiaTheme="minorEastAsia" w:hAnsiTheme="minorEastAsia" w:hint="eastAsia"/>
          <w:lang w:val="en-US"/>
        </w:rPr>
        <w:t>RM操作网站：</w:t>
      </w:r>
    </w:p>
    <w:p w14:paraId="06E14993" w14:textId="71389C00" w:rsidR="00806EDF" w:rsidRPr="00806EDF" w:rsidRDefault="003910D2" w:rsidP="00E07CBD">
      <w:pPr>
        <w:rPr>
          <w:lang w:val="en-US"/>
        </w:rPr>
      </w:pPr>
      <w:hyperlink r:id="rId8" w:history="1">
        <w:r w:rsidR="00806EDF" w:rsidRPr="008A76FA">
          <w:rPr>
            <w:rStyle w:val="Hyperlink"/>
            <w:lang w:val="en-US"/>
          </w:rPr>
          <w:t>https://www.cnblogs.com/sss4/p/7070942.html</w:t>
        </w:r>
      </w:hyperlink>
    </w:p>
    <w:p w14:paraId="5DB324C1" w14:textId="6786E08C" w:rsidR="00E07CBD" w:rsidRPr="00E07CBD" w:rsidRDefault="00E07CBD" w:rsidP="00E07CBD">
      <w:pPr>
        <w:rPr>
          <w:rFonts w:eastAsiaTheme="minorEastAsia"/>
          <w:lang w:val="en-US"/>
        </w:rPr>
      </w:pPr>
      <w:r>
        <w:rPr>
          <w:lang w:val="en-US"/>
        </w:rPr>
        <w:t xml:space="preserve">Django </w:t>
      </w:r>
      <w:r>
        <w:rPr>
          <w:rFonts w:eastAsiaTheme="minorEastAsia" w:hint="eastAsia"/>
          <w:lang w:val="en-US"/>
        </w:rPr>
        <w:t>的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是怎么工作的，</w:t>
      </w:r>
      <w:r>
        <w:rPr>
          <w:rFonts w:eastAsiaTheme="minorEastAsia" w:hint="eastAsia"/>
          <w:lang w:val="en-US"/>
        </w:rPr>
        <w:t>api</w:t>
      </w:r>
      <w:r>
        <w:rPr>
          <w:rFonts w:eastAsiaTheme="minorEastAsia" w:hint="eastAsia"/>
          <w:lang w:val="en-US"/>
        </w:rPr>
        <w:t>是怎么设置的</w:t>
      </w:r>
      <w:r>
        <w:rPr>
          <w:rFonts w:eastAsiaTheme="minorEastAsia" w:hint="eastAsia"/>
          <w:lang w:val="en-US"/>
        </w:rPr>
        <w:t>?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尝试自己写一个看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怎么传递。</w:t>
      </w:r>
    </w:p>
    <w:p w14:paraId="7C85E2A1" w14:textId="37851C9E" w:rsidR="00AE19F6" w:rsidRDefault="00AE19F6" w:rsidP="00AE19F6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emplateView</w:t>
      </w:r>
    </w:p>
    <w:p w14:paraId="08A7BAE2" w14:textId="4E717B81" w:rsidR="00334235" w:rsidRDefault="00334235" w:rsidP="00AE19F6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asksheet</w:t>
      </w:r>
      <w:r>
        <w:rPr>
          <w:lang w:val="en-US"/>
        </w:rPr>
        <w:t>.html : why can use user.get_short_name?</w:t>
      </w:r>
    </w:p>
    <w:p w14:paraId="729BEFC2" w14:textId="64DCF80F" w:rsidR="00035547" w:rsidRPr="00AE19F6" w:rsidRDefault="00035547" w:rsidP="00AE19F6">
      <w:pPr>
        <w:rPr>
          <w:lang w:val="en-US"/>
        </w:rPr>
      </w:pPr>
      <w:r>
        <w:rPr>
          <w:lang w:val="en-US"/>
        </w:rPr>
        <w:t>SQLite doc:</w:t>
      </w:r>
      <w:r w:rsidRPr="00035547">
        <w:t xml:space="preserve"> </w:t>
      </w:r>
      <w:r w:rsidRPr="00035547">
        <w:rPr>
          <w:lang w:val="en-US"/>
        </w:rPr>
        <w:t>https://sqlitebrowser.org/</w:t>
      </w:r>
    </w:p>
    <w:p w14:paraId="02B55D34" w14:textId="5806F19D" w:rsidR="000E2CEC" w:rsidRDefault="000E2CEC" w:rsidP="00817C9C">
      <w:pPr>
        <w:rPr>
          <w:lang w:val="en-US"/>
        </w:rPr>
      </w:pPr>
      <w:r>
        <w:rPr>
          <w:lang w:val="en-US"/>
        </w:rPr>
        <w:t>jQuery documentation</w:t>
      </w:r>
    </w:p>
    <w:p w14:paraId="6FD11851" w14:textId="6830BBED" w:rsidR="003F7789" w:rsidRPr="00DC12A8" w:rsidRDefault="00944E9F" w:rsidP="00817C9C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Ajax doc</w:t>
      </w:r>
    </w:p>
    <w:p w14:paraId="5427D20B" w14:textId="2AE5AF44" w:rsidR="003F7789" w:rsidRDefault="0018196C" w:rsidP="00817C9C">
      <w:pPr>
        <w:rPr>
          <w:lang w:val="en-US"/>
        </w:rPr>
      </w:pPr>
      <w:r>
        <w:rPr>
          <w:rFonts w:hint="eastAsia"/>
          <w:lang w:val="en-US"/>
        </w:rPr>
        <w:t>CSS</w:t>
      </w:r>
      <w:r>
        <w:rPr>
          <w:lang w:val="en-US"/>
        </w:rPr>
        <w:t xml:space="preserve"> D</w:t>
      </w:r>
      <w:r>
        <w:rPr>
          <w:rFonts w:hint="eastAsia"/>
          <w:lang w:val="en-US"/>
        </w:rPr>
        <w:t>atatables</w:t>
      </w:r>
    </w:p>
    <w:p w14:paraId="6D8A14DE" w14:textId="30A64F1C" w:rsidR="0018196C" w:rsidRDefault="0018196C" w:rsidP="00817C9C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056289F7" w14:textId="30538ECA" w:rsidR="00AB79FC" w:rsidRDefault="00AB79FC" w:rsidP="00817C9C">
      <w:pPr>
        <w:rPr>
          <w:lang w:val="en-US"/>
        </w:rPr>
      </w:pPr>
    </w:p>
    <w:p w14:paraId="1099AEDB" w14:textId="6B12DB57" w:rsidR="00AB79FC" w:rsidRDefault="00AB79FC" w:rsidP="00817C9C">
      <w:pPr>
        <w:rPr>
          <w:lang w:val="en-US"/>
        </w:rPr>
      </w:pPr>
      <w:r>
        <w:rPr>
          <w:lang w:val="en-US"/>
        </w:rPr>
        <w:t xml:space="preserve">Drink game </w:t>
      </w:r>
      <w:r>
        <w:rPr>
          <w:rFonts w:eastAsiaTheme="minorEastAsia" w:hint="eastAsia"/>
          <w:lang w:val="en-US"/>
        </w:rPr>
        <w:t>店铺和价格</w:t>
      </w:r>
      <w:r>
        <w:rPr>
          <w:lang w:val="en-US"/>
        </w:rPr>
        <w:t>:</w:t>
      </w:r>
    </w:p>
    <w:p w14:paraId="65129112" w14:textId="7977A866" w:rsidR="00AB79FC" w:rsidRDefault="003910D2" w:rsidP="00817C9C">
      <w:pPr>
        <w:rPr>
          <w:lang w:val="en-US"/>
        </w:rPr>
      </w:pPr>
      <w:hyperlink r:id="rId9" w:history="1">
        <w:r w:rsidR="00AB79FC" w:rsidRPr="00016E78">
          <w:rPr>
            <w:rStyle w:val="Hyperlink"/>
            <w:lang w:val="en-US"/>
          </w:rPr>
          <w:t>https://www.google.com.au/shopping/product/15100208352303622024?lsf=seller:8035229,store:8945171676452000992,s:h&amp;prds=oid:7928708653242191769&amp;hl=en&amp;ei=-SPcX5OELcHJpgeZnZJQ</w:t>
        </w:r>
      </w:hyperlink>
    </w:p>
    <w:p w14:paraId="290DBDDD" w14:textId="14E7D9C0" w:rsidR="005714F1" w:rsidRDefault="005714F1" w:rsidP="00817C9C">
      <w:pPr>
        <w:rPr>
          <w:lang w:val="en-US"/>
        </w:rPr>
      </w:pPr>
    </w:p>
    <w:p w14:paraId="2E7FF5F9" w14:textId="7E0C2A65" w:rsidR="005714F1" w:rsidRDefault="005714F1" w:rsidP="00817C9C">
      <w:pPr>
        <w:rPr>
          <w:lang w:val="en-US"/>
        </w:rPr>
      </w:pPr>
    </w:p>
    <w:p w14:paraId="33C355D6" w14:textId="34F5AF8E" w:rsidR="005714F1" w:rsidRDefault="005714F1" w:rsidP="00817C9C">
      <w:pPr>
        <w:rPr>
          <w:lang w:val="en-US"/>
        </w:rPr>
      </w:pPr>
      <w:r>
        <w:rPr>
          <w:lang w:val="en-US"/>
        </w:rPr>
        <w:t>M:</w:t>
      </w:r>
    </w:p>
    <w:p w14:paraId="5784B59C" w14:textId="77777777" w:rsidR="005714F1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2020</w:t>
      </w:r>
    </w:p>
    <w:p w14:paraId="1E95C426" w14:textId="6E86E7DD" w:rsidR="00E56B29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12</w:t>
      </w:r>
      <w:r>
        <w:rPr>
          <w:rFonts w:eastAsiaTheme="minorEastAsia" w:hint="eastAsia"/>
          <w:lang w:val="en-US"/>
        </w:rPr>
        <w:t>月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号考试，考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们同一天</w:t>
      </w:r>
    </w:p>
    <w:p w14:paraId="4879F57B" w14:textId="33C41DDE" w:rsidR="0042272F" w:rsidRDefault="0042272F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1207 </w:t>
      </w:r>
      <w:r>
        <w:rPr>
          <w:rFonts w:eastAsiaTheme="minorEastAsia" w:hint="eastAsia"/>
          <w:lang w:val="en-US"/>
        </w:rPr>
        <w:t>开始</w:t>
      </w:r>
      <w:r>
        <w:rPr>
          <w:rFonts w:eastAsiaTheme="minorEastAsia" w:hint="eastAsia"/>
          <w:lang w:val="en-US"/>
        </w:rPr>
        <w:t>work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form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home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，</w:t>
      </w:r>
      <w:r>
        <w:rPr>
          <w:rFonts w:eastAsiaTheme="minorEastAsia" w:hint="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周二周五来办公室</w:t>
      </w:r>
    </w:p>
    <w:p w14:paraId="09D26F44" w14:textId="6903377A" w:rsidR="009D5593" w:rsidRDefault="009D5593" w:rsidP="00817C9C">
      <w:pPr>
        <w:rPr>
          <w:rFonts w:eastAsiaTheme="minorEastAsia"/>
          <w:lang w:val="en-US"/>
        </w:rPr>
      </w:pPr>
    </w:p>
    <w:p w14:paraId="7D814BF9" w14:textId="7735C11B" w:rsidR="00F9002F" w:rsidRDefault="009D5593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Amelia: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会计</w:t>
      </w:r>
    </w:p>
    <w:p w14:paraId="6778206B" w14:textId="13A43889" w:rsidR="00F9002F" w:rsidRDefault="00F9002F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>Jacky:</w:t>
      </w:r>
    </w:p>
    <w:p w14:paraId="7B8AB084" w14:textId="643E2424" w:rsidR="00E84EE8" w:rsidRDefault="00F9002F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去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entral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oast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过圣诞，父母在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entral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oast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woywoy</w:t>
      </w:r>
    </w:p>
    <w:p w14:paraId="07462ADE" w14:textId="1FD5CC5F" w:rsidR="00E84EE8" w:rsidRDefault="00E84EE8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Alice: </w:t>
      </w:r>
    </w:p>
    <w:p w14:paraId="680E0D7C" w14:textId="23076E86" w:rsidR="00E84EE8" w:rsidRPr="00035547" w:rsidRDefault="00E84EE8" w:rsidP="00817C9C">
      <w:pPr>
        <w:rPr>
          <w:rFonts w:eastAsiaTheme="minorEastAsia"/>
          <w:lang w:val="en-US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>20201124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离职去旅游。</w:t>
      </w:r>
    </w:p>
    <w:p w14:paraId="6FFAECF7" w14:textId="0861A9C2" w:rsidR="00750A18" w:rsidRDefault="00750A18" w:rsidP="00817C9C">
      <w:pPr>
        <w:rPr>
          <w:rFonts w:eastAsiaTheme="minorEastAsia"/>
          <w:lang w:val="en-US"/>
        </w:rPr>
      </w:pPr>
    </w:p>
    <w:p w14:paraId="25BA2BDA" w14:textId="132F1BD2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vel:</w:t>
      </w:r>
    </w:p>
    <w:p w14:paraId="114B0B67" w14:textId="1FC77116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ris 0</w:t>
      </w:r>
    </w:p>
    <w:p w14:paraId="414A2F29" w14:textId="65DD785C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ancy 1</w:t>
      </w:r>
    </w:p>
    <w:p w14:paraId="7C5F5B40" w14:textId="75C4F3E2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ccount 2</w:t>
      </w:r>
    </w:p>
    <w:p w14:paraId="1FCD0F94" w14:textId="6FA91FB0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tev 3</w:t>
      </w:r>
    </w:p>
    <w:p w14:paraId="46319A86" w14:textId="719745CB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ther 4</w:t>
      </w:r>
    </w:p>
    <w:p w14:paraId="7F3717FE" w14:textId="77777777" w:rsidR="00E56B29" w:rsidRDefault="00E56B29" w:rsidP="00817C9C">
      <w:pPr>
        <w:rPr>
          <w:rFonts w:eastAsiaTheme="minorEastAsia"/>
          <w:lang w:val="en-US"/>
        </w:rPr>
      </w:pPr>
    </w:p>
    <w:p w14:paraId="4A6460C1" w14:textId="77777777" w:rsidR="00E56B29" w:rsidRDefault="00E56B29" w:rsidP="00817C9C">
      <w:pPr>
        <w:rPr>
          <w:rFonts w:eastAsiaTheme="minorEastAsia"/>
          <w:lang w:val="en-US"/>
        </w:rPr>
      </w:pPr>
    </w:p>
    <w:p w14:paraId="5028D4DD" w14:textId="77777777" w:rsidR="00E56B29" w:rsidRDefault="00E56B29" w:rsidP="00817C9C">
      <w:pPr>
        <w:rPr>
          <w:rFonts w:eastAsiaTheme="minorEastAsia"/>
          <w:lang w:val="en-US"/>
        </w:rPr>
      </w:pPr>
    </w:p>
    <w:p w14:paraId="0FBF56F0" w14:textId="77777777" w:rsidR="00E56B29" w:rsidRDefault="00E56B29" w:rsidP="00817C9C">
      <w:pPr>
        <w:rPr>
          <w:rFonts w:eastAsiaTheme="minorEastAsia"/>
          <w:lang w:val="en-US"/>
        </w:rPr>
      </w:pPr>
    </w:p>
    <w:p w14:paraId="0CCAB32E" w14:textId="533463ED" w:rsidR="00E56B29" w:rsidRDefault="00E56B29" w:rsidP="00E56B29">
      <w:pPr>
        <w:pStyle w:val="Heading1"/>
        <w:rPr>
          <w:lang w:val="en-US"/>
        </w:rPr>
      </w:pPr>
      <w:r>
        <w:rPr>
          <w:lang w:val="en-US"/>
        </w:rPr>
        <w:t>Code Improve</w:t>
      </w:r>
    </w:p>
    <w:p w14:paraId="7D41A504" w14:textId="77777777" w:rsidR="00E56B29" w:rsidRDefault="00E56B29" w:rsidP="00817C9C">
      <w:pPr>
        <w:rPr>
          <w:rFonts w:eastAsiaTheme="minorEastAsia"/>
          <w:lang w:val="en-US"/>
        </w:rPr>
      </w:pPr>
    </w:p>
    <w:p w14:paraId="505C9960" w14:textId="040CB99A" w:rsidR="005714F1" w:rsidRDefault="00E56B29" w:rsidP="00817C9C">
      <w:pPr>
        <w:rPr>
          <w:rFonts w:eastAsiaTheme="minorEastAsia"/>
          <w:lang w:val="en-US"/>
        </w:rPr>
      </w:pPr>
      <w:r w:rsidRPr="008F4A67">
        <w:rPr>
          <w:noProof/>
          <w:lang w:val="en-US"/>
        </w:rPr>
        <w:drawing>
          <wp:inline distT="0" distB="0" distL="0" distR="0" wp14:anchorId="7D5F933C" wp14:editId="51397AE1">
            <wp:extent cx="647954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9EBC" w14:textId="7A7A9A44" w:rsidR="0002218B" w:rsidRDefault="0002218B" w:rsidP="0002218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CN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 w:hint="eastAsia"/>
          <w:lang w:val="en-US" w:eastAsia="zh-CN"/>
        </w:rPr>
        <w:t>ython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：</w:t>
      </w:r>
      <w:r>
        <w:rPr>
          <w:rFonts w:eastAsiaTheme="minorEastAsia" w:hint="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判断数据类型</w:t>
      </w:r>
      <w:r>
        <w:rPr>
          <w:rFonts w:eastAsiaTheme="minorEastAsia" w:hint="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// </w:t>
      </w:r>
      <w:r w:rsidRPr="0002218B">
        <w:rPr>
          <w:rFonts w:ascii="Menlo" w:hAnsi="Menlo" w:cs="Menlo"/>
          <w:color w:val="000080"/>
          <w:sz w:val="18"/>
          <w:szCs w:val="18"/>
          <w:lang w:eastAsia="zh-CN"/>
        </w:rPr>
        <w:t>isinstance</w:t>
      </w:r>
      <w:r w:rsidRPr="0002218B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>
        <w:rPr>
          <w:rFonts w:ascii="Menlo" w:hAnsi="Menlo" w:cs="Menlo"/>
          <w:b/>
          <w:bCs/>
          <w:color w:val="008080"/>
          <w:sz w:val="18"/>
          <w:szCs w:val="18"/>
          <w:lang w:val="en-US" w:eastAsia="zh-CN"/>
        </w:rPr>
        <w:t>“string”</w:t>
      </w:r>
      <w:r w:rsidRPr="0002218B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02218B">
        <w:rPr>
          <w:rFonts w:ascii="Menlo" w:hAnsi="Menlo" w:cs="Menlo"/>
          <w:color w:val="000080"/>
          <w:sz w:val="18"/>
          <w:szCs w:val="18"/>
          <w:lang w:eastAsia="zh-CN"/>
        </w:rPr>
        <w:t>str</w:t>
      </w:r>
      <w:r w:rsidRPr="0002218B">
        <w:rPr>
          <w:rFonts w:ascii="Menlo" w:hAnsi="Menlo" w:cs="Menlo"/>
          <w:color w:val="000000"/>
          <w:sz w:val="18"/>
          <w:szCs w:val="18"/>
          <w:lang w:eastAsia="zh-CN"/>
        </w:rPr>
        <w:t>)</w:t>
      </w:r>
    </w:p>
    <w:p w14:paraId="4C7D10C6" w14:textId="305D4C7E" w:rsidR="00DE75E1" w:rsidRDefault="00DE75E1" w:rsidP="0002218B">
      <w:pPr>
        <w:pStyle w:val="HTMLPreformatted"/>
        <w:shd w:val="clear" w:color="auto" w:fill="FFFFFF"/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</w:pPr>
      <w:r>
        <w:rPr>
          <w:rFonts w:ascii="Menlo" w:hAnsi="Menlo" w:cs="Menlo"/>
          <w:color w:val="000000"/>
          <w:sz w:val="18"/>
          <w:szCs w:val="18"/>
          <w:lang w:eastAsia="zh-CN"/>
        </w:rPr>
        <w:t xml:space="preserve">JS: for in </w:t>
      </w:r>
      <w:r>
        <w:rPr>
          <w:rFonts w:ascii="SimSun" w:eastAsia="SimSun" w:hAnsi="SimSun" w:cs="SimSun" w:hint="eastAsia"/>
          <w:color w:val="000000"/>
          <w:sz w:val="18"/>
          <w:szCs w:val="18"/>
          <w:lang w:eastAsia="zh-CN"/>
        </w:rPr>
        <w:t xml:space="preserve">和 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for of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 xml:space="preserve">的区别 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//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for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in的到的是下标。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>F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or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of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的到的是值</w:t>
      </w:r>
    </w:p>
    <w:p w14:paraId="064C3C44" w14:textId="2457B32D" w:rsidR="007F18CD" w:rsidRPr="00DE75E1" w:rsidRDefault="007F18CD" w:rsidP="0002218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 w:eastAsia="zh-CN"/>
        </w:rPr>
      </w:pP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Ajax：传递数据通过data，data里的值会通过url传到服务器，url相连接的后端函数的到request后，可以通过request.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>GET.get(“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dataName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>”)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取出数据</w:t>
      </w:r>
    </w:p>
    <w:p w14:paraId="77390615" w14:textId="41FD5CDA" w:rsidR="0002218B" w:rsidRDefault="0002218B" w:rsidP="00817C9C">
      <w:pPr>
        <w:rPr>
          <w:rFonts w:eastAsiaTheme="minorEastAsia"/>
          <w:lang w:val="en-US"/>
        </w:rPr>
      </w:pPr>
    </w:p>
    <w:p w14:paraId="5BD7FB6B" w14:textId="77777777" w:rsidR="00E56B29" w:rsidRPr="005714F1" w:rsidRDefault="00E56B29" w:rsidP="00817C9C">
      <w:pPr>
        <w:rPr>
          <w:rFonts w:eastAsiaTheme="minorEastAsia"/>
          <w:lang w:val="en-US"/>
        </w:rPr>
      </w:pPr>
    </w:p>
    <w:p w14:paraId="545D8FE6" w14:textId="22937CCD" w:rsidR="008012CA" w:rsidRDefault="008012CA" w:rsidP="008012CA">
      <w:pPr>
        <w:pStyle w:val="Heading1"/>
        <w:rPr>
          <w:lang w:val="en-US"/>
        </w:rPr>
      </w:pPr>
      <w:r>
        <w:rPr>
          <w:lang w:val="en-US"/>
        </w:rPr>
        <w:lastRenderedPageBreak/>
        <w:t>Pandas</w:t>
      </w:r>
    </w:p>
    <w:p w14:paraId="74D86E89" w14:textId="2E156B9E" w:rsidR="00DF43C3" w:rsidRDefault="00DF43C3" w:rsidP="008012CA">
      <w:pPr>
        <w:rPr>
          <w:lang w:val="en-US"/>
        </w:rPr>
      </w:pPr>
    </w:p>
    <w:p w14:paraId="06CE4AF8" w14:textId="3C9240D6" w:rsidR="00DF43C3" w:rsidRDefault="00DF43C3" w:rsidP="008012CA">
      <w:pPr>
        <w:rPr>
          <w:lang w:val="en-US"/>
        </w:rPr>
      </w:pPr>
      <w:r>
        <w:rPr>
          <w:lang w:val="en-US"/>
        </w:rPr>
        <w:t>Tings should know:</w:t>
      </w:r>
    </w:p>
    <w:p w14:paraId="51CE31B9" w14:textId="54369CBA" w:rsidR="00DF43C3" w:rsidRDefault="00AA03FD" w:rsidP="008012CA">
      <w:pPr>
        <w:rPr>
          <w:lang w:val="en-US"/>
        </w:rPr>
      </w:pPr>
      <w:r>
        <w:rPr>
          <w:lang w:val="en-US"/>
        </w:rPr>
        <w:t>H</w:t>
      </w:r>
      <w:r w:rsidR="00DF43C3">
        <w:rPr>
          <w:lang w:val="en-US"/>
        </w:rPr>
        <w:t>omebrew</w:t>
      </w:r>
    </w:p>
    <w:p w14:paraId="438B6535" w14:textId="0D6F0BC9" w:rsidR="00AA03FD" w:rsidRDefault="00AA03FD" w:rsidP="008012CA">
      <w:pPr>
        <w:rPr>
          <w:lang w:val="en-US"/>
        </w:rPr>
      </w:pPr>
      <w:r>
        <w:rPr>
          <w:lang w:val="en-US"/>
        </w:rPr>
        <w:t xml:space="preserve">Problem fix : download homebrew -&gt; install sql -&gt; install </w:t>
      </w:r>
    </w:p>
    <w:p w14:paraId="7823E20D" w14:textId="13A40A3B" w:rsidR="006C6820" w:rsidRDefault="006C6820" w:rsidP="008012CA">
      <w:pPr>
        <w:rPr>
          <w:lang w:val="en-US"/>
        </w:rPr>
      </w:pPr>
    </w:p>
    <w:p w14:paraId="17293681" w14:textId="542FE303" w:rsidR="006C6820" w:rsidRDefault="006C6820" w:rsidP="008012CA">
      <w:pPr>
        <w:rPr>
          <w:lang w:val="en-US"/>
        </w:rPr>
      </w:pPr>
      <w:r>
        <w:rPr>
          <w:lang w:val="en-US"/>
        </w:rPr>
        <w:t>1028 HTML, JavaScript, go through documentation</w:t>
      </w:r>
    </w:p>
    <w:p w14:paraId="4C24D277" w14:textId="30F5C696" w:rsidR="006C6820" w:rsidRDefault="006C6820" w:rsidP="008012CA">
      <w:pPr>
        <w:rPr>
          <w:lang w:val="en-US"/>
        </w:rPr>
      </w:pPr>
      <w:r>
        <w:rPr>
          <w:lang w:val="en-US"/>
        </w:rPr>
        <w:t>CSS</w:t>
      </w:r>
    </w:p>
    <w:p w14:paraId="18F86CB5" w14:textId="3C9EF1E2" w:rsidR="006C6820" w:rsidRDefault="006C6820" w:rsidP="008012CA">
      <w:pPr>
        <w:rPr>
          <w:lang w:val="en-US"/>
        </w:rPr>
      </w:pPr>
    </w:p>
    <w:p w14:paraId="38B2441E" w14:textId="688D15C0" w:rsidR="00FA684A" w:rsidRDefault="00FA684A" w:rsidP="008012CA">
      <w:pPr>
        <w:rPr>
          <w:lang w:val="en-US"/>
        </w:rPr>
      </w:pPr>
      <w:r>
        <w:rPr>
          <w:lang w:val="en-US"/>
        </w:rPr>
        <w:t>A list of job hold and other: see issue #44</w:t>
      </w:r>
    </w:p>
    <w:p w14:paraId="0788532D" w14:textId="129EC873" w:rsidR="00FA684A" w:rsidRDefault="00FA684A" w:rsidP="008012CA">
      <w:pPr>
        <w:rPr>
          <w:lang w:val="en-US"/>
        </w:rPr>
      </w:pPr>
    </w:p>
    <w:p w14:paraId="0828B7DD" w14:textId="7EAF231D" w:rsidR="00C325E2" w:rsidRDefault="00F00649" w:rsidP="008012CA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Pd.DataFrame.strftime()</w:t>
      </w:r>
    </w:p>
    <w:p w14:paraId="1FE3046D" w14:textId="2C9F49B7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Df.eval()</w:t>
      </w:r>
    </w:p>
    <w:p w14:paraId="75DBC147" w14:textId="5772C7E0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Df.drop()</w:t>
      </w:r>
    </w:p>
    <w:p w14:paraId="696ABB76" w14:textId="7759F7D7" w:rsidR="00F00649" w:rsidRDefault="00F00649" w:rsidP="008012CA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Df[‘’] = df[[“,”]].apply(lambda x=</w:t>
      </w:r>
      <w:r>
        <w:rPr>
          <w:rFonts w:asciiTheme="minorEastAsia" w:eastAsiaTheme="minorEastAsia" w:hAnsiTheme="minorEastAsia" w:hint="eastAsia"/>
          <w:lang w:val="en-US"/>
        </w:rPr>
        <w:t>‘’.</w:t>
      </w:r>
      <w:r>
        <w:rPr>
          <w:rFonts w:asciiTheme="minorEastAsia" w:eastAsiaTheme="minorEastAsia" w:hAnsiTheme="minorEastAsia"/>
          <w:lang w:val="en-US"/>
        </w:rPr>
        <w:t>join(x), axis=1)</w:t>
      </w:r>
    </w:p>
    <w:p w14:paraId="47C807EF" w14:textId="5FE53C2E" w:rsidR="00C325E2" w:rsidRDefault="00C325E2" w:rsidP="008012CA">
      <w:pPr>
        <w:rPr>
          <w:lang w:val="en-US"/>
        </w:rPr>
      </w:pPr>
    </w:p>
    <w:p w14:paraId="7842A12D" w14:textId="5B54C8D0" w:rsidR="00C325E2" w:rsidRDefault="006964F5" w:rsidP="008012CA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学习网站</w:t>
      </w:r>
      <w:r>
        <w:rPr>
          <w:lang w:val="en-US"/>
        </w:rPr>
        <w:t xml:space="preserve">Bilibili: </w:t>
      </w:r>
      <w:hyperlink r:id="rId11" w:history="1">
        <w:r w:rsidRPr="00E558C2">
          <w:rPr>
            <w:rStyle w:val="Hyperlink"/>
            <w:lang w:val="en-US"/>
          </w:rPr>
          <w:t>https://www.bilibili.com/video/BV1hx411d7jb?p=23</w:t>
        </w:r>
      </w:hyperlink>
    </w:p>
    <w:p w14:paraId="69B73A16" w14:textId="09E78C55" w:rsidR="006964F5" w:rsidRDefault="006964F5" w:rsidP="006964F5">
      <w:pPr>
        <w:pStyle w:val="Heading2"/>
        <w:numPr>
          <w:ilvl w:val="1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bilibili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eries</w:t>
      </w:r>
    </w:p>
    <w:p w14:paraId="12FF3D86" w14:textId="0C7BC9BA" w:rsidR="006964F5" w:rsidRDefault="006964F5" w:rsidP="006964F5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pandas</w:t>
      </w:r>
      <w:r>
        <w:rPr>
          <w:rFonts w:ascii="SimSun" w:eastAsia="SimSun" w:hAnsi="SimSun" w:cs="SimSun" w:hint="eastAsia"/>
          <w:lang w:val="en-US"/>
        </w:rPr>
        <w:t>和nump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的区别：</w:t>
      </w:r>
    </w:p>
    <w:p w14:paraId="03F69308" w14:textId="09C078DC" w:rsidR="006964F5" w:rsidRDefault="006964F5" w:rsidP="006964F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numpy处理数值型数据，pandas帮助处理数值型数据以外的字符串，图片，音乐等数据</w:t>
      </w:r>
    </w:p>
    <w:p w14:paraId="37E93ED4" w14:textId="0A1C199E" w:rsidR="006964F5" w:rsidRDefault="006964F5" w:rsidP="006964F5">
      <w:pPr>
        <w:rPr>
          <w:rFonts w:ascii="SimSun" w:eastAsia="SimSun" w:hAnsi="SimSun" w:cs="SimSun"/>
          <w:lang w:val="en-US"/>
        </w:rPr>
      </w:pPr>
    </w:p>
    <w:p w14:paraId="730F8AA0" w14:textId="1EAFEA0C" w:rsidR="006964F5" w:rsidRDefault="006964F5" w:rsidP="006964F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什么是pandas：</w:t>
      </w:r>
    </w:p>
    <w:p w14:paraId="5DB2A3A0" w14:textId="3272AC81" w:rsidR="006964F5" w:rsidRDefault="006964F5" w:rsidP="006964F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P</w:t>
      </w:r>
      <w:r>
        <w:rPr>
          <w:rFonts w:ascii="SimSun" w:eastAsia="SimSun" w:hAnsi="SimSun" w:cs="SimSun" w:hint="eastAsia"/>
          <w:lang w:val="en-US"/>
        </w:rPr>
        <w:t>andas</w:t>
      </w:r>
      <w:r>
        <w:rPr>
          <w:rFonts w:ascii="SimSun" w:eastAsia="SimSun" w:hAnsi="SimSun" w:cs="SimSun"/>
          <w:lang w:val="en-US"/>
        </w:rPr>
        <w:t xml:space="preserve"> is high-performance, easy-to-use data structures and data analysis tool</w:t>
      </w:r>
      <w:r w:rsidR="00DE1CFC">
        <w:rPr>
          <w:rFonts w:ascii="SimSun" w:eastAsia="SimSun" w:hAnsi="SimSun" w:cs="SimSun"/>
          <w:lang w:val="en-US"/>
        </w:rPr>
        <w:t xml:space="preserve"> for the python programming language.</w:t>
      </w:r>
    </w:p>
    <w:p w14:paraId="74508F20" w14:textId="518FBCA7" w:rsidR="006A7D49" w:rsidRDefault="006A7D49" w:rsidP="006964F5">
      <w:pPr>
        <w:rPr>
          <w:rFonts w:ascii="SimSun" w:eastAsia="SimSun" w:hAnsi="SimSun" w:cs="SimSun"/>
          <w:lang w:val="en-US"/>
        </w:rPr>
      </w:pPr>
    </w:p>
    <w:p w14:paraId="12454097" w14:textId="5ACC0A45" w:rsidR="006A7D49" w:rsidRDefault="006A7D49" w:rsidP="006964F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eries---</w:t>
      </w:r>
      <w:r>
        <w:rPr>
          <w:rFonts w:ascii="SimSun" w:eastAsia="SimSun" w:hAnsi="SimSun" w:cs="SimSun" w:hint="eastAsia"/>
          <w:lang w:val="en-US"/>
        </w:rPr>
        <w:t>一维</w:t>
      </w:r>
      <w:r w:rsidR="00920F7C">
        <w:rPr>
          <w:rFonts w:ascii="SimSun" w:eastAsia="SimSun" w:hAnsi="SimSun" w:cs="SimSun" w:hint="eastAsia"/>
          <w:lang w:val="en-US"/>
        </w:rPr>
        <w:t>,带标签数组</w:t>
      </w:r>
    </w:p>
    <w:p w14:paraId="44D70085" w14:textId="01DB3A19" w:rsidR="006A7D49" w:rsidRPr="006964F5" w:rsidRDefault="006A7D49" w:rsidP="006964F5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DataFrame</w:t>
      </w:r>
      <w:r>
        <w:rPr>
          <w:rFonts w:ascii="SimSun" w:eastAsia="SimSun" w:hAnsi="SimSun" w:cs="SimSun"/>
          <w:lang w:val="en-US"/>
        </w:rPr>
        <w:t>---</w:t>
      </w:r>
      <w:r>
        <w:rPr>
          <w:rFonts w:ascii="SimSun" w:eastAsia="SimSun" w:hAnsi="SimSun" w:cs="SimSun" w:hint="eastAsia"/>
          <w:lang w:val="en-US"/>
        </w:rPr>
        <w:t>二维</w:t>
      </w:r>
      <w:r w:rsidR="00BF0EE7">
        <w:rPr>
          <w:rFonts w:ascii="SimSun" w:eastAsia="SimSun" w:hAnsi="SimSun" w:cs="SimSun" w:hint="eastAsia"/>
          <w:lang w:val="en-US"/>
        </w:rPr>
        <w:t>，s</w:t>
      </w:r>
      <w:r w:rsidR="00BF0EE7">
        <w:rPr>
          <w:rFonts w:ascii="SimSun" w:eastAsia="SimSun" w:hAnsi="SimSun" w:cs="SimSun"/>
          <w:lang w:val="en-US"/>
        </w:rPr>
        <w:t>eries</w:t>
      </w:r>
      <w:r w:rsidR="00BF0EE7">
        <w:rPr>
          <w:rFonts w:ascii="SimSun" w:eastAsia="SimSun" w:hAnsi="SimSun" w:cs="SimSun" w:hint="eastAsia"/>
          <w:lang w:val="en-US"/>
        </w:rPr>
        <w:t>容器</w:t>
      </w:r>
    </w:p>
    <w:p w14:paraId="353C4039" w14:textId="524DE566" w:rsidR="006964F5" w:rsidRDefault="006964F5" w:rsidP="006964F5">
      <w:pPr>
        <w:pStyle w:val="Heading2"/>
        <w:numPr>
          <w:ilvl w:val="1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bilibili---</w:t>
      </w:r>
      <w:r>
        <w:rPr>
          <w:lang w:val="en-US" w:eastAsia="zh-CN"/>
        </w:rPr>
        <w:t xml:space="preserve"> </w:t>
      </w:r>
      <w:r w:rsidR="003910D2">
        <w:rPr>
          <w:rFonts w:hint="eastAsia"/>
          <w:lang w:val="en-US" w:eastAsia="zh-CN"/>
        </w:rPr>
        <w:t>操作</w:t>
      </w:r>
    </w:p>
    <w:p w14:paraId="116666DB" w14:textId="5E89B6F1" w:rsidR="003910D2" w:rsidRPr="003910D2" w:rsidRDefault="003910D2" w:rsidP="003910D2">
      <w:pPr>
        <w:rPr>
          <w:rFonts w:ascii="SimSun" w:eastAsia="SimSun" w:hAnsi="SimSun" w:cs="SimSun" w:hint="eastAsia"/>
          <w:lang w:val="en-US"/>
        </w:rPr>
      </w:pPr>
      <w:r>
        <w:rPr>
          <w:rFonts w:ascii="SimSun" w:eastAsia="SimSun" w:hAnsi="SimSun" w:cs="SimSun" w:hint="eastAsia"/>
          <w:lang w:val="en-US"/>
        </w:rPr>
        <w:t>【读取外部数据】：p</w:t>
      </w:r>
      <w:r>
        <w:rPr>
          <w:rFonts w:ascii="SimSun" w:eastAsia="SimSun" w:hAnsi="SimSun" w:cs="SimSun"/>
          <w:lang w:val="en-US"/>
        </w:rPr>
        <w:t>andas.read_csv</w:t>
      </w:r>
    </w:p>
    <w:p w14:paraId="6378A990" w14:textId="77777777" w:rsidR="006964F5" w:rsidRDefault="006964F5" w:rsidP="006964F5">
      <w:pPr>
        <w:pStyle w:val="Heading2"/>
        <w:numPr>
          <w:ilvl w:val="1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bilibili---</w:t>
      </w:r>
      <w:r>
        <w:rPr>
          <w:lang w:val="en-US" w:eastAsia="zh-CN"/>
        </w:rPr>
        <w:t xml:space="preserve"> </w:t>
      </w:r>
    </w:p>
    <w:p w14:paraId="270DF7DE" w14:textId="77777777" w:rsidR="006964F5" w:rsidRDefault="006964F5" w:rsidP="006964F5">
      <w:pPr>
        <w:pStyle w:val="Heading2"/>
        <w:numPr>
          <w:ilvl w:val="1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bilibili---</w:t>
      </w:r>
      <w:r>
        <w:rPr>
          <w:lang w:val="en-US" w:eastAsia="zh-CN"/>
        </w:rPr>
        <w:t xml:space="preserve"> </w:t>
      </w:r>
    </w:p>
    <w:p w14:paraId="5DEAD178" w14:textId="77777777" w:rsidR="006964F5" w:rsidRDefault="006964F5" w:rsidP="006964F5">
      <w:pPr>
        <w:pStyle w:val="Heading2"/>
        <w:numPr>
          <w:ilvl w:val="1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bilibili---</w:t>
      </w:r>
      <w:r>
        <w:rPr>
          <w:lang w:val="en-US" w:eastAsia="zh-CN"/>
        </w:rPr>
        <w:t xml:space="preserve"> </w:t>
      </w:r>
    </w:p>
    <w:p w14:paraId="00D71FE4" w14:textId="77777777" w:rsidR="006964F5" w:rsidRDefault="006964F5" w:rsidP="008012CA">
      <w:pPr>
        <w:rPr>
          <w:lang w:val="en-US"/>
        </w:rPr>
      </w:pPr>
    </w:p>
    <w:p w14:paraId="19A15990" w14:textId="77777777" w:rsidR="00C325E2" w:rsidRDefault="00C325E2" w:rsidP="008012CA">
      <w:pPr>
        <w:rPr>
          <w:lang w:val="en-US"/>
        </w:rPr>
      </w:pPr>
    </w:p>
    <w:p w14:paraId="5933C398" w14:textId="023E1168" w:rsidR="00B46DC8" w:rsidRDefault="00B46DC8" w:rsidP="00B46DC8">
      <w:pPr>
        <w:pStyle w:val="Heading1"/>
        <w:rPr>
          <w:lang w:val="en-US"/>
        </w:rPr>
      </w:pPr>
      <w:r>
        <w:rPr>
          <w:lang w:val="en-US"/>
        </w:rPr>
        <w:t>HTML</w:t>
      </w:r>
    </w:p>
    <w:p w14:paraId="222E62C7" w14:textId="7511AAA5" w:rsidR="00B46DC8" w:rsidRDefault="00B46DC8" w:rsidP="00B46DC8">
      <w:pPr>
        <w:rPr>
          <w:lang w:val="en-US"/>
        </w:rPr>
      </w:pPr>
      <w:r>
        <w:rPr>
          <w:lang w:val="en-US"/>
        </w:rPr>
        <w:t>No data being entered by the user, use &lt;a&gt;</w:t>
      </w:r>
    </w:p>
    <w:p w14:paraId="4357976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      &lt;a class="btn btn-primary btn-lg" href="sample_log/" target="_blank"&gt;Sample Log Report&lt;/a&gt;</w:t>
      </w:r>
    </w:p>
    <w:p w14:paraId="125847DA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</w:p>
    <w:p w14:paraId="5FC92C3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+        &lt;a class="btn btn-primary btn-lg" href="call_log/" target="_blank"&gt;Call Log Report&lt;/a&gt;</w:t>
      </w:r>
    </w:p>
    <w:p w14:paraId="6C8B6E6C" w14:textId="77777777" w:rsidR="00B46DC8" w:rsidRPr="00B46DC8" w:rsidRDefault="00B46DC8" w:rsidP="00B46DC8">
      <w:pPr>
        <w:rPr>
          <w:lang w:val="en-US"/>
        </w:rPr>
      </w:pPr>
    </w:p>
    <w:p w14:paraId="457FF701" w14:textId="2690D0CB" w:rsidR="00B46DC8" w:rsidRDefault="00B46DC8" w:rsidP="008012CA">
      <w:pPr>
        <w:rPr>
          <w:lang w:val="en-US"/>
        </w:rPr>
      </w:pPr>
      <w:r>
        <w:rPr>
          <w:lang w:val="en-US"/>
        </w:rPr>
        <w:t>Have data being entered by the user, use button submit.</w:t>
      </w:r>
    </w:p>
    <w:p w14:paraId="59C7E68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 xml:space="preserve">            &lt;button type="submit" formaction="call_log/" class="btn btn-primary"&gt;</w:t>
      </w:r>
    </w:p>
    <w:p w14:paraId="64E2B728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689960A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    Call Log Report</w:t>
      </w:r>
    </w:p>
    <w:p w14:paraId="5F1CFE4B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76545C1C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lastRenderedPageBreak/>
        <w:t>-            &lt;/button&gt;</w:t>
      </w:r>
    </w:p>
    <w:p w14:paraId="1CA6BC1D" w14:textId="702E2F74" w:rsidR="00B46DC8" w:rsidRDefault="00B46DC8" w:rsidP="008012CA">
      <w:pPr>
        <w:rPr>
          <w:lang w:val="en-US"/>
        </w:rPr>
      </w:pPr>
    </w:p>
    <w:p w14:paraId="5A0CB795" w14:textId="34EBB3AF" w:rsidR="0050615E" w:rsidRDefault="0050615E" w:rsidP="008012CA">
      <w:pPr>
        <w:rPr>
          <w:lang w:val="en-US"/>
        </w:rPr>
      </w:pPr>
    </w:p>
    <w:p w14:paraId="51591145" w14:textId="60F875F5" w:rsidR="0050615E" w:rsidRDefault="0050615E" w:rsidP="008012CA">
      <w:pPr>
        <w:rPr>
          <w:lang w:val="en-US"/>
        </w:rPr>
      </w:pPr>
    </w:p>
    <w:p w14:paraId="36D21571" w14:textId="348D56EF" w:rsidR="0050615E" w:rsidRDefault="0050615E" w:rsidP="008012CA">
      <w:pPr>
        <w:rPr>
          <w:lang w:val="en-US"/>
        </w:rPr>
      </w:pPr>
    </w:p>
    <w:p w14:paraId="2D4CE239" w14:textId="798F5E8C" w:rsidR="0050615E" w:rsidRDefault="0050615E" w:rsidP="008012CA">
      <w:pPr>
        <w:rPr>
          <w:lang w:val="en-US"/>
        </w:rPr>
      </w:pPr>
    </w:p>
    <w:p w14:paraId="0C2B29C2" w14:textId="6EEDA58E" w:rsidR="0050615E" w:rsidRDefault="0050615E" w:rsidP="008012CA">
      <w:pPr>
        <w:rPr>
          <w:lang w:val="en-US"/>
        </w:rPr>
      </w:pPr>
    </w:p>
    <w:p w14:paraId="2DF52DA0" w14:textId="31E4227A" w:rsidR="0050615E" w:rsidRDefault="0050615E" w:rsidP="008012CA">
      <w:pPr>
        <w:rPr>
          <w:lang w:val="en-US"/>
        </w:rPr>
      </w:pPr>
    </w:p>
    <w:p w14:paraId="180B6383" w14:textId="07F54D1E" w:rsidR="0050615E" w:rsidRDefault="0050615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89C3809" w14:textId="77777777" w:rsidR="0050615E" w:rsidRDefault="0050615E" w:rsidP="008012CA">
      <w:pPr>
        <w:rPr>
          <w:lang w:val="en-US"/>
        </w:rPr>
      </w:pPr>
    </w:p>
    <w:p w14:paraId="5C413895" w14:textId="0694F1A9" w:rsidR="0050615E" w:rsidRDefault="0050615E" w:rsidP="0050615E">
      <w:pPr>
        <w:pStyle w:val="Heading1"/>
        <w:rPr>
          <w:lang w:val="en-US"/>
        </w:rPr>
      </w:pPr>
      <w:r>
        <w:rPr>
          <w:lang w:val="en-US"/>
        </w:rPr>
        <w:t>Django</w:t>
      </w:r>
    </w:p>
    <w:p w14:paraId="1B0794C6" w14:textId="480E9CB9" w:rsidR="0050615E" w:rsidRDefault="0050615E" w:rsidP="0050615E">
      <w:pPr>
        <w:rPr>
          <w:lang w:val="en-US"/>
        </w:rPr>
      </w:pPr>
      <w:r>
        <w:rPr>
          <w:lang w:val="en-US"/>
        </w:rPr>
        <w:t>Unittest. : python standard library</w:t>
      </w:r>
    </w:p>
    <w:p w14:paraId="5D160284" w14:textId="3A636859" w:rsidR="0050615E" w:rsidRDefault="0050615E" w:rsidP="0050615E">
      <w:pPr>
        <w:rPr>
          <w:lang w:val="en-US"/>
        </w:rPr>
      </w:pPr>
      <w:r w:rsidRPr="0050615E">
        <w:rPr>
          <w:noProof/>
          <w:lang w:val="en-US"/>
        </w:rPr>
        <w:drawing>
          <wp:inline distT="0" distB="0" distL="0" distR="0" wp14:anchorId="1553EEF9" wp14:editId="5894C012">
            <wp:extent cx="4968949" cy="3809008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6855" cy="38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0A4" w14:textId="2BD0530B" w:rsidR="00301B7D" w:rsidRDefault="00301B7D" w:rsidP="0050615E">
      <w:pPr>
        <w:rPr>
          <w:lang w:val="en-US"/>
        </w:rPr>
      </w:pPr>
    </w:p>
    <w:p w14:paraId="0B4474CB" w14:textId="0B374F0E" w:rsidR="0050615E" w:rsidRDefault="00815CFB" w:rsidP="008012CA">
      <w:pPr>
        <w:rPr>
          <w:lang w:val="en-US"/>
        </w:rPr>
      </w:pPr>
      <w:r w:rsidRPr="00815CFB">
        <w:rPr>
          <w:noProof/>
          <w:lang w:val="en-US"/>
        </w:rPr>
        <w:drawing>
          <wp:inline distT="0" distB="0" distL="0" distR="0" wp14:anchorId="5E92B992" wp14:editId="1E3FF318">
            <wp:extent cx="4968875" cy="2964574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3189" cy="29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7538" w14:textId="34FDDAD5" w:rsidR="002252DE" w:rsidRDefault="002252DE" w:rsidP="008012CA">
      <w:pPr>
        <w:rPr>
          <w:lang w:val="en-US"/>
        </w:rPr>
      </w:pPr>
    </w:p>
    <w:p w14:paraId="09C0F007" w14:textId="49C4FD6E" w:rsidR="002252DE" w:rsidRDefault="002252DE" w:rsidP="008012CA">
      <w:pPr>
        <w:rPr>
          <w:lang w:val="en-US"/>
        </w:rPr>
      </w:pPr>
    </w:p>
    <w:p w14:paraId="253B4A57" w14:textId="6E9FBC3A" w:rsidR="002252DE" w:rsidRDefault="002252DE" w:rsidP="008012CA">
      <w:pPr>
        <w:rPr>
          <w:lang w:val="en-US"/>
        </w:rPr>
      </w:pPr>
    </w:p>
    <w:p w14:paraId="3444DCE8" w14:textId="04F26F73" w:rsidR="002252DE" w:rsidRDefault="002252DE" w:rsidP="002252DE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词汇</w:t>
      </w:r>
    </w:p>
    <w:p w14:paraId="63AA52F6" w14:textId="4393809F" w:rsidR="00D0637D" w:rsidRDefault="00D0637D" w:rsidP="00D0637D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>weak</w:t>
      </w:r>
      <w:r>
        <w:rPr>
          <w:lang w:val="en-US"/>
        </w:rPr>
        <w:t xml:space="preserve">       </w:t>
      </w:r>
      <w:r>
        <w:rPr>
          <w:rFonts w:ascii="SimSun" w:eastAsia="SimSun" w:hAnsi="SimSun" w:cs="SimSun" w:hint="eastAsia"/>
          <w:lang w:val="en-US"/>
        </w:rPr>
        <w:t>轻微调整</w:t>
      </w:r>
    </w:p>
    <w:p w14:paraId="0CBA3685" w14:textId="5ECA4F3A" w:rsidR="00D3664B" w:rsidRDefault="00D3664B" w:rsidP="00D0637D">
      <w:pPr>
        <w:rPr>
          <w:rFonts w:ascii="SimSun" w:eastAsia="SimSun" w:hAnsi="SimSun" w:cs="SimSun"/>
          <w:lang w:val="en-US"/>
        </w:rPr>
      </w:pPr>
    </w:p>
    <w:p w14:paraId="124E45C8" w14:textId="0CDB553A" w:rsidR="00D3664B" w:rsidRDefault="00D3664B" w:rsidP="00D0637D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lastRenderedPageBreak/>
        <w:t>好用的foreignkey的参数详解网站：</w:t>
      </w:r>
    </w:p>
    <w:p w14:paraId="55613789" w14:textId="3B944698" w:rsidR="00D3664B" w:rsidRDefault="003910D2" w:rsidP="00D0637D">
      <w:pPr>
        <w:rPr>
          <w:lang w:val="en-US"/>
        </w:rPr>
      </w:pPr>
      <w:hyperlink r:id="rId14" w:history="1">
        <w:r w:rsidR="00461144" w:rsidRPr="007D6A6A">
          <w:rPr>
            <w:rStyle w:val="Hyperlink"/>
            <w:lang w:val="en-US"/>
          </w:rPr>
          <w:t>http://mixoo.cn/2017/06/22/django-foreignkey-170622/</w:t>
        </w:r>
      </w:hyperlink>
    </w:p>
    <w:p w14:paraId="55AED845" w14:textId="77777777" w:rsidR="00461144" w:rsidRPr="00B26192" w:rsidRDefault="00461144" w:rsidP="00D0637D"/>
    <w:p w14:paraId="0104E7FF" w14:textId="77777777" w:rsidR="002252DE" w:rsidRDefault="002252DE" w:rsidP="008012CA">
      <w:pPr>
        <w:rPr>
          <w:lang w:val="en-US"/>
        </w:rPr>
      </w:pPr>
    </w:p>
    <w:p w14:paraId="498BE4B4" w14:textId="77777777" w:rsidR="002252DE" w:rsidRDefault="002252DE" w:rsidP="008012CA">
      <w:pPr>
        <w:rPr>
          <w:lang w:val="en-US"/>
        </w:rPr>
      </w:pPr>
    </w:p>
    <w:p w14:paraId="3A04813A" w14:textId="3CC45B20" w:rsidR="001E0A42" w:rsidRDefault="001E0A42" w:rsidP="001E0A42">
      <w:pPr>
        <w:pStyle w:val="Heading2"/>
        <w:rPr>
          <w:lang w:val="en-US" w:eastAsia="zh-CN"/>
        </w:rPr>
      </w:pPr>
      <w:r>
        <w:rPr>
          <w:lang w:val="en-US" w:eastAsia="zh-CN"/>
        </w:rPr>
        <w:t xml:space="preserve">Instance </w:t>
      </w:r>
      <w:r>
        <w:rPr>
          <w:rFonts w:hint="eastAsia"/>
          <w:lang w:val="en-US" w:eastAsia="zh-CN"/>
        </w:rPr>
        <w:t>操作</w:t>
      </w:r>
    </w:p>
    <w:p w14:paraId="44953366" w14:textId="2AE1A5ED" w:rsidR="00562E82" w:rsidRDefault="00562E82" w:rsidP="008012CA">
      <w:pPr>
        <w:rPr>
          <w:lang w:val="en-US"/>
        </w:rPr>
      </w:pPr>
    </w:p>
    <w:p w14:paraId="2DA72EB8" w14:textId="5E292D09" w:rsidR="00562E82" w:rsidRDefault="002252DE" w:rsidP="008012CA">
      <w:pPr>
        <w:rPr>
          <w:lang w:val="en-US"/>
        </w:rPr>
      </w:pPr>
      <w:r>
        <w:rPr>
          <w:lang w:val="en-US"/>
        </w:rPr>
        <w:t>$ python manage.py runserver</w:t>
      </w:r>
    </w:p>
    <w:p w14:paraId="6CB198D8" w14:textId="25C3666F" w:rsidR="002252DE" w:rsidRDefault="002252DE" w:rsidP="008012CA">
      <w:pPr>
        <w:rPr>
          <w:lang w:val="en-US"/>
        </w:rPr>
      </w:pPr>
    </w:p>
    <w:p w14:paraId="543D727C" w14:textId="79F21703" w:rsidR="00977C6D" w:rsidRDefault="00977C6D" w:rsidP="008012CA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建表</w:t>
      </w:r>
      <w:r w:rsidR="003D3CB0">
        <w:rPr>
          <w:rFonts w:ascii="SimSun" w:eastAsia="SimSun" w:hAnsi="SimSun" w:cs="SimSun" w:hint="eastAsia"/>
          <w:lang w:val="en-US"/>
        </w:rPr>
        <w:t>：</w:t>
      </w:r>
    </w:p>
    <w:p w14:paraId="11528C46" w14:textId="63AD1C8B" w:rsidR="002252DE" w:rsidRDefault="002252DE" w:rsidP="008012CA">
      <w:pPr>
        <w:rPr>
          <w:lang w:val="en-US"/>
        </w:rPr>
      </w:pPr>
      <w:r>
        <w:rPr>
          <w:lang w:val="en-US"/>
        </w:rPr>
        <w:t>$ python manage.py migrate</w:t>
      </w:r>
    </w:p>
    <w:p w14:paraId="032CE115" w14:textId="77777777" w:rsidR="00106EA9" w:rsidRDefault="00106EA9" w:rsidP="008012CA">
      <w:pPr>
        <w:rPr>
          <w:lang w:val="en-US"/>
        </w:rPr>
      </w:pPr>
    </w:p>
    <w:p w14:paraId="7D6C5F35" w14:textId="1F6D17D9" w:rsidR="00083F0F" w:rsidRDefault="00106EA9" w:rsidP="008012CA">
      <w:pPr>
        <w:rPr>
          <w:lang w:val="en-US"/>
        </w:rPr>
      </w:pPr>
      <w:r>
        <w:rPr>
          <w:lang w:val="en-US"/>
        </w:rPr>
        <w:t>Making model changes:</w:t>
      </w:r>
    </w:p>
    <w:p w14:paraId="37389136" w14:textId="7E9279E4" w:rsidR="00106EA9" w:rsidRDefault="00106EA9" w:rsidP="008012CA">
      <w:pPr>
        <w:rPr>
          <w:lang w:val="en-US"/>
        </w:rPr>
      </w:pPr>
      <w:r>
        <w:rPr>
          <w:lang w:val="en-US"/>
        </w:rPr>
        <w:t>Change your models (in models.py)</w:t>
      </w:r>
    </w:p>
    <w:p w14:paraId="1EACC361" w14:textId="456688E5" w:rsidR="002252DE" w:rsidRDefault="002252DE" w:rsidP="008012CA">
      <w:pPr>
        <w:rPr>
          <w:lang w:val="en-US"/>
        </w:rPr>
      </w:pPr>
      <w:r>
        <w:rPr>
          <w:lang w:val="en-US"/>
        </w:rPr>
        <w:t>$ python manage.py makemigrations</w:t>
      </w:r>
      <w:r w:rsidR="00106EA9">
        <w:rPr>
          <w:lang w:val="en-US"/>
        </w:rPr>
        <w:t xml:space="preserve"> # create migrations for those changes</w:t>
      </w:r>
    </w:p>
    <w:p w14:paraId="099E9DE6" w14:textId="71748DB4" w:rsidR="00106EA9" w:rsidRDefault="00106EA9" w:rsidP="008012CA">
      <w:pPr>
        <w:rPr>
          <w:lang w:val="en-US"/>
        </w:rPr>
      </w:pPr>
      <w:r>
        <w:rPr>
          <w:lang w:val="en-US"/>
        </w:rPr>
        <w:t>$ python manage.py migrate  # apply those changes to the database</w:t>
      </w:r>
    </w:p>
    <w:p w14:paraId="6745C853" w14:textId="7B2307F1" w:rsidR="002252DE" w:rsidRDefault="002252DE" w:rsidP="008012CA">
      <w:pPr>
        <w:rPr>
          <w:lang w:val="en-US"/>
        </w:rPr>
      </w:pPr>
    </w:p>
    <w:p w14:paraId="09F4A90E" w14:textId="080ED67F" w:rsidR="002252DE" w:rsidRDefault="002252DE" w:rsidP="008012CA">
      <w:pPr>
        <w:rPr>
          <w:lang w:val="en-US"/>
        </w:rPr>
      </w:pPr>
      <w:r>
        <w:rPr>
          <w:lang w:val="en-US"/>
        </w:rPr>
        <w:t>$ python manage.py sqlmigrate clio 0001</w:t>
      </w:r>
    </w:p>
    <w:p w14:paraId="3C478467" w14:textId="1EAF3B16" w:rsidR="00BC7E3C" w:rsidRDefault="00BC7E3C" w:rsidP="008012CA">
      <w:pPr>
        <w:rPr>
          <w:lang w:val="en-US"/>
        </w:rPr>
      </w:pPr>
    </w:p>
    <w:p w14:paraId="437A8266" w14:textId="7A86A737" w:rsidR="00BC7E3C" w:rsidRDefault="00BC7E3C" w:rsidP="008012CA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进入shell：</w:t>
      </w:r>
    </w:p>
    <w:p w14:paraId="1AC9DC73" w14:textId="14ACE17A" w:rsidR="00BC7E3C" w:rsidRDefault="00BC7E3C" w:rsidP="008012CA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$ python manage.py shell</w:t>
      </w:r>
    </w:p>
    <w:p w14:paraId="4752BDAB" w14:textId="4C431360" w:rsidR="000A7BDD" w:rsidRDefault="000A7BDD" w:rsidP="008012CA">
      <w:pPr>
        <w:rPr>
          <w:rFonts w:ascii="SimSun" w:eastAsia="SimSun" w:hAnsi="SimSun" w:cs="SimSun"/>
          <w:lang w:val="en-US"/>
        </w:rPr>
      </w:pPr>
    </w:p>
    <w:p w14:paraId="11AE94C4" w14:textId="513917F5" w:rsidR="000A7BDD" w:rsidRDefault="000A7BDD" w:rsidP="000A7BD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B14E47">
        <w:rPr>
          <w:lang w:val="en-US" w:eastAsia="zh-CN"/>
        </w:rPr>
        <w:t xml:space="preserve">view </w:t>
      </w:r>
    </w:p>
    <w:p w14:paraId="1658F6DC" w14:textId="45C7484E" w:rsidR="00BB0EED" w:rsidRPr="00BB0EED" w:rsidRDefault="00BB0EED" w:rsidP="00BB0EED">
      <w:pPr>
        <w:rPr>
          <w:rFonts w:eastAsia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Django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通过</w:t>
      </w:r>
      <w:r>
        <w:rPr>
          <w:lang w:val="en-US"/>
        </w:rPr>
        <w:t xml:space="preserve">View </w:t>
      </w:r>
      <w:r>
        <w:rPr>
          <w:rFonts w:ascii="SimSun" w:eastAsia="SimSun" w:hAnsi="SimSun" w:cs="SimSun" w:hint="eastAsia"/>
          <w:lang w:val="en-US"/>
        </w:rPr>
        <w:t>来对models的数据进行处理，再传递给template</w:t>
      </w:r>
      <w:r w:rsidR="00F753B5">
        <w:rPr>
          <w:rFonts w:ascii="SimSun" w:eastAsia="SimSun" w:hAnsi="SimSun" w:cs="SimSun" w:hint="eastAsia"/>
          <w:lang w:val="en-US"/>
        </w:rPr>
        <w:t>.</w:t>
      </w:r>
    </w:p>
    <w:p w14:paraId="3261E46E" w14:textId="70828141" w:rsidR="0024351C" w:rsidRDefault="0024351C" w:rsidP="0024351C">
      <w:pPr>
        <w:rPr>
          <w:lang w:val="en-US"/>
        </w:rPr>
      </w:pPr>
      <w:r>
        <w:rPr>
          <w:lang w:val="en-US"/>
        </w:rPr>
        <w:t>DetailView:</w:t>
      </w:r>
    </w:p>
    <w:p w14:paraId="7CD35745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model=</w:t>
      </w:r>
      <w:r w:rsidRPr="0024351C">
        <w:rPr>
          <w:rFonts w:ascii="Menlo" w:hAnsi="Menlo" w:cs="Menlo"/>
          <w:sz w:val="21"/>
          <w:szCs w:val="21"/>
        </w:rPr>
        <w:t>Atticle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/>
          <w:i/>
          <w:iCs/>
          <w:sz w:val="21"/>
          <w:szCs w:val="21"/>
        </w:rPr>
        <w:t>指定了数据表。他的功能相当于取出了</w:t>
      </w:r>
      <w:r w:rsidRPr="0024351C">
        <w:rPr>
          <w:rFonts w:ascii="Menlo" w:hAnsi="Menlo" w:cs="Menlo"/>
          <w:i/>
          <w:iCs/>
          <w:sz w:val="21"/>
          <w:szCs w:val="21"/>
        </w:rPr>
        <w:t>Article</w:t>
      </w:r>
      <w:r w:rsidRPr="0024351C">
        <w:rPr>
          <w:rFonts w:ascii="Microsoft YaHei" w:eastAsia="Microsoft YaHei" w:hAnsi="Microsoft YaHei" w:cs="Microsoft YaHei"/>
          <w:i/>
          <w:iCs/>
          <w:sz w:val="21"/>
          <w:szCs w:val="21"/>
        </w:rPr>
        <w:t>中的所有数据</w:t>
      </w:r>
    </w:p>
    <w:p w14:paraId="52C7F0EB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template_name=</w:t>
      </w:r>
      <w:r w:rsidRPr="0024351C">
        <w:rPr>
          <w:rFonts w:ascii="Menlo" w:hAnsi="Menlo" w:cs="Menlo"/>
          <w:sz w:val="21"/>
          <w:szCs w:val="21"/>
        </w:rPr>
        <w:t>"blog/index.html"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指定页面</w:t>
      </w:r>
    </w:p>
    <w:p w14:paraId="5B725524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context_object_name=</w:t>
      </w:r>
      <w:r w:rsidRPr="0024351C">
        <w:rPr>
          <w:rFonts w:ascii="Menlo" w:hAnsi="Menlo" w:cs="Menlo"/>
          <w:sz w:val="21"/>
          <w:szCs w:val="21"/>
        </w:rPr>
        <w:t>"artcle_list"</w:t>
      </w:r>
      <w:r w:rsidRPr="0024351C">
        <w:rPr>
          <w:rFonts w:ascii="Menlo" w:hAnsi="Menlo" w:cs="Menlo"/>
          <w:i/>
          <w:iCs/>
          <w:sz w:val="21"/>
          <w:szCs w:val="21"/>
        </w:rPr>
        <w:t>#listview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默认使用</w:t>
      </w:r>
      <w:r w:rsidRPr="0024351C">
        <w:rPr>
          <w:rFonts w:ascii="Menlo" w:hAnsi="Menlo" w:cs="Menlo"/>
          <w:i/>
          <w:iCs/>
          <w:sz w:val="21"/>
          <w:szCs w:val="21"/>
        </w:rPr>
        <w:t>object_list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作为上下文变量。可使用</w:t>
      </w:r>
      <w:r w:rsidRPr="0024351C">
        <w:rPr>
          <w:rFonts w:ascii="Menlo" w:hAnsi="Menlo" w:cs="Menlo"/>
          <w:i/>
          <w:iCs/>
          <w:sz w:val="21"/>
          <w:szCs w:val="21"/>
        </w:rPr>
        <w:t>context_object_name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重命名。</w:t>
      </w:r>
    </w:p>
    <w:p w14:paraId="4C3923E3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get_queryset(</w:t>
      </w:r>
      <w:r w:rsidRPr="0024351C">
        <w:rPr>
          <w:rFonts w:ascii="Menlo" w:hAnsi="Menlo" w:cs="Menlo"/>
          <w:sz w:val="21"/>
          <w:szCs w:val="21"/>
        </w:rPr>
        <w:t>self</w:t>
      </w: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)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默认取出该表所有数据。想要过滤自定义只能在</w:t>
      </w:r>
      <w:r w:rsidRPr="0024351C">
        <w:rPr>
          <w:rFonts w:ascii="Menlo" w:hAnsi="Menlo" w:cs="Menlo"/>
          <w:i/>
          <w:iCs/>
          <w:sz w:val="21"/>
          <w:szCs w:val="21"/>
        </w:rPr>
        <w:t>get_queryset()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中</w:t>
      </w:r>
    </w:p>
    <w:p w14:paraId="3FC331DA" w14:textId="54D18EDA" w:rsidR="0024351C" w:rsidRDefault="0024351C" w:rsidP="0024351C">
      <w:pPr>
        <w:rPr>
          <w:rFonts w:ascii="Microsoft YaHei" w:eastAsia="Microsoft YaHei" w:hAnsi="Microsoft YaHei" w:cs="Microsoft YaHei"/>
          <w:i/>
          <w:iCs/>
          <w:sz w:val="21"/>
          <w:szCs w:val="21"/>
        </w:rPr>
      </w:pP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get_context_data(</w:t>
      </w:r>
      <w:r w:rsidRPr="0024351C">
        <w:rPr>
          <w:rFonts w:ascii="Menlo" w:hAnsi="Menlo" w:cs="Menlo"/>
          <w:sz w:val="21"/>
          <w:szCs w:val="21"/>
        </w:rPr>
        <w:t>self</w:t>
      </w: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,**kwargs)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这个方法用来添加额外的内容到上下文变量中</w:t>
      </w:r>
      <w:r w:rsidRPr="0024351C">
        <w:rPr>
          <w:rFonts w:ascii="Microsoft YaHei" w:eastAsia="Microsoft YaHei" w:hAnsi="Microsoft YaHei" w:cs="Microsoft YaHei"/>
          <w:i/>
          <w:iCs/>
          <w:sz w:val="21"/>
          <w:szCs w:val="21"/>
        </w:rPr>
        <w:t>。</w:t>
      </w:r>
    </w:p>
    <w:p w14:paraId="0662260D" w14:textId="7E5A86ED" w:rsidR="00325FB3" w:rsidRDefault="00325FB3" w:rsidP="0024351C">
      <w:pPr>
        <w:rPr>
          <w:rFonts w:ascii="Microsoft YaHei" w:eastAsia="Microsoft YaHei" w:hAnsi="Microsoft YaHei" w:cs="Microsoft YaHei"/>
          <w:i/>
          <w:iCs/>
          <w:sz w:val="21"/>
          <w:szCs w:val="21"/>
        </w:rPr>
      </w:pPr>
    </w:p>
    <w:p w14:paraId="71F739DD" w14:textId="621D1894" w:rsidR="00325FB3" w:rsidRDefault="00325FB3" w:rsidP="0024351C">
      <w:pPr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>HttpRequest</w:t>
      </w:r>
    </w:p>
    <w:p w14:paraId="1144DF27" w14:textId="1762E011" w:rsidR="00325FB3" w:rsidRDefault="00325FB3" w:rsidP="0024351C">
      <w:pPr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>常用request属性：GET，POST，body</w:t>
      </w:r>
      <w:r>
        <w:rPr>
          <w:rFonts w:ascii="Microsoft YaHei" w:eastAsia="Microsoft YaHei" w:hAnsi="Microsoft YaHei" w:cs="Microsoft YaHei"/>
          <w:sz w:val="21"/>
          <w:szCs w:val="21"/>
        </w:rPr>
        <w:t>, path, method</w:t>
      </w:r>
    </w:p>
    <w:p w14:paraId="6C9E8486" w14:textId="60B3E190" w:rsidR="00325FB3" w:rsidRDefault="00325FB3" w:rsidP="0024351C">
      <w:pPr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/>
          <w:sz w:val="21"/>
          <w:szCs w:val="21"/>
        </w:rPr>
        <w:t>Render()</w:t>
      </w:r>
    </w:p>
    <w:p w14:paraId="6FE12EBF" w14:textId="04C07CAD" w:rsidR="00325FB3" w:rsidRDefault="00325FB3" w:rsidP="0024351C">
      <w:pPr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/>
          <w:sz w:val="21"/>
          <w:szCs w:val="21"/>
        </w:rPr>
        <w:t xml:space="preserve">Redirect() : </w:t>
      </w:r>
      <w:r>
        <w:rPr>
          <w:rFonts w:ascii="Microsoft YaHei" w:eastAsia="Microsoft YaHei" w:hAnsi="Microsoft YaHei" w:cs="Microsoft YaHei" w:hint="eastAsia"/>
          <w:sz w:val="21"/>
          <w:szCs w:val="21"/>
        </w:rPr>
        <w:t>重定向，跳转新页面</w:t>
      </w:r>
    </w:p>
    <w:p w14:paraId="677BBB75" w14:textId="24DD7148" w:rsidR="00325FB3" w:rsidRDefault="00325FB3" w:rsidP="0024351C">
      <w:pPr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>修饰器</w:t>
      </w:r>
    </w:p>
    <w:p w14:paraId="5E4F9B7D" w14:textId="77777777" w:rsidR="00325FB3" w:rsidRPr="00325FB3" w:rsidRDefault="00325FB3" w:rsidP="0024351C">
      <w:pPr>
        <w:rPr>
          <w:rFonts w:ascii="Microsoft YaHei" w:eastAsia="Microsoft YaHei" w:hAnsi="Microsoft YaHei" w:cs="Microsoft YaHei"/>
          <w:sz w:val="21"/>
          <w:szCs w:val="21"/>
        </w:rPr>
      </w:pPr>
    </w:p>
    <w:p w14:paraId="75B80DEF" w14:textId="30FB811C" w:rsidR="0024351C" w:rsidRDefault="0024351C" w:rsidP="0024351C">
      <w:pPr>
        <w:rPr>
          <w:rFonts w:ascii="Microsoft YaHei" w:eastAsia="Microsoft YaHei" w:hAnsi="Microsoft YaHei" w:cs="Microsoft YaHei"/>
          <w:i/>
          <w:iCs/>
          <w:sz w:val="21"/>
          <w:szCs w:val="21"/>
        </w:rPr>
      </w:pPr>
    </w:p>
    <w:p w14:paraId="3B94EF9B" w14:textId="3B4FFA68" w:rsidR="0024351C" w:rsidRDefault="0024351C" w:rsidP="0024351C">
      <w:pPr>
        <w:rPr>
          <w:lang w:val="en-US"/>
        </w:rPr>
      </w:pPr>
    </w:p>
    <w:p w14:paraId="064647B1" w14:textId="77777777" w:rsidR="00BB0EED" w:rsidRPr="0024351C" w:rsidRDefault="00BB0EED" w:rsidP="0024351C">
      <w:pPr>
        <w:rPr>
          <w:lang w:val="en-US"/>
        </w:rPr>
      </w:pPr>
    </w:p>
    <w:p w14:paraId="3382A66B" w14:textId="2F0CFD6D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>form</w:t>
      </w:r>
    </w:p>
    <w:p w14:paraId="20631178" w14:textId="1F3184B4" w:rsidR="00325FB3" w:rsidRPr="00274BDD" w:rsidRDefault="00325FB3" w:rsidP="00274BDD">
      <w:pPr>
        <w:pStyle w:val="ListParagraph"/>
        <w:numPr>
          <w:ilvl w:val="0"/>
          <w:numId w:val="14"/>
        </w:numPr>
        <w:rPr>
          <w:rFonts w:ascii="SimSun" w:hAnsi="SimSun" w:cs="SimSun"/>
          <w:lang w:val="en-US"/>
        </w:rPr>
      </w:pPr>
      <w:r w:rsidRPr="00274BDD">
        <w:rPr>
          <w:lang w:val="en-US"/>
        </w:rPr>
        <w:t xml:space="preserve">Search_form.html </w:t>
      </w:r>
      <w:r w:rsidRPr="00274BDD">
        <w:rPr>
          <w:rFonts w:ascii="SimSun" w:hAnsi="SimSun" w:cs="SimSun" w:hint="eastAsia"/>
          <w:lang w:val="en-US"/>
        </w:rPr>
        <w:t>是一个表单</w:t>
      </w:r>
    </w:p>
    <w:p w14:paraId="0077F682" w14:textId="33882A11" w:rsidR="00325FB3" w:rsidRPr="00274BDD" w:rsidRDefault="00325FB3" w:rsidP="00274BDD">
      <w:pPr>
        <w:pStyle w:val="ListParagraph"/>
        <w:numPr>
          <w:ilvl w:val="0"/>
          <w:numId w:val="14"/>
        </w:numPr>
        <w:rPr>
          <w:rFonts w:ascii="SimSun" w:hAnsi="SimSun" w:cs="SimSun"/>
          <w:lang w:val="en-US" w:eastAsia="zh-CN"/>
        </w:rPr>
      </w:pPr>
      <w:r w:rsidRPr="00274BDD">
        <w:rPr>
          <w:rFonts w:ascii="SimSun" w:hAnsi="SimSun" w:cs="SimSun" w:hint="eastAsia"/>
          <w:lang w:val="en-US" w:eastAsia="zh-CN"/>
        </w:rPr>
        <w:lastRenderedPageBreak/>
        <w:t>HTML</w:t>
      </w:r>
      <w:r w:rsidRPr="00274BDD">
        <w:rPr>
          <w:rFonts w:ascii="SimSun" w:hAnsi="SimSun" w:cs="SimSun"/>
          <w:lang w:val="en-US" w:eastAsia="zh-CN"/>
        </w:rPr>
        <w:t xml:space="preserve"> </w:t>
      </w:r>
      <w:r w:rsidRPr="00274BDD">
        <w:rPr>
          <w:rFonts w:ascii="SimSun" w:hAnsi="SimSun" w:cs="SimSun" w:hint="eastAsia"/>
          <w:lang w:val="en-US" w:eastAsia="zh-CN"/>
        </w:rPr>
        <w:t>表单是网站交互的经典方式，server通过解析请求，获得client传来的数据，并根据URL来提供特定的服务。</w:t>
      </w:r>
    </w:p>
    <w:p w14:paraId="09C28A46" w14:textId="4F624786" w:rsidR="00325FB3" w:rsidRPr="00274BDD" w:rsidRDefault="00325FB3" w:rsidP="00274BDD">
      <w:pPr>
        <w:pStyle w:val="ListParagraph"/>
        <w:numPr>
          <w:ilvl w:val="0"/>
          <w:numId w:val="14"/>
        </w:numPr>
        <w:rPr>
          <w:rFonts w:ascii="SimSun" w:hAnsi="SimSun" w:cs="SimSun"/>
          <w:lang w:val="en-US" w:eastAsia="zh-CN"/>
        </w:rPr>
      </w:pPr>
      <w:r w:rsidRPr="00274BDD">
        <w:rPr>
          <w:rFonts w:ascii="SimSun" w:hAnsi="SimSun" w:cs="SimSun" w:hint="eastAsia"/>
          <w:lang w:val="en-US" w:eastAsia="zh-CN"/>
        </w:rPr>
        <w:t xml:space="preserve">GET数据处理过程 </w:t>
      </w:r>
      <w:r w:rsidRPr="00274BDD">
        <w:rPr>
          <w:rFonts w:ascii="SimSun" w:hAnsi="SimSun" w:cs="SimSun"/>
          <w:lang w:val="en-US" w:eastAsia="zh-CN"/>
        </w:rPr>
        <w:t>---</w:t>
      </w:r>
      <w:r w:rsidRPr="00274BDD">
        <w:rPr>
          <w:rFonts w:ascii="SimSun" w:hAnsi="SimSun" w:cs="SimSun" w:hint="eastAsia"/>
          <w:lang w:val="en-US" w:eastAsia="zh-CN"/>
        </w:rPr>
        <w:t>用了2个url</w:t>
      </w:r>
    </w:p>
    <w:p w14:paraId="2E666B8B" w14:textId="35498088" w:rsidR="00325FB3" w:rsidRPr="00274BDD" w:rsidRDefault="00325FB3" w:rsidP="00274BDD">
      <w:pPr>
        <w:pStyle w:val="ListParagraph"/>
        <w:numPr>
          <w:ilvl w:val="0"/>
          <w:numId w:val="14"/>
        </w:numPr>
        <w:rPr>
          <w:rFonts w:ascii="SimSun" w:hAnsi="SimSun" w:cs="SimSun"/>
          <w:lang w:val="en-US"/>
        </w:rPr>
      </w:pPr>
      <w:r w:rsidRPr="00274BDD">
        <w:rPr>
          <w:rFonts w:ascii="SimSun" w:hAnsi="SimSun" w:cs="SimSun" w:hint="eastAsia"/>
          <w:lang w:val="en-US" w:eastAsia="zh-CN"/>
        </w:rPr>
        <w:t>POST</w:t>
      </w:r>
      <w:r w:rsidRPr="00274BDD">
        <w:rPr>
          <w:rFonts w:ascii="SimSun" w:hAnsi="SimSun" w:cs="SimSun" w:hint="eastAsia"/>
          <w:lang w:val="en-US"/>
        </w:rPr>
        <w:t>数据处理过程 {</w:t>
      </w:r>
      <w:r w:rsidRPr="00274BDD">
        <w:rPr>
          <w:rFonts w:ascii="SimSun" w:hAnsi="SimSun" w:cs="SimSun"/>
          <w:lang w:val="en-US"/>
        </w:rPr>
        <w:t>% csrf_token %} ---</w:t>
      </w:r>
      <w:r w:rsidRPr="00274BDD">
        <w:rPr>
          <w:rFonts w:ascii="SimSun" w:hAnsi="SimSun" w:cs="SimSun" w:hint="eastAsia"/>
          <w:lang w:val="en-US"/>
        </w:rPr>
        <w:t>用一个</w:t>
      </w:r>
      <w:r w:rsidRPr="00274BDD">
        <w:rPr>
          <w:rFonts w:ascii="SimSun" w:hAnsi="SimSun" w:cs="SimSun" w:hint="eastAsia"/>
          <w:lang w:val="en-US" w:eastAsia="zh-CN"/>
        </w:rPr>
        <w:t>u</w:t>
      </w:r>
      <w:r w:rsidRPr="00274BDD">
        <w:rPr>
          <w:rFonts w:ascii="SimSun" w:hAnsi="SimSun" w:cs="SimSun"/>
          <w:lang w:val="en-US"/>
        </w:rPr>
        <w:t>rl</w:t>
      </w:r>
      <w:r w:rsidRPr="00274BDD">
        <w:rPr>
          <w:rFonts w:ascii="SimSun" w:hAnsi="SimSun" w:cs="SimSun" w:hint="eastAsia"/>
          <w:lang w:val="en-US"/>
        </w:rPr>
        <w:t>来处理</w:t>
      </w:r>
    </w:p>
    <w:p w14:paraId="5FD4BA92" w14:textId="6BA7B800" w:rsidR="00325FB3" w:rsidRDefault="00325FB3" w:rsidP="00274BDD">
      <w:pPr>
        <w:pStyle w:val="ListParagraph"/>
        <w:numPr>
          <w:ilvl w:val="0"/>
          <w:numId w:val="14"/>
        </w:numPr>
        <w:rPr>
          <w:rFonts w:ascii="SimSun" w:hAnsi="SimSun" w:cs="SimSun"/>
          <w:lang w:val="en-US"/>
        </w:rPr>
      </w:pPr>
      <w:r w:rsidRPr="00274BDD">
        <w:rPr>
          <w:rFonts w:ascii="SimSun" w:hAnsi="SimSun" w:cs="SimSun"/>
          <w:lang w:val="en-US"/>
        </w:rPr>
        <w:t>R</w:t>
      </w:r>
      <w:r w:rsidRPr="00274BDD">
        <w:rPr>
          <w:rFonts w:ascii="SimSun" w:hAnsi="SimSun" w:cs="SimSun" w:hint="eastAsia"/>
          <w:lang w:val="en-US" w:eastAsia="zh-CN"/>
        </w:rPr>
        <w:t>equest</w:t>
      </w:r>
      <w:r w:rsidRPr="00274BDD">
        <w:rPr>
          <w:rFonts w:ascii="SimSun" w:hAnsi="SimSun" w:cs="SimSun"/>
          <w:lang w:val="en-US"/>
        </w:rPr>
        <w:t xml:space="preserve"> </w:t>
      </w:r>
      <w:r w:rsidRPr="00274BDD">
        <w:rPr>
          <w:rFonts w:ascii="SimSun" w:hAnsi="SimSun" w:cs="SimSun" w:hint="eastAsia"/>
          <w:lang w:val="en-US"/>
        </w:rPr>
        <w:t xml:space="preserve">对象 </w:t>
      </w:r>
      <w:r w:rsidRPr="00274BDD">
        <w:rPr>
          <w:rFonts w:ascii="SimSun" w:hAnsi="SimSun" w:cs="SimSun"/>
          <w:lang w:val="en-US"/>
        </w:rPr>
        <w:t xml:space="preserve">--- </w:t>
      </w:r>
      <w:r w:rsidRPr="00274BDD">
        <w:rPr>
          <w:rFonts w:ascii="SimSun" w:hAnsi="SimSun" w:cs="SimSun" w:hint="eastAsia"/>
          <w:lang w:val="en-US"/>
        </w:rPr>
        <w:t>属性：</w:t>
      </w:r>
      <w:r w:rsidRPr="00274BDD">
        <w:rPr>
          <w:rFonts w:ascii="SimSun" w:hAnsi="SimSun" w:cs="SimSun" w:hint="eastAsia"/>
          <w:lang w:val="en-US" w:eastAsia="zh-CN"/>
        </w:rPr>
        <w:t>path</w:t>
      </w:r>
      <w:r w:rsidRPr="00274BDD">
        <w:rPr>
          <w:rFonts w:ascii="SimSun" w:hAnsi="SimSun" w:cs="SimSun"/>
          <w:lang w:val="en-US"/>
        </w:rPr>
        <w:t xml:space="preserve"> method GET POST REQUEST COOKIES META user </w:t>
      </w:r>
      <w:r w:rsidRPr="00274BDD">
        <w:rPr>
          <w:rFonts w:ascii="SimSun" w:hAnsi="SimSun" w:cs="SimSun" w:hint="eastAsia"/>
          <w:lang w:val="en-US" w:eastAsia="zh-CN"/>
        </w:rPr>
        <w:t>session</w:t>
      </w:r>
      <w:r w:rsidRPr="00274BDD">
        <w:rPr>
          <w:rFonts w:ascii="SimSun" w:hAnsi="SimSun" w:cs="SimSun"/>
          <w:lang w:val="en-US"/>
        </w:rPr>
        <w:t xml:space="preserve"> raw_post_data, </w:t>
      </w:r>
      <w:r w:rsidRPr="00274BDD">
        <w:rPr>
          <w:rFonts w:ascii="SimSun" w:hAnsi="SimSun" w:cs="SimSun" w:hint="eastAsia"/>
          <w:lang w:val="en-US"/>
        </w:rPr>
        <w:t>其中</w:t>
      </w:r>
      <w:r w:rsidRPr="00274BDD">
        <w:rPr>
          <w:rFonts w:ascii="SimSun" w:hAnsi="SimSun" w:cs="SimSun" w:hint="eastAsia"/>
          <w:lang w:val="en-US" w:eastAsia="zh-CN"/>
        </w:rPr>
        <w:t>user</w:t>
      </w:r>
      <w:r w:rsidRPr="00274BDD">
        <w:rPr>
          <w:rFonts w:ascii="SimSun" w:hAnsi="SimSun" w:cs="SimSun" w:hint="eastAsia"/>
          <w:lang w:val="en-US"/>
        </w:rPr>
        <w:t>可以判断用户是否登陆</w:t>
      </w:r>
      <w:r w:rsidR="00274BDD" w:rsidRPr="00274BDD">
        <w:rPr>
          <w:rFonts w:ascii="SimSun" w:hAnsi="SimSun" w:cs="SimSun" w:hint="eastAsia"/>
          <w:lang w:val="en-US"/>
        </w:rPr>
        <w:t>.</w:t>
      </w:r>
    </w:p>
    <w:p w14:paraId="1EA9D019" w14:textId="7C460076" w:rsidR="00274BDD" w:rsidRPr="00274BDD" w:rsidRDefault="00274BDD" w:rsidP="00274BDD">
      <w:pPr>
        <w:pStyle w:val="ListParagraph"/>
        <w:numPr>
          <w:ilvl w:val="0"/>
          <w:numId w:val="14"/>
        </w:numPr>
        <w:rPr>
          <w:lang w:val="en-US" w:eastAsia="zh-CN"/>
        </w:rPr>
      </w:pPr>
      <w:r w:rsidRPr="00274BDD">
        <w:rPr>
          <w:rFonts w:hint="eastAsia"/>
          <w:lang w:val="en-US" w:eastAsia="zh-CN"/>
        </w:rPr>
        <w:t>QueryDict</w:t>
      </w:r>
      <w:r w:rsidRPr="00274BDD">
        <w:rPr>
          <w:rFonts w:hint="eastAsia"/>
          <w:lang w:val="en-US" w:eastAsia="zh-CN"/>
        </w:rPr>
        <w:t>对象</w:t>
      </w:r>
      <w:r w:rsidRPr="00274BDD">
        <w:rPr>
          <w:rFonts w:hint="eastAsia"/>
          <w:lang w:val="en-US" w:eastAsia="zh-CN"/>
        </w:rPr>
        <w:t xml:space="preserve"> </w:t>
      </w:r>
      <w:r w:rsidRPr="00274BDD">
        <w:rPr>
          <w:lang w:val="en-US" w:eastAsia="zh-CN"/>
        </w:rPr>
        <w:t xml:space="preserve">--- </w:t>
      </w:r>
      <w:r w:rsidRPr="00274BDD">
        <w:rPr>
          <w:rFonts w:hint="eastAsia"/>
          <w:lang w:val="en-US" w:eastAsia="zh-CN"/>
        </w:rPr>
        <w:t>在</w:t>
      </w:r>
      <w:r w:rsidRPr="00274BDD">
        <w:rPr>
          <w:rFonts w:hint="eastAsia"/>
          <w:lang w:val="en-US" w:eastAsia="zh-CN"/>
        </w:rPr>
        <w:t>HTTPRequest</w:t>
      </w:r>
      <w:r w:rsidRPr="00274BDD">
        <w:rPr>
          <w:rFonts w:hint="eastAsia"/>
          <w:lang w:val="en-US" w:eastAsia="zh-CN"/>
        </w:rPr>
        <w:t>对象中，</w:t>
      </w:r>
      <w:r w:rsidRPr="00274BDD">
        <w:rPr>
          <w:rFonts w:hint="eastAsia"/>
          <w:lang w:val="en-US" w:eastAsia="zh-CN"/>
        </w:rPr>
        <w:t>get</w:t>
      </w:r>
      <w:r w:rsidRPr="00274BDD">
        <w:rPr>
          <w:rFonts w:hint="eastAsia"/>
          <w:lang w:val="en-US" w:eastAsia="zh-CN"/>
        </w:rPr>
        <w:t>和</w:t>
      </w:r>
      <w:r w:rsidRPr="00274BDD">
        <w:rPr>
          <w:rFonts w:hint="eastAsia"/>
          <w:lang w:val="en-US" w:eastAsia="zh-CN"/>
        </w:rPr>
        <w:t>post</w:t>
      </w:r>
      <w:r w:rsidRPr="00274BDD">
        <w:rPr>
          <w:rFonts w:hint="eastAsia"/>
          <w:lang w:val="en-US" w:eastAsia="zh-CN"/>
        </w:rPr>
        <w:t>属性是</w:t>
      </w:r>
      <w:r w:rsidRPr="00274BDD">
        <w:rPr>
          <w:rFonts w:hint="eastAsia"/>
          <w:lang w:val="en-US" w:eastAsia="zh-CN"/>
        </w:rPr>
        <w:t>django</w:t>
      </w:r>
      <w:r w:rsidRPr="00274BDD">
        <w:rPr>
          <w:lang w:val="en-US" w:eastAsia="zh-CN"/>
        </w:rPr>
        <w:t>.http.QueryDict</w:t>
      </w:r>
      <w:r w:rsidRPr="00274BDD">
        <w:rPr>
          <w:rFonts w:hint="eastAsia"/>
          <w:lang w:val="en-US" w:eastAsia="zh-CN"/>
        </w:rPr>
        <w:t>类的实例</w:t>
      </w:r>
      <w:r w:rsidRPr="00274BDD">
        <w:rPr>
          <w:lang w:val="en-US" w:eastAsia="zh-CN"/>
        </w:rPr>
        <w:t xml:space="preserve"> --- </w:t>
      </w:r>
      <w:r w:rsidRPr="00274BDD">
        <w:rPr>
          <w:rFonts w:hint="eastAsia"/>
          <w:lang w:val="en-US" w:eastAsia="zh-CN"/>
        </w:rPr>
        <w:t>类（字典），单键对多值。</w:t>
      </w:r>
    </w:p>
    <w:p w14:paraId="5DD5F396" w14:textId="77777777" w:rsidR="00274BDD" w:rsidRDefault="00274BDD" w:rsidP="00325FB3">
      <w:pPr>
        <w:rPr>
          <w:rFonts w:ascii="SimSun" w:eastAsia="SimSun" w:hAnsi="SimSun" w:cs="SimSun"/>
          <w:lang w:val="en-US"/>
        </w:rPr>
      </w:pPr>
    </w:p>
    <w:p w14:paraId="6201F78E" w14:textId="77777777" w:rsidR="00325FB3" w:rsidRPr="00325FB3" w:rsidRDefault="00325FB3" w:rsidP="00325FB3">
      <w:pPr>
        <w:rPr>
          <w:rFonts w:ascii="SimSun" w:eastAsia="SimSun" w:hAnsi="SimSun" w:cs="SimSun"/>
          <w:lang w:val="en-US"/>
        </w:rPr>
      </w:pPr>
    </w:p>
    <w:p w14:paraId="6CFF7452" w14:textId="2E42235B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5457C">
        <w:rPr>
          <w:lang w:val="en-US" w:eastAsia="zh-CN"/>
        </w:rPr>
        <w:t>Routing</w:t>
      </w:r>
    </w:p>
    <w:p w14:paraId="3A53230A" w14:textId="21BFC7AD" w:rsidR="00274BDD" w:rsidRDefault="00274BDD" w:rsidP="00274BDD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根据用户请求的URL连接来判断对应的处理程序。在urls.py配置</w:t>
      </w:r>
    </w:p>
    <w:p w14:paraId="555C0B8B" w14:textId="594FB8DA" w:rsidR="00274BDD" w:rsidRDefault="00274BDD" w:rsidP="00274BDD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I</w:t>
      </w:r>
      <w:r>
        <w:rPr>
          <w:rFonts w:ascii="SimSun" w:eastAsia="SimSun" w:hAnsi="SimSun" w:cs="SimSun" w:hint="eastAsia"/>
          <w:lang w:val="en-US"/>
        </w:rPr>
        <w:t>nclude：路由分发</w:t>
      </w:r>
    </w:p>
    <w:p w14:paraId="627357DD" w14:textId="0597D969" w:rsidR="00274BDD" w:rsidRPr="000959C2" w:rsidRDefault="000959C2" w:rsidP="00274BDD">
      <w:pPr>
        <w:rPr>
          <w:rFonts w:ascii="SimSun" w:eastAsia="SimSun" w:hAnsi="SimSun" w:cs="SimSun"/>
          <w:i/>
          <w:iCs/>
          <w:lang w:val="en-US"/>
        </w:rPr>
      </w:pPr>
      <w:r w:rsidRPr="000959C2">
        <w:rPr>
          <w:rFonts w:ascii="SimSun" w:eastAsia="SimSun" w:hAnsi="SimSun" w:cs="SimSun" w:hint="eastAsia"/>
          <w:i/>
          <w:iCs/>
          <w:lang w:val="en-US"/>
        </w:rPr>
        <w:t>路由别名，reverse（“路由别名”）</w:t>
      </w:r>
    </w:p>
    <w:p w14:paraId="2BD4B37C" w14:textId="3F51DA7B" w:rsidR="00274BDD" w:rsidRPr="000959C2" w:rsidRDefault="000959C2" w:rsidP="00274BDD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HTML</w:t>
      </w:r>
      <w:r>
        <w:rPr>
          <w:rFonts w:ascii="SimSun" w:eastAsia="SimSun" w:hAnsi="SimSun" w:cs="SimSun" w:hint="eastAsia"/>
          <w:lang w:val="en-US"/>
        </w:rPr>
        <w:t>：{</w:t>
      </w:r>
      <w:r>
        <w:rPr>
          <w:rFonts w:ascii="SimSun" w:eastAsia="SimSun" w:hAnsi="SimSun" w:cs="SimSun"/>
          <w:lang w:val="en-US"/>
        </w:rPr>
        <w:t>% url “</w:t>
      </w:r>
      <w:r>
        <w:rPr>
          <w:rFonts w:ascii="SimSun" w:eastAsia="SimSun" w:hAnsi="SimSun" w:cs="SimSun" w:hint="eastAsia"/>
          <w:lang w:val="en-US"/>
        </w:rPr>
        <w:t>路由别名</w:t>
      </w:r>
      <w:r>
        <w:rPr>
          <w:rFonts w:ascii="SimSun" w:eastAsia="SimSun" w:hAnsi="SimSun" w:cs="SimSun"/>
          <w:lang w:val="en-US"/>
        </w:rPr>
        <w:t>” %</w:t>
      </w:r>
      <w:r>
        <w:rPr>
          <w:rFonts w:ascii="SimSun" w:eastAsia="SimSun" w:hAnsi="SimSun" w:cs="SimSun" w:hint="eastAsia"/>
          <w:lang w:val="en-US"/>
        </w:rPr>
        <w:t>}</w:t>
      </w:r>
    </w:p>
    <w:p w14:paraId="154CE352" w14:textId="77777777" w:rsidR="000959C2" w:rsidRPr="00274BDD" w:rsidRDefault="000959C2" w:rsidP="00274BDD">
      <w:pPr>
        <w:rPr>
          <w:lang w:val="en-US"/>
        </w:rPr>
      </w:pPr>
    </w:p>
    <w:p w14:paraId="14166389" w14:textId="6EFF1EA7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5457C">
        <w:rPr>
          <w:lang w:val="en-US" w:eastAsia="zh-CN"/>
        </w:rPr>
        <w:t>admin</w:t>
      </w:r>
    </w:p>
    <w:p w14:paraId="39F53A1D" w14:textId="6DB56A0D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5457C">
        <w:rPr>
          <w:lang w:val="en-US" w:eastAsia="zh-CN"/>
        </w:rPr>
        <w:t>ORM</w:t>
      </w:r>
    </w:p>
    <w:p w14:paraId="63B253BB" w14:textId="31A3DF02" w:rsidR="00DB546F" w:rsidRDefault="00DB546F" w:rsidP="00DB546F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O</w:t>
      </w:r>
      <w:r>
        <w:rPr>
          <w:rFonts w:asciiTheme="minorEastAsia" w:eastAsiaTheme="minorEastAsia" w:hAnsiTheme="minorEastAsia" w:hint="eastAsia"/>
          <w:lang w:val="en-US"/>
        </w:rPr>
        <w:t>RM操作网站：</w:t>
      </w:r>
    </w:p>
    <w:p w14:paraId="4F2D7759" w14:textId="4502DC2C" w:rsidR="00DB546F" w:rsidRDefault="003910D2" w:rsidP="00DB546F">
      <w:pPr>
        <w:rPr>
          <w:lang w:val="en-US"/>
        </w:rPr>
      </w:pPr>
      <w:hyperlink r:id="rId15" w:history="1">
        <w:r w:rsidR="00DB546F" w:rsidRPr="008A76FA">
          <w:rPr>
            <w:rStyle w:val="Hyperlink"/>
            <w:lang w:val="en-US"/>
          </w:rPr>
          <w:t>https://www.cnblogs.com/sss4/p/7070942.html</w:t>
        </w:r>
      </w:hyperlink>
    </w:p>
    <w:p w14:paraId="4DFAD360" w14:textId="19C54F71" w:rsidR="00DB546F" w:rsidRDefault="00DB546F" w:rsidP="00DB546F">
      <w:pPr>
        <w:rPr>
          <w:lang w:val="en-US"/>
        </w:rPr>
      </w:pPr>
    </w:p>
    <w:p w14:paraId="41855228" w14:textId="77777777" w:rsidR="00DB546F" w:rsidRPr="00DB546F" w:rsidRDefault="00DB546F" w:rsidP="00DB546F">
      <w:pPr>
        <w:rPr>
          <w:lang w:val="en-US"/>
        </w:rPr>
      </w:pPr>
    </w:p>
    <w:p w14:paraId="0FC33EFC" w14:textId="4F8A006E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C7206">
        <w:rPr>
          <w:lang w:val="en-US" w:eastAsia="zh-CN"/>
        </w:rPr>
        <w:t>template</w:t>
      </w:r>
    </w:p>
    <w:p w14:paraId="5053F1DC" w14:textId="77777777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</w:p>
    <w:p w14:paraId="7AC830A7" w14:textId="77777777" w:rsidR="00B14E47" w:rsidRPr="00B14E47" w:rsidRDefault="00B14E47" w:rsidP="00B14E47">
      <w:pPr>
        <w:rPr>
          <w:lang w:val="en-US"/>
        </w:rPr>
      </w:pPr>
    </w:p>
    <w:p w14:paraId="444B23F0" w14:textId="77777777" w:rsidR="000A7BDD" w:rsidRDefault="000A7BDD" w:rsidP="008012CA">
      <w:pPr>
        <w:rPr>
          <w:lang w:val="en-US"/>
        </w:rPr>
      </w:pPr>
    </w:p>
    <w:p w14:paraId="10578704" w14:textId="08E3595B" w:rsidR="00081855" w:rsidRDefault="00081855" w:rsidP="008012CA">
      <w:pPr>
        <w:rPr>
          <w:lang w:val="en-US"/>
        </w:rPr>
      </w:pPr>
    </w:p>
    <w:p w14:paraId="14E7B4AE" w14:textId="113C4BCA" w:rsidR="00E62664" w:rsidRDefault="00E62664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1342FB1" w14:textId="77777777" w:rsidR="00081855" w:rsidRDefault="00081855" w:rsidP="008012CA">
      <w:pPr>
        <w:rPr>
          <w:lang w:val="en-US"/>
        </w:rPr>
      </w:pPr>
    </w:p>
    <w:p w14:paraId="2A18463A" w14:textId="77777777" w:rsidR="00473F69" w:rsidRDefault="00473F69" w:rsidP="00473F69">
      <w:pPr>
        <w:pStyle w:val="Heading1"/>
        <w:rPr>
          <w:shd w:val="clear" w:color="auto" w:fill="FFFFFF"/>
        </w:rPr>
      </w:pPr>
      <w:r>
        <w:rPr>
          <w:rFonts w:hint="eastAsia"/>
          <w:shd w:val="clear" w:color="auto" w:fill="FFFFFF"/>
        </w:rPr>
        <w:t>数据库</w:t>
      </w:r>
      <w:r>
        <w:rPr>
          <w:shd w:val="clear" w:color="auto" w:fill="FFFFFF"/>
        </w:rPr>
        <w:t>---</w:t>
      </w:r>
      <w:r>
        <w:rPr>
          <w:rFonts w:hint="eastAsia"/>
          <w:shd w:val="clear" w:color="auto" w:fill="FFFFFF"/>
        </w:rPr>
        <w:t>MySQL</w:t>
      </w:r>
    </w:p>
    <w:p w14:paraId="18C3F108" w14:textId="4C28F01E" w:rsidR="00473F69" w:rsidRDefault="00473F69" w:rsidP="00473F69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bilibili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52C98787" w14:textId="2FC8C304" w:rsidR="00473F69" w:rsidRDefault="00473F69" w:rsidP="00473F69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要使用mysql数据库，需要先下载mysql服务器到本地，官网可下。</w:t>
      </w:r>
    </w:p>
    <w:p w14:paraId="43EE47D2" w14:textId="792A0B7C" w:rsidR="00473F69" w:rsidRDefault="00473F69" w:rsidP="00473F69">
      <w:pPr>
        <w:rPr>
          <w:rFonts w:ascii="SimSun" w:eastAsia="SimSun" w:hAnsi="SimSun" w:cs="SimSun"/>
        </w:rPr>
      </w:pPr>
      <w:r w:rsidRPr="00F72E0A">
        <w:rPr>
          <w:rFonts w:ascii="SimSun" w:eastAsia="SimSun" w:hAnsi="SimSun" w:cs="SimSun" w:hint="eastAsia"/>
          <w:b/>
          <w:bCs/>
        </w:rPr>
        <w:t>学习网站</w:t>
      </w:r>
      <w:r>
        <w:rPr>
          <w:rFonts w:ascii="SimSun" w:eastAsia="SimSun" w:hAnsi="SimSun" w:cs="SimSun" w:hint="eastAsia"/>
        </w:rPr>
        <w:t>：</w:t>
      </w:r>
    </w:p>
    <w:p w14:paraId="5D078663" w14:textId="7F85304A" w:rsidR="00473F69" w:rsidRDefault="000602F0" w:rsidP="00473F69">
      <w:r>
        <w:t>B</w:t>
      </w:r>
      <w:r>
        <w:rPr>
          <w:rFonts w:ascii="SimSun" w:eastAsia="SimSun" w:hAnsi="SimSun" w:cs="SimSun" w:hint="eastAsia"/>
        </w:rPr>
        <w:t>站视频 讲特别清楚：</w:t>
      </w:r>
      <w:r>
        <w:t xml:space="preserve">  </w:t>
      </w:r>
      <w:hyperlink r:id="rId16" w:history="1">
        <w:r w:rsidRPr="00FF7787">
          <w:rPr>
            <w:rStyle w:val="Hyperlink"/>
          </w:rPr>
          <w:t>https://www.bilibili.com/video/BV1Vt411z7wy?p=4</w:t>
        </w:r>
      </w:hyperlink>
    </w:p>
    <w:p w14:paraId="04871418" w14:textId="7B626F64" w:rsidR="00473F69" w:rsidRDefault="000602F0" w:rsidP="00473F69">
      <w:r>
        <w:rPr>
          <w:rFonts w:ascii="SimSun" w:eastAsia="SimSun" w:hAnsi="SimSun" w:cs="SimSun" w:hint="eastAsia"/>
        </w:rPr>
        <w:t>菜鸟：</w:t>
      </w:r>
      <w:r>
        <w:t xml:space="preserve"> </w:t>
      </w:r>
      <w:hyperlink r:id="rId17" w:history="1">
        <w:r w:rsidRPr="00FF7787">
          <w:rPr>
            <w:rStyle w:val="Hyperlink"/>
          </w:rPr>
          <w:t>https://www.runoob.com/mysql/mysql-data-types.html</w:t>
        </w:r>
      </w:hyperlink>
    </w:p>
    <w:p w14:paraId="5E45595C" w14:textId="47AF7D06" w:rsidR="000602F0" w:rsidRDefault="000602F0" w:rsidP="00473F69"/>
    <w:p w14:paraId="325C2041" w14:textId="093E0F7C" w:rsidR="002C2E84" w:rsidRDefault="002C2E84" w:rsidP="00473F69">
      <w:r>
        <w:rPr>
          <w:rFonts w:hint="eastAsia"/>
        </w:rPr>
        <w:t>SQL</w:t>
      </w:r>
      <w:r>
        <w:rPr>
          <w:rFonts w:ascii="SimSun" w:eastAsia="SimSun" w:hAnsi="SimSun" w:cs="SimSun" w:hint="eastAsia"/>
        </w:rPr>
        <w:t>是操作数据库的一种语言，MySQL是</w:t>
      </w:r>
      <w:r w:rsidR="00174D46">
        <w:rPr>
          <w:rFonts w:ascii="SimSun" w:eastAsia="SimSun" w:hAnsi="SimSun" w:cs="SimSun" w:hint="eastAsia"/>
        </w:rPr>
        <w:t>一种RDBMS，是</w:t>
      </w:r>
      <w:r>
        <w:rPr>
          <w:rFonts w:ascii="SimSun" w:eastAsia="SimSun" w:hAnsi="SimSun" w:cs="SimSun" w:hint="eastAsia"/>
        </w:rPr>
        <w:t>数据库软件</w:t>
      </w:r>
      <w:r w:rsidR="00C22684">
        <w:rPr>
          <w:rFonts w:ascii="SimSun" w:eastAsia="SimSun" w:hAnsi="SimSun" w:cs="SimSun" w:hint="eastAsia"/>
        </w:rPr>
        <w:t>，是一个可用的开源数据库之一。</w:t>
      </w:r>
    </w:p>
    <w:p w14:paraId="1861341E" w14:textId="77777777" w:rsidR="00473F69" w:rsidRPr="00BB46FE" w:rsidRDefault="00473F69" w:rsidP="00473F69"/>
    <w:p w14:paraId="73FE657F" w14:textId="2878B40A" w:rsidR="00473F69" w:rsidRDefault="00473F69" w:rsidP="00473F69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bilibili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数据库基本操作</w:t>
      </w:r>
    </w:p>
    <w:p w14:paraId="32AA04F8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登陆数据库:</w:t>
      </w:r>
    </w:p>
    <w:p w14:paraId="3F8D6CC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</w:pP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 X$ mysql -uroot -pXiechengzhu</w:t>
      </w:r>
    </w:p>
    <w:p w14:paraId="2F9290C4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4C888D2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查询数据库服务器中的所有的数据库:</w:t>
      </w:r>
    </w:p>
    <w:p w14:paraId="3C359D0E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:~ X$ 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  <w:lang w:val="en-US"/>
        </w:rPr>
        <w:t>show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databases;</w:t>
      </w:r>
    </w:p>
    <w:p w14:paraId="6FD707D6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754903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选中一个数据库进行操作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: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  <w:t xml:space="preserve"> </w:t>
      </w:r>
    </w:p>
    <w:p w14:paraId="722D17A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</w:pP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 X$ use sushi</w:t>
      </w:r>
    </w:p>
    <w:p w14:paraId="46F0FF57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 X$ select * from admin;</w:t>
      </w:r>
    </w:p>
    <w:p w14:paraId="268083C0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B4B19BE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退出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: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  <w:t xml:space="preserve"> </w:t>
      </w:r>
    </w:p>
    <w:p w14:paraId="7B276251" w14:textId="77777777" w:rsidR="00473F69" w:rsidRDefault="00473F69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:~ X$ 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  <w:lang w:val="en-US"/>
        </w:rPr>
        <w:t>quit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;</w:t>
      </w:r>
    </w:p>
    <w:p w14:paraId="30F3A487" w14:textId="77777777" w:rsidR="00473F69" w:rsidRPr="009C13DD" w:rsidRDefault="00473F69" w:rsidP="00473F69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  <w:lang w:val="en-US"/>
        </w:rPr>
      </w:pPr>
    </w:p>
    <w:p w14:paraId="0DFBA67D" w14:textId="77777777" w:rsidR="00473F69" w:rsidRPr="00C85FD1" w:rsidRDefault="00473F69" w:rsidP="00473F69">
      <w:pPr>
        <w:rPr>
          <w:rFonts w:ascii="Microsoft YaHei" w:eastAsia="Microsoft YaHei" w:hAnsi="Microsoft YaHei" w:cs="Microsoft YaHei"/>
          <w:b/>
          <w:bCs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创建数据库：</w:t>
      </w:r>
    </w:p>
    <w:p w14:paraId="0A2EBBEA" w14:textId="004E1030" w:rsidR="00473F69" w:rsidRDefault="00473F69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Xi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:~ X$ 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  <w:lang w:val="en-US"/>
        </w:rPr>
        <w:t>creat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  <w:lang w:val="en-US"/>
        </w:rPr>
        <w:t>databas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[name];</w:t>
      </w:r>
    </w:p>
    <w:p w14:paraId="4DCFBFED" w14:textId="3602D3AC" w:rsidR="000621CF" w:rsidRDefault="000621CF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</w:p>
    <w:p w14:paraId="1C6A8926" w14:textId="64877E37" w:rsidR="000621CF" w:rsidRPr="00C85FD1" w:rsidRDefault="000621CF" w:rsidP="000621CF">
      <w:pPr>
        <w:rPr>
          <w:rFonts w:ascii="Microsoft YaHei" w:eastAsia="Microsoft YaHei" w:hAnsi="Microsoft YaHei" w:cs="Microsoft YaHei"/>
          <w:b/>
          <w:bCs/>
          <w:color w:val="363636" w:themeColor="text1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查看</w:t>
      </w:r>
      <w:r w:rsidR="00687B8B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创建好的数据</w:t>
      </w:r>
      <w:r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表格</w:t>
      </w: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：</w:t>
      </w:r>
    </w:p>
    <w:p w14:paraId="257F36EB" w14:textId="2C051822" w:rsidR="000621CF" w:rsidRDefault="000621CF" w:rsidP="000621CF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Xi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:~ X$ describe [tablename];</w:t>
      </w:r>
    </w:p>
    <w:p w14:paraId="3DEBC3D2" w14:textId="77777777" w:rsidR="00473F69" w:rsidRPr="008752ED" w:rsidRDefault="00473F69" w:rsidP="00473F69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</w:rPr>
      </w:pPr>
    </w:p>
    <w:p w14:paraId="399F9E9A" w14:textId="41DC1AF2" w:rsidR="00473F69" w:rsidRDefault="00473F69" w:rsidP="00473F69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bilibili---</w:t>
      </w:r>
      <w:r>
        <w:rPr>
          <w:lang w:val="en-US" w:eastAsia="zh-CN"/>
        </w:rPr>
        <w:t xml:space="preserve"> </w:t>
      </w:r>
      <w:r w:rsidR="00C052AC">
        <w:rPr>
          <w:rFonts w:hint="eastAsia"/>
          <w:lang w:val="en-US" w:eastAsia="zh-CN"/>
        </w:rPr>
        <w:t>表格操作</w:t>
      </w:r>
    </w:p>
    <w:p w14:paraId="340294B3" w14:textId="1AF761F5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建表：</w:t>
      </w:r>
    </w:p>
    <w:p w14:paraId="704A938D" w14:textId="780B7996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CREATE TABLE [name](</w:t>
      </w:r>
    </w:p>
    <w:p w14:paraId="6B4468F3" w14:textId="1194E223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Name VARCHAR(20),</w:t>
      </w:r>
    </w:p>
    <w:p w14:paraId="17B40141" w14:textId="7941826C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…</w:t>
      </w:r>
    </w:p>
    <w:p w14:paraId="1F75BC50" w14:textId="32A7F40E" w:rsidR="00C052AC" w:rsidRDefault="00C052AC" w:rsidP="00C052AC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);</w:t>
      </w:r>
    </w:p>
    <w:p w14:paraId="041F3532" w14:textId="0C59E40E" w:rsidR="00C052AC" w:rsidRDefault="00C052AC" w:rsidP="00C052AC">
      <w:pPr>
        <w:rPr>
          <w:lang w:val="en-US"/>
        </w:rPr>
      </w:pPr>
    </w:p>
    <w:p w14:paraId="6F8EA847" w14:textId="4EDA98AA" w:rsidR="00E62664" w:rsidRDefault="00E62664" w:rsidP="00C052AC">
      <w:pPr>
        <w:rPr>
          <w:lang w:val="en-US"/>
        </w:rPr>
      </w:pPr>
    </w:p>
    <w:p w14:paraId="331F88C0" w14:textId="5BCE032B" w:rsidR="00E62664" w:rsidRDefault="00E62664" w:rsidP="00C052AC">
      <w:pPr>
        <w:rPr>
          <w:lang w:val="en-US"/>
        </w:rPr>
      </w:pPr>
    </w:p>
    <w:p w14:paraId="095C6529" w14:textId="38A195E2" w:rsidR="00E62664" w:rsidRDefault="00E62664" w:rsidP="00C052AC">
      <w:pPr>
        <w:rPr>
          <w:lang w:val="en-US"/>
        </w:rPr>
      </w:pPr>
    </w:p>
    <w:p w14:paraId="29FFDD96" w14:textId="77777777" w:rsidR="00E62664" w:rsidRPr="00C052AC" w:rsidRDefault="00E62664" w:rsidP="00C052AC">
      <w:pPr>
        <w:rPr>
          <w:lang w:val="en-US"/>
        </w:rPr>
      </w:pPr>
    </w:p>
    <w:p w14:paraId="4A3C636C" w14:textId="24ABE3C1" w:rsidR="00473F69" w:rsidRDefault="00473F69" w:rsidP="00473F69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bilibili---</w:t>
      </w:r>
      <w:r>
        <w:rPr>
          <w:lang w:val="en-US" w:eastAsia="zh-CN"/>
        </w:rPr>
        <w:t xml:space="preserve"> </w:t>
      </w:r>
      <w:r w:rsidR="00237AAF">
        <w:rPr>
          <w:rFonts w:hint="eastAsia"/>
          <w:lang w:val="en-US" w:eastAsia="zh-CN"/>
        </w:rPr>
        <w:t>数据类型与类型选择</w:t>
      </w:r>
    </w:p>
    <w:p w14:paraId="714D323C" w14:textId="0D20B8BF" w:rsidR="00237AAF" w:rsidRDefault="00237AAF" w:rsidP="00237AA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菜鸟mysql数据类型里有详细的】</w:t>
      </w:r>
    </w:p>
    <w:p w14:paraId="3B5C3AAC" w14:textId="77777777" w:rsidR="00060DDF" w:rsidRPr="00237AAF" w:rsidRDefault="00060DDF" w:rsidP="00237AAF">
      <w:pPr>
        <w:rPr>
          <w:rFonts w:ascii="SimSun" w:eastAsia="SimSun" w:hAnsi="SimSun" w:cs="SimSun"/>
          <w:lang w:val="en-US"/>
        </w:rPr>
      </w:pPr>
    </w:p>
    <w:p w14:paraId="691406B1" w14:textId="77777777" w:rsidR="00060DDF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t>如何选择数据</w:t>
      </w:r>
      <w:r w:rsidRPr="00E62664">
        <w:rPr>
          <w:rFonts w:ascii="SimSun" w:eastAsia="SimSun" w:hAnsi="SimSun" w:cs="SimSun" w:hint="eastAsia"/>
          <w:b/>
          <w:bCs/>
          <w:lang w:val="en-US"/>
        </w:rPr>
        <w:t>类型：</w:t>
      </w:r>
    </w:p>
    <w:p w14:paraId="4051A2F8" w14:textId="77777777" w:rsidR="00060DDF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t>日期 选择按照格式</w:t>
      </w:r>
    </w:p>
    <w:p w14:paraId="16E5E8CD" w14:textId="77777777" w:rsidR="00060DDF" w:rsidRPr="00E62664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t>数值和字符串按照大小</w:t>
      </w:r>
    </w:p>
    <w:p w14:paraId="44173AED" w14:textId="721A03FF" w:rsidR="00473F69" w:rsidRDefault="00473F69" w:rsidP="00473F69">
      <w:pPr>
        <w:rPr>
          <w:lang w:val="en-US"/>
        </w:rPr>
      </w:pPr>
    </w:p>
    <w:p w14:paraId="6B1844EC" w14:textId="43A2C383" w:rsidR="00E62664" w:rsidRDefault="00E62664" w:rsidP="00473F69">
      <w:pPr>
        <w:rPr>
          <w:rFonts w:ascii="SimSun" w:eastAsia="SimSun" w:hAnsi="SimSun" w:cs="SimSun"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数值类型</w:t>
      </w:r>
      <w:r>
        <w:rPr>
          <w:rFonts w:ascii="SimSun" w:eastAsia="SimSun" w:hAnsi="SimSun" w:cs="SimSun" w:hint="eastAsia"/>
          <w:lang w:val="en-US"/>
        </w:rPr>
        <w:t>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1872"/>
        <w:gridCol w:w="3749"/>
        <w:gridCol w:w="3750"/>
        <w:gridCol w:w="1873"/>
      </w:tblGrid>
      <w:tr w:rsidR="00E62664" w14:paraId="026C3983" w14:textId="77777777" w:rsidTr="00E62664"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FC9E61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54AEC6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大小</w:t>
            </w:r>
          </w:p>
        </w:tc>
        <w:tc>
          <w:tcPr>
            <w:tcW w:w="1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C1E355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范围（有符号）</w:t>
            </w:r>
          </w:p>
        </w:tc>
        <w:tc>
          <w:tcPr>
            <w:tcW w:w="1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3B01F5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范围（无符号）</w:t>
            </w:r>
          </w:p>
        </w:tc>
        <w:tc>
          <w:tcPr>
            <w:tcW w:w="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C6D1D2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14:paraId="16A42862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7105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6B74F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1 byt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73D70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12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2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0D234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25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0F93C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小整数值</w:t>
            </w:r>
          </w:p>
        </w:tc>
      </w:tr>
      <w:tr w:rsidR="00E62664" w14:paraId="3D33E2A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AE063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SMALL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30C11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2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6D9FF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32 76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2 76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E9FDC6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65 53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D6D19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19968618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8AF51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EA283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3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156ED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8 388 6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8 388 60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49218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6 777 21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988E4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0293AF4D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A313D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INT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或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3C359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4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DE15EB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2 147 483 64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2 147 483 64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FC53E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4 294 967 29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2C67B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608C339C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B8CBF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75253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8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2163C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9,223,372,036,854,775,8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9 223 372 036 854 775 80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FEB1D8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8 446 744 073 709 551 61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F9ADC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极大整数值</w:t>
            </w:r>
          </w:p>
        </w:tc>
      </w:tr>
      <w:tr w:rsidR="00E62664" w14:paraId="737D50B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A4C7B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8F258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4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9F88B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3.402 823 466 E+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-1.175 494 351 E-38)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1.175 494 351 E-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.402 823 466 351 E+38)</w:t>
            </w:r>
            <w:r>
              <w:rPr>
                <w:rStyle w:val="apple-converted-space"/>
                <w:rFonts w:ascii="Helvetica Neue" w:eastAsiaTheme="minorEastAsia" w:hAnsi="Helvetica Neue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D3BD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1.175 494 351 E-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.402 823 466 E+3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FE3D2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单精度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br/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浮点数值</w:t>
            </w:r>
          </w:p>
        </w:tc>
      </w:tr>
      <w:tr w:rsidR="00E62664" w14:paraId="1BFAF556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8E823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26CDC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8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B0210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1.797 693 134 862 315 7 E+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-2.225 073 858 507 201 4 E-308)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2.225 073 858 507 201 4 E-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.797 693 134 862 315 7 E+30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F0FBE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2.225 073 858 507 201 4 E-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.797 693 134 862 315 7 E+30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4FD142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双精度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br/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浮点数值</w:t>
            </w:r>
          </w:p>
        </w:tc>
      </w:tr>
      <w:tr w:rsidR="00E62664" w14:paraId="6285ED0D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A29D9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DECIMAL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83756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对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 xml:space="preserve">DECIMAL(M,D) 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如果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&gt;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为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+2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否则为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+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3CC7D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依赖于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的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CA620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依赖于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的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1ED2B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小数值</w:t>
            </w:r>
          </w:p>
        </w:tc>
      </w:tr>
    </w:tbl>
    <w:p w14:paraId="563350A1" w14:textId="09A91ABE" w:rsidR="00E62664" w:rsidRDefault="00E62664" w:rsidP="00473F69">
      <w:pPr>
        <w:rPr>
          <w:rFonts w:ascii="SimSun" w:eastAsia="SimSun" w:hAnsi="SimSun" w:cs="SimSun"/>
          <w:lang w:val="en-US"/>
        </w:rPr>
      </w:pPr>
    </w:p>
    <w:p w14:paraId="37738DDE" w14:textId="2287B01F" w:rsidR="00E62664" w:rsidRPr="00E62664" w:rsidRDefault="00E62664" w:rsidP="00473F69">
      <w:pPr>
        <w:rPr>
          <w:rFonts w:ascii="SimSun" w:eastAsia="SimSun" w:hAnsi="SimSun" w:cs="SimSun"/>
          <w:b/>
          <w:bCs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日期和时间类型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1241"/>
        <w:gridCol w:w="4995"/>
        <w:gridCol w:w="2493"/>
        <w:gridCol w:w="2493"/>
      </w:tblGrid>
      <w:tr w:rsidR="00E62664" w:rsidRPr="00E62664" w14:paraId="0F67EB1D" w14:textId="77777777" w:rsidTr="00E62664"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1B9C9B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lastRenderedPageBreak/>
              <w:t>类型</w:t>
            </w:r>
          </w:p>
        </w:tc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538CAB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大小</w:t>
            </w:r>
            <w:r w:rsidRPr="00E62664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br/>
              <w:t>( bytes)</w:t>
            </w:r>
          </w:p>
        </w:tc>
        <w:tc>
          <w:tcPr>
            <w:tcW w:w="2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487C52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范围</w:t>
            </w:r>
          </w:p>
        </w:tc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D64DE6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格式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7750EA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:rsidRPr="00E62664" w14:paraId="70823700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B383A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1CED937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6FDF43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000-01-01/9999-12-3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D4BD5F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-MM-D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71A98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日期值</w:t>
            </w:r>
          </w:p>
        </w:tc>
      </w:tr>
      <w:tr w:rsidR="00E62664" w:rsidRPr="00E62664" w14:paraId="53C1C3E7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84DE5B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TIM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A531D8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9FAC8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'-838:59:59'/'838:59:59'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AAF955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HH:MM:S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2C0B7F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时间值或持续时间</w:t>
            </w:r>
          </w:p>
        </w:tc>
      </w:tr>
      <w:tr w:rsidR="00E62664" w:rsidRPr="00E62664" w14:paraId="6EFBE4BA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855AA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EAR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F44596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1E61D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01/215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9B25A2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FF6CC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年份值</w:t>
            </w:r>
          </w:p>
        </w:tc>
      </w:tr>
      <w:tr w:rsidR="00E62664" w:rsidRPr="00E62664" w14:paraId="0533D71D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82B1D3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DATETIM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ECC80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8</w:t>
            </w:r>
          </w:p>
        </w:tc>
        <w:tc>
          <w:tcPr>
            <w:tcW w:w="20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C3000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000-01-01 00:00:00/9999-12-31 23:59:5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E5B317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-MM-DD HH:MM:S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142DF5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混合日期和时间值</w:t>
            </w:r>
          </w:p>
        </w:tc>
      </w:tr>
      <w:tr w:rsidR="00E62664" w:rsidRPr="00E62664" w14:paraId="030D255A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D03579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TIMESTAMP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A036CD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4</w:t>
            </w:r>
          </w:p>
        </w:tc>
        <w:tc>
          <w:tcPr>
            <w:tcW w:w="20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633A21" w14:textId="77777777" w:rsidR="00E62664" w:rsidRPr="00E62664" w:rsidRDefault="00E62664" w:rsidP="00E62664">
            <w:pPr>
              <w:wordWrap w:val="0"/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70-01-01 00:00:00/2038 </w:t>
            </w:r>
          </w:p>
          <w:p w14:paraId="30B9CDCB" w14:textId="77777777" w:rsidR="00E62664" w:rsidRPr="00E62664" w:rsidRDefault="00E62664" w:rsidP="00E62664">
            <w:pPr>
              <w:wordWrap w:val="0"/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结束时间是第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Helvetica Neue" w:hAnsi="Helvetica Neue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2147483647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秒，北京时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Helvetica Neue" w:hAnsi="Helvetica Neue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2038-1-19 11:14:07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，格林尼治时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2038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月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日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凌晨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03:14:0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18BB5D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MMDD HHMMS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6D8B7B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混合日期和时间值，时间戳</w:t>
            </w:r>
          </w:p>
        </w:tc>
      </w:tr>
    </w:tbl>
    <w:p w14:paraId="4A7C4E0F" w14:textId="1DCB6327" w:rsidR="00E62664" w:rsidRPr="00E62664" w:rsidRDefault="00E62664" w:rsidP="00473F69">
      <w:pPr>
        <w:rPr>
          <w:rFonts w:ascii="SimSun" w:eastAsia="SimSun" w:hAnsi="SimSun" w:cs="SimSun"/>
          <w:b/>
          <w:bCs/>
        </w:rPr>
      </w:pPr>
    </w:p>
    <w:p w14:paraId="1EA79082" w14:textId="6A335484" w:rsidR="00E62664" w:rsidRPr="00E62664" w:rsidRDefault="00E62664" w:rsidP="00473F69">
      <w:pPr>
        <w:rPr>
          <w:rFonts w:ascii="SimSun" w:eastAsia="SimSun" w:hAnsi="SimSun" w:cs="SimSun"/>
          <w:b/>
          <w:bCs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字符串类型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3128"/>
        <w:gridCol w:w="6882"/>
      </w:tblGrid>
      <w:tr w:rsidR="00E62664" w14:paraId="538641F8" w14:textId="77777777" w:rsidTr="00E626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3FAB3B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12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98A70F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大小</w:t>
            </w:r>
          </w:p>
        </w:tc>
        <w:tc>
          <w:tcPr>
            <w:tcW w:w="2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4DE63A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14:paraId="620DBA5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09DAD8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16ACC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EED92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定长字符串</w:t>
            </w:r>
          </w:p>
        </w:tc>
      </w:tr>
      <w:tr w:rsidR="00E62664" w14:paraId="6C519D1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B230C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075E8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C3098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变长字符串</w:t>
            </w:r>
          </w:p>
        </w:tc>
      </w:tr>
      <w:tr w:rsidR="00E62664" w14:paraId="4F01AA16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0470C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67015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AA72C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不超过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255 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个字符的二进制字符串</w:t>
            </w:r>
          </w:p>
        </w:tc>
      </w:tr>
      <w:tr w:rsidR="00E62664" w14:paraId="2732EC84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E6E28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8C913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AC75E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短文本字符串</w:t>
            </w:r>
          </w:p>
        </w:tc>
      </w:tr>
      <w:tr w:rsidR="00E62664" w14:paraId="02D4A61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A84B2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57469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 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3D117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长文本数据</w:t>
            </w:r>
          </w:p>
        </w:tc>
      </w:tr>
      <w:tr w:rsidR="00E62664" w14:paraId="3964CA81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F4138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9ECA3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 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C1519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长文本数据</w:t>
            </w:r>
          </w:p>
        </w:tc>
      </w:tr>
      <w:tr w:rsidR="00E62664" w14:paraId="0C2FA6F9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B981D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B7F4A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16 777 21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3227D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中等长度文本数据</w:t>
            </w:r>
          </w:p>
        </w:tc>
      </w:tr>
      <w:tr w:rsidR="00E62664" w14:paraId="7EB0D96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254A98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AB5C2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16 777 21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8FBCB3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中等长度文本数据</w:t>
            </w:r>
          </w:p>
        </w:tc>
      </w:tr>
      <w:tr w:rsidR="00E62664" w14:paraId="6FF13759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90F51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LONG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1882C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4 294 967 29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5EB27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极大文本数据</w:t>
            </w:r>
          </w:p>
        </w:tc>
      </w:tr>
      <w:tr w:rsidR="00E62664" w14:paraId="454C6A70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E5537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LONG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FC0832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4 294 967 29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74577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极大文本数据</w:t>
            </w:r>
          </w:p>
        </w:tc>
      </w:tr>
    </w:tbl>
    <w:p w14:paraId="4E3E46FC" w14:textId="77777777" w:rsidR="00E62664" w:rsidRDefault="00E62664" w:rsidP="00473F69">
      <w:pPr>
        <w:rPr>
          <w:rFonts w:ascii="SimSun" w:eastAsia="SimSun" w:hAnsi="SimSun" w:cs="SimSun"/>
          <w:lang w:val="en-US"/>
        </w:rPr>
      </w:pPr>
    </w:p>
    <w:p w14:paraId="75CB7732" w14:textId="7D2E9909" w:rsidR="00E62664" w:rsidRDefault="00E62664" w:rsidP="00473F69">
      <w:pPr>
        <w:rPr>
          <w:lang w:val="en-US"/>
        </w:rPr>
      </w:pPr>
    </w:p>
    <w:p w14:paraId="7FB1F68F" w14:textId="77777777" w:rsidR="00F73C66" w:rsidRDefault="00F73C66" w:rsidP="00473F69">
      <w:pPr>
        <w:rPr>
          <w:lang w:val="en-US"/>
        </w:rPr>
      </w:pPr>
    </w:p>
    <w:p w14:paraId="5CD6996D" w14:textId="2FE132DD" w:rsidR="00473F69" w:rsidRDefault="00473F69" w:rsidP="00473F69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bilibili---</w:t>
      </w:r>
      <w:r>
        <w:rPr>
          <w:lang w:val="en-US" w:eastAsia="zh-CN"/>
        </w:rPr>
        <w:t xml:space="preserve"> </w:t>
      </w:r>
      <w:r w:rsidR="00B33C15">
        <w:rPr>
          <w:rFonts w:hint="eastAsia"/>
          <w:lang w:val="en-US" w:eastAsia="zh-CN"/>
        </w:rPr>
        <w:t>约束</w:t>
      </w:r>
      <w:r w:rsidR="00EC2533">
        <w:rPr>
          <w:rFonts w:hint="eastAsia"/>
          <w:lang w:val="en-US" w:eastAsia="zh-CN"/>
        </w:rPr>
        <w:t>constraint</w:t>
      </w:r>
      <w:r w:rsidR="00B33C15">
        <w:rPr>
          <w:rFonts w:hint="eastAsia"/>
          <w:lang w:val="en-US" w:eastAsia="zh-CN"/>
        </w:rPr>
        <w:t>-</w:t>
      </w:r>
      <w:r w:rsidR="00B33C15">
        <w:rPr>
          <w:rFonts w:hint="eastAsia"/>
          <w:lang w:val="en-US" w:eastAsia="zh-CN"/>
        </w:rPr>
        <w:t>主键约束</w:t>
      </w:r>
      <w:r w:rsidR="00B33C15">
        <w:rPr>
          <w:lang w:val="en-US" w:eastAsia="zh-CN"/>
        </w:rPr>
        <w:t>|</w:t>
      </w:r>
      <w:r w:rsidR="00B33C15">
        <w:rPr>
          <w:rFonts w:hint="eastAsia"/>
          <w:lang w:val="en-US" w:eastAsia="zh-CN"/>
        </w:rPr>
        <w:t>外健约束</w:t>
      </w:r>
    </w:p>
    <w:p w14:paraId="06595AEB" w14:textId="1313CF90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主键约束</w:t>
      </w:r>
      <w:r w:rsidR="00B733E5">
        <w:rPr>
          <w:rFonts w:ascii="SimSun" w:eastAsia="SimSun" w:hAnsi="SimSun" w:cs="SimSun" w:hint="eastAsia"/>
          <w:b/>
          <w:bCs/>
          <w:lang w:val="en-US"/>
        </w:rPr>
        <w:t>primar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ke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constraint</w:t>
      </w:r>
      <w:r w:rsidRPr="00B33C15">
        <w:rPr>
          <w:rFonts w:ascii="SimSun" w:eastAsia="SimSun" w:hAnsi="SimSun" w:cs="SimSun" w:hint="eastAsia"/>
          <w:b/>
          <w:bCs/>
          <w:lang w:val="en-US"/>
        </w:rPr>
        <w:t>：</w:t>
      </w:r>
    </w:p>
    <w:p w14:paraId="4A4EDD03" w14:textId="1A43DDEA" w:rsidR="00B33C15" w:rsidRDefault="00B33C15" w:rsidP="00B33C15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它能够唯一确定一张表中的一条记录，就是通过主键约束可以保证字段不重复且不为空</w:t>
      </w:r>
    </w:p>
    <w:p w14:paraId="1EB614F6" w14:textId="1AE6108E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</w:p>
    <w:p w14:paraId="0715C9A4" w14:textId="28930E01" w:rsidR="001A1B04" w:rsidRDefault="001A1B04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它联合主键：只要联合的主键加起来不重复就可以</w:t>
      </w:r>
    </w:p>
    <w:p w14:paraId="2C8D0532" w14:textId="390D17EC" w:rsidR="009D5009" w:rsidRDefault="009D5009" w:rsidP="00B33C15">
      <w:pPr>
        <w:rPr>
          <w:rFonts w:ascii="SimSun" w:eastAsia="SimSun" w:hAnsi="SimSun" w:cs="SimSun"/>
          <w:lang w:val="en-US"/>
        </w:rPr>
      </w:pPr>
    </w:p>
    <w:p w14:paraId="465B7A85" w14:textId="79C8D472" w:rsidR="009D5009" w:rsidRDefault="009D5009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如果创建表的时候忘记创建主键约束：</w:t>
      </w:r>
    </w:p>
    <w:p w14:paraId="288B1A5E" w14:textId="37476382" w:rsidR="009D5009" w:rsidRDefault="009D5009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以通过alter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 xml:space="preserve">1 </w:t>
      </w:r>
      <w:r>
        <w:rPr>
          <w:rFonts w:ascii="SimSun" w:eastAsia="SimSun" w:hAnsi="SimSun" w:cs="SimSun" w:hint="eastAsia"/>
          <w:lang w:val="en-US"/>
        </w:rPr>
        <w:t>add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primar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key</w:t>
      </w:r>
      <w:r>
        <w:rPr>
          <w:rFonts w:ascii="SimSun" w:eastAsia="SimSun" w:hAnsi="SimSun" w:cs="SimSun"/>
          <w:lang w:val="en-US"/>
        </w:rPr>
        <w:t>(</w:t>
      </w:r>
      <w:r>
        <w:rPr>
          <w:rFonts w:ascii="SimSun" w:eastAsia="SimSun" w:hAnsi="SimSun" w:cs="SimSun" w:hint="eastAsia"/>
          <w:lang w:val="en-US"/>
        </w:rPr>
        <w:t>name</w:t>
      </w:r>
      <w:r>
        <w:rPr>
          <w:rFonts w:ascii="SimSun" w:eastAsia="SimSun" w:hAnsi="SimSun" w:cs="SimSun"/>
          <w:lang w:val="en-US"/>
        </w:rPr>
        <w:t xml:space="preserve">); </w:t>
      </w:r>
      <w:r>
        <w:rPr>
          <w:rFonts w:ascii="SimSun" w:eastAsia="SimSun" w:hAnsi="SimSun" w:cs="SimSun" w:hint="eastAsia"/>
          <w:lang w:val="en-US"/>
        </w:rPr>
        <w:t>添加</w:t>
      </w:r>
      <w:r w:rsidR="00C07A40">
        <w:rPr>
          <w:rFonts w:ascii="SimSun" w:eastAsia="SimSun" w:hAnsi="SimSun" w:cs="SimSun" w:hint="eastAsia"/>
          <w:lang w:val="en-US"/>
        </w:rPr>
        <w:t>或删除</w:t>
      </w:r>
    </w:p>
    <w:p w14:paraId="48C14F96" w14:textId="1D5834EF" w:rsidR="00256AB7" w:rsidRDefault="00256AB7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删除，alter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 xml:space="preserve">1 </w:t>
      </w:r>
      <w:r>
        <w:rPr>
          <w:rFonts w:ascii="SimSun" w:eastAsia="SimSun" w:hAnsi="SimSun" w:cs="SimSun" w:hint="eastAsia"/>
          <w:lang w:val="en-US"/>
        </w:rPr>
        <w:t>drop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primar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key</w:t>
      </w:r>
      <w:r w:rsidR="009115A0">
        <w:rPr>
          <w:rFonts w:ascii="SimSun" w:eastAsia="SimSun" w:hAnsi="SimSun" w:cs="SimSun"/>
          <w:lang w:val="en-US"/>
        </w:rPr>
        <w:t>;</w:t>
      </w:r>
    </w:p>
    <w:p w14:paraId="5BF371E4" w14:textId="4E6178D3" w:rsidR="009115A0" w:rsidRPr="001A1B04" w:rsidRDefault="009115A0" w:rsidP="00B33C15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还可以使用modif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修改字段</w:t>
      </w:r>
    </w:p>
    <w:p w14:paraId="0002A1E3" w14:textId="53D12E32" w:rsidR="001A1B04" w:rsidRPr="00B33C15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53716CD8" w14:textId="366741CE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外健约束</w:t>
      </w:r>
      <w:r w:rsidR="00B733E5">
        <w:rPr>
          <w:rFonts w:ascii="SimSun" w:eastAsia="SimSun" w:hAnsi="SimSun" w:cs="SimSun" w:hint="eastAsia"/>
          <w:b/>
          <w:bCs/>
          <w:lang w:val="en-US"/>
        </w:rPr>
        <w:t>foreign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ke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constraint</w:t>
      </w:r>
      <w:r w:rsidRPr="00B33C15">
        <w:rPr>
          <w:rFonts w:ascii="SimSun" w:eastAsia="SimSun" w:hAnsi="SimSun" w:cs="SimSun" w:hint="eastAsia"/>
          <w:b/>
          <w:bCs/>
          <w:lang w:val="en-US"/>
        </w:rPr>
        <w:t>：</w:t>
      </w:r>
    </w:p>
    <w:p w14:paraId="6BF70116" w14:textId="466EE0AE" w:rsidR="00B733E5" w:rsidRPr="00287B19" w:rsidRDefault="003024F7" w:rsidP="00287B19">
      <w:pPr>
        <w:pStyle w:val="ListParagraph"/>
        <w:numPr>
          <w:ilvl w:val="0"/>
          <w:numId w:val="12"/>
        </w:numPr>
        <w:rPr>
          <w:rFonts w:ascii="SimSun" w:hAnsi="SimSun" w:cs="SimSun"/>
          <w:lang w:val="en-US"/>
        </w:rPr>
      </w:pPr>
      <w:r w:rsidRPr="00287B19">
        <w:rPr>
          <w:rFonts w:ascii="SimSun" w:hAnsi="SimSun" w:cs="SimSun" w:hint="eastAsia"/>
          <w:lang w:val="en-US"/>
        </w:rPr>
        <w:t>主表</w:t>
      </w:r>
      <w:r w:rsidRPr="00287B19">
        <w:rPr>
          <w:rFonts w:ascii="SimSun" w:hAnsi="SimSun" w:cs="SimSun" w:hint="eastAsia"/>
          <w:lang w:val="en-US" w:eastAsia="zh-CN"/>
        </w:rPr>
        <w:t>classes</w:t>
      </w:r>
      <w:r w:rsidRPr="00287B19">
        <w:rPr>
          <w:rFonts w:ascii="SimSun" w:hAnsi="SimSun" w:cs="SimSun"/>
          <w:lang w:val="en-US"/>
        </w:rPr>
        <w:t xml:space="preserve"> </w:t>
      </w:r>
      <w:r w:rsidRPr="00287B19">
        <w:rPr>
          <w:rFonts w:ascii="SimSun" w:hAnsi="SimSun" w:cs="SimSun" w:hint="eastAsia"/>
          <w:lang w:val="en-US"/>
        </w:rPr>
        <w:t>中没有的数据，在副表中，是不可以使用的。</w:t>
      </w:r>
    </w:p>
    <w:p w14:paraId="26AE47CF" w14:textId="2A429245" w:rsidR="003024F7" w:rsidRPr="00287B19" w:rsidRDefault="003024F7" w:rsidP="00287B19">
      <w:pPr>
        <w:pStyle w:val="ListParagraph"/>
        <w:numPr>
          <w:ilvl w:val="0"/>
          <w:numId w:val="12"/>
        </w:numPr>
        <w:rPr>
          <w:rFonts w:ascii="SimSun" w:hAnsi="SimSun" w:cs="SimSun"/>
          <w:lang w:val="en-US" w:eastAsia="zh-CN"/>
        </w:rPr>
      </w:pPr>
      <w:r w:rsidRPr="00287B19">
        <w:rPr>
          <w:rFonts w:ascii="SimSun" w:hAnsi="SimSun" w:cs="SimSun" w:hint="eastAsia"/>
          <w:lang w:val="en-US" w:eastAsia="zh-CN"/>
        </w:rPr>
        <w:t>主表中的记录被副表引用，是不可以被删除的。</w:t>
      </w:r>
    </w:p>
    <w:p w14:paraId="39036B5C" w14:textId="61F397EB" w:rsidR="00B733E5" w:rsidRPr="003024F7" w:rsidRDefault="00347112" w:rsidP="00B33C15">
      <w:pPr>
        <w:rPr>
          <w:rFonts w:ascii="SimSun" w:eastAsia="SimSun" w:hAnsi="SimSun" w:cs="SimSun"/>
          <w:lang w:val="en-US"/>
        </w:rPr>
      </w:pPr>
      <w:r w:rsidRPr="003024F7">
        <w:rPr>
          <w:rFonts w:ascii="SimSun" w:eastAsia="SimSun" w:hAnsi="SimSun" w:cs="SimSun" w:hint="eastAsia"/>
          <w:lang w:val="en-US"/>
        </w:rPr>
        <w:t xml:space="preserve">主表-班级 </w:t>
      </w:r>
      <w:r w:rsidRPr="003024F7">
        <w:rPr>
          <w:rFonts w:ascii="SimSun" w:eastAsia="SimSun" w:hAnsi="SimSun" w:cs="SimSun"/>
          <w:lang w:val="en-US"/>
        </w:rPr>
        <w:t xml:space="preserve"> </w:t>
      </w:r>
      <w:r w:rsidRPr="003024F7">
        <w:rPr>
          <w:rFonts w:ascii="SimSun" w:eastAsia="SimSun" w:hAnsi="SimSun" w:cs="SimSun" w:hint="eastAsia"/>
          <w:lang w:val="en-US"/>
        </w:rPr>
        <w:t>副表-学生</w:t>
      </w:r>
      <w:r w:rsidR="003024F7" w:rsidRPr="003024F7">
        <w:rPr>
          <w:rFonts w:ascii="SimSun" w:eastAsia="SimSun" w:hAnsi="SimSun" w:cs="SimSun" w:hint="eastAsia"/>
          <w:lang w:val="en-US"/>
        </w:rPr>
        <w:t>：</w:t>
      </w:r>
    </w:p>
    <w:p w14:paraId="06481A27" w14:textId="3942C63E" w:rsidR="00B733E5" w:rsidRDefault="00B733E5" w:rsidP="00B33C15">
      <w:pPr>
        <w:rPr>
          <w:rFonts w:ascii="SimSun" w:eastAsia="SimSun" w:hAnsi="SimSun" w:cs="SimSun"/>
          <w:b/>
          <w:bCs/>
          <w:lang w:val="en-US"/>
        </w:rPr>
      </w:pPr>
      <w:r w:rsidRPr="00B733E5">
        <w:rPr>
          <w:rFonts w:ascii="SimSun" w:eastAsia="SimSun" w:hAnsi="SimSun" w:cs="SimSun"/>
          <w:b/>
          <w:bCs/>
          <w:noProof/>
          <w:lang w:val="en-US"/>
        </w:rPr>
        <w:drawing>
          <wp:inline distT="0" distB="0" distL="0" distR="0" wp14:anchorId="24DF920C" wp14:editId="0D3EB217">
            <wp:extent cx="3599411" cy="2161309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8138" cy="217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009B" w14:textId="77777777" w:rsidR="00B733E5" w:rsidRPr="00B33C15" w:rsidRDefault="00B733E5" w:rsidP="00B33C15">
      <w:pPr>
        <w:rPr>
          <w:rFonts w:ascii="SimSun" w:eastAsia="SimSun" w:hAnsi="SimSun" w:cs="SimSun"/>
          <w:b/>
          <w:bCs/>
          <w:lang w:val="en-US"/>
        </w:rPr>
      </w:pPr>
    </w:p>
    <w:p w14:paraId="3BE3B2CE" w14:textId="30FC9A8B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自增约束：</w:t>
      </w:r>
    </w:p>
    <w:p w14:paraId="18792B33" w14:textId="37342911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它可以和主键约束一起用</w:t>
      </w:r>
    </w:p>
    <w:p w14:paraId="67184A6A" w14:textId="3790BC97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E</w:t>
      </w:r>
      <w:r>
        <w:rPr>
          <w:rFonts w:ascii="SimSun" w:eastAsia="SimSun" w:hAnsi="SimSun" w:cs="SimSun" w:hint="eastAsia"/>
          <w:lang w:val="en-US"/>
        </w:rPr>
        <w:t>g：</w:t>
      </w:r>
    </w:p>
    <w:p w14:paraId="2C517D6F" w14:textId="77777777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C</w:t>
      </w:r>
      <w:r>
        <w:rPr>
          <w:rFonts w:ascii="SimSun" w:eastAsia="SimSun" w:hAnsi="SimSun" w:cs="SimSun" w:hint="eastAsia"/>
          <w:lang w:val="en-US"/>
        </w:rPr>
        <w:t>reat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>(</w:t>
      </w:r>
    </w:p>
    <w:p w14:paraId="254AA8DE" w14:textId="3C424952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id int primary key auto_increment,</w:t>
      </w:r>
    </w:p>
    <w:p w14:paraId="5603949F" w14:textId="1964CFDD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name varchar(20)</w:t>
      </w:r>
    </w:p>
    <w:p w14:paraId="469FACEB" w14:textId="4D45DB0C" w:rsidR="001A1B04" w:rsidRDefault="001A1B04" w:rsidP="001A1B04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)</w:t>
      </w:r>
    </w:p>
    <w:p w14:paraId="65C18DD3" w14:textId="4D6AD4DB" w:rsidR="001A1B04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1674C368" w14:textId="77777777" w:rsidR="001A1B04" w:rsidRPr="00B33C15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6035EC36" w14:textId="390ADFB7" w:rsidR="00B33C15" w:rsidRP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唯一约束：</w:t>
      </w:r>
    </w:p>
    <w:p w14:paraId="71354CC3" w14:textId="498EDB39" w:rsidR="00B33C15" w:rsidRP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非空约束：</w:t>
      </w:r>
    </w:p>
    <w:p w14:paraId="087CFE1D" w14:textId="316F6811" w:rsidR="00B33C15" w:rsidRPr="00B33C15" w:rsidRDefault="00B33C15" w:rsidP="00B33C15">
      <w:pPr>
        <w:rPr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默认约束：</w:t>
      </w:r>
    </w:p>
    <w:p w14:paraId="020D8C93" w14:textId="77777777" w:rsidR="00473F69" w:rsidRPr="00473F69" w:rsidRDefault="00473F69" w:rsidP="00473F69">
      <w:pPr>
        <w:rPr>
          <w:lang w:val="en-US"/>
        </w:rPr>
      </w:pPr>
    </w:p>
    <w:p w14:paraId="1DC21BB7" w14:textId="3AAE012A" w:rsidR="00081855" w:rsidRDefault="00081855" w:rsidP="008012CA">
      <w:pPr>
        <w:rPr>
          <w:lang w:val="en-US"/>
        </w:rPr>
      </w:pPr>
    </w:p>
    <w:p w14:paraId="406F7F40" w14:textId="10718FAC" w:rsidR="00081855" w:rsidRDefault="00081855" w:rsidP="008012CA">
      <w:pPr>
        <w:rPr>
          <w:lang w:val="en-US"/>
        </w:rPr>
      </w:pPr>
    </w:p>
    <w:p w14:paraId="4B1BDC19" w14:textId="186C3FDE" w:rsidR="00287B19" w:rsidRDefault="00287B19" w:rsidP="00287B19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bilibili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范式</w:t>
      </w:r>
    </w:p>
    <w:p w14:paraId="0BDADBE1" w14:textId="3F5AFE91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第一范式：</w:t>
      </w:r>
    </w:p>
    <w:p w14:paraId="20E4D439" w14:textId="68CEC53F" w:rsidR="00287B19" w:rsidRPr="0045750E" w:rsidRDefault="00287B19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数据表中的所有字段都是不可分割的原子值</w:t>
      </w:r>
    </w:p>
    <w:p w14:paraId="5F71FD71" w14:textId="5041AB78" w:rsidR="00287B19" w:rsidRPr="0045750E" w:rsidRDefault="00287B19" w:rsidP="0045750E">
      <w:pPr>
        <w:rPr>
          <w:rFonts w:ascii="SimSun" w:hAnsi="SimSun" w:cs="SimSun"/>
          <w:lang w:val="en-US"/>
        </w:rPr>
      </w:pPr>
      <w:r w:rsidRPr="0045750E">
        <w:rPr>
          <w:rFonts w:ascii="SimSun" w:hAnsi="SimSun" w:cs="SimSun" w:hint="eastAsia"/>
          <w:lang w:val="en-US"/>
        </w:rPr>
        <w:t>如果一个字段里的信息值是可以再分割的，就不满足第一范式</w:t>
      </w:r>
    </w:p>
    <w:p w14:paraId="025C0A51" w14:textId="04F7188D" w:rsidR="002023DB" w:rsidRPr="0045750E" w:rsidRDefault="002023DB" w:rsidP="0045750E">
      <w:pPr>
        <w:rPr>
          <w:lang w:val="en-US"/>
        </w:rPr>
      </w:pPr>
      <w:r w:rsidRPr="0045750E">
        <w:rPr>
          <w:rFonts w:ascii="SimSun" w:eastAsia="SimSun" w:hAnsi="SimSun" w:cs="SimSun" w:hint="eastAsia"/>
          <w:lang w:val="en-US"/>
        </w:rPr>
        <w:t>范式设计的越详细，对于实际操作可能更好，但不一定是最好的方式</w:t>
      </w:r>
    </w:p>
    <w:p w14:paraId="216A686E" w14:textId="77777777" w:rsidR="00413227" w:rsidRPr="00413227" w:rsidRDefault="00413227" w:rsidP="00413227">
      <w:pPr>
        <w:rPr>
          <w:rFonts w:eastAsia="SimSun"/>
          <w:lang w:val="en-US"/>
        </w:rPr>
      </w:pPr>
    </w:p>
    <w:p w14:paraId="639A8173" w14:textId="0A350813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第二范式：</w:t>
      </w:r>
    </w:p>
    <w:p w14:paraId="2F8378A6" w14:textId="36E217F3" w:rsidR="00413227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必须满足第一范式的前提下</w:t>
      </w:r>
    </w:p>
    <w:p w14:paraId="1ABD9BF9" w14:textId="38385403" w:rsidR="0045750E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除主键外的每一列都必须完全依赖于主键</w:t>
      </w:r>
    </w:p>
    <w:p w14:paraId="63FBBEF2" w14:textId="47C11F97" w:rsidR="0045750E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如果出现不完全依赖，只可能发生在联合主键的情况下</w:t>
      </w:r>
    </w:p>
    <w:p w14:paraId="1848AB58" w14:textId="3B3E282B" w:rsidR="0045750E" w:rsidRDefault="00CD586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不满足的时候通常会拆表</w:t>
      </w:r>
    </w:p>
    <w:p w14:paraId="78031DCC" w14:textId="0AB8026C" w:rsidR="00413227" w:rsidRDefault="00413227" w:rsidP="00287B19">
      <w:pPr>
        <w:rPr>
          <w:rFonts w:ascii="SimSun" w:eastAsia="SimSun" w:hAnsi="SimSun" w:cs="SimSun"/>
          <w:lang w:val="en-US"/>
        </w:rPr>
      </w:pPr>
    </w:p>
    <w:p w14:paraId="032F1B83" w14:textId="43721711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第三范式：</w:t>
      </w:r>
    </w:p>
    <w:p w14:paraId="0AEBD04E" w14:textId="390DEEEF" w:rsidR="00702AFF" w:rsidRDefault="00702AFF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必须满足第二范式的前提下</w:t>
      </w:r>
    </w:p>
    <w:p w14:paraId="66941C77" w14:textId="2415AEB5" w:rsidR="00702AFF" w:rsidRDefault="00702AFF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除开主键列的其他列之间，不能有传递依赖关系</w:t>
      </w:r>
    </w:p>
    <w:p w14:paraId="718FE9EC" w14:textId="77777777" w:rsidR="00702AFF" w:rsidRDefault="00702AFF" w:rsidP="00287B19">
      <w:pPr>
        <w:rPr>
          <w:rFonts w:ascii="SimSun" w:eastAsia="SimSun" w:hAnsi="SimSun" w:cs="SimSun"/>
          <w:lang w:val="en-US"/>
        </w:rPr>
      </w:pPr>
    </w:p>
    <w:p w14:paraId="4071F0C4" w14:textId="6E2E7421" w:rsidR="00287B19" w:rsidRDefault="00287B19" w:rsidP="00287B19">
      <w:pPr>
        <w:rPr>
          <w:rFonts w:ascii="SimSun" w:eastAsia="SimSun" w:hAnsi="SimSun" w:cs="SimSun"/>
          <w:lang w:val="en-US"/>
        </w:rPr>
      </w:pPr>
    </w:p>
    <w:p w14:paraId="072A0988" w14:textId="77777777" w:rsidR="00287B19" w:rsidRPr="00287B19" w:rsidRDefault="00287B19" w:rsidP="00287B19">
      <w:pPr>
        <w:rPr>
          <w:lang w:val="en-US"/>
        </w:rPr>
      </w:pPr>
    </w:p>
    <w:p w14:paraId="06D7891F" w14:textId="1345F641" w:rsidR="00287B19" w:rsidRDefault="00287B19" w:rsidP="00287B19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bilibili---</w:t>
      </w:r>
      <w:r>
        <w:rPr>
          <w:lang w:val="en-US" w:eastAsia="zh-CN"/>
        </w:rPr>
        <w:t xml:space="preserve"> </w:t>
      </w:r>
    </w:p>
    <w:p w14:paraId="1910BC76" w14:textId="77777777" w:rsidR="00287B19" w:rsidRDefault="00287B19" w:rsidP="00287B19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bilibili---</w:t>
      </w:r>
      <w:r>
        <w:rPr>
          <w:lang w:val="en-US" w:eastAsia="zh-CN"/>
        </w:rPr>
        <w:t xml:space="preserve"> </w:t>
      </w:r>
    </w:p>
    <w:p w14:paraId="7C3C7582" w14:textId="1A25254E" w:rsidR="00C12726" w:rsidRDefault="00C12726" w:rsidP="00C12726">
      <w:pPr>
        <w:pStyle w:val="Heading1"/>
        <w:rPr>
          <w:lang w:eastAsia="zh-CN"/>
        </w:rPr>
      </w:pPr>
      <w:r>
        <w:rPr>
          <w:rFonts w:hint="eastAsia"/>
          <w:lang w:eastAsia="zh-CN"/>
        </w:rPr>
        <w:t>数据库</w:t>
      </w:r>
      <w:r>
        <w:rPr>
          <w:rFonts w:hint="eastAsia"/>
          <w:lang w:eastAsia="zh-CN"/>
        </w:rPr>
        <w:t>-</w:t>
      </w:r>
      <w:r>
        <w:rPr>
          <w:lang w:eastAsia="zh-CN"/>
        </w:rPr>
        <w:t>--</w:t>
      </w:r>
      <w:r>
        <w:rPr>
          <w:rFonts w:hint="eastAsia"/>
          <w:lang w:eastAsia="zh-CN"/>
        </w:rPr>
        <w:t>NoSQL</w:t>
      </w:r>
      <w:r>
        <w:rPr>
          <w:lang w:eastAsia="zh-CN"/>
        </w:rPr>
        <w:t xml:space="preserve"> | </w:t>
      </w:r>
      <w:r>
        <w:rPr>
          <w:rFonts w:hint="eastAsia"/>
          <w:lang w:eastAsia="zh-CN"/>
        </w:rPr>
        <w:t>MangoDB</w:t>
      </w:r>
    </w:p>
    <w:p w14:paraId="3F0FD95D" w14:textId="5E439AB6" w:rsidR="00C12726" w:rsidRDefault="00C12726" w:rsidP="00C12726">
      <w:pPr>
        <w:pStyle w:val="Heading2"/>
        <w:numPr>
          <w:ilvl w:val="1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bilibili---</w:t>
      </w:r>
      <w:r>
        <w:rPr>
          <w:lang w:val="en-US" w:eastAsia="zh-CN"/>
        </w:rPr>
        <w:t xml:space="preserve"> </w:t>
      </w:r>
    </w:p>
    <w:p w14:paraId="381BE570" w14:textId="77777777" w:rsidR="00C12726" w:rsidRDefault="00C12726" w:rsidP="00C12726">
      <w:pPr>
        <w:pStyle w:val="Heading2"/>
        <w:numPr>
          <w:ilvl w:val="1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bilibili---</w:t>
      </w:r>
      <w:r>
        <w:rPr>
          <w:lang w:val="en-US" w:eastAsia="zh-CN"/>
        </w:rPr>
        <w:t xml:space="preserve"> </w:t>
      </w:r>
    </w:p>
    <w:p w14:paraId="213DD733" w14:textId="77777777" w:rsidR="00C12726" w:rsidRDefault="00C12726" w:rsidP="00C12726">
      <w:pPr>
        <w:pStyle w:val="Heading2"/>
        <w:numPr>
          <w:ilvl w:val="1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bilibili---</w:t>
      </w:r>
      <w:r>
        <w:rPr>
          <w:lang w:val="en-US" w:eastAsia="zh-CN"/>
        </w:rPr>
        <w:t xml:space="preserve"> </w:t>
      </w:r>
    </w:p>
    <w:p w14:paraId="5C758D60" w14:textId="77777777" w:rsidR="00C12726" w:rsidRDefault="00C12726" w:rsidP="00C12726">
      <w:pPr>
        <w:pStyle w:val="Heading2"/>
        <w:numPr>
          <w:ilvl w:val="1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bilibili---</w:t>
      </w:r>
      <w:r>
        <w:rPr>
          <w:lang w:val="en-US" w:eastAsia="zh-CN"/>
        </w:rPr>
        <w:t xml:space="preserve"> </w:t>
      </w:r>
    </w:p>
    <w:p w14:paraId="24BD9184" w14:textId="77777777" w:rsidR="00C12726" w:rsidRDefault="00C12726" w:rsidP="00C12726">
      <w:pPr>
        <w:pStyle w:val="Heading2"/>
        <w:numPr>
          <w:ilvl w:val="1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bilibili---</w:t>
      </w:r>
      <w:r>
        <w:rPr>
          <w:lang w:val="en-US" w:eastAsia="zh-CN"/>
        </w:rPr>
        <w:t xml:space="preserve"> </w:t>
      </w:r>
    </w:p>
    <w:p w14:paraId="17842F2D" w14:textId="77777777" w:rsidR="00C12726" w:rsidRDefault="00C12726" w:rsidP="00C12726">
      <w:pPr>
        <w:pStyle w:val="Heading2"/>
        <w:numPr>
          <w:ilvl w:val="1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bilibili---</w:t>
      </w:r>
      <w:r>
        <w:rPr>
          <w:lang w:val="en-US" w:eastAsia="zh-CN"/>
        </w:rPr>
        <w:t xml:space="preserve"> </w:t>
      </w:r>
    </w:p>
    <w:p w14:paraId="1E14DA95" w14:textId="57AB0DC4" w:rsidR="00C12726" w:rsidRPr="00C12726" w:rsidRDefault="00C12726" w:rsidP="00C12726"/>
    <w:p w14:paraId="7E04CBF0" w14:textId="77777777" w:rsidR="00287B19" w:rsidRPr="00287B19" w:rsidRDefault="00287B19" w:rsidP="00287B19">
      <w:pPr>
        <w:rPr>
          <w:lang w:val="en-US"/>
        </w:rPr>
      </w:pPr>
    </w:p>
    <w:p w14:paraId="6FA16FA8" w14:textId="1F456663" w:rsidR="00081855" w:rsidRDefault="00081855" w:rsidP="008012CA">
      <w:pPr>
        <w:rPr>
          <w:lang w:val="en-US"/>
        </w:rPr>
      </w:pPr>
    </w:p>
    <w:p w14:paraId="44759C3C" w14:textId="019E7208" w:rsidR="00081855" w:rsidRDefault="00081855" w:rsidP="00081855">
      <w:pPr>
        <w:pStyle w:val="Heading1"/>
      </w:pPr>
      <w:r w:rsidRPr="00081855">
        <w:t>jQuery</w:t>
      </w:r>
    </w:p>
    <w:p w14:paraId="60ACB92E" w14:textId="1EA3D4F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教程</w:t>
      </w:r>
    </w:p>
    <w:p w14:paraId="0E2E5423" w14:textId="7E7A311D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j</w:t>
      </w:r>
      <w:r>
        <w:rPr>
          <w:lang w:val="en-US"/>
        </w:rPr>
        <w:t>Query</w:t>
      </w:r>
      <w:r>
        <w:rPr>
          <w:rFonts w:hint="eastAsia"/>
          <w:lang w:val="en-US"/>
        </w:rPr>
        <w:t>是一个JavaScript库</w:t>
      </w:r>
    </w:p>
    <w:p w14:paraId="30BB2D62" w14:textId="5E01283C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简化了</w:t>
      </w:r>
      <w:r>
        <w:rPr>
          <w:lang w:val="en-US"/>
        </w:rPr>
        <w:t>JS</w:t>
      </w:r>
      <w:r>
        <w:rPr>
          <w:rFonts w:hint="eastAsia"/>
          <w:lang w:val="en-US"/>
        </w:rPr>
        <w:t>编程</w:t>
      </w:r>
    </w:p>
    <w:p w14:paraId="6D7176B6" w14:textId="77777777" w:rsidR="00775BC3" w:rsidRDefault="00775BC3" w:rsidP="00775BC3">
      <w:pPr>
        <w:rPr>
          <w:lang w:val="en-US"/>
        </w:rPr>
      </w:pPr>
    </w:p>
    <w:p w14:paraId="4855A679" w14:textId="62B8D802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实例：</w:t>
      </w:r>
    </w:p>
    <w:p w14:paraId="57C5048D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</w:p>
    <w:p w14:paraId="2CBEAB93" w14:textId="29C8EFAF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click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B4C19B8" w14:textId="639C7A80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  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ide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A6C86C4" w14:textId="77777777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843A6BB" w14:textId="71836FFF" w:rsidR="00775BC3" w:rsidRDefault="00775BC3" w:rsidP="00775BC3">
      <w:pPr>
        <w:rPr>
          <w:lang w:val="en-US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A64A21A" w14:textId="77777777" w:rsidR="00775BC3" w:rsidRDefault="00775BC3" w:rsidP="00775BC3">
      <w:pPr>
        <w:rPr>
          <w:lang w:val="en-US"/>
        </w:rPr>
      </w:pPr>
    </w:p>
    <w:p w14:paraId="7F81E2FD" w14:textId="77777777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lastRenderedPageBreak/>
        <w:t>【jQuery方式】</w:t>
      </w:r>
    </w:p>
    <w:p w14:paraId="34EDFAF9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</w:p>
    <w:p w14:paraId="28C1EE10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32D699DB" w14:textId="77777777" w:rsidR="00775BC3" w:rsidRDefault="00775BC3" w:rsidP="00775BC3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6DD92951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F13028F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75604C9" w14:textId="77777777" w:rsidR="00775BC3" w:rsidRDefault="00775BC3" w:rsidP="00775BC3">
      <w:pPr>
        <w:rPr>
          <w:lang w:val="en-US"/>
        </w:rPr>
      </w:pPr>
    </w:p>
    <w:p w14:paraId="140E3131" w14:textId="77777777" w:rsidR="00775BC3" w:rsidRPr="00775BC3" w:rsidRDefault="00775BC3" w:rsidP="00775BC3">
      <w:pPr>
        <w:rPr>
          <w:lang w:val="en-US"/>
        </w:rPr>
      </w:pPr>
    </w:p>
    <w:p w14:paraId="3453D38A" w14:textId="0EE72263" w:rsidR="00870498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简介</w:t>
      </w:r>
    </w:p>
    <w:p w14:paraId="541EEDDB" w14:textId="266ECB16" w:rsidR="00870498" w:rsidRDefault="00870498" w:rsidP="00870498">
      <w:pPr>
        <w:rPr>
          <w:lang w:val="en-US"/>
        </w:rPr>
      </w:pPr>
      <w:r>
        <w:rPr>
          <w:rFonts w:hint="eastAsia"/>
          <w:lang w:val="en-US"/>
        </w:rPr>
        <w:t>【jQuery库功能】</w:t>
      </w:r>
    </w:p>
    <w:p w14:paraId="4E738787" w14:textId="1336B8AC" w:rsidR="001B6FF4" w:rsidRDefault="001B6FF4" w:rsidP="00870498">
      <w:pPr>
        <w:rPr>
          <w:lang w:val="en-US"/>
        </w:rPr>
      </w:pPr>
      <w:r>
        <w:rPr>
          <w:lang w:val="en-US"/>
        </w:rPr>
        <w:t>HTML</w:t>
      </w:r>
      <w:r>
        <w:rPr>
          <w:rFonts w:hint="eastAsia"/>
          <w:lang w:val="en-US"/>
        </w:rPr>
        <w:t>元素选取</w:t>
      </w:r>
    </w:p>
    <w:p w14:paraId="355752D3" w14:textId="0A1D2F1C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HTML元素操作</w:t>
      </w:r>
    </w:p>
    <w:p w14:paraId="1CA5017E" w14:textId="75E6A5A6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CSS操作</w:t>
      </w:r>
    </w:p>
    <w:p w14:paraId="2C6DDB53" w14:textId="16EB89F4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HTML事件函数</w:t>
      </w:r>
    </w:p>
    <w:p w14:paraId="6518231D" w14:textId="6DA6AA07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JS特效和动画</w:t>
      </w:r>
    </w:p>
    <w:p w14:paraId="2DD5B3B3" w14:textId="3007F7DE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DOM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遍历和修改</w:t>
      </w:r>
    </w:p>
    <w:p w14:paraId="3CBCBFA3" w14:textId="0FDCD0E1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2546016F" w14:textId="54DFAB1D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Utilities</w:t>
      </w:r>
    </w:p>
    <w:p w14:paraId="5500C333" w14:textId="0EA1E857" w:rsidR="001B6FF4" w:rsidRDefault="001B6FF4" w:rsidP="00870498">
      <w:pPr>
        <w:rPr>
          <w:lang w:val="en-US"/>
        </w:rPr>
      </w:pPr>
    </w:p>
    <w:p w14:paraId="65DE45C5" w14:textId="1A910598" w:rsidR="004447A6" w:rsidRDefault="004447A6" w:rsidP="004447A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安装</w:t>
      </w:r>
    </w:p>
    <w:p w14:paraId="48905296" w14:textId="4405D0D8" w:rsidR="004447A6" w:rsidRDefault="004447A6" w:rsidP="004447A6">
      <w:pPr>
        <w:rPr>
          <w:lang w:val="en-US"/>
        </w:rPr>
      </w:pPr>
      <w:r>
        <w:rPr>
          <w:rFonts w:hint="eastAsia"/>
          <w:lang w:val="en-US"/>
        </w:rPr>
        <w:t>jQuery是一个库，需要下载，可以下载到本地，或者通过CDN（内容分发网络）引用</w:t>
      </w:r>
    </w:p>
    <w:p w14:paraId="2E29D220" w14:textId="7D3B8C19" w:rsidR="004447A6" w:rsidRDefault="004447A6" w:rsidP="004447A6">
      <w:pPr>
        <w:rPr>
          <w:lang w:val="en-US"/>
        </w:rPr>
      </w:pPr>
      <w:r>
        <w:rPr>
          <w:rFonts w:hint="eastAsia"/>
          <w:lang w:val="en-US"/>
        </w:rPr>
        <w:t>例如：通过goog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DN引用它</w:t>
      </w:r>
    </w:p>
    <w:p w14:paraId="3AF06A0A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E7C6E0F" w14:textId="169706E6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447A6">
        <w:rPr>
          <w:rFonts w:ascii="Menlo" w:hAnsi="Menlo" w:cs="Menlo"/>
          <w:color w:val="00008B"/>
          <w:sz w:val="20"/>
          <w:szCs w:val="20"/>
          <w:bdr w:val="none" w:sz="0" w:space="0" w:color="auto" w:frame="1"/>
          <w:shd w:val="clear" w:color="auto" w:fill="FFFFFF"/>
        </w:rPr>
        <w:t>src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=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ttps://ajax.googleapis.com/ajax/libs/jquery/1.10.2/jquery.min.js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6BAD4155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325315B0" w14:textId="3420DC39" w:rsidR="004447A6" w:rsidRPr="004447A6" w:rsidRDefault="004447A6" w:rsidP="004447A6"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</w:p>
    <w:p w14:paraId="707A9822" w14:textId="77777777" w:rsidR="004447A6" w:rsidRPr="004447A6" w:rsidRDefault="004447A6" w:rsidP="004447A6"/>
    <w:p w14:paraId="745B1916" w14:textId="14D91D23" w:rsidR="004447A6" w:rsidRDefault="004447A6" w:rsidP="00870498">
      <w:pPr>
        <w:rPr>
          <w:lang w:val="en-US"/>
        </w:rPr>
      </w:pPr>
      <w:r>
        <w:rPr>
          <w:rFonts w:hint="eastAsia"/>
          <w:lang w:val="en-US"/>
        </w:rPr>
        <w:t>查看版本：</w:t>
      </w:r>
    </w:p>
    <w:p w14:paraId="64F36FBB" w14:textId="376598A8" w:rsidR="004447A6" w:rsidRDefault="004447A6" w:rsidP="00870498">
      <w:pPr>
        <w:rPr>
          <w:lang w:val="en-US"/>
        </w:rPr>
      </w:pPr>
      <w:r>
        <w:rPr>
          <w:rFonts w:hint="eastAsia"/>
          <w:lang w:val="en-US"/>
        </w:rPr>
        <w:t>在Console窗口</w:t>
      </w:r>
      <w:r>
        <w:rPr>
          <w:lang w:val="en-US"/>
        </w:rPr>
        <w:t xml:space="preserve"> $.fn.jquery</w:t>
      </w:r>
    </w:p>
    <w:p w14:paraId="4F9E4696" w14:textId="0606D55E" w:rsidR="00E45514" w:rsidRDefault="00E45514" w:rsidP="00870498">
      <w:pPr>
        <w:rPr>
          <w:lang w:val="en-US"/>
        </w:rPr>
      </w:pPr>
    </w:p>
    <w:p w14:paraId="4F3427B4" w14:textId="1EE3F2D8" w:rsidR="00E45514" w:rsidRDefault="00E45514" w:rsidP="00870498">
      <w:pPr>
        <w:rPr>
          <w:lang w:val="en-US"/>
        </w:rPr>
      </w:pPr>
    </w:p>
    <w:p w14:paraId="29E802C4" w14:textId="44BED8D1" w:rsidR="00E45514" w:rsidRDefault="00E45514" w:rsidP="00870498">
      <w:pPr>
        <w:rPr>
          <w:lang w:val="en-US"/>
        </w:rPr>
      </w:pPr>
    </w:p>
    <w:p w14:paraId="6890ABEE" w14:textId="77777777" w:rsidR="00E45514" w:rsidRPr="00870498" w:rsidRDefault="00E45514" w:rsidP="00870498">
      <w:pPr>
        <w:rPr>
          <w:lang w:val="en-US"/>
        </w:rPr>
      </w:pPr>
    </w:p>
    <w:p w14:paraId="56910D68" w14:textId="25968394" w:rsidR="00081855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语法</w:t>
      </w:r>
    </w:p>
    <w:p w14:paraId="1A42995D" w14:textId="402DDE2B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选择符</w:t>
      </w:r>
    </w:p>
    <w:p w14:paraId="3AB0FBCD" w14:textId="7766EDE7" w:rsidR="00713EC7" w:rsidRDefault="00713EC7" w:rsidP="00713EC7">
      <w:pPr>
        <w:rPr>
          <w:lang w:val="en-US"/>
        </w:rPr>
      </w:pPr>
    </w:p>
    <w:p w14:paraId="42C1B360" w14:textId="3AB8C92D" w:rsidR="00713EC7" w:rsidRDefault="00713EC7" w:rsidP="00713EC7">
      <w:pPr>
        <w:rPr>
          <w:lang w:val="en-US"/>
        </w:rPr>
      </w:pPr>
      <w:r>
        <w:rPr>
          <w:rFonts w:hint="eastAsia"/>
          <w:lang w:val="en-US"/>
        </w:rPr>
        <w:t>语法</w:t>
      </w:r>
    </w:p>
    <w:p w14:paraId="453D6B8A" w14:textId="66236858" w:rsidR="00713EC7" w:rsidRPr="00713EC7" w:rsidRDefault="00713EC7" w:rsidP="00713EC7"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$(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selector</w:t>
      </w:r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).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action</w:t>
      </w:r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()</w:t>
      </w:r>
      <w:r>
        <w:t xml:space="preserve"> </w:t>
      </w:r>
    </w:p>
    <w:p w14:paraId="75BD21A5" w14:textId="5E0AA115" w:rsidR="00713EC7" w:rsidRDefault="00713EC7" w:rsidP="00713EC7">
      <w:pPr>
        <w:rPr>
          <w:lang w:val="en-US"/>
        </w:rPr>
      </w:pPr>
      <w:r>
        <w:rPr>
          <w:rFonts w:hint="eastAsia"/>
          <w:lang w:val="en-US"/>
        </w:rPr>
        <w:t>美元符号定义jQuery</w:t>
      </w:r>
    </w:p>
    <w:p w14:paraId="58D28562" w14:textId="5EC01A16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“</w:t>
      </w:r>
      <w:r>
        <w:rPr>
          <w:rFonts w:hint="eastAsia"/>
          <w:lang w:val="en-US"/>
        </w:rPr>
        <w:t>查询</w:t>
      </w:r>
      <w:r>
        <w:rPr>
          <w:lang w:val="en-US"/>
        </w:rPr>
        <w:t>”</w:t>
      </w:r>
      <w:r>
        <w:rPr>
          <w:rFonts w:hint="eastAsia"/>
          <w:lang w:val="en-US"/>
        </w:rPr>
        <w:t>“查找”HTML元素</w:t>
      </w:r>
    </w:p>
    <w:p w14:paraId="2F83EBD9" w14:textId="39E4C7E5" w:rsidR="00E45514" w:rsidRDefault="00713EC7" w:rsidP="00713EC7">
      <w:pPr>
        <w:rPr>
          <w:lang w:val="en-US"/>
        </w:rPr>
      </w:pPr>
      <w:r>
        <w:rPr>
          <w:rFonts w:hint="eastAsia"/>
          <w:lang w:val="en-US"/>
        </w:rPr>
        <w:t>jQuery的action</w:t>
      </w:r>
      <w:r>
        <w:rPr>
          <w:lang w:val="en-US"/>
        </w:rPr>
        <w:t>()</w:t>
      </w:r>
      <w:r>
        <w:rPr>
          <w:rFonts w:hint="eastAsia"/>
          <w:lang w:val="en-US"/>
        </w:rPr>
        <w:t>执行对元素的操作</w:t>
      </w:r>
    </w:p>
    <w:p w14:paraId="3D4990EF" w14:textId="4A49FE42" w:rsidR="00E45514" w:rsidRDefault="00E45514" w:rsidP="00713EC7">
      <w:pPr>
        <w:rPr>
          <w:lang w:val="en-US"/>
        </w:rPr>
      </w:pPr>
    </w:p>
    <w:p w14:paraId="13AC173A" w14:textId="4CA377C5" w:rsidR="00E45514" w:rsidRDefault="00E45514" w:rsidP="00713EC7">
      <w:pPr>
        <w:rPr>
          <w:lang w:val="en-US"/>
        </w:rPr>
      </w:pPr>
      <w:r>
        <w:rPr>
          <w:lang w:val="en-US"/>
        </w:rPr>
        <w:t>$(this).hide()</w:t>
      </w:r>
    </w:p>
    <w:p w14:paraId="363691CA" w14:textId="2C39FEE0" w:rsidR="00E45514" w:rsidRDefault="00E45514" w:rsidP="00713EC7">
      <w:pPr>
        <w:rPr>
          <w:lang w:val="en-US"/>
        </w:rPr>
      </w:pPr>
      <w:r>
        <w:rPr>
          <w:lang w:val="en-US"/>
        </w:rPr>
        <w:t>$(“p”).hide()</w:t>
      </w:r>
    </w:p>
    <w:p w14:paraId="47F3A96C" w14:textId="49166D62" w:rsidR="00E45514" w:rsidRDefault="00C67EB1" w:rsidP="00713EC7">
      <w:pPr>
        <w:rPr>
          <w:lang w:val="en-US"/>
        </w:rPr>
      </w:pPr>
      <w:r>
        <w:rPr>
          <w:lang w:val="en-US"/>
        </w:rPr>
        <w:t>$(“p.test”).hide()</w:t>
      </w:r>
    </w:p>
    <w:p w14:paraId="7C6F1D1E" w14:textId="7B077E37" w:rsidR="00C67EB1" w:rsidRDefault="00C67EB1" w:rsidP="00713EC7">
      <w:pPr>
        <w:rPr>
          <w:lang w:val="en-US"/>
        </w:rPr>
      </w:pPr>
      <w:r>
        <w:rPr>
          <w:lang w:val="en-US"/>
        </w:rPr>
        <w:t>$(“#test”).hide()</w:t>
      </w:r>
    </w:p>
    <w:p w14:paraId="6981F6C5" w14:textId="18D57E5A" w:rsidR="00C67EB1" w:rsidRDefault="00C67EB1" w:rsidP="00713EC7">
      <w:pPr>
        <w:rPr>
          <w:lang w:val="en-US"/>
        </w:rPr>
      </w:pPr>
    </w:p>
    <w:p w14:paraId="515CF439" w14:textId="4D61C13C" w:rsidR="00C67EB1" w:rsidRDefault="00C67EB1" w:rsidP="00713EC7">
      <w:pPr>
        <w:rPr>
          <w:lang w:val="en-US"/>
        </w:rPr>
      </w:pPr>
      <w:r>
        <w:rPr>
          <w:rFonts w:hint="eastAsia"/>
          <w:lang w:val="en-US"/>
        </w:rPr>
        <w:t>文档就绪：</w:t>
      </w:r>
    </w:p>
    <w:p w14:paraId="69146140" w14:textId="77777777" w:rsidR="00C67EB1" w:rsidRDefault="00C67EB1" w:rsidP="00C67EB1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C67EB1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33A8ADDF" w14:textId="77777777" w:rsidR="00C67EB1" w:rsidRDefault="00C67EB1" w:rsidP="00C67EB1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 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AD5F712" w14:textId="4DE3B522" w:rsidR="00C67EB1" w:rsidRPr="00C67EB1" w:rsidRDefault="00C67EB1" w:rsidP="00C67EB1"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A3EED5E" w14:textId="71451EF1" w:rsidR="00C67EB1" w:rsidRDefault="00C67EB1" w:rsidP="00713EC7">
      <w:pPr>
        <w:rPr>
          <w:lang w:val="en-US"/>
        </w:rPr>
      </w:pPr>
      <w:r>
        <w:rPr>
          <w:rFonts w:hint="eastAsia"/>
          <w:lang w:val="en-US"/>
        </w:rPr>
        <w:t>为了防止文档在完全加载之前运行jQuery代码，比如获得未完全加载的图像的大小</w:t>
      </w:r>
      <w:r w:rsidR="00A62AFF">
        <w:rPr>
          <w:rFonts w:hint="eastAsia"/>
          <w:lang w:val="en-US"/>
        </w:rPr>
        <w:t>。还有一种简洁写法：</w:t>
      </w:r>
    </w:p>
    <w:p w14:paraId="044D993C" w14:textId="77777777" w:rsidR="00A62AFF" w:rsidRDefault="00A62AFF" w:rsidP="00A62AFF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A62AFF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7D9C2C07" w14:textId="440CA5CF" w:rsidR="00A62AFF" w:rsidRDefault="00A62AFF" w:rsidP="00A62AFF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604D9CD" w14:textId="2FFC502A" w:rsidR="00A62AFF" w:rsidRPr="00A62AFF" w:rsidRDefault="00A62AFF" w:rsidP="00A62AFF"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03C0F49F" w14:textId="77777777" w:rsidR="00A62AFF" w:rsidRDefault="00A62AFF" w:rsidP="00713EC7">
      <w:pPr>
        <w:rPr>
          <w:lang w:val="en-US"/>
        </w:rPr>
      </w:pPr>
    </w:p>
    <w:p w14:paraId="029C0D1D" w14:textId="0CBCB1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jQuery入口函数】</w:t>
      </w:r>
    </w:p>
    <w:p w14:paraId="0F60F49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document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ready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{</w:t>
      </w:r>
    </w:p>
    <w:p w14:paraId="1594F52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E8D323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59CBE3B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或者</w:t>
      </w:r>
    </w:p>
    <w:p w14:paraId="7DEB896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{</w:t>
      </w:r>
    </w:p>
    <w:p w14:paraId="5002BE1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1443161B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27393987" w14:textId="77777777" w:rsidR="00715CF4" w:rsidRDefault="00715CF4" w:rsidP="00713EC7">
      <w:pPr>
        <w:rPr>
          <w:lang w:val="en-US"/>
        </w:rPr>
      </w:pPr>
    </w:p>
    <w:p w14:paraId="6D2B9581" w14:textId="517303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JS入口函数】</w:t>
      </w:r>
    </w:p>
    <w:p w14:paraId="25C85BB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window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onload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</w:p>
    <w:p w14:paraId="127417B0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ABD6CFE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200B0CA4" w14:textId="77777777" w:rsidR="00715CF4" w:rsidRPr="00715CF4" w:rsidRDefault="00715CF4" w:rsidP="00715CF4"/>
    <w:p w14:paraId="4458748C" w14:textId="107BFEEC" w:rsidR="00715CF4" w:rsidRDefault="00715CF4" w:rsidP="00713EC7">
      <w:pPr>
        <w:rPr>
          <w:lang w:val="en-US"/>
        </w:rPr>
      </w:pPr>
    </w:p>
    <w:p w14:paraId="7FEF51F6" w14:textId="4947CBFA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【jQuery入口函数 和 JS入口函数区别】</w:t>
      </w:r>
    </w:p>
    <w:p w14:paraId="6269011F" w14:textId="34C75F55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jQuery的入口函数是在HTML所有标签（DOM）都加载之后，就会去执行。</w:t>
      </w:r>
    </w:p>
    <w:p w14:paraId="5FA11898" w14:textId="05BC85C5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JS的window</w:t>
      </w:r>
      <w:r>
        <w:rPr>
          <w:lang w:val="en-US"/>
        </w:rPr>
        <w:t>.</w:t>
      </w:r>
      <w:r>
        <w:rPr>
          <w:rFonts w:hint="eastAsia"/>
          <w:lang w:val="en-US"/>
        </w:rPr>
        <w:t>onload事件是等到所有内容，包括外部图片之类的文件加载完后，才会执行。</w:t>
      </w:r>
    </w:p>
    <w:p w14:paraId="414CC3D5" w14:textId="7A81E026" w:rsidR="00715CF4" w:rsidRPr="00715CF4" w:rsidRDefault="00715CF4" w:rsidP="00715CF4">
      <w:r w:rsidRPr="00715CF4">
        <w:fldChar w:fldCharType="begin"/>
      </w:r>
      <w:r w:rsidRPr="00715CF4">
        <w:instrText xml:space="preserve"> INCLUDEPICTURE "/var/folders/b1/4rkj1fw517jcrx3ngmtql22w0000gn/T/com.microsoft.Word/WebArchiveCopyPasteTempFiles/20171231003829544.jpeg" \* MERGEFORMATINET </w:instrText>
      </w:r>
      <w:r w:rsidRPr="00715CF4">
        <w:fldChar w:fldCharType="separate"/>
      </w:r>
      <w:r w:rsidRPr="00715CF4">
        <w:rPr>
          <w:noProof/>
        </w:rPr>
        <w:drawing>
          <wp:inline distT="0" distB="0" distL="0" distR="0" wp14:anchorId="6380FBD4" wp14:editId="72418939">
            <wp:extent cx="3827721" cy="1743932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36" cy="175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CF4">
        <w:fldChar w:fldCharType="end"/>
      </w:r>
    </w:p>
    <w:p w14:paraId="2C64980E" w14:textId="77777777" w:rsidR="00715CF4" w:rsidRPr="00713EC7" w:rsidRDefault="00715CF4" w:rsidP="00713EC7">
      <w:pPr>
        <w:rPr>
          <w:lang w:val="en-US"/>
        </w:rPr>
      </w:pPr>
    </w:p>
    <w:p w14:paraId="15BC29F9" w14:textId="02D387F5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选择器</w:t>
      </w:r>
      <w:r w:rsidR="00F77687">
        <w:rPr>
          <w:rFonts w:hint="eastAsia"/>
          <w:lang w:val="en-US" w:eastAsia="zh-CN"/>
        </w:rPr>
        <w:t>se</w:t>
      </w:r>
      <w:r w:rsidR="00F77687">
        <w:rPr>
          <w:lang w:val="en-US" w:eastAsia="zh-CN"/>
        </w:rPr>
        <w:t>lector</w:t>
      </w:r>
    </w:p>
    <w:p w14:paraId="7351ECCD" w14:textId="7F479E4E" w:rsidR="00715CF4" w:rsidRDefault="00D147A7" w:rsidP="00715CF4">
      <w:pPr>
        <w:rPr>
          <w:lang w:val="en-US"/>
        </w:rPr>
      </w:pPr>
      <w:r>
        <w:rPr>
          <w:rFonts w:hint="eastAsia"/>
          <w:lang w:val="en-US"/>
        </w:rPr>
        <w:t>jQuery selector基于元素的id、类、类型、属性、属性值等“查找”或选择HTML元素。</w:t>
      </w:r>
    </w:p>
    <w:p w14:paraId="79911AA8" w14:textId="2D516B1A" w:rsidR="00D147A7" w:rsidRDefault="00D147A7" w:rsidP="00715CF4">
      <w:pPr>
        <w:rPr>
          <w:lang w:val="en-US"/>
        </w:rPr>
      </w:pPr>
    </w:p>
    <w:p w14:paraId="27868AF4" w14:textId="058A5AD2" w:rsidR="00D147A7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【selector】 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菜鸟-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SS选择器 有详细的</w:t>
      </w:r>
    </w:p>
    <w:p w14:paraId="27CAEB8E" w14:textId="60C9350D" w:rsidR="00A204E2" w:rsidRDefault="00A204E2" w:rsidP="00715CF4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3BA60848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builtin"/>
          <w:rFonts w:ascii="Menlo" w:eastAsiaTheme="minorEastAsia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53A7852F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button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15BCC4F9" w14:textId="77777777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hide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12AEFDE3" w14:textId="0A4A26F4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6B2F02C6" w14:textId="59C50DD8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77B101F0" w14:textId="6EE4F440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lastRenderedPageBreak/>
        <w:t>用户点击按钮后，所有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p&gt;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元素都隐藏。</w:t>
      </w:r>
    </w:p>
    <w:p w14:paraId="607B23D9" w14:textId="6F1B2B8C" w:rsidR="00AF1608" w:rsidRDefault="00AF1608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</w:p>
    <w:p w14:paraId="74393548" w14:textId="77777777" w:rsidR="00053697" w:rsidRDefault="00AF1608" w:rsidP="00A204E2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各种</w:t>
      </w:r>
      <w:r>
        <w:rPr>
          <w:rFonts w:hint="eastAsia"/>
          <w:lang w:val="en-US"/>
        </w:rPr>
        <w:t>selector</w:t>
      </w:r>
      <w:r>
        <w:rPr>
          <w:rFonts w:ascii="SimSun" w:eastAsia="SimSun" w:hAnsi="SimSun" w:cs="SimSun" w:hint="eastAsia"/>
          <w:lang w:val="en-US"/>
        </w:rPr>
        <w:t>语法】</w:t>
      </w:r>
      <w:r>
        <w:rPr>
          <w:rFonts w:hint="eastAsia"/>
          <w:lang w:val="en-US"/>
        </w:rPr>
        <w:t xml:space="preserve"> </w:t>
      </w:r>
      <w:r w:rsidR="00053697">
        <w:rPr>
          <w:lang w:val="en-US"/>
        </w:rPr>
        <w:t>:</w:t>
      </w:r>
    </w:p>
    <w:p w14:paraId="00629366" w14:textId="23F9E757" w:rsidR="00AF1608" w:rsidRDefault="00AF1608" w:rsidP="00A204E2">
      <w:pPr>
        <w:rPr>
          <w:lang w:val="en-US"/>
        </w:rPr>
      </w:pPr>
      <w:r>
        <w:rPr>
          <w:lang w:val="en-US"/>
        </w:rPr>
        <w:t xml:space="preserve"> </w:t>
      </w:r>
      <w:r w:rsidR="00053697">
        <w:rPr>
          <w:lang w:val="en-US"/>
        </w:rPr>
        <w:t xml:space="preserve">$(“*”) </w:t>
      </w:r>
      <w:r>
        <w:rPr>
          <w:lang w:val="en-US"/>
        </w:rPr>
        <w:t xml:space="preserve"> </w:t>
      </w:r>
      <w:r w:rsidR="00053697">
        <w:rPr>
          <w:lang w:val="en-US"/>
        </w:rPr>
        <w:t xml:space="preserve"> $(this)    $(“p.intro”)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 $(“ul li:first”) 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$(“ul li:first-child”)   </w:t>
      </w:r>
      <w:r w:rsidR="00963DA0">
        <w:rPr>
          <w:lang w:val="en-US"/>
        </w:rPr>
        <w:t xml:space="preserve">   </w:t>
      </w:r>
      <w:r>
        <w:rPr>
          <w:lang w:val="en-US"/>
        </w:rPr>
        <w:t>$(“p:first”)</w:t>
      </w:r>
      <w:r w:rsidR="00053697">
        <w:rPr>
          <w:lang w:val="en-US"/>
        </w:rPr>
        <w:t xml:space="preserve">    </w:t>
      </w:r>
    </w:p>
    <w:p w14:paraId="1DB21C8C" w14:textId="785C6CE0" w:rsidR="00963DA0" w:rsidRDefault="00053697" w:rsidP="00A204E2">
      <w:pPr>
        <w:rPr>
          <w:lang w:val="en-US"/>
        </w:rPr>
      </w:pPr>
      <w:r>
        <w:rPr>
          <w:lang w:val="en-US"/>
        </w:rPr>
        <w:t>$(“</w:t>
      </w:r>
      <w:r w:rsidR="00963DA0">
        <w:rPr>
          <w:lang w:val="en-US"/>
        </w:rPr>
        <w:t>[href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=’_blank’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!=’_blank’]</w:t>
      </w:r>
      <w:r>
        <w:rPr>
          <w:lang w:val="en-US"/>
        </w:rPr>
        <w:t>”)</w:t>
      </w:r>
      <w:r w:rsidR="00963DA0">
        <w:rPr>
          <w:lang w:val="en-US"/>
        </w:rPr>
        <w:t xml:space="preserve">   </w:t>
      </w:r>
    </w:p>
    <w:p w14:paraId="765A87E2" w14:textId="258ED730" w:rsidR="00053697" w:rsidRPr="00053697" w:rsidRDefault="00053697" w:rsidP="00A204E2">
      <w:pPr>
        <w:rPr>
          <w:lang w:val="en-US"/>
        </w:rPr>
      </w:pPr>
      <w:r>
        <w:rPr>
          <w:lang w:val="en-US"/>
        </w:rPr>
        <w:t xml:space="preserve"> </w:t>
      </w:r>
      <w:r w:rsidR="00963DA0">
        <w:rPr>
          <w:lang w:val="en-US"/>
        </w:rPr>
        <w:t>$(“:button”)</w:t>
      </w:r>
      <w:r>
        <w:rPr>
          <w:lang w:val="en-US"/>
        </w:rPr>
        <w:t xml:space="preserve"> </w:t>
      </w:r>
      <w:r w:rsidR="00963DA0">
        <w:rPr>
          <w:lang w:val="en-US"/>
        </w:rPr>
        <w:t xml:space="preserve">     </w:t>
      </w:r>
      <w:r>
        <w:rPr>
          <w:lang w:val="en-US"/>
        </w:rPr>
        <w:t>$(“</w:t>
      </w:r>
      <w:r w:rsidR="00963DA0">
        <w:rPr>
          <w:lang w:val="en-US"/>
        </w:rPr>
        <w:t>tr:even</w:t>
      </w:r>
      <w:r>
        <w:rPr>
          <w:lang w:val="en-US"/>
        </w:rPr>
        <w:t xml:space="preserve">”)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r w:rsidR="00963DA0">
        <w:rPr>
          <w:lang w:val="en-US"/>
        </w:rPr>
        <w:t>tr:odd</w:t>
      </w:r>
      <w:r>
        <w:rPr>
          <w:lang w:val="en-US"/>
        </w:rPr>
        <w:t xml:space="preserve">”)  </w:t>
      </w:r>
    </w:p>
    <w:p w14:paraId="12068140" w14:textId="0B9DFEA0" w:rsidR="00715CF4" w:rsidRDefault="00715CF4" w:rsidP="00715CF4">
      <w:pPr>
        <w:rPr>
          <w:lang w:val="en-US"/>
        </w:rPr>
      </w:pPr>
    </w:p>
    <w:p w14:paraId="473DF5B3" w14:textId="1B8654F3" w:rsidR="00A204E2" w:rsidRDefault="00866EE0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实操笔记】</w:t>
      </w:r>
    </w:p>
    <w:p w14:paraId="0B75B337" w14:textId="5AEA00BC" w:rsidR="00866EE0" w:rsidRDefault="00866EE0" w:rsidP="00715CF4">
      <w:pPr>
        <w:rPr>
          <w:rFonts w:eastAsia="SimSun"/>
          <w:lang w:val="en-US"/>
        </w:rPr>
      </w:pPr>
      <w:r>
        <w:rPr>
          <w:rFonts w:ascii="SimSun" w:eastAsia="SimSun" w:hAnsi="SimSun" w:cs="SimSun"/>
          <w:lang w:val="en-US"/>
        </w:rPr>
        <w:t>$</w:t>
      </w:r>
      <w:r>
        <w:rPr>
          <w:rFonts w:ascii="SimSun" w:eastAsia="SimSun" w:hAnsi="SimSun" w:cs="SimSun" w:hint="eastAsia"/>
          <w:lang w:val="en-US"/>
        </w:rPr>
        <w:t>(</w:t>
      </w:r>
      <w:r>
        <w:rPr>
          <w:rFonts w:ascii="SimSun" w:eastAsia="SimSun" w:hAnsi="SimSun" w:cs="SimSun"/>
          <w:lang w:val="en-US"/>
        </w:rPr>
        <w:t>‘#</w:t>
      </w:r>
      <w:r>
        <w:rPr>
          <w:rFonts w:ascii="SimSun" w:eastAsia="SimSun" w:hAnsi="SimSun" w:cs="SimSun" w:hint="eastAsia"/>
          <w:lang w:val="en-US"/>
        </w:rPr>
        <w:t>idname</w:t>
      </w:r>
      <w:r>
        <w:rPr>
          <w:rFonts w:ascii="SimSun" w:eastAsia="SimSun" w:hAnsi="SimSun" w:cs="SimSun"/>
          <w:lang w:val="en-US"/>
        </w:rPr>
        <w:t>’)</w:t>
      </w:r>
      <w:r>
        <w:rPr>
          <w:rFonts w:ascii="SimSun" w:eastAsia="SimSun" w:hAnsi="SimSun" w:cs="SimSun" w:hint="eastAsia"/>
          <w:lang w:val="en-US"/>
        </w:rPr>
        <w:t xml:space="preserve"> </w:t>
      </w:r>
      <w:r>
        <w:rPr>
          <w:rFonts w:ascii="SimSun" w:eastAsia="SimSun" w:hAnsi="SimSun" w:cs="SimSun"/>
          <w:lang w:val="en-US"/>
        </w:rPr>
        <w:t xml:space="preserve">  </w:t>
      </w:r>
      <w:r>
        <w:rPr>
          <w:rFonts w:ascii="SimSun" w:eastAsia="SimSun" w:hAnsi="SimSun" w:cs="SimSun" w:hint="eastAsia"/>
          <w:lang w:val="en-US"/>
        </w:rPr>
        <w:t>中idnam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如果含</w:t>
      </w:r>
      <w:r>
        <w:rPr>
          <w:rFonts w:eastAsia="SimSun"/>
          <w:lang w:val="en-US"/>
        </w:rPr>
        <w:t>’.’</w:t>
      </w:r>
      <w:r>
        <w:rPr>
          <w:rFonts w:eastAsia="SimSun" w:hint="eastAsia"/>
          <w:lang w:val="en-US"/>
        </w:rPr>
        <w:t>需要进行特殊处理，因为是特殊符号不能识别</w:t>
      </w:r>
    </w:p>
    <w:p w14:paraId="3AB5CB06" w14:textId="77777777" w:rsidR="00AD084E" w:rsidRPr="00AD084E" w:rsidRDefault="00AD084E" w:rsidP="00AD0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color w:val="000000"/>
          <w:sz w:val="18"/>
          <w:szCs w:val="18"/>
          <w:lang w:val="en-US"/>
        </w:rPr>
      </w:pPr>
      <w:r w:rsidRPr="00AD084E">
        <w:rPr>
          <w:rFonts w:ascii="Menlo" w:hAnsi="Menlo" w:cs="Menlo"/>
          <w:color w:val="000000"/>
          <w:sz w:val="18"/>
          <w:szCs w:val="18"/>
        </w:rPr>
        <w:t>cb = "#" + "1.33".replace(/\./g, '\\.');</w:t>
      </w:r>
      <w:r w:rsidRPr="00AD084E">
        <w:rPr>
          <w:rFonts w:ascii="Menlo" w:hAnsi="Menlo" w:cs="Menlo"/>
          <w:color w:val="000000"/>
          <w:sz w:val="18"/>
          <w:szCs w:val="18"/>
        </w:rPr>
        <w:br/>
        <w:t>$(cb).prop("checked", true);</w:t>
      </w:r>
    </w:p>
    <w:p w14:paraId="5E2B02EA" w14:textId="77777777" w:rsidR="00AD084E" w:rsidRPr="00AD084E" w:rsidRDefault="00AD084E" w:rsidP="00715CF4">
      <w:pPr>
        <w:rPr>
          <w:rFonts w:eastAsia="SimSun"/>
        </w:rPr>
      </w:pPr>
    </w:p>
    <w:p w14:paraId="5614B9E6" w14:textId="5A0C6EF1" w:rsidR="00F77687" w:rsidRDefault="00F77687" w:rsidP="00F7768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  <w:r>
        <w:rPr>
          <w:rFonts w:hint="eastAsia"/>
          <w:lang w:val="en-US" w:eastAsia="zh-CN"/>
        </w:rPr>
        <w:t>event</w:t>
      </w:r>
    </w:p>
    <w:p w14:paraId="163A4FD1" w14:textId="1A15B359" w:rsidR="00F77687" w:rsidRDefault="002E7DCE" w:rsidP="00715CF4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 xml:space="preserve">Event </w:t>
      </w:r>
      <w:r>
        <w:rPr>
          <w:rFonts w:ascii="SimSun" w:eastAsia="SimSun" w:hAnsi="SimSun" w:cs="SimSun" w:hint="eastAsia"/>
          <w:lang w:val="en-US"/>
        </w:rPr>
        <w:t>事件</w:t>
      </w:r>
    </w:p>
    <w:p w14:paraId="7EFE20F2" w14:textId="729E9E49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T</w:t>
      </w:r>
      <w:r>
        <w:rPr>
          <w:rFonts w:ascii="SimSun" w:eastAsia="SimSun" w:hAnsi="SimSun" w:cs="SimSun" w:hint="eastAsia"/>
          <w:lang w:val="en-US"/>
        </w:rPr>
        <w:t>rigger 触发</w:t>
      </w:r>
    </w:p>
    <w:p w14:paraId="4A2B44F7" w14:textId="07587FAF" w:rsidR="004704EB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F</w:t>
      </w:r>
      <w:r>
        <w:rPr>
          <w:rFonts w:ascii="SimSun" w:eastAsia="SimSun" w:hAnsi="SimSun" w:cs="SimSun" w:hint="eastAsia"/>
          <w:lang w:val="en-US"/>
        </w:rPr>
        <w:t>ocus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焦点</w:t>
      </w:r>
    </w:p>
    <w:p w14:paraId="6927088E" w14:textId="77777777" w:rsidR="004704EB" w:rsidRDefault="004704EB" w:rsidP="00715CF4">
      <w:pPr>
        <w:rPr>
          <w:rFonts w:ascii="SimSun" w:eastAsia="SimSun" w:hAnsi="SimSun" w:cs="SimSun"/>
          <w:lang w:val="en-US"/>
        </w:rPr>
      </w:pPr>
    </w:p>
    <w:p w14:paraId="147D051E" w14:textId="781CC15C" w:rsidR="002E7DCE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</w:t>
      </w:r>
      <w:r w:rsidR="002E7DCE">
        <w:rPr>
          <w:rFonts w:ascii="SimSun" w:eastAsia="SimSun" w:hAnsi="SimSun" w:cs="SimSun" w:hint="eastAsia"/>
          <w:lang w:val="en-US"/>
        </w:rPr>
        <w:t>事件</w:t>
      </w:r>
      <w:r>
        <w:rPr>
          <w:rFonts w:ascii="SimSun" w:eastAsia="SimSun" w:hAnsi="SimSun" w:cs="SimSun" w:hint="eastAsia"/>
          <w:lang w:val="en-US"/>
        </w:rPr>
        <w:t>】</w:t>
      </w:r>
      <w:r w:rsidR="002E7DCE">
        <w:rPr>
          <w:rFonts w:ascii="SimSun" w:eastAsia="SimSun" w:hAnsi="SimSun" w:cs="SimSun" w:hint="eastAsia"/>
          <w:lang w:val="en-US"/>
        </w:rPr>
        <w:t>：</w:t>
      </w:r>
      <w:r>
        <w:rPr>
          <w:rFonts w:ascii="SimSun" w:eastAsia="SimSun" w:hAnsi="SimSun" w:cs="SimSun" w:hint="eastAsia"/>
          <w:lang w:val="en-US"/>
        </w:rPr>
        <w:t xml:space="preserve"> 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详细见菜鸟</w:t>
      </w:r>
    </w:p>
    <w:p w14:paraId="65CDC9B9" w14:textId="7DBC9316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Click dblclick  mouseenter  mouseleave  hover  </w:t>
      </w:r>
    </w:p>
    <w:p w14:paraId="207C7691" w14:textId="12CF45ED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Keypress  keydown  keyup</w:t>
      </w:r>
    </w:p>
    <w:p w14:paraId="4E4EE4F2" w14:textId="442B5464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ubmit change  focus  blur</w:t>
      </w:r>
    </w:p>
    <w:p w14:paraId="4D514ACE" w14:textId="09DA4B0C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load  resize  scroll  unload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3025"/>
        <w:gridCol w:w="2650"/>
        <w:gridCol w:w="4063"/>
      </w:tblGrid>
      <w:tr w:rsidR="002E7DCE" w:rsidRPr="002E7DCE" w14:paraId="2A840F49" w14:textId="77777777" w:rsidTr="002E7DCE">
        <w:tc>
          <w:tcPr>
            <w:tcW w:w="27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2C6FFC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鼠标事件</w:t>
            </w:r>
          </w:p>
        </w:tc>
        <w:tc>
          <w:tcPr>
            <w:tcW w:w="30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D0F9E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键盘事件</w:t>
            </w:r>
          </w:p>
        </w:tc>
        <w:tc>
          <w:tcPr>
            <w:tcW w:w="26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0FE73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表单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25E9B8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文档</w:t>
            </w:r>
            <w:r w:rsidRPr="002E7DCE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>/</w:t>
            </w: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窗口事件</w:t>
            </w:r>
          </w:p>
        </w:tc>
      </w:tr>
      <w:tr w:rsidR="002E7DCE" w:rsidRPr="002E7DCE" w14:paraId="1DC67B03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74B3C63" w14:textId="77777777" w:rsidR="002E7DCE" w:rsidRPr="002E7DCE" w:rsidRDefault="003910D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0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5865C7" w14:textId="77777777" w:rsidR="002E7DCE" w:rsidRPr="002E7DCE" w:rsidRDefault="003910D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1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pres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54588" w14:textId="77777777" w:rsidR="002E7DCE" w:rsidRPr="002E7DCE" w:rsidRDefault="003910D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2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ubmi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893BC3" w14:textId="77777777" w:rsidR="002E7DCE" w:rsidRPr="002E7DCE" w:rsidRDefault="003910D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3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load</w:t>
              </w:r>
            </w:hyperlink>
          </w:p>
        </w:tc>
      </w:tr>
      <w:tr w:rsidR="002E7DCE" w:rsidRPr="002E7DCE" w14:paraId="5C14886A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69ED64" w14:textId="77777777" w:rsidR="002E7DCE" w:rsidRPr="002E7DCE" w:rsidRDefault="003910D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4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dblclick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C5043A" w14:textId="77777777" w:rsidR="002E7DCE" w:rsidRPr="002E7DCE" w:rsidRDefault="003910D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5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down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3FD1F3" w14:textId="77777777" w:rsidR="002E7DCE" w:rsidRPr="002E7DCE" w:rsidRDefault="003910D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6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664FE9" w14:textId="77777777" w:rsidR="002E7DCE" w:rsidRPr="002E7DCE" w:rsidRDefault="003910D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7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resize</w:t>
              </w:r>
            </w:hyperlink>
          </w:p>
        </w:tc>
      </w:tr>
      <w:tr w:rsidR="002E7DCE" w:rsidRPr="002E7DCE" w14:paraId="409CB3A8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C2447E" w14:textId="77777777" w:rsidR="002E7DCE" w:rsidRPr="002E7DCE" w:rsidRDefault="003910D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8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ente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CA6486" w14:textId="77777777" w:rsidR="002E7DCE" w:rsidRPr="002E7DCE" w:rsidRDefault="003910D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9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up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7F3ED9" w14:textId="77777777" w:rsidR="002E7DCE" w:rsidRPr="002E7DCE" w:rsidRDefault="003910D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0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focu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9AE054" w14:textId="77777777" w:rsidR="002E7DCE" w:rsidRPr="002E7DCE" w:rsidRDefault="003910D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1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croll</w:t>
              </w:r>
            </w:hyperlink>
          </w:p>
        </w:tc>
      </w:tr>
      <w:tr w:rsidR="002E7DCE" w:rsidRPr="002E7DCE" w14:paraId="3F679416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A51643" w14:textId="77777777" w:rsidR="002E7DCE" w:rsidRPr="002E7DCE" w:rsidRDefault="003910D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2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leav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3E734" w14:textId="77777777" w:rsidR="002E7DCE" w:rsidRPr="002E7DCE" w:rsidRDefault="002E7DC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2E7DCE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D967B8" w14:textId="77777777" w:rsidR="002E7DCE" w:rsidRPr="002E7DCE" w:rsidRDefault="003910D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3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blu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6CCFAA" w14:textId="77777777" w:rsidR="002E7DCE" w:rsidRPr="002E7DCE" w:rsidRDefault="003910D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4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unload</w:t>
              </w:r>
            </w:hyperlink>
          </w:p>
        </w:tc>
      </w:tr>
      <w:tr w:rsidR="002E7DCE" w:rsidRPr="002E7DCE" w14:paraId="53F0F7CF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A8D5FB" w14:textId="77777777" w:rsidR="002E7DCE" w:rsidRPr="002E7DCE" w:rsidRDefault="003910D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5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hover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25A452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1DC916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82F07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</w:tr>
    </w:tbl>
    <w:p w14:paraId="0072566C" w14:textId="77777777" w:rsidR="002E7DCE" w:rsidRDefault="002E7DCE" w:rsidP="00715CF4">
      <w:pPr>
        <w:rPr>
          <w:lang w:val="en-US"/>
        </w:rPr>
      </w:pPr>
    </w:p>
    <w:p w14:paraId="05BF1527" w14:textId="765FE4ED" w:rsidR="002E7DCE" w:rsidRDefault="0030630D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7B72D292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&lt;script&gt;</w:t>
      </w:r>
    </w:p>
    <w:p w14:paraId="7F05165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$(document).ready(function(){</w:t>
      </w:r>
    </w:p>
    <w:p w14:paraId="0136CAD2" w14:textId="21CBBB3D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focus(function(){</w:t>
      </w:r>
    </w:p>
    <w:p w14:paraId="2E0F8B38" w14:textId="6FB497A3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css("background-color","#cccccc");</w:t>
      </w:r>
    </w:p>
    <w:p w14:paraId="255CAE46" w14:textId="37B5DC35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6F968AFB" w14:textId="2B63777F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blur(function(){</w:t>
      </w:r>
    </w:p>
    <w:p w14:paraId="7D5EB5AE" w14:textId="3A047308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css("background-color","#ffffff");</w:t>
      </w:r>
    </w:p>
    <w:p w14:paraId="356CCB6C" w14:textId="7A48B2AE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29C4C7C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});</w:t>
      </w:r>
    </w:p>
    <w:p w14:paraId="57DE602B" w14:textId="7D30D317" w:rsidR="0030630D" w:rsidRDefault="0030630D" w:rsidP="0030630D">
      <w:pPr>
        <w:rPr>
          <w:lang w:val="en-US"/>
        </w:rPr>
      </w:pPr>
      <w:r w:rsidRPr="0030630D">
        <w:rPr>
          <w:lang w:val="en-US"/>
        </w:rPr>
        <w:t>&lt;/script&gt;</w:t>
      </w:r>
    </w:p>
    <w:p w14:paraId="4BB5C8C2" w14:textId="77777777" w:rsidR="0030630D" w:rsidRPr="00715CF4" w:rsidRDefault="0030630D" w:rsidP="00715CF4">
      <w:pPr>
        <w:rPr>
          <w:lang w:val="en-US"/>
        </w:rPr>
      </w:pPr>
    </w:p>
    <w:p w14:paraId="6EA2EB1A" w14:textId="14657E5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效果</w:t>
      </w:r>
    </w:p>
    <w:p w14:paraId="14AD19C4" w14:textId="157BBECD" w:rsidR="000D2A54" w:rsidRPr="000D2A54" w:rsidRDefault="000D2A54" w:rsidP="000D2A54">
      <w:pPr>
        <w:pStyle w:val="Heading3"/>
        <w:rPr>
          <w:lang w:val="en-US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hid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how</w:t>
      </w:r>
    </w:p>
    <w:p w14:paraId="61A38ABC" w14:textId="0AB75425" w:rsidR="00F637F6" w:rsidRDefault="00F637F6" w:rsidP="00F637F6">
      <w:pPr>
        <w:rPr>
          <w:lang w:val="en-US"/>
        </w:rPr>
      </w:pPr>
      <w:r>
        <w:rPr>
          <w:lang w:val="en-US"/>
        </w:rPr>
        <w:t xml:space="preserve">Fade </w:t>
      </w:r>
      <w:r>
        <w:rPr>
          <w:rFonts w:ascii="SimSun" w:eastAsia="SimSun" w:hAnsi="SimSun" w:cs="SimSun" w:hint="eastAsia"/>
          <w:lang w:val="en-US"/>
        </w:rPr>
        <w:t>淡入</w:t>
      </w:r>
    </w:p>
    <w:p w14:paraId="6DC765A2" w14:textId="77777777" w:rsidR="00F637F6" w:rsidRPr="00F637F6" w:rsidRDefault="00F637F6" w:rsidP="00F637F6">
      <w:pPr>
        <w:rPr>
          <w:lang w:val="en-US"/>
        </w:rPr>
      </w:pPr>
    </w:p>
    <w:p w14:paraId="1DCC03FE" w14:textId="0F3991B2" w:rsidR="003463EF" w:rsidRPr="003463EF" w:rsidRDefault="003463EF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效果】：隐藏，显示，切换，滑动，淡入淡出，动画</w:t>
      </w:r>
    </w:p>
    <w:p w14:paraId="46CF1F77" w14:textId="140B28DF" w:rsidR="003463EF" w:rsidRDefault="003463EF" w:rsidP="003463EF">
      <w:pPr>
        <w:rPr>
          <w:lang w:val="en-US"/>
        </w:rPr>
      </w:pPr>
    </w:p>
    <w:p w14:paraId="0B2BB6AD" w14:textId="19FFE5B5" w:rsidR="00C967DD" w:rsidRDefault="00C967DD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569602D" w14:textId="51595607" w:rsidR="00C967DD" w:rsidRDefault="00C967DD" w:rsidP="00C967DD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hide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how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E0B2877" w14:textId="26AA18DC" w:rsidR="00C967DD" w:rsidRDefault="00C967DD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可选的speed参数规定隐藏/显示的速度，可选的callback参数是完成后所执行的函数名称</w:t>
      </w:r>
    </w:p>
    <w:p w14:paraId="66887CDF" w14:textId="1D2B65C2" w:rsidR="00F637F6" w:rsidRDefault="00F637F6" w:rsidP="003463EF">
      <w:pPr>
        <w:rPr>
          <w:rFonts w:ascii="SimSun" w:eastAsia="SimSun" w:hAnsi="SimSun" w:cs="SimSun"/>
        </w:rPr>
      </w:pPr>
    </w:p>
    <w:p w14:paraId="24EB88CA" w14:textId="2B4A68FD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T</w:t>
      </w:r>
      <w:r>
        <w:rPr>
          <w:rFonts w:ascii="SimSun" w:eastAsia="SimSun" w:hAnsi="SimSun" w:cs="SimSun" w:hint="eastAsia"/>
        </w:rPr>
        <w:t>oggle</w:t>
      </w:r>
      <w:r>
        <w:rPr>
          <w:rFonts w:ascii="SimSun" w:eastAsia="SimSun" w:hAnsi="SimSun" w:cs="SimSun"/>
        </w:rPr>
        <w:t xml:space="preserve">() </w:t>
      </w:r>
      <w:r>
        <w:rPr>
          <w:rFonts w:ascii="SimSun" w:eastAsia="SimSun" w:hAnsi="SimSun" w:cs="SimSun" w:hint="eastAsia"/>
        </w:rPr>
        <w:t>切换显示/隐藏</w:t>
      </w:r>
    </w:p>
    <w:p w14:paraId="443CDC94" w14:textId="77777777" w:rsidR="00F637F6" w:rsidRDefault="00F637F6" w:rsidP="00F637F6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toggle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0AA8B99" w14:textId="47538E0C" w:rsidR="00F637F6" w:rsidRDefault="00F637F6" w:rsidP="003463EF">
      <w:pPr>
        <w:rPr>
          <w:rFonts w:ascii="SimSun" w:eastAsia="SimSun" w:hAnsi="SimSun" w:cs="SimSun"/>
        </w:rPr>
      </w:pPr>
    </w:p>
    <w:p w14:paraId="6B7D3873" w14:textId="5D8DB90E" w:rsidR="000D2A54" w:rsidRPr="000D2A54" w:rsidRDefault="000D2A54" w:rsidP="003463EF">
      <w:pPr>
        <w:pStyle w:val="Heading3"/>
        <w:rPr>
          <w:lang w:val="en-US" w:eastAsia="zh-CN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淡入淡出</w:t>
      </w:r>
      <w:r>
        <w:rPr>
          <w:rFonts w:hint="eastAsia"/>
          <w:lang w:val="en-US" w:eastAsia="zh-CN"/>
        </w:rPr>
        <w:t xml:space="preserve"> fade</w:t>
      </w:r>
    </w:p>
    <w:p w14:paraId="506EC302" w14:textId="75045586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入： fade</w:t>
      </w:r>
      <w:r>
        <w:rPr>
          <w:rFonts w:ascii="SimSun" w:eastAsia="SimSun" w:hAnsi="SimSun" w:cs="SimSun"/>
        </w:rPr>
        <w:t>In()</w:t>
      </w:r>
    </w:p>
    <w:p w14:paraId="4251E818" w14:textId="1DC05899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出:</w:t>
      </w:r>
      <w:r>
        <w:rPr>
          <w:rFonts w:ascii="SimSun" w:eastAsia="SimSun" w:hAnsi="SimSun" w:cs="SimSun"/>
        </w:rPr>
        <w:t xml:space="preserve">  fadeout()</w:t>
      </w:r>
    </w:p>
    <w:p w14:paraId="7713B201" w14:textId="3242FF10" w:rsidR="00B63B3F" w:rsidRDefault="00B63B3F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切换淡入淡出： fade</w:t>
      </w:r>
      <w:r>
        <w:rPr>
          <w:rFonts w:ascii="SimSun" w:eastAsia="SimSun" w:hAnsi="SimSun" w:cs="SimSun"/>
        </w:rPr>
        <w:t>Toggle()</w:t>
      </w:r>
    </w:p>
    <w:p w14:paraId="4C9C32D8" w14:textId="205DD94B" w:rsidR="00F637F6" w:rsidRPr="00C967DD" w:rsidRDefault="009431C4" w:rsidP="003463EF">
      <w:r>
        <w:rPr>
          <w:rFonts w:ascii="SimSun" w:eastAsia="SimSun" w:hAnsi="SimSun" w:cs="SimSun" w:hint="eastAsia"/>
        </w:rPr>
        <w:t>渐变为给定的不透明度</w:t>
      </w:r>
      <w:r w:rsidR="000D2A54">
        <w:rPr>
          <w:rFonts w:ascii="SimSun" w:eastAsia="SimSun" w:hAnsi="SimSun" w:cs="SimSun" w:hint="eastAsia"/>
        </w:rPr>
        <w:t>： fadeTo</w:t>
      </w:r>
      <w:r w:rsidR="000D2A54">
        <w:rPr>
          <w:rFonts w:ascii="SimSun" w:eastAsia="SimSun" w:hAnsi="SimSun" w:cs="SimSun"/>
        </w:rPr>
        <w:t>()</w:t>
      </w:r>
    </w:p>
    <w:p w14:paraId="6292B2F8" w14:textId="30E8CA7B" w:rsidR="00C967DD" w:rsidRDefault="00C967DD" w:rsidP="003463EF">
      <w:pPr>
        <w:rPr>
          <w:lang w:val="en-US"/>
        </w:rPr>
      </w:pPr>
    </w:p>
    <w:p w14:paraId="21013663" w14:textId="57495C12" w:rsidR="000D2A54" w:rsidRDefault="000D2A54" w:rsidP="000D2A54">
      <w:pPr>
        <w:pStyle w:val="Heading3"/>
        <w:rPr>
          <w:lang w:val="en-US" w:eastAsia="zh-CN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滑动</w:t>
      </w:r>
    </w:p>
    <w:p w14:paraId="345DFBE7" w14:textId="2FBD7C33" w:rsidR="00D966BE" w:rsidRDefault="00D966BE" w:rsidP="00D966BE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lideDown</w:t>
      </w:r>
      <w:r>
        <w:rPr>
          <w:lang w:val="en-US"/>
        </w:rPr>
        <w:t>()</w:t>
      </w:r>
    </w:p>
    <w:p w14:paraId="13527C96" w14:textId="2B2D4970" w:rsidR="00E002C7" w:rsidRDefault="00E002C7" w:rsidP="00D966BE">
      <w:pPr>
        <w:rPr>
          <w:lang w:val="en-US"/>
        </w:rPr>
      </w:pPr>
      <w:r>
        <w:rPr>
          <w:rFonts w:hint="eastAsia"/>
          <w:lang w:val="en-US"/>
        </w:rPr>
        <w:t>slide</w:t>
      </w:r>
      <w:r>
        <w:rPr>
          <w:lang w:val="en-US"/>
        </w:rPr>
        <w:t>Up()</w:t>
      </w:r>
    </w:p>
    <w:p w14:paraId="036716AC" w14:textId="7B79678A" w:rsidR="00E002C7" w:rsidRDefault="00E002C7" w:rsidP="00D966BE">
      <w:pPr>
        <w:rPr>
          <w:lang w:val="en-US"/>
        </w:rPr>
      </w:pPr>
      <w:r>
        <w:rPr>
          <w:lang w:val="en-US"/>
        </w:rPr>
        <w:t>slideToggle()</w:t>
      </w:r>
    </w:p>
    <w:p w14:paraId="48489EE5" w14:textId="2E96EB73" w:rsidR="00D966BE" w:rsidRDefault="00E002C7" w:rsidP="00D966B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D8C4E8C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lideDown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CCB468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lideUp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29FD71AE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lideToggle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ED35F56" w14:textId="77777777" w:rsidR="00E002C7" w:rsidRPr="00D966BE" w:rsidRDefault="00E002C7" w:rsidP="00D966BE">
      <w:pPr>
        <w:rPr>
          <w:lang w:val="en-US"/>
        </w:rPr>
      </w:pPr>
    </w:p>
    <w:p w14:paraId="1312264E" w14:textId="40F4AF46" w:rsidR="000D2A54" w:rsidRDefault="000D2A54" w:rsidP="000D2A54">
      <w:pPr>
        <w:pStyle w:val="Heading3"/>
        <w:rPr>
          <w:lang w:val="en-US" w:eastAsia="zh-CN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动画</w:t>
      </w:r>
    </w:p>
    <w:p w14:paraId="05F4EC85" w14:textId="229A90E6" w:rsidR="00331574" w:rsidRDefault="00331574" w:rsidP="0033157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acity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不透明</w:t>
      </w:r>
    </w:p>
    <w:p w14:paraId="62D0D6C5" w14:textId="77777777" w:rsidR="00331574" w:rsidRPr="00331574" w:rsidRDefault="00331574" w:rsidP="00331574">
      <w:pPr>
        <w:rPr>
          <w:lang w:val="en-US"/>
        </w:rPr>
      </w:pPr>
    </w:p>
    <w:p w14:paraId="33500020" w14:textId="56E74334" w:rsidR="00516F5E" w:rsidRDefault="00516F5E" w:rsidP="00516F5E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nimat</w:t>
      </w:r>
      <w:r>
        <w:rPr>
          <w:lang w:val="en-US"/>
        </w:rPr>
        <w:t>e()</w:t>
      </w:r>
    </w:p>
    <w:p w14:paraId="69E0EBDF" w14:textId="38B39041" w:rsidR="00516F5E" w:rsidRDefault="00516F5E" w:rsidP="00516F5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3C802B47" w14:textId="77777777" w:rsidR="00516F5E" w:rsidRDefault="00516F5E" w:rsidP="00516F5E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animate({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param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,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5BB1CCA0" w14:textId="687F69E5" w:rsidR="00516F5E" w:rsidRDefault="00516F5E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必需的params参数定义形成动画的CSS属性。</w:t>
      </w:r>
    </w:p>
    <w:p w14:paraId="7B0E66CE" w14:textId="728AED43" w:rsidR="008265F6" w:rsidRDefault="008265F6" w:rsidP="00516F5E">
      <w:pPr>
        <w:rPr>
          <w:rFonts w:ascii="SimSun" w:eastAsia="SimSun" w:hAnsi="SimSun" w:cs="SimSun"/>
        </w:rPr>
      </w:pPr>
    </w:p>
    <w:p w14:paraId="56BD0A11" w14:textId="5DBB5D47" w:rsidR="008265F6" w:rsidRDefault="008265F6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>
        <w:rPr>
          <w:rFonts w:ascii="SimSun" w:eastAsia="SimSun" w:hAnsi="SimSun" w:cs="SimSun" w:hint="eastAsia"/>
        </w:rPr>
        <w:t>default情况下，元素无法移动，对位置进行操作是，要首先把元素的CSS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position属性设置为relative、fixed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或 absolute</w:t>
      </w:r>
    </w:p>
    <w:p w14:paraId="77F64B80" w14:textId="4CA08C87" w:rsidR="003A346C" w:rsidRDefault="003A346C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 w:rsidR="00AD0D5C">
        <w:rPr>
          <w:rFonts w:ascii="SimSun" w:eastAsia="SimSun" w:hAnsi="SimSun" w:cs="SimSun" w:hint="eastAsia"/>
        </w:rPr>
        <w:t>要使用animate</w:t>
      </w:r>
      <w:r w:rsidR="00AD0D5C">
        <w:rPr>
          <w:rFonts w:ascii="SimSun" w:eastAsia="SimSun" w:hAnsi="SimSun" w:cs="SimSun"/>
        </w:rPr>
        <w:t>()</w:t>
      </w:r>
      <w:r w:rsidR="00AD0D5C">
        <w:rPr>
          <w:rFonts w:ascii="SimSun" w:eastAsia="SimSun" w:hAnsi="SimSun" w:cs="SimSun" w:hint="eastAsia"/>
        </w:rPr>
        <w:t>时，</w:t>
      </w:r>
      <w:r>
        <w:rPr>
          <w:rFonts w:ascii="SimSun" w:eastAsia="SimSun" w:hAnsi="SimSun" w:cs="SimSun" w:hint="eastAsia"/>
        </w:rPr>
        <w:t>必须使用Camel标记法书写所有属性名</w:t>
      </w:r>
    </w:p>
    <w:p w14:paraId="463C00FE" w14:textId="06FEE3F9" w:rsidR="00F11160" w:rsidRDefault="00F11160" w:rsidP="00516F5E">
      <w:pPr>
        <w:rPr>
          <w:rFonts w:ascii="SimSun" w:eastAsia="SimSun" w:hAnsi="SimSun" w:cs="SimSun"/>
        </w:rPr>
      </w:pPr>
    </w:p>
    <w:p w14:paraId="7B7C76CF" w14:textId="218D077E" w:rsidR="00F11160" w:rsidRDefault="00F11160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属性的动画值可设置为show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hide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toggle】</w:t>
      </w:r>
    </w:p>
    <w:p w14:paraId="3A6537DA" w14:textId="581C802F" w:rsidR="00C70E70" w:rsidRDefault="00C70E70" w:rsidP="00516F5E">
      <w:pPr>
        <w:rPr>
          <w:rFonts w:ascii="SimSun" w:eastAsia="SimSun" w:hAnsi="SimSun" w:cs="SimSun"/>
        </w:rPr>
      </w:pPr>
    </w:p>
    <w:p w14:paraId="586E6AAE" w14:textId="0E7CCDD6" w:rsidR="00C70E70" w:rsidRPr="00516F5E" w:rsidRDefault="00C70E70" w:rsidP="00516F5E">
      <w:r>
        <w:rPr>
          <w:rFonts w:ascii="SimSun" w:eastAsia="SimSun" w:hAnsi="SimSun" w:cs="SimSun" w:hint="eastAsia"/>
        </w:rPr>
        <w:t>【animate</w:t>
      </w:r>
      <w:r>
        <w:rPr>
          <w:rFonts w:ascii="SimSun" w:eastAsia="SimSun" w:hAnsi="SimSun" w:cs="SimSun"/>
        </w:rPr>
        <w:t>()</w:t>
      </w:r>
      <w:r>
        <w:rPr>
          <w:rFonts w:ascii="SimSun" w:eastAsia="SimSun" w:hAnsi="SimSun" w:cs="SimSun" w:hint="eastAsia"/>
        </w:rPr>
        <w:t>的队列功能</w:t>
      </w:r>
      <w:r w:rsidR="00AC1A1D">
        <w:rPr>
          <w:rFonts w:ascii="SimSun" w:eastAsia="SimSun" w:hAnsi="SimSun" w:cs="SimSun" w:hint="eastAsia"/>
        </w:rPr>
        <w:t>】</w:t>
      </w:r>
      <w:r>
        <w:rPr>
          <w:rFonts w:ascii="SimSun" w:eastAsia="SimSun" w:hAnsi="SimSun" w:cs="SimSun" w:hint="eastAsia"/>
        </w:rPr>
        <w:t>-</w:t>
      </w:r>
      <w:r>
        <w:rPr>
          <w:rFonts w:ascii="SimSun" w:eastAsia="SimSun" w:hAnsi="SimSun" w:cs="SimSun"/>
        </w:rPr>
        <w:t>--</w:t>
      </w:r>
      <w:r w:rsidR="00B77D51">
        <w:rPr>
          <w:rFonts w:ascii="SimSun" w:eastAsia="SimSun" w:hAnsi="SimSun" w:cs="SimSun" w:hint="eastAsia"/>
        </w:rPr>
        <w:t>多个变化</w:t>
      </w:r>
    </w:p>
    <w:p w14:paraId="763EEFC9" w14:textId="77777777" w:rsidR="00516F5E" w:rsidRPr="00516F5E" w:rsidRDefault="00516F5E" w:rsidP="00516F5E">
      <w:pPr>
        <w:rPr>
          <w:lang w:val="en-US"/>
        </w:rPr>
      </w:pPr>
    </w:p>
    <w:p w14:paraId="3A543350" w14:textId="35FEE004" w:rsidR="000D2A54" w:rsidRDefault="000D2A54" w:rsidP="000D2A54">
      <w:pPr>
        <w:pStyle w:val="Heading3"/>
        <w:rPr>
          <w:lang w:val="en-US" w:eastAsia="zh-CN"/>
        </w:rPr>
      </w:pPr>
      <w:r>
        <w:rPr>
          <w:rFonts w:hint="eastAsia"/>
          <w:lang w:val="en-US"/>
        </w:rPr>
        <w:lastRenderedPageBreak/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停止动画</w:t>
      </w:r>
    </w:p>
    <w:p w14:paraId="0DE4C582" w14:textId="30820F39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0C4325BE" w14:textId="77777777" w:rsidR="003168A8" w:rsidRDefault="003168A8" w:rsidP="003168A8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top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topAll,goToEn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088ED7D9" w14:textId="4BCC28CE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r>
        <w:rPr>
          <w:rFonts w:hint="eastAsia"/>
          <w:lang w:val="en-US"/>
        </w:rPr>
        <w:t>stopAll</w:t>
      </w:r>
      <w:r>
        <w:rPr>
          <w:rFonts w:ascii="SimSun" w:eastAsia="SimSun" w:hAnsi="SimSun" w:cs="SimSun" w:hint="eastAsia"/>
          <w:lang w:val="en-US"/>
        </w:rPr>
        <w:t>：规定是否应该清除动画队列</w:t>
      </w:r>
      <w:r w:rsidR="00394EC9">
        <w:rPr>
          <w:rFonts w:ascii="SimSun" w:eastAsia="SimSun" w:hAnsi="SimSun" w:cs="SimSun" w:hint="eastAsia"/>
          <w:lang w:val="en-US"/>
        </w:rPr>
        <w:t>，队列会向后执行</w:t>
      </w:r>
      <w:r w:rsidR="00C14D00">
        <w:rPr>
          <w:rFonts w:ascii="SimSun" w:eastAsia="SimSun" w:hAnsi="SimSun" w:cs="SimSun" w:hint="eastAsia"/>
          <w:lang w:val="en-US"/>
        </w:rPr>
        <w:t xml:space="preserve">。 </w:t>
      </w:r>
      <w:r>
        <w:rPr>
          <w:rFonts w:ascii="SimSun" w:eastAsia="SimSun" w:hAnsi="SimSun" w:cs="SimSun" w:hint="eastAsia"/>
          <w:lang w:val="en-US"/>
        </w:rPr>
        <w:t>default：false</w:t>
      </w:r>
    </w:p>
    <w:p w14:paraId="698C387F" w14:textId="7CBA06D5" w:rsidR="003168A8" w:rsidRP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goToEnd：规定是否立即完成当前动画。</w:t>
      </w:r>
      <w:r>
        <w:rPr>
          <w:rFonts w:ascii="SimSun" w:eastAsia="SimSun" w:hAnsi="SimSun" w:cs="SimSun"/>
          <w:lang w:val="en-US"/>
        </w:rPr>
        <w:t>D</w:t>
      </w:r>
      <w:r>
        <w:rPr>
          <w:rFonts w:ascii="SimSun" w:eastAsia="SimSun" w:hAnsi="SimSun" w:cs="SimSun" w:hint="eastAsia"/>
          <w:lang w:val="en-US"/>
        </w:rPr>
        <w:t>efault：false</w:t>
      </w:r>
    </w:p>
    <w:p w14:paraId="6CD0A834" w14:textId="77777777" w:rsidR="003168A8" w:rsidRPr="003168A8" w:rsidRDefault="003168A8" w:rsidP="003168A8">
      <w:pPr>
        <w:rPr>
          <w:lang w:val="en-US"/>
        </w:rPr>
      </w:pPr>
    </w:p>
    <w:p w14:paraId="257AADCE" w14:textId="00A4F000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567925CD" w14:textId="77777777" w:rsidR="003168A8" w:rsidRDefault="003168A8" w:rsidP="003168A8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stop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2307759F" w14:textId="70382C0D" w:rsidR="003168A8" w:rsidRDefault="003168A8" w:rsidP="003168A8">
      <w:pPr>
        <w:ind w:firstLine="480"/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anel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top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387F0581" w14:textId="0B64546C" w:rsidR="003168A8" w:rsidRDefault="003168A8" w:rsidP="003168A8"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5297D2A3" w14:textId="77777777" w:rsidR="003168A8" w:rsidRDefault="003168A8" w:rsidP="003168A8">
      <w:pPr>
        <w:rPr>
          <w:lang w:val="en-US"/>
        </w:rPr>
      </w:pPr>
    </w:p>
    <w:p w14:paraId="0707C6AF" w14:textId="77777777" w:rsidR="003168A8" w:rsidRPr="003168A8" w:rsidRDefault="003168A8" w:rsidP="003168A8">
      <w:pPr>
        <w:rPr>
          <w:lang w:val="en-US"/>
        </w:rPr>
      </w:pPr>
    </w:p>
    <w:p w14:paraId="4B4147A6" w14:textId="44186902" w:rsidR="000D2A54" w:rsidRPr="000D2A54" w:rsidRDefault="000D2A54" w:rsidP="000D2A54">
      <w:pPr>
        <w:pStyle w:val="Heading3"/>
        <w:rPr>
          <w:lang w:val="en-US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callback</w:t>
      </w:r>
    </w:p>
    <w:p w14:paraId="22667F00" w14:textId="7737C2F0" w:rsidR="000D2A54" w:rsidRDefault="000D2A54" w:rsidP="000D2A54">
      <w:pPr>
        <w:pStyle w:val="Heading3"/>
        <w:rPr>
          <w:lang w:val="en-US" w:eastAsia="zh-CN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链</w:t>
      </w:r>
      <w:r w:rsidR="00D321BC">
        <w:rPr>
          <w:rFonts w:hint="eastAsia"/>
          <w:lang w:val="en-US" w:eastAsia="zh-CN"/>
        </w:rPr>
        <w:t>chaining</w:t>
      </w:r>
    </w:p>
    <w:p w14:paraId="313E68C6" w14:textId="54F80217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Chaining</w:t>
      </w:r>
      <w:r>
        <w:rPr>
          <w:rFonts w:ascii="SimSun" w:eastAsia="SimSun" w:hAnsi="SimSun" w:cs="SimSun" w:hint="eastAsia"/>
          <w:lang w:val="en-US"/>
        </w:rPr>
        <w:t>：允许我们在相同的元素上运行多条jQuery命令，一条接着另一条，这样浏览器就不必多次查找相同的元素。</w:t>
      </w:r>
    </w:p>
    <w:p w14:paraId="49752271" w14:textId="2DB72D15" w:rsidR="00D321BC" w:rsidRDefault="00D321BC" w:rsidP="00D321BC">
      <w:pPr>
        <w:rPr>
          <w:rFonts w:ascii="SimSun" w:eastAsia="SimSun" w:hAnsi="SimSun" w:cs="SimSun"/>
          <w:lang w:val="en-US"/>
        </w:rPr>
      </w:pPr>
    </w:p>
    <w:p w14:paraId="674944E9" w14:textId="4419DB9D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6CA853C1" w14:textId="77777777" w:rsidR="00D321BC" w:rsidRDefault="00D321BC" w:rsidP="00D321BC"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1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ss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lor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red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Up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Dow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2F0ADFB1" w14:textId="77777777" w:rsidR="00D321BC" w:rsidRPr="00D321BC" w:rsidRDefault="00D321BC" w:rsidP="00D321BC">
      <w:pPr>
        <w:rPr>
          <w:rFonts w:ascii="SimSun" w:eastAsia="SimSun" w:hAnsi="SimSun" w:cs="SimSun"/>
          <w:lang w:val="en-US"/>
        </w:rPr>
      </w:pPr>
    </w:p>
    <w:p w14:paraId="6DACAA38" w14:textId="77777777" w:rsidR="00C967DD" w:rsidRPr="003463EF" w:rsidRDefault="00C967DD" w:rsidP="003463EF">
      <w:pPr>
        <w:rPr>
          <w:lang w:val="en-US"/>
        </w:rPr>
      </w:pPr>
    </w:p>
    <w:p w14:paraId="0C1F7A69" w14:textId="138A5811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18017CDA" w14:textId="63C55BB1" w:rsidR="00081855" w:rsidRP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遍历</w:t>
      </w:r>
    </w:p>
    <w:p w14:paraId="0CEF77FA" w14:textId="6D980CF6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jax</w:t>
      </w:r>
    </w:p>
    <w:p w14:paraId="222F001A" w14:textId="266DDE49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其他</w:t>
      </w:r>
    </w:p>
    <w:p w14:paraId="0023A703" w14:textId="47FC5D5D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实例</w:t>
      </w:r>
    </w:p>
    <w:p w14:paraId="72CACF17" w14:textId="3F71D65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参考手册</w:t>
      </w:r>
    </w:p>
    <w:p w14:paraId="5F1A2509" w14:textId="78CB227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插件</w:t>
      </w:r>
    </w:p>
    <w:p w14:paraId="0D389C5A" w14:textId="77777777" w:rsidR="00081855" w:rsidRPr="00081855" w:rsidRDefault="00081855" w:rsidP="00081855">
      <w:pPr>
        <w:rPr>
          <w:lang w:val="en-US"/>
        </w:rPr>
      </w:pPr>
    </w:p>
    <w:p w14:paraId="7D362B7B" w14:textId="77777777" w:rsidR="00081855" w:rsidRPr="00081855" w:rsidRDefault="00081855" w:rsidP="00081855">
      <w:pPr>
        <w:rPr>
          <w:lang w:val="en-US"/>
        </w:rPr>
      </w:pPr>
    </w:p>
    <w:p w14:paraId="07202D21" w14:textId="77777777" w:rsidR="00081855" w:rsidRPr="00081855" w:rsidRDefault="00081855" w:rsidP="00081855">
      <w:pPr>
        <w:rPr>
          <w:lang w:val="en-US"/>
        </w:rPr>
      </w:pPr>
    </w:p>
    <w:p w14:paraId="77C99F41" w14:textId="77777777" w:rsidR="00081855" w:rsidRPr="00081855" w:rsidRDefault="00081855" w:rsidP="00081855">
      <w:pPr>
        <w:rPr>
          <w:lang w:val="en-US"/>
        </w:rPr>
      </w:pPr>
    </w:p>
    <w:p w14:paraId="36893B1A" w14:textId="77777777" w:rsidR="00081855" w:rsidRPr="00081855" w:rsidRDefault="00081855" w:rsidP="00081855"/>
    <w:p w14:paraId="0E42DA54" w14:textId="35BE8F1A" w:rsidR="00562E82" w:rsidRDefault="00562E82" w:rsidP="008012CA">
      <w:pPr>
        <w:rPr>
          <w:lang w:val="en-US"/>
        </w:rPr>
      </w:pPr>
    </w:p>
    <w:p w14:paraId="6A84A6F8" w14:textId="7E065FB7" w:rsidR="00562E82" w:rsidRDefault="00562E82" w:rsidP="008012CA">
      <w:pPr>
        <w:rPr>
          <w:lang w:val="en-US"/>
        </w:rPr>
      </w:pPr>
    </w:p>
    <w:p w14:paraId="5592F7B3" w14:textId="5189DD4D" w:rsidR="00562E82" w:rsidRDefault="00562E82" w:rsidP="008012CA">
      <w:pPr>
        <w:rPr>
          <w:lang w:val="en-US"/>
        </w:rPr>
      </w:pPr>
    </w:p>
    <w:p w14:paraId="30FBC53D" w14:textId="45CA8F13" w:rsidR="00562E82" w:rsidRDefault="00562E82" w:rsidP="008012CA">
      <w:pPr>
        <w:rPr>
          <w:lang w:val="en-US"/>
        </w:rPr>
      </w:pPr>
    </w:p>
    <w:p w14:paraId="06DFA48C" w14:textId="77777777" w:rsidR="00562E82" w:rsidRDefault="00562E82" w:rsidP="008012CA">
      <w:pPr>
        <w:rPr>
          <w:lang w:val="en-US"/>
        </w:rPr>
      </w:pPr>
    </w:p>
    <w:p w14:paraId="4BFBFB7F" w14:textId="51EECC7D" w:rsidR="00562E82" w:rsidRDefault="00562E82" w:rsidP="00562E82">
      <w:pPr>
        <w:pStyle w:val="Heading1"/>
        <w:rPr>
          <w:lang w:val="en-US"/>
        </w:rPr>
      </w:pPr>
      <w:r>
        <w:rPr>
          <w:rFonts w:hint="eastAsia"/>
          <w:lang w:val="en-US" w:eastAsia="zh-CN"/>
        </w:rPr>
        <w:t>Javascript</w:t>
      </w:r>
    </w:p>
    <w:p w14:paraId="572BF251" w14:textId="0EF0A140" w:rsidR="00562E82" w:rsidRDefault="00562E82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法</w:t>
      </w:r>
    </w:p>
    <w:p w14:paraId="4066DFC7" w14:textId="08C83553" w:rsidR="00D54E5D" w:rsidRDefault="00D54E5D" w:rsidP="00D54E5D">
      <w:pPr>
        <w:rPr>
          <w:lang w:val="en-US"/>
        </w:rPr>
      </w:pPr>
      <w:r w:rsidRPr="00D54E5D">
        <w:rPr>
          <w:lang w:val="en-US"/>
        </w:rPr>
        <w:t>document.getElementById</w:t>
      </w:r>
      <w:r>
        <w:rPr>
          <w:rFonts w:hint="eastAsia"/>
          <w:lang w:val="en-US"/>
        </w:rPr>
        <w:t>(</w:t>
      </w:r>
      <w:r>
        <w:rPr>
          <w:lang w:val="en-US"/>
        </w:rPr>
        <w:t>“id_name”)</w:t>
      </w:r>
    </w:p>
    <w:p w14:paraId="0A335F1A" w14:textId="6D3298E1" w:rsidR="00D54E5D" w:rsidRDefault="00D54E5D" w:rsidP="00D54E5D">
      <w:pPr>
        <w:rPr>
          <w:lang w:val="en-US"/>
        </w:rPr>
      </w:pPr>
      <w:r w:rsidRPr="00D54E5D">
        <w:rPr>
          <w:lang w:val="en-US"/>
        </w:rPr>
        <w:t>document.getElementById</w:t>
      </w:r>
      <w:r>
        <w:rPr>
          <w:lang w:val="en-US"/>
        </w:rPr>
        <w:t>().innerHTML= “Hello”</w:t>
      </w:r>
    </w:p>
    <w:p w14:paraId="1AACDA38" w14:textId="77777777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2F2A982F" w14:textId="536667E7" w:rsidR="00A375A6" w:rsidRDefault="00A375A6" w:rsidP="00D54E5D">
      <w:pPr>
        <w:rPr>
          <w:lang w:val="en-US"/>
        </w:rPr>
      </w:pPr>
      <w:r>
        <w:rPr>
          <w:lang w:val="en-US"/>
        </w:rPr>
        <w:lastRenderedPageBreak/>
        <w:t>Alert</w:t>
      </w:r>
    </w:p>
    <w:p w14:paraId="6B3A35E8" w14:textId="7433650C" w:rsidR="00A375A6" w:rsidRDefault="00A375A6" w:rsidP="00D54E5D">
      <w:pPr>
        <w:rPr>
          <w:lang w:val="en-US"/>
        </w:rPr>
      </w:pPr>
      <w:r>
        <w:rPr>
          <w:lang w:val="en-US"/>
        </w:rPr>
        <w:t>Document.write(“&lt;p&gt;Hello&lt;/p&gt;”)</w:t>
      </w:r>
    </w:p>
    <w:p w14:paraId="72B87970" w14:textId="64662455" w:rsidR="00A375A6" w:rsidRDefault="00A375A6" w:rsidP="00D54E5D">
      <w:pPr>
        <w:rPr>
          <w:lang w:val="en-US"/>
        </w:rPr>
      </w:pPr>
      <w:r>
        <w:rPr>
          <w:lang w:val="en-US"/>
        </w:rPr>
        <w:t>Onclick=”myFunction()”</w:t>
      </w:r>
    </w:p>
    <w:p w14:paraId="3D8CBC07" w14:textId="0917A6E6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Fonts w:hint="eastAsia"/>
          <w:lang w:val="en-US"/>
        </w:rPr>
        <w:t>外部的JavaScript：保存在外部文件。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src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myScript.j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05B4B2D4" w14:textId="77777777" w:rsidR="001776D4" w:rsidRPr="00D54E5D" w:rsidRDefault="001776D4" w:rsidP="00D54E5D">
      <w:pPr>
        <w:rPr>
          <w:lang w:val="en-US"/>
        </w:rPr>
      </w:pPr>
    </w:p>
    <w:p w14:paraId="5F74FC4E" w14:textId="1888F95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输出</w:t>
      </w:r>
    </w:p>
    <w:p w14:paraId="59D14B9A" w14:textId="25CC66BD" w:rsidR="009E6C57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window.alert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弹出警告框</w:t>
      </w:r>
    </w:p>
    <w:p w14:paraId="4F921FD0" w14:textId="204CB98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document.write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将内容写道HTML文档中</w:t>
      </w:r>
    </w:p>
    <w:p w14:paraId="03344A4E" w14:textId="476E5976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innerHTML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HTML元素</w:t>
      </w:r>
    </w:p>
    <w:p w14:paraId="6B8CD5D1" w14:textId="5CA71D5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console.log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浏览器的控制台</w:t>
      </w:r>
    </w:p>
    <w:p w14:paraId="121E3DB9" w14:textId="77777777" w:rsidR="003265D8" w:rsidRPr="009E6C57" w:rsidRDefault="003265D8" w:rsidP="009E6C57">
      <w:pPr>
        <w:rPr>
          <w:lang w:val="en-US"/>
        </w:rPr>
      </w:pPr>
    </w:p>
    <w:p w14:paraId="3DA0D495" w14:textId="1EF4C61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法</w:t>
      </w:r>
    </w:p>
    <w:p w14:paraId="2F5F4DF2" w14:textId="2982FB8A" w:rsidR="00C92F92" w:rsidRDefault="00C92F92" w:rsidP="00C92F92">
      <w:pPr>
        <w:rPr>
          <w:lang w:val="en-US"/>
        </w:rPr>
      </w:pPr>
      <w:r>
        <w:rPr>
          <w:lang w:val="en-US"/>
        </w:rPr>
        <w:t xml:space="preserve">Literal </w:t>
      </w:r>
      <w:r>
        <w:rPr>
          <w:rFonts w:hint="eastAsia"/>
          <w:lang w:val="en-US"/>
        </w:rPr>
        <w:t>字面量</w:t>
      </w:r>
    </w:p>
    <w:p w14:paraId="20F8ABE2" w14:textId="015B10CA" w:rsidR="00C92F92" w:rsidRDefault="00C92F92" w:rsidP="00C92F92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cript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languag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脚本语言</w:t>
      </w:r>
    </w:p>
    <w:p w14:paraId="1D9FD4A0" w14:textId="08FEB255" w:rsidR="002C388F" w:rsidRDefault="002C388F" w:rsidP="00C92F92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ar</w:t>
      </w:r>
    </w:p>
    <w:p w14:paraId="2E0C102A" w14:textId="6590AD00" w:rsidR="002C388F" w:rsidRDefault="001B4541" w:rsidP="00C92F92">
      <w:pPr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eywor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关键字</w:t>
      </w:r>
    </w:p>
    <w:p w14:paraId="7A49CB30" w14:textId="5A2C4A51" w:rsidR="0087606B" w:rsidRDefault="0087606B" w:rsidP="00C92F92">
      <w:pPr>
        <w:rPr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>dentifi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标识符</w:t>
      </w:r>
    </w:p>
    <w:p w14:paraId="5734042E" w14:textId="3B253054" w:rsidR="00D85C69" w:rsidRDefault="00D85C69" w:rsidP="00C92F92">
      <w:pPr>
        <w:rPr>
          <w:lang w:val="en-US"/>
        </w:rPr>
      </w:pPr>
      <w:r>
        <w:rPr>
          <w:rFonts w:hint="eastAsia"/>
          <w:lang w:val="en-US"/>
        </w:rPr>
        <w:t>注释 //</w:t>
      </w:r>
    </w:p>
    <w:p w14:paraId="1CBBCB14" w14:textId="77C327E5" w:rsidR="00D85C69" w:rsidRDefault="00D85C69" w:rsidP="00C92F92">
      <w:pPr>
        <w:rPr>
          <w:lang w:val="en-US"/>
        </w:rPr>
      </w:pPr>
      <w:r>
        <w:rPr>
          <w:rFonts w:hint="eastAsia"/>
          <w:lang w:val="en-US"/>
        </w:rPr>
        <w:t>大小写敏感</w:t>
      </w:r>
    </w:p>
    <w:p w14:paraId="14DE792D" w14:textId="6D073383" w:rsidR="00D85C69" w:rsidRPr="00C92F92" w:rsidRDefault="00D85C69" w:rsidP="00C92F92">
      <w:pPr>
        <w:rPr>
          <w:lang w:val="en-US"/>
        </w:rPr>
      </w:pPr>
      <w:r>
        <w:rPr>
          <w:rFonts w:hint="eastAsia"/>
          <w:lang w:val="en-US"/>
        </w:rPr>
        <w:t>使用Unicode字符集</w:t>
      </w:r>
    </w:p>
    <w:p w14:paraId="4F1F4305" w14:textId="4034FE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句</w:t>
      </w:r>
      <w:r w:rsidR="0087606B">
        <w:rPr>
          <w:rFonts w:hint="eastAsia"/>
          <w:lang w:val="en-US" w:eastAsia="zh-CN"/>
        </w:rPr>
        <w:t>statement</w:t>
      </w:r>
    </w:p>
    <w:p w14:paraId="4C100B9C" w14:textId="702BDB97" w:rsidR="0087606B" w:rsidRDefault="0087606B" w:rsidP="0087606B">
      <w:pPr>
        <w:rPr>
          <w:lang w:val="en-US"/>
        </w:rPr>
      </w:pPr>
      <w:r>
        <w:rPr>
          <w:rFonts w:hint="eastAsia"/>
          <w:lang w:val="en-US"/>
        </w:rPr>
        <w:t>语句后添加；</w:t>
      </w:r>
    </w:p>
    <w:p w14:paraId="5D942BB6" w14:textId="6C647CC8" w:rsidR="0087606B" w:rsidRDefault="0087606B" w:rsidP="0087606B">
      <w:pPr>
        <w:rPr>
          <w:lang w:val="en-US"/>
        </w:rPr>
      </w:pPr>
      <w:r>
        <w:rPr>
          <w:rFonts w:hint="eastAsia"/>
          <w:lang w:val="en-US"/>
        </w:rPr>
        <w:t>空格：JS会忽略多余空格</w:t>
      </w:r>
    </w:p>
    <w:p w14:paraId="6613F51F" w14:textId="5F7DCF65" w:rsidR="0087606B" w:rsidRDefault="0087606B" w:rsidP="0087606B">
      <w:pPr>
        <w:rPr>
          <w:lang w:val="en-US"/>
        </w:rPr>
      </w:pPr>
      <w:r>
        <w:rPr>
          <w:rFonts w:hint="eastAsia"/>
          <w:lang w:val="en-US"/>
        </w:rPr>
        <w:t>字符串中可以使用 \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进行换行</w:t>
      </w:r>
    </w:p>
    <w:p w14:paraId="7410AE8D" w14:textId="77777777" w:rsidR="0087606B" w:rsidRDefault="0087606B" w:rsidP="0087606B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你好 \ </w:t>
      </w:r>
    </w:p>
    <w:p w14:paraId="788A2D34" w14:textId="6F73CA8D" w:rsidR="0087606B" w:rsidRDefault="0087606B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世界!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482E665A" w14:textId="37197086" w:rsidR="0069711F" w:rsidRDefault="0069711F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</w:p>
    <w:p w14:paraId="65FE98BF" w14:textId="77777777" w:rsidR="0069711F" w:rsidRPr="0087606B" w:rsidRDefault="0069711F" w:rsidP="0087606B">
      <w:pPr>
        <w:rPr>
          <w:lang w:val="en-US"/>
        </w:rPr>
      </w:pPr>
    </w:p>
    <w:p w14:paraId="04E696A1" w14:textId="4E87211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注释</w:t>
      </w:r>
      <w:r w:rsidR="0069711F">
        <w:rPr>
          <w:rFonts w:hint="eastAsia"/>
          <w:lang w:val="en-US" w:eastAsia="zh-CN"/>
        </w:rPr>
        <w:t>comment</w:t>
      </w:r>
    </w:p>
    <w:p w14:paraId="18D45AB9" w14:textId="3B49F5C2" w:rsidR="0069711F" w:rsidRDefault="0069711F" w:rsidP="0069711F">
      <w:pPr>
        <w:rPr>
          <w:lang w:val="en-US"/>
        </w:rPr>
      </w:pPr>
      <w:r>
        <w:rPr>
          <w:rFonts w:hint="eastAsia"/>
          <w:lang w:val="en-US"/>
        </w:rPr>
        <w:t xml:space="preserve">多行注释 </w:t>
      </w:r>
      <w:r>
        <w:rPr>
          <w:lang w:val="en-US"/>
        </w:rPr>
        <w:t>/* */</w:t>
      </w:r>
    </w:p>
    <w:p w14:paraId="1F65FA5B" w14:textId="77777777" w:rsidR="0069711F" w:rsidRPr="0069711F" w:rsidRDefault="0069711F" w:rsidP="0069711F">
      <w:pPr>
        <w:rPr>
          <w:lang w:val="en-US"/>
        </w:rPr>
      </w:pPr>
    </w:p>
    <w:p w14:paraId="53845128" w14:textId="1F6B47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</w:t>
      </w:r>
      <w:r w:rsidR="0069711F">
        <w:rPr>
          <w:rFonts w:hint="eastAsia"/>
          <w:lang w:val="en-US" w:eastAsia="zh-CN"/>
        </w:rPr>
        <w:t>v</w:t>
      </w:r>
      <w:r w:rsidR="0069711F">
        <w:rPr>
          <w:lang w:val="en-US" w:eastAsia="zh-CN"/>
        </w:rPr>
        <w:t>ariable</w:t>
      </w:r>
    </w:p>
    <w:p w14:paraId="71B40320" w14:textId="615881A1" w:rsidR="0069711F" w:rsidRDefault="0069711F" w:rsidP="0069711F">
      <w:pPr>
        <w:rPr>
          <w:lang w:val="en-US"/>
        </w:rPr>
      </w:pPr>
      <w:r>
        <w:rPr>
          <w:rFonts w:hint="eastAsia"/>
          <w:lang w:val="en-US"/>
        </w:rPr>
        <w:t>声明变量</w:t>
      </w:r>
    </w:p>
    <w:p w14:paraId="1B71E2CB" w14:textId="67A16009" w:rsidR="0069711F" w:rsidRDefault="0069711F" w:rsidP="0069711F">
      <w:pPr>
        <w:rPr>
          <w:lang w:val="en-US"/>
        </w:rPr>
      </w:pPr>
      <w:r>
        <w:rPr>
          <w:rFonts w:hint="eastAsia"/>
          <w:lang w:val="en-US"/>
        </w:rPr>
        <w:t>声明可以横跨多行：</w:t>
      </w:r>
    </w:p>
    <w:p w14:paraId="6A6D4C37" w14:textId="7E11BEC1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Var lastname="Doe",</w:t>
      </w:r>
    </w:p>
    <w:p w14:paraId="77090489" w14:textId="2CF5641F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age=30,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job="carpenter";</w:t>
      </w:r>
    </w:p>
    <w:p w14:paraId="5D0EBC2C" w14:textId="77777777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0B532ACC" w14:textId="1955C5B2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声明的多个变量不可以同时赋同一个值：</w:t>
      </w:r>
    </w:p>
    <w:p w14:paraId="0A8DEBC0" w14:textId="77777777" w:rsidR="0069711F" w:rsidRPr="0069711F" w:rsidRDefault="0069711F" w:rsidP="0069711F">
      <w:pPr>
        <w:rPr>
          <w:lang w:val="en-US"/>
        </w:rPr>
      </w:pPr>
    </w:p>
    <w:p w14:paraId="7E19DA10" w14:textId="5E9ECC2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数据类型</w:t>
      </w:r>
      <w:r w:rsidR="0069711F">
        <w:rPr>
          <w:rFonts w:hint="eastAsia"/>
          <w:lang w:val="en-US" w:eastAsia="zh-CN"/>
        </w:rPr>
        <w:t>type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of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data</w:t>
      </w:r>
    </w:p>
    <w:p w14:paraId="0D0C221D" w14:textId="71BBBAEF" w:rsidR="0069711F" w:rsidRDefault="001450CB" w:rsidP="0069711F">
      <w:pPr>
        <w:rPr>
          <w:lang w:val="en-US"/>
        </w:rPr>
      </w:pPr>
      <w:r>
        <w:rPr>
          <w:rFonts w:hint="eastAsia"/>
          <w:lang w:val="en-US"/>
        </w:rPr>
        <w:t>值类型：string</w:t>
      </w:r>
      <w:r>
        <w:rPr>
          <w:lang w:val="en-US"/>
        </w:rPr>
        <w:t>, umber, Boolean, Null, Undefined, Symbol</w:t>
      </w:r>
    </w:p>
    <w:p w14:paraId="49FF450E" w14:textId="776139AA" w:rsidR="001450CB" w:rsidRDefault="001450CB" w:rsidP="0069711F">
      <w:pPr>
        <w:rPr>
          <w:lang w:val="en-US"/>
        </w:rPr>
      </w:pPr>
      <w:r>
        <w:rPr>
          <w:rFonts w:hint="eastAsia"/>
          <w:lang w:val="en-US"/>
        </w:rPr>
        <w:t>引用数据类型：O</w:t>
      </w:r>
      <w:r>
        <w:rPr>
          <w:lang w:val="en-US"/>
        </w:rPr>
        <w:t>bject, Array, Function</w:t>
      </w:r>
    </w:p>
    <w:p w14:paraId="193F875E" w14:textId="77777777" w:rsidR="007A70A1" w:rsidRPr="0069711F" w:rsidRDefault="007A70A1" w:rsidP="0069711F">
      <w:pPr>
        <w:rPr>
          <w:lang w:val="en-US"/>
        </w:rPr>
      </w:pPr>
    </w:p>
    <w:p w14:paraId="59B2EB4D" w14:textId="1E3F610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对象</w:t>
      </w:r>
      <w:r w:rsidR="007A70A1">
        <w:rPr>
          <w:rFonts w:hint="eastAsia"/>
          <w:lang w:val="en-US" w:eastAsia="zh-CN"/>
        </w:rPr>
        <w:t>object</w:t>
      </w:r>
    </w:p>
    <w:p w14:paraId="0EB2CFFC" w14:textId="77777777" w:rsidR="007A70A1" w:rsidRDefault="007A70A1" w:rsidP="007A70A1">
      <w:pPr>
        <w:rPr>
          <w:lang w:val="en-US"/>
        </w:rPr>
      </w:pPr>
      <w:r>
        <w:rPr>
          <w:rFonts w:hint="eastAsia"/>
          <w:lang w:val="en-US"/>
        </w:rPr>
        <w:t>对象的属性和寻址：使用 {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}</w:t>
      </w:r>
      <w:r>
        <w:rPr>
          <w:lang w:val="en-US"/>
        </w:rPr>
        <w:t xml:space="preserve">    </w:t>
      </w: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car = {type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Fiat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model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5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color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white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};</w:t>
      </w:r>
    </w:p>
    <w:p w14:paraId="7CE1B290" w14:textId="77777777" w:rsidR="007A70A1" w:rsidRDefault="007A70A1" w:rsidP="007A70A1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ddress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寻址</w:t>
      </w:r>
    </w:p>
    <w:p w14:paraId="798C2B1B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lang w:val="en-US"/>
        </w:rPr>
        <w:t>N</w:t>
      </w:r>
      <w:r>
        <w:rPr>
          <w:rFonts w:hint="eastAsia"/>
          <w:lang w:val="en-US"/>
        </w:rPr>
        <w:t>e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用来声明变量类型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var x=      new Number;</w:t>
      </w:r>
    </w:p>
    <w:p w14:paraId="115EA120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657F4E8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对象中的方法可以是函数：</w:t>
      </w:r>
    </w:p>
    <w:p w14:paraId="275B4F89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770088"/>
        </w:rPr>
        <w:t>var</w:t>
      </w:r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0000FF"/>
        </w:rPr>
        <w:t>person</w:t>
      </w:r>
      <w:r w:rsidRPr="007A70A1">
        <w:rPr>
          <w:rFonts w:ascii="inherit" w:hAnsi="inherit" w:cs="Courier New"/>
          <w:color w:val="000000"/>
        </w:rPr>
        <w:t xml:space="preserve"> = {</w:t>
      </w:r>
    </w:p>
    <w:p w14:paraId="7506F9EE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firstName: </w:t>
      </w:r>
      <w:r w:rsidRPr="007A70A1">
        <w:rPr>
          <w:rFonts w:ascii="inherit" w:hAnsi="inherit" w:cs="Courier New"/>
          <w:color w:val="AA1111"/>
        </w:rPr>
        <w:t>"John"</w:t>
      </w:r>
      <w:r w:rsidRPr="007A70A1">
        <w:rPr>
          <w:rFonts w:ascii="inherit" w:hAnsi="inherit" w:cs="Courier New"/>
          <w:color w:val="000000"/>
        </w:rPr>
        <w:t>,</w:t>
      </w:r>
    </w:p>
    <w:p w14:paraId="27AF246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lastName : </w:t>
      </w:r>
      <w:r w:rsidRPr="007A70A1">
        <w:rPr>
          <w:rFonts w:ascii="inherit" w:hAnsi="inherit" w:cs="Courier New"/>
          <w:color w:val="AA1111"/>
        </w:rPr>
        <w:t>"Doe"</w:t>
      </w:r>
      <w:r w:rsidRPr="007A70A1">
        <w:rPr>
          <w:rFonts w:ascii="inherit" w:hAnsi="inherit" w:cs="Courier New"/>
          <w:color w:val="000000"/>
        </w:rPr>
        <w:t>,</w:t>
      </w:r>
    </w:p>
    <w:p w14:paraId="0513A670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id : </w:t>
      </w:r>
      <w:r w:rsidRPr="007A70A1">
        <w:rPr>
          <w:rFonts w:ascii="inherit" w:hAnsi="inherit" w:cs="Courier New"/>
          <w:color w:val="116644"/>
        </w:rPr>
        <w:t>5566</w:t>
      </w:r>
      <w:r w:rsidRPr="007A70A1">
        <w:rPr>
          <w:rFonts w:ascii="inherit" w:hAnsi="inherit" w:cs="Courier New"/>
          <w:color w:val="000000"/>
        </w:rPr>
        <w:t>,</w:t>
      </w:r>
    </w:p>
    <w:p w14:paraId="5DE4BA34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fullName : </w:t>
      </w:r>
      <w:r w:rsidRPr="007A70A1">
        <w:rPr>
          <w:rFonts w:ascii="inherit" w:hAnsi="inherit" w:cs="Courier New"/>
          <w:color w:val="770088"/>
        </w:rPr>
        <w:t>function</w:t>
      </w:r>
      <w:r w:rsidRPr="007A70A1">
        <w:rPr>
          <w:rFonts w:ascii="inherit" w:hAnsi="inherit" w:cs="Courier New"/>
          <w:color w:val="000000"/>
        </w:rPr>
        <w:t xml:space="preserve">() </w:t>
      </w:r>
    </w:p>
    <w:p w14:paraId="2AC83A7A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{</w:t>
      </w:r>
    </w:p>
    <w:p w14:paraId="5E782F2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   </w:t>
      </w:r>
      <w:r w:rsidRPr="007A70A1">
        <w:rPr>
          <w:rFonts w:ascii="inherit" w:hAnsi="inherit" w:cs="Courier New"/>
          <w:color w:val="770088"/>
        </w:rPr>
        <w:t>return</w:t>
      </w:r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 xml:space="preserve">.firstName + </w:t>
      </w:r>
      <w:r w:rsidRPr="007A70A1">
        <w:rPr>
          <w:rFonts w:ascii="inherit" w:hAnsi="inherit" w:cs="Courier New"/>
          <w:color w:val="AA1111"/>
        </w:rPr>
        <w:t>" "</w:t>
      </w:r>
      <w:r w:rsidRPr="007A70A1">
        <w:rPr>
          <w:rFonts w:ascii="inherit" w:hAnsi="inherit" w:cs="Courier New"/>
          <w:color w:val="000000"/>
        </w:rPr>
        <w:t xml:space="preserve"> + </w:t>
      </w:r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lastName;</w:t>
      </w:r>
    </w:p>
    <w:p w14:paraId="43B5433B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}</w:t>
      </w:r>
    </w:p>
    <w:p w14:paraId="1BE10F65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>};</w:t>
      </w:r>
    </w:p>
    <w:p w14:paraId="24184AD1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2FB0572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35493B1" w14:textId="77777777" w:rsidR="007A70A1" w:rsidRPr="007A70A1" w:rsidRDefault="007A70A1" w:rsidP="007A70A1">
      <w:pPr>
        <w:rPr>
          <w:lang w:val="en-US"/>
        </w:rPr>
      </w:pPr>
    </w:p>
    <w:p w14:paraId="3A13AB0E" w14:textId="1FC2ED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函数</w:t>
      </w:r>
    </w:p>
    <w:p w14:paraId="1419E9DA" w14:textId="407447AF" w:rsidR="008C4F47" w:rsidRDefault="008C4F47" w:rsidP="008C4F47">
      <w:pPr>
        <w:rPr>
          <w:lang w:val="en-US"/>
        </w:rPr>
      </w:pPr>
      <w:r>
        <w:rPr>
          <w:rFonts w:hint="eastAsia"/>
          <w:lang w:val="en-US"/>
        </w:rPr>
        <w:t xml:space="preserve">函数是包裹在 </w:t>
      </w:r>
      <w:r>
        <w:rPr>
          <w:lang w:val="en-US"/>
        </w:rPr>
        <w:t xml:space="preserve">{ } </w:t>
      </w:r>
      <w:r>
        <w:rPr>
          <w:rFonts w:hint="eastAsia"/>
          <w:lang w:val="en-US"/>
        </w:rPr>
        <w:t>中的代码块， 前面使用到了关键字function</w:t>
      </w:r>
    </w:p>
    <w:p w14:paraId="47EEED66" w14:textId="75BC316F" w:rsidR="008C4F47" w:rsidRDefault="00074C87" w:rsidP="008C4F47">
      <w:pPr>
        <w:rPr>
          <w:lang w:val="en-US"/>
        </w:rPr>
      </w:pPr>
      <w:r>
        <w:rPr>
          <w:rFonts w:hint="eastAsia"/>
          <w:lang w:val="en-US"/>
        </w:rPr>
        <w:t>大小写敏感</w:t>
      </w:r>
    </w:p>
    <w:p w14:paraId="4FC16AF5" w14:textId="7217B5FB" w:rsidR="00074C87" w:rsidRDefault="00074C87" w:rsidP="008C4F47">
      <w:pPr>
        <w:rPr>
          <w:lang w:val="en-US"/>
        </w:rPr>
      </w:pPr>
      <w:r>
        <w:rPr>
          <w:rFonts w:hint="eastAsia"/>
          <w:lang w:val="en-US"/>
        </w:rPr>
        <w:t>函数变量和传参必须以相同顺序出现</w:t>
      </w:r>
    </w:p>
    <w:p w14:paraId="12AD4ECE" w14:textId="3B8B3F68" w:rsidR="00516C92" w:rsidRDefault="00516C92" w:rsidP="008C4F47">
      <w:pPr>
        <w:rPr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oca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variab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局部变量</w:t>
      </w:r>
    </w:p>
    <w:p w14:paraId="680C5C35" w14:textId="0D14E5B7" w:rsidR="00CC0BEA" w:rsidRDefault="00CC0BEA" w:rsidP="008C4F47">
      <w:pPr>
        <w:rPr>
          <w:lang w:val="en-US"/>
        </w:rPr>
      </w:pPr>
      <w:r>
        <w:rPr>
          <w:lang w:val="en-US"/>
        </w:rPr>
        <w:t xml:space="preserve">Global variable </w:t>
      </w:r>
      <w:r>
        <w:rPr>
          <w:rFonts w:hint="eastAsia"/>
          <w:lang w:val="en-US"/>
        </w:rPr>
        <w:t>全局变量</w:t>
      </w:r>
    </w:p>
    <w:p w14:paraId="75BD6303" w14:textId="53FE9B02" w:rsidR="00CC0BEA" w:rsidRDefault="00CC0BEA" w:rsidP="008C4F47">
      <w:pPr>
        <w:rPr>
          <w:lang w:val="en-US"/>
        </w:rPr>
      </w:pPr>
      <w:r>
        <w:rPr>
          <w:rFonts w:hint="eastAsia"/>
          <w:lang w:val="en-US"/>
        </w:rPr>
        <w:t>变量的生存期</w:t>
      </w:r>
    </w:p>
    <w:p w14:paraId="698D72B7" w14:textId="335E528C" w:rsidR="00CC0BEA" w:rsidRPr="008C4F47" w:rsidRDefault="00CC0BEA" w:rsidP="008C4F47">
      <w:pPr>
        <w:rPr>
          <w:lang w:val="en-US"/>
        </w:rPr>
      </w:pPr>
      <w:r>
        <w:rPr>
          <w:rFonts w:hint="eastAsia"/>
          <w:lang w:val="en-US"/>
        </w:rPr>
        <w:t>为声明变量可删除： delete</w:t>
      </w:r>
      <w:r>
        <w:rPr>
          <w:lang w:val="en-US"/>
        </w:rPr>
        <w:t xml:space="preserve"> </w:t>
      </w:r>
      <w:r w:rsidR="00524915">
        <w:rPr>
          <w:rFonts w:hint="eastAsia"/>
          <w:lang w:val="en-US"/>
        </w:rPr>
        <w:t>var1；</w:t>
      </w:r>
    </w:p>
    <w:p w14:paraId="5E76A727" w14:textId="309439C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作用域</w:t>
      </w:r>
      <w:r w:rsidR="00524915">
        <w:rPr>
          <w:rFonts w:hint="eastAsia"/>
          <w:lang w:val="en-US" w:eastAsia="zh-CN"/>
        </w:rPr>
        <w:t>scope</w:t>
      </w:r>
    </w:p>
    <w:p w14:paraId="417935AC" w14:textId="20F77946" w:rsidR="00524915" w:rsidRDefault="00524915" w:rsidP="00524915">
      <w:pPr>
        <w:rPr>
          <w:lang w:val="en-US"/>
        </w:rPr>
      </w:pPr>
      <w:r>
        <w:rPr>
          <w:rFonts w:hint="eastAsia"/>
          <w:lang w:val="en-US"/>
        </w:rPr>
        <w:t>全局变量有俩种：</w:t>
      </w:r>
    </w:p>
    <w:p w14:paraId="50F423F5" w14:textId="0CF9BBC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 w:rsidRPr="00524915">
        <w:rPr>
          <w:rFonts w:hint="eastAsia"/>
          <w:lang w:val="en-US" w:eastAsia="zh-CN"/>
        </w:rPr>
        <w:t>在函数外定义</w:t>
      </w:r>
    </w:p>
    <w:p w14:paraId="4FABF1C5" w14:textId="6F89B30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>
        <w:rPr>
          <w:rFonts w:hint="eastAsia"/>
          <w:lang w:val="en-US" w:eastAsia="zh-CN"/>
        </w:rPr>
        <w:t>在函数内不使用</w:t>
      </w:r>
      <w:r>
        <w:rPr>
          <w:rFonts w:hint="eastAsia"/>
          <w:lang w:val="en-US" w:eastAsia="zh-CN"/>
        </w:rPr>
        <w:t>va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声明</w:t>
      </w:r>
    </w:p>
    <w:p w14:paraId="664F2974" w14:textId="73F183D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事件</w:t>
      </w:r>
      <w:r w:rsidR="007D1762">
        <w:rPr>
          <w:rFonts w:hint="eastAsia"/>
          <w:lang w:val="en-US" w:eastAsia="zh-CN"/>
        </w:rPr>
        <w:t>event</w:t>
      </w:r>
    </w:p>
    <w:p w14:paraId="3072C4E2" w14:textId="52030F8B" w:rsidR="00A43D1B" w:rsidRDefault="00A43D1B" w:rsidP="007D1762">
      <w:pPr>
        <w:rPr>
          <w:lang w:val="en-US"/>
        </w:rPr>
      </w:pPr>
      <w:r>
        <w:rPr>
          <w:rFonts w:hint="eastAsia"/>
          <w:lang w:val="en-US"/>
        </w:rPr>
        <w:t>HTML事件：html页面完成加载 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inpu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字段改变 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按钮被点击</w:t>
      </w:r>
    </w:p>
    <w:p w14:paraId="5A78211C" w14:textId="77777777" w:rsidR="00505F83" w:rsidRDefault="00505F83" w:rsidP="007D1762">
      <w:pPr>
        <w:rPr>
          <w:lang w:val="en-US"/>
        </w:rPr>
      </w:pPr>
    </w:p>
    <w:p w14:paraId="067637A4" w14:textId="6083CA4B" w:rsidR="00505F83" w:rsidRDefault="00505F83" w:rsidP="007D1762">
      <w:pPr>
        <w:rPr>
          <w:lang w:val="en-US"/>
        </w:rPr>
      </w:pPr>
      <w:r>
        <w:rPr>
          <w:rFonts w:hint="eastAsia"/>
          <w:lang w:val="en-US"/>
        </w:rPr>
        <w:t>可以在html中使用sing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或者doub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来添加 JS代码：</w:t>
      </w:r>
    </w:p>
    <w:p w14:paraId="3AF4988E" w14:textId="4614D0BD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HTML-elem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 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ev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JavaScript 代码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gt;</w:t>
      </w:r>
    </w:p>
    <w:p w14:paraId="2798B981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D039A0D" w14:textId="38843EE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Q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uote里面也可以是JS函数：</w:t>
      </w:r>
    </w:p>
    <w:p w14:paraId="347A863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button onclick="displayDate()"&gt;点这里&lt;/button&gt;</w:t>
      </w:r>
    </w:p>
    <w:p w14:paraId="5B7CE864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script&gt;</w:t>
      </w:r>
    </w:p>
    <w:p w14:paraId="61EC256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function displayDate(){</w:t>
      </w:r>
    </w:p>
    <w:p w14:paraId="3B64FCC0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ab/>
        <w:t>document.getElementById("demo").innerHTML=Date();</w:t>
      </w:r>
    </w:p>
    <w:p w14:paraId="2C411B08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</w:p>
    <w:p w14:paraId="58B6CE1B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/script&gt;</w:t>
      </w:r>
    </w:p>
    <w:p w14:paraId="446F2BF1" w14:textId="780DD798" w:rsid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p id="demo"&gt;&lt;/p&gt;</w:t>
      </w:r>
    </w:p>
    <w:p w14:paraId="5119F9B9" w14:textId="6C8E21AB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AE99CE" w14:textId="29115159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T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hi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.innerHTML=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改变自身元素的内容</w:t>
      </w:r>
    </w:p>
    <w:p w14:paraId="186A81C0" w14:textId="490061FD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9E3317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lastRenderedPageBreak/>
        <w:t>常见HTM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eve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 xml:space="preserve">： </w:t>
      </w:r>
    </w:p>
    <w:p w14:paraId="2684AC1F" w14:textId="4949F00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onchang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元素改变</w:t>
      </w:r>
    </w:p>
    <w:p w14:paraId="0A17580A" w14:textId="07D3205B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click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击元素</w:t>
      </w:r>
    </w:p>
    <w:p w14:paraId="5DB284D7" w14:textId="6A8C68F3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mouseover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动鼠标</w:t>
      </w:r>
    </w:p>
    <w:p w14:paraId="0415A231" w14:textId="14AE2024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mouseout 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开鼠标</w:t>
      </w:r>
    </w:p>
    <w:p w14:paraId="78861038" w14:textId="6455AB5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keydown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按下键盘按键</w:t>
      </w:r>
    </w:p>
    <w:p w14:paraId="2EBC0C70" w14:textId="113F833A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load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浏览器已完成页面的加载</w:t>
      </w:r>
    </w:p>
    <w:p w14:paraId="2BE2C2E2" w14:textId="77777777" w:rsidR="00C0751E" w:rsidRPr="007D1762" w:rsidRDefault="00C0751E" w:rsidP="007D1762">
      <w:pPr>
        <w:rPr>
          <w:lang w:val="en-US"/>
        </w:rPr>
      </w:pPr>
    </w:p>
    <w:p w14:paraId="2AD2749F" w14:textId="23232F4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字符串</w:t>
      </w:r>
      <w:r w:rsidR="00644035">
        <w:rPr>
          <w:rFonts w:hint="eastAsia"/>
          <w:lang w:val="en-US" w:eastAsia="zh-CN"/>
        </w:rPr>
        <w:t>string</w:t>
      </w:r>
    </w:p>
    <w:p w14:paraId="17D998BA" w14:textId="7E7FAB9F" w:rsidR="00644035" w:rsidRDefault="00986DD4" w:rsidP="00644035">
      <w:pPr>
        <w:rPr>
          <w:lang w:val="en-US"/>
        </w:rPr>
      </w:pPr>
      <w:r>
        <w:rPr>
          <w:rFonts w:hint="eastAsia"/>
          <w:lang w:val="en-US"/>
        </w:rPr>
        <w:t>引号怎么使用</w:t>
      </w:r>
    </w:p>
    <w:p w14:paraId="02E7EBDA" w14:textId="78218FC9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字符串长度： str</w:t>
      </w:r>
      <w:r>
        <w:rPr>
          <w:lang w:val="en-US"/>
        </w:rPr>
        <w:t>.length</w:t>
      </w:r>
    </w:p>
    <w:p w14:paraId="3A96045C" w14:textId="0E277271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 xml:space="preserve">特殊字符： </w:t>
      </w:r>
      <w:r>
        <w:rPr>
          <w:lang w:val="en-US"/>
        </w:rPr>
        <w:t>\’  \”  \\ \n  \r   \t   \b   \f</w:t>
      </w:r>
    </w:p>
    <w:p w14:paraId="1A5E0423" w14:textId="5AC7512B" w:rsidR="00986DD4" w:rsidRDefault="00986DD4" w:rsidP="00644035">
      <w:pPr>
        <w:rPr>
          <w:lang w:val="en-US"/>
        </w:rPr>
      </w:pPr>
      <w:r>
        <w:rPr>
          <w:lang w:val="en-US"/>
        </w:rPr>
        <w:t xml:space="preserve">New </w:t>
      </w:r>
      <w:r>
        <w:rPr>
          <w:rFonts w:hint="eastAsia"/>
          <w:lang w:val="en-US"/>
        </w:rPr>
        <w:t>可以使用ne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关键字将string定义为objact</w:t>
      </w:r>
    </w:p>
    <w:p w14:paraId="2B81CA38" w14:textId="6C1B6A3C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=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：绝对等号</w:t>
      </w:r>
    </w:p>
    <w:p w14:paraId="72C77941" w14:textId="69839D62" w:rsidR="00986DD4" w:rsidRDefault="00986DD4" w:rsidP="00644035">
      <w:pPr>
        <w:rPr>
          <w:lang w:val="en-US"/>
        </w:rPr>
      </w:pPr>
    </w:p>
    <w:p w14:paraId="7939B2A8" w14:textId="6A88B318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字符串属性： constructor,</w:t>
      </w:r>
      <w:r>
        <w:rPr>
          <w:lang w:val="en-US"/>
        </w:rPr>
        <w:t xml:space="preserve"> length, prototype</w:t>
      </w:r>
    </w:p>
    <w:p w14:paraId="20A1C15B" w14:textId="7AE67B2D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字符串方法：c</w:t>
      </w:r>
      <w:r>
        <w:rPr>
          <w:lang w:val="en-US"/>
        </w:rPr>
        <w:t>harAt(), charCodeAt(), Concat(), fromCharCode(), indexOf(), lastIndexOf(), localeCompare(), match(),</w:t>
      </w:r>
    </w:p>
    <w:p w14:paraId="7BDB7DCC" w14:textId="77777777" w:rsidR="002C1560" w:rsidRDefault="00986DD4" w:rsidP="00644035">
      <w:pPr>
        <w:rPr>
          <w:lang w:val="en-US"/>
        </w:rPr>
      </w:pPr>
      <w:r>
        <w:rPr>
          <w:lang w:val="en-US"/>
        </w:rPr>
        <w:t xml:space="preserve">                  replace(),search(), slice(), split(), substr(), substring(), toLocaleUpperCase(), toLocaleLowerCase(), </w:t>
      </w:r>
    </w:p>
    <w:p w14:paraId="77107830" w14:textId="69CCED79" w:rsidR="00986DD4" w:rsidRDefault="002C1560" w:rsidP="00644035">
      <w:pPr>
        <w:rPr>
          <w:lang w:val="en-US"/>
        </w:rPr>
      </w:pPr>
      <w:r>
        <w:rPr>
          <w:lang w:val="en-US"/>
        </w:rPr>
        <w:t xml:space="preserve">                 </w:t>
      </w:r>
      <w:r w:rsidR="00986DD4">
        <w:rPr>
          <w:lang w:val="en-US"/>
        </w:rPr>
        <w:t>to</w:t>
      </w:r>
      <w:r>
        <w:rPr>
          <w:lang w:val="en-US"/>
        </w:rPr>
        <w:t xml:space="preserve">LowerCase(), toString(0, toUpperCase(), </w:t>
      </w:r>
      <w:r>
        <w:rPr>
          <w:rFonts w:hint="eastAsia"/>
          <w:lang w:val="en-US"/>
        </w:rPr>
        <w:t>trim</w:t>
      </w:r>
      <w:r>
        <w:rPr>
          <w:lang w:val="en-US"/>
        </w:rPr>
        <w:t>(), valueOf()</w:t>
      </w:r>
    </w:p>
    <w:p w14:paraId="75BF1B29" w14:textId="77777777" w:rsidR="005F20A3" w:rsidRPr="00644035" w:rsidRDefault="005F20A3" w:rsidP="00644035">
      <w:pPr>
        <w:rPr>
          <w:lang w:val="en-US"/>
        </w:rPr>
      </w:pPr>
    </w:p>
    <w:p w14:paraId="140A437C" w14:textId="3F81FCC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运算符</w:t>
      </w:r>
      <w:r w:rsidR="005F20A3">
        <w:rPr>
          <w:rFonts w:hint="eastAsia"/>
          <w:lang w:val="en-US" w:eastAsia="zh-CN"/>
        </w:rPr>
        <w:t>o</w:t>
      </w:r>
      <w:r w:rsidR="005F20A3">
        <w:rPr>
          <w:lang w:val="en-US" w:eastAsia="zh-CN"/>
        </w:rPr>
        <w:t>perator</w:t>
      </w:r>
    </w:p>
    <w:p w14:paraId="78CBA5D3" w14:textId="623712DF" w:rsid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算数运算符： +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*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%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++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--</w:t>
      </w:r>
    </w:p>
    <w:p w14:paraId="75DBE6D3" w14:textId="2B56C6F6" w:rsid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赋值运算符： 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*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/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%=</w:t>
      </w:r>
    </w:p>
    <w:p w14:paraId="124B7746" w14:textId="206918E3" w:rsidR="005F20A3" w:rsidRP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字符串相加</w:t>
      </w:r>
    </w:p>
    <w:p w14:paraId="3AD75DC9" w14:textId="77777777" w:rsidR="005F20A3" w:rsidRPr="005F20A3" w:rsidRDefault="005F20A3" w:rsidP="005F20A3">
      <w:pPr>
        <w:rPr>
          <w:lang w:val="en-US"/>
        </w:rPr>
      </w:pPr>
    </w:p>
    <w:p w14:paraId="17D09F4E" w14:textId="204AE67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比较</w:t>
      </w:r>
    </w:p>
    <w:p w14:paraId="74792A5D" w14:textId="413F8D08" w:rsid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比较运算符： ==</w:t>
      </w:r>
      <w:r>
        <w:rPr>
          <w:lang w:val="en-US"/>
        </w:rPr>
        <w:t xml:space="preserve">       </w:t>
      </w:r>
      <w:r>
        <w:rPr>
          <w:rFonts w:hint="eastAsia"/>
          <w:lang w:val="en-US"/>
        </w:rPr>
        <w:t>====</w:t>
      </w:r>
      <w:r>
        <w:rPr>
          <w:lang w:val="en-US"/>
        </w:rPr>
        <w:t xml:space="preserve">     !=    !==</w:t>
      </w:r>
      <w:r>
        <w:rPr>
          <w:rFonts w:hint="eastAsia"/>
          <w:lang w:val="en-US"/>
        </w:rPr>
        <w:t>不觉对等于</w:t>
      </w:r>
    </w:p>
    <w:p w14:paraId="3E124F90" w14:textId="4FE669BB" w:rsidR="005F20A3" w:rsidRP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逻辑运算符： &amp;&amp;</w:t>
      </w:r>
      <w:r>
        <w:rPr>
          <w:lang w:val="en-US"/>
        </w:rPr>
        <w:t xml:space="preserve"> : and    </w:t>
      </w:r>
      <w:r>
        <w:rPr>
          <w:rFonts w:hint="eastAsia"/>
          <w:lang w:val="en-US"/>
        </w:rPr>
        <w:t>||</w:t>
      </w:r>
      <w:r>
        <w:rPr>
          <w:lang w:val="en-US"/>
        </w:rPr>
        <w:t xml:space="preserve">: or   </w:t>
      </w:r>
      <w:r>
        <w:rPr>
          <w:rFonts w:hint="eastAsia"/>
          <w:lang w:val="en-US"/>
        </w:rPr>
        <w:t>！:</w:t>
      </w:r>
      <w:r>
        <w:rPr>
          <w:lang w:val="en-US"/>
        </w:rPr>
        <w:t xml:space="preserve"> not</w:t>
      </w:r>
    </w:p>
    <w:p w14:paraId="748D4C08" w14:textId="6370926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条件语句</w:t>
      </w:r>
      <w:r w:rsidR="001D564F">
        <w:rPr>
          <w:rFonts w:hint="eastAsia"/>
          <w:lang w:val="en-US" w:eastAsia="zh-CN"/>
        </w:rPr>
        <w:t>i</w:t>
      </w:r>
      <w:r w:rsidR="001D564F">
        <w:rPr>
          <w:lang w:val="en-US" w:eastAsia="zh-CN"/>
        </w:rPr>
        <w:t>f</w:t>
      </w:r>
    </w:p>
    <w:p w14:paraId="0586A8D6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f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F575063" w14:textId="63B3D887" w:rsidR="0011009B" w:rsidRDefault="0011009B" w:rsidP="0011009B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35B24D8A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ood day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0ADC380" w14:textId="145567A6" w:rsidR="0011009B" w:rsidRPr="0011009B" w:rsidRDefault="0011009B" w:rsidP="0011009B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62EBBEC3" w14:textId="2EE5E52E" w:rsidR="001D564F" w:rsidRDefault="001D564F" w:rsidP="001D564F">
      <w:pPr>
        <w:rPr>
          <w:lang w:val="en-US"/>
        </w:rPr>
      </w:pPr>
    </w:p>
    <w:p w14:paraId="4495E655" w14:textId="45B235CD" w:rsidR="00242162" w:rsidRDefault="00242162" w:rsidP="001D564F">
      <w:pPr>
        <w:rPr>
          <w:lang w:val="en-US"/>
        </w:rPr>
      </w:pPr>
    </w:p>
    <w:p w14:paraId="60C6DB07" w14:textId="47CD886A" w:rsidR="00242162" w:rsidRDefault="00242162" w:rsidP="001D564F">
      <w:pPr>
        <w:rPr>
          <w:lang w:val="en-US"/>
        </w:rPr>
      </w:pPr>
    </w:p>
    <w:p w14:paraId="32F7216D" w14:textId="4DCA210C" w:rsidR="00242162" w:rsidRDefault="00242162" w:rsidP="001D564F">
      <w:pPr>
        <w:rPr>
          <w:lang w:val="en-US"/>
        </w:rPr>
      </w:pPr>
    </w:p>
    <w:p w14:paraId="5E62AA04" w14:textId="0A21416F" w:rsidR="00242162" w:rsidRDefault="00242162" w:rsidP="001D564F">
      <w:pPr>
        <w:rPr>
          <w:lang w:val="en-US"/>
        </w:rPr>
      </w:pPr>
    </w:p>
    <w:p w14:paraId="38D7FAF8" w14:textId="50C3C60C" w:rsidR="00242162" w:rsidRDefault="0024216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1919EEB" w14:textId="77777777" w:rsidR="00242162" w:rsidRPr="001D564F" w:rsidRDefault="00242162" w:rsidP="001D564F">
      <w:pPr>
        <w:rPr>
          <w:lang w:val="en-US"/>
        </w:rPr>
      </w:pPr>
    </w:p>
    <w:p w14:paraId="4E3477BF" w14:textId="685D6C1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S</w:t>
      </w:r>
      <w:r w:rsidR="00562E82">
        <w:rPr>
          <w:rFonts w:hint="eastAsia"/>
          <w:lang w:val="en-US" w:eastAsia="zh-CN"/>
        </w:rPr>
        <w:t>witch</w:t>
      </w:r>
      <w:r w:rsidR="00562E82">
        <w:rPr>
          <w:rFonts w:hint="eastAsia"/>
          <w:lang w:val="en-US" w:eastAsia="zh-CN"/>
        </w:rPr>
        <w:t>语句</w:t>
      </w:r>
    </w:p>
    <w:p w14:paraId="63094443" w14:textId="4D537654" w:rsidR="001D564F" w:rsidRPr="001D564F" w:rsidRDefault="001D564F" w:rsidP="001D564F">
      <w:pPr>
        <w:rPr>
          <w:lang w:val="en-US"/>
        </w:rPr>
      </w:pPr>
      <w:r>
        <w:rPr>
          <w:rFonts w:hint="eastAsia"/>
          <w:lang w:val="en-US"/>
        </w:rPr>
        <w:t>用于基于不同条件来执行不同的动作</w:t>
      </w:r>
    </w:p>
    <w:p w14:paraId="35B5209E" w14:textId="69652586" w:rsidR="001D564F" w:rsidRPr="001D564F" w:rsidRDefault="001D564F" w:rsidP="001D564F">
      <w:pPr>
        <w:rPr>
          <w:lang w:val="en-US"/>
        </w:rPr>
      </w:pPr>
      <w:r>
        <w:rPr>
          <w:lang w:val="en-US"/>
        </w:rPr>
        <w:t xml:space="preserve">Default </w:t>
      </w:r>
      <w:r>
        <w:rPr>
          <w:rFonts w:hint="eastAsia"/>
          <w:lang w:val="en-US"/>
        </w:rPr>
        <w:t>关键字来规定匹配不存在时</w:t>
      </w:r>
    </w:p>
    <w:p w14:paraId="678D7482" w14:textId="7FC225C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for</w:t>
      </w:r>
      <w:r w:rsidR="00562E82">
        <w:rPr>
          <w:rFonts w:hint="eastAsia"/>
          <w:lang w:val="en-US" w:eastAsia="zh-CN"/>
        </w:rPr>
        <w:t>循环</w:t>
      </w:r>
    </w:p>
    <w:p w14:paraId="4E1A321C" w14:textId="77777777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0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ength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++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</w:p>
    <w:p w14:paraId="558C516F" w14:textId="5E013FE6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ACD1808" w14:textId="77777777" w:rsidR="007925B0" w:rsidRDefault="007925B0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lt;br&gt;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630988A" w14:textId="04301354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43622321" w14:textId="26EA89DF" w:rsidR="003750DD" w:rsidRPr="003750DD" w:rsidRDefault="003750DD" w:rsidP="007925B0">
      <w:pPr>
        <w:rPr>
          <w:lang w:val="en-US"/>
        </w:rPr>
      </w:pPr>
    </w:p>
    <w:p w14:paraId="0EB80489" w14:textId="0DDAEB69" w:rsidR="003750DD" w:rsidRPr="003750DD" w:rsidRDefault="003750DD" w:rsidP="007925B0">
      <w:pPr>
        <w:rPr>
          <w:lang w:val="en-US"/>
        </w:rPr>
      </w:pPr>
      <w:r w:rsidRPr="003750DD">
        <w:rPr>
          <w:rFonts w:hint="eastAsia"/>
          <w:lang w:val="en-US"/>
        </w:rPr>
        <w:t>【</w:t>
      </w:r>
      <w:r w:rsidRPr="003750DD">
        <w:rPr>
          <w:lang w:val="en-US"/>
        </w:rPr>
        <w:t>不同类型的循环】</w:t>
      </w:r>
    </w:p>
    <w:p w14:paraId="2285DF55" w14:textId="4A610A59" w:rsidR="003750DD" w:rsidRDefault="003750DD" w:rsidP="007925B0">
      <w:pPr>
        <w:rPr>
          <w:lang w:val="en-US"/>
        </w:rPr>
      </w:pPr>
      <w:r w:rsidRPr="003750DD">
        <w:rPr>
          <w:lang w:val="en-US"/>
        </w:rPr>
        <w:t>For/in</w:t>
      </w:r>
      <w:r>
        <w:rPr>
          <w:lang w:val="en-US"/>
        </w:rPr>
        <w:t xml:space="preserve"> :</w:t>
      </w:r>
    </w:p>
    <w:p w14:paraId="5E7A12EF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ill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ate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g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56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70910B29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 x 为属性名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492023B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715069C2" w14:textId="34F63668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07D6DB8A" w14:textId="07660EBF" w:rsidR="003750DD" w:rsidRDefault="003750DD" w:rsidP="007925B0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9DFC1C2" w14:textId="7345690A" w:rsidR="003750DD" w:rsidRDefault="003750DD" w:rsidP="007925B0">
      <w:pPr>
        <w:rPr>
          <w:lang w:val="en-US"/>
        </w:rPr>
      </w:pPr>
    </w:p>
    <w:p w14:paraId="48DB89B6" w14:textId="6E17B3E1" w:rsidR="00242162" w:rsidRDefault="00242162" w:rsidP="007925B0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实操笔记】</w:t>
      </w:r>
    </w:p>
    <w:p w14:paraId="1E5CB846" w14:textId="6636D15F" w:rsidR="00242162" w:rsidRDefault="00242162" w:rsidP="007925B0">
      <w:pPr>
        <w:rPr>
          <w:rFonts w:ascii="SimSun" w:eastAsia="SimSun" w:hAnsi="SimSun" w:cs="SimSun"/>
          <w:lang w:val="en-US"/>
        </w:rPr>
      </w:pPr>
      <w:r w:rsidRPr="00242162">
        <w:rPr>
          <w:rFonts w:ascii="SimSun" w:eastAsia="SimSun" w:hAnsi="SimSun" w:cs="SimSun"/>
          <w:noProof/>
          <w:lang w:val="en-US"/>
        </w:rPr>
        <w:drawing>
          <wp:inline distT="0" distB="0" distL="0" distR="0" wp14:anchorId="1389807D" wp14:editId="2883E00B">
            <wp:extent cx="5106009" cy="3703408"/>
            <wp:effectExtent l="0" t="0" r="0" b="508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2333" cy="371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1F5F" w14:textId="77777777" w:rsidR="00242162" w:rsidRPr="00242162" w:rsidRDefault="00242162" w:rsidP="007925B0">
      <w:pPr>
        <w:rPr>
          <w:rFonts w:ascii="SimSun" w:eastAsia="SimSun" w:hAnsi="SimSun" w:cs="SimSun"/>
          <w:lang w:val="en-US"/>
        </w:rPr>
      </w:pPr>
    </w:p>
    <w:p w14:paraId="0DE35A5B" w14:textId="506C721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W</w:t>
      </w:r>
      <w:r w:rsidR="00562E82">
        <w:rPr>
          <w:rFonts w:hint="eastAsia"/>
          <w:lang w:val="en-US" w:eastAsia="zh-CN"/>
        </w:rPr>
        <w:t>hile</w:t>
      </w:r>
      <w:r w:rsidR="00562E82">
        <w:rPr>
          <w:rFonts w:hint="eastAsia"/>
          <w:lang w:val="en-US" w:eastAsia="zh-CN"/>
        </w:rPr>
        <w:t>循环</w:t>
      </w:r>
    </w:p>
    <w:p w14:paraId="6B61C255" w14:textId="312931C0" w:rsidR="003750DD" w:rsidRDefault="0014130F" w:rsidP="003750DD">
      <w:pPr>
        <w:rPr>
          <w:lang w:val="en-US"/>
        </w:rPr>
      </w:pPr>
      <w:r>
        <w:rPr>
          <w:lang w:val="en-US"/>
        </w:rPr>
        <w:t xml:space="preserve">Do/while </w:t>
      </w:r>
      <w:r>
        <w:rPr>
          <w:rFonts w:hint="eastAsia"/>
          <w:lang w:val="en-US"/>
        </w:rPr>
        <w:t>循环 ： 是while的变体</w:t>
      </w:r>
      <w:r w:rsidR="00EC05E7">
        <w:rPr>
          <w:rFonts w:hint="eastAsia"/>
          <w:lang w:val="en-US"/>
        </w:rPr>
        <w:t>，循环会至少执行一次</w:t>
      </w:r>
    </w:p>
    <w:p w14:paraId="5EED9B6C" w14:textId="77777777" w:rsidR="003750DD" w:rsidRPr="003750DD" w:rsidRDefault="003750DD" w:rsidP="003750DD">
      <w:pPr>
        <w:rPr>
          <w:lang w:val="en-US"/>
        </w:rPr>
      </w:pPr>
    </w:p>
    <w:p w14:paraId="57285D6D" w14:textId="14666C7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B</w:t>
      </w:r>
      <w:r w:rsidR="00562E82">
        <w:rPr>
          <w:rFonts w:hint="eastAsia"/>
          <w:lang w:val="en-US" w:eastAsia="zh-CN"/>
        </w:rPr>
        <w:t>reak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>continue</w:t>
      </w:r>
      <w:r w:rsidR="00562E82">
        <w:rPr>
          <w:rFonts w:hint="eastAsia"/>
          <w:lang w:val="en-US" w:eastAsia="zh-CN"/>
        </w:rPr>
        <w:t>语句</w:t>
      </w:r>
    </w:p>
    <w:p w14:paraId="385AEEC9" w14:textId="1E7D0EFE" w:rsidR="00EC05E7" w:rsidRDefault="00EC05E7" w:rsidP="00EC05E7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reak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： 用于跳出循环</w:t>
      </w:r>
      <w:r w:rsidR="00940C45">
        <w:rPr>
          <w:rFonts w:hint="eastAsia"/>
          <w:lang w:val="en-US"/>
        </w:rPr>
        <w:t>，之后会继续执行循环后的代码</w:t>
      </w:r>
    </w:p>
    <w:p w14:paraId="3AE0DD67" w14:textId="731F791B" w:rsidR="00EC05E7" w:rsidRDefault="00EC05E7" w:rsidP="00EC05E7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ontinue： 用于</w:t>
      </w:r>
      <w:r w:rsidR="00940C45">
        <w:rPr>
          <w:rFonts w:hint="eastAsia"/>
          <w:lang w:val="en-US"/>
        </w:rPr>
        <w:t>跳过循环中的一个迭代。</w:t>
      </w:r>
      <w:r>
        <w:rPr>
          <w:rFonts w:hint="eastAsia"/>
          <w:lang w:val="en-US"/>
        </w:rPr>
        <w:t>中断循环中的迭代</w:t>
      </w:r>
    </w:p>
    <w:p w14:paraId="1975FFAA" w14:textId="77777777" w:rsidR="00940C45" w:rsidRDefault="00940C45" w:rsidP="00EC05E7">
      <w:pPr>
        <w:rPr>
          <w:lang w:val="en-US"/>
        </w:rPr>
      </w:pPr>
    </w:p>
    <w:p w14:paraId="3F6ADA60" w14:textId="0186FD12" w:rsidR="00940C45" w:rsidRDefault="00940C45" w:rsidP="00EC05E7">
      <w:pPr>
        <w:rPr>
          <w:lang w:val="en-US"/>
        </w:rPr>
      </w:pPr>
      <w:r>
        <w:rPr>
          <w:rFonts w:hint="eastAsia"/>
          <w:lang w:val="en-US"/>
        </w:rPr>
        <w:lastRenderedPageBreak/>
        <w:t>JS标签：</w:t>
      </w:r>
    </w:p>
    <w:p w14:paraId="5CA08C3E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label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</w:p>
    <w:p w14:paraId="32A75EE7" w14:textId="163119D7" w:rsidR="00940C45" w:rsidRDefault="005B3164" w:rsidP="00EC05E7">
      <w:pPr>
        <w:rPr>
          <w:lang w:val="en-US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ements</w:t>
      </w:r>
    </w:p>
    <w:p w14:paraId="4EDFB225" w14:textId="02A35B27" w:rsidR="00EC05E7" w:rsidRDefault="005B3164" w:rsidP="00EC05E7">
      <w:pPr>
        <w:rPr>
          <w:lang w:val="en-US"/>
        </w:rPr>
      </w:pPr>
      <w:r>
        <w:rPr>
          <w:rFonts w:hint="eastAsia"/>
          <w:lang w:val="en-US"/>
        </w:rPr>
        <w:t>语法：</w:t>
      </w:r>
    </w:p>
    <w:p w14:paraId="22BC4AC4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break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176C6A6F" w14:textId="1F01CA58" w:rsidR="005B3164" w:rsidRDefault="005B3164" w:rsidP="00EC05E7">
      <w:pPr>
        <w:rPr>
          <w:lang w:val="en-US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ontinu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4088998D" w14:textId="77777777" w:rsidR="005B3164" w:rsidRPr="00EC05E7" w:rsidRDefault="005B3164" w:rsidP="00EC05E7">
      <w:pPr>
        <w:rPr>
          <w:lang w:val="en-US"/>
        </w:rPr>
      </w:pPr>
    </w:p>
    <w:p w14:paraId="7CE8EE3C" w14:textId="2C8D0EE8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ypeof</w:t>
      </w:r>
    </w:p>
    <w:p w14:paraId="3A819B9F" w14:textId="57179BEA" w:rsidR="005B3164" w:rsidRDefault="005B3164" w:rsidP="005B3164">
      <w:pPr>
        <w:rPr>
          <w:lang w:val="en-US"/>
        </w:rPr>
      </w:pPr>
      <w:r>
        <w:rPr>
          <w:rFonts w:hint="eastAsia"/>
          <w:lang w:val="en-US"/>
        </w:rPr>
        <w:t>检查数据类型</w:t>
      </w:r>
    </w:p>
    <w:p w14:paraId="3FC54F34" w14:textId="637D05A7" w:rsidR="005B3164" w:rsidRDefault="005B3164" w:rsidP="005B3164">
      <w:pP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typeof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John”;</w:t>
      </w:r>
    </w:p>
    <w:p w14:paraId="4E4EC237" w14:textId="77777777" w:rsidR="00665A49" w:rsidRPr="005B3164" w:rsidRDefault="00665A49" w:rsidP="005B3164">
      <w:pPr>
        <w:rPr>
          <w:lang w:val="en-US"/>
        </w:rPr>
      </w:pPr>
    </w:p>
    <w:p w14:paraId="251CAC22" w14:textId="1D5C2ED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类型转换</w:t>
      </w:r>
    </w:p>
    <w:p w14:paraId="451B6707" w14:textId="234ECE1D" w:rsidR="005B3164" w:rsidRDefault="005B3164" w:rsidP="005B3164">
      <w:pPr>
        <w:rPr>
          <w:lang w:val="en-US"/>
        </w:rPr>
      </w:pPr>
      <w:r>
        <w:rPr>
          <w:lang w:val="en-US"/>
        </w:rPr>
        <w:t>JS</w:t>
      </w:r>
      <w:r>
        <w:rPr>
          <w:rFonts w:hint="eastAsia"/>
          <w:lang w:val="en-US"/>
        </w:rPr>
        <w:t>有6种不同的数据类型：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tr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numb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boolea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objec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functi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ymbol</w:t>
      </w:r>
    </w:p>
    <w:p w14:paraId="7621BB23" w14:textId="62B1D3C5" w:rsidR="005B3164" w:rsidRDefault="005B3164" w:rsidP="005B3164">
      <w:pPr>
        <w:rPr>
          <w:lang w:val="en-US"/>
        </w:rPr>
      </w:pPr>
      <w:r>
        <w:rPr>
          <w:rFonts w:hint="eastAsia"/>
          <w:lang w:val="en-US"/>
        </w:rPr>
        <w:t xml:space="preserve">3中对象类型： </w:t>
      </w:r>
      <w:r>
        <w:rPr>
          <w:lang w:val="en-US"/>
        </w:rPr>
        <w:t>Object Date Array</w:t>
      </w:r>
    </w:p>
    <w:p w14:paraId="5B16050E" w14:textId="261C85FC" w:rsidR="005B3164" w:rsidRDefault="005B3164" w:rsidP="005B3164">
      <w:pPr>
        <w:rPr>
          <w:lang w:val="en-US"/>
        </w:rPr>
      </w:pPr>
      <w:r>
        <w:rPr>
          <w:lang w:val="en-US"/>
        </w:rPr>
        <w:t>2</w:t>
      </w:r>
      <w:r>
        <w:rPr>
          <w:rFonts w:hint="eastAsia"/>
          <w:lang w:val="en-US"/>
        </w:rPr>
        <w:t>个不含任何值的数据类型： nu</w:t>
      </w:r>
      <w:r>
        <w:rPr>
          <w:lang w:val="en-US"/>
        </w:rPr>
        <w:t>ll undefined</w:t>
      </w:r>
    </w:p>
    <w:p w14:paraId="2F4CDBF4" w14:textId="3EAB0FAC" w:rsidR="005B3164" w:rsidRDefault="005B3164" w:rsidP="005B3164">
      <w:pPr>
        <w:rPr>
          <w:lang w:val="en-US"/>
        </w:rPr>
      </w:pPr>
    </w:p>
    <w:p w14:paraId="438519EB" w14:textId="4887640D" w:rsidR="002E195D" w:rsidRDefault="002E195D" w:rsidP="005B3164">
      <w:pPr>
        <w:rPr>
          <w:lang w:val="en-US"/>
        </w:rPr>
      </w:pPr>
      <w:r>
        <w:rPr>
          <w:lang w:val="en-US"/>
        </w:rPr>
        <w:t xml:space="preserve">constructor </w:t>
      </w:r>
      <w:r>
        <w:rPr>
          <w:rFonts w:hint="eastAsia"/>
          <w:lang w:val="en-US"/>
        </w:rPr>
        <w:t>属性：返回所有JS变量的构造函数</w:t>
      </w:r>
    </w:p>
    <w:p w14:paraId="0D161780" w14:textId="3E7D9D0F" w:rsidR="002E195D" w:rsidRDefault="00CC6FA3" w:rsidP="005B3164">
      <w:pPr>
        <w:rPr>
          <w:lang w:val="en-US"/>
        </w:rPr>
      </w:pPr>
      <w:r>
        <w:rPr>
          <w:rFonts w:hint="eastAsia"/>
          <w:lang w:val="en-US"/>
        </w:rPr>
        <w:t>用来判断是否为日期，是否为string</w:t>
      </w:r>
      <w:r w:rsidR="00665A49">
        <w:rPr>
          <w:lang w:val="en-US"/>
        </w:rPr>
        <w:t xml:space="preserve">  </w:t>
      </w:r>
      <w:r w:rsidR="00665A49">
        <w:rPr>
          <w:rFonts w:hint="eastAsia"/>
          <w:lang w:val="en-US"/>
        </w:rPr>
        <w:t>：</w:t>
      </w:r>
      <w:r w:rsidR="00665A49" w:rsidRPr="00665A49">
        <w:rPr>
          <w:lang w:val="en-US"/>
        </w:rPr>
        <w:t>myDate.constructor.toString().indexOf("Date")</w:t>
      </w:r>
    </w:p>
    <w:p w14:paraId="73FF238F" w14:textId="1E04205C" w:rsidR="00665A49" w:rsidRDefault="00665A49" w:rsidP="005B3164">
      <w:pPr>
        <w:rPr>
          <w:lang w:val="en-US"/>
        </w:rPr>
      </w:pPr>
    </w:p>
    <w:p w14:paraId="1F5A2332" w14:textId="642A013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String</w:t>
      </w:r>
      <w:r>
        <w:rPr>
          <w:lang w:val="en-US"/>
        </w:rPr>
        <w:t xml:space="preserve">()  : </w:t>
      </w:r>
      <w:r>
        <w:rPr>
          <w:rFonts w:hint="eastAsia"/>
          <w:lang w:val="en-US"/>
        </w:rPr>
        <w:t>可用于任何类型的数字，字母，变量，表达式 转换成string</w:t>
      </w:r>
    </w:p>
    <w:p w14:paraId="3A7D39C7" w14:textId="07FA2F7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=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.</w:t>
      </w:r>
      <w:r>
        <w:rPr>
          <w:lang w:val="en-US"/>
        </w:rPr>
        <w:t>toString()</w:t>
      </w:r>
    </w:p>
    <w:p w14:paraId="23FB4E9B" w14:textId="7B036580" w:rsidR="00665A49" w:rsidRDefault="00665A49" w:rsidP="005B3164">
      <w:pPr>
        <w:rPr>
          <w:lang w:val="en-US"/>
        </w:rPr>
      </w:pPr>
    </w:p>
    <w:p w14:paraId="4C59CD7F" w14:textId="41D11B90" w:rsidR="00665A49" w:rsidRDefault="00665A49" w:rsidP="005B3164">
      <w:pPr>
        <w:rPr>
          <w:lang w:val="en-US"/>
        </w:rPr>
      </w:pPr>
      <w:r>
        <w:rPr>
          <w:lang w:val="en-US"/>
        </w:rPr>
        <w:t xml:space="preserve">Number </w:t>
      </w:r>
      <w:r>
        <w:rPr>
          <w:rFonts w:hint="eastAsia"/>
          <w:lang w:val="en-US"/>
        </w:rPr>
        <w:t>方法：</w:t>
      </w:r>
    </w:p>
    <w:p w14:paraId="0E1B4BD7" w14:textId="7395EFB9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toFixed</w:t>
      </w:r>
      <w:r>
        <w:rPr>
          <w:lang w:val="en-US"/>
        </w:rPr>
        <w:t xml:space="preserve">() :  </w:t>
      </w:r>
      <w:r>
        <w:rPr>
          <w:rFonts w:hint="eastAsia"/>
          <w:lang w:val="en-US"/>
        </w:rPr>
        <w:t>把数字转换为字符串，结果的小数点后有指定位数的数字</w:t>
      </w:r>
    </w:p>
    <w:p w14:paraId="35D167A0" w14:textId="5A1A75B4" w:rsidR="00665A49" w:rsidRDefault="00665A49" w:rsidP="005B3164">
      <w:pPr>
        <w:rPr>
          <w:lang w:val="en-US"/>
        </w:rPr>
      </w:pPr>
      <w:r>
        <w:rPr>
          <w:lang w:val="en-US"/>
        </w:rPr>
        <w:t xml:space="preserve">toPrecision(): </w:t>
      </w:r>
      <w:r>
        <w:rPr>
          <w:rFonts w:hint="eastAsia"/>
          <w:lang w:val="en-US"/>
        </w:rPr>
        <w:t>把数字格式化为指定的长度</w:t>
      </w:r>
    </w:p>
    <w:p w14:paraId="44227101" w14:textId="7855FB71" w:rsidR="00665A49" w:rsidRDefault="00665A49" w:rsidP="005B3164">
      <w:pPr>
        <w:rPr>
          <w:lang w:val="en-US"/>
        </w:rPr>
      </w:pPr>
    </w:p>
    <w:p w14:paraId="159C1437" w14:textId="4663FE00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将布尔值转化为字符串】</w:t>
      </w:r>
    </w:p>
    <w:p w14:paraId="05141B1F" w14:textId="1DB45BCB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将日期转化为字符串】</w:t>
      </w:r>
    </w:p>
    <w:p w14:paraId="2B323F62" w14:textId="7E8AE8C4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将字符串转换为数字】</w:t>
      </w:r>
    </w:p>
    <w:p w14:paraId="321099FF" w14:textId="41F0899A" w:rsidR="00665A49" w:rsidRDefault="00665A49" w:rsidP="005B3164">
      <w:pPr>
        <w:rPr>
          <w:lang w:val="en-US"/>
        </w:rPr>
      </w:pPr>
    </w:p>
    <w:p w14:paraId="43DBBB1A" w14:textId="7BA5840E" w:rsidR="00665A49" w:rsidRDefault="00665A49" w:rsidP="005B316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erat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可用于将变量转换为数字</w:t>
      </w:r>
    </w:p>
    <w:p w14:paraId="360A89DE" w14:textId="77777777" w:rsidR="00665A49" w:rsidRDefault="00665A49" w:rsidP="005B3164">
      <w:pP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5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// y 是一个字符串</w:t>
      </w:r>
    </w:p>
    <w:p w14:paraId="17C80FC4" w14:textId="127D3219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 + y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// x 是一个数</w:t>
      </w:r>
      <w:r>
        <w:rPr>
          <w:rStyle w:val="highcom"/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</w:rPr>
        <w:t>字</w:t>
      </w:r>
    </w:p>
    <w:p w14:paraId="67F7B030" w14:textId="242F09BD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</w:p>
    <w:p w14:paraId="6E4A1784" w14:textId="1EFD22EF" w:rsidR="00665A49" w:rsidRDefault="00665A49" w:rsidP="00665A49">
      <w:pPr>
        <w:rPr>
          <w:lang w:val="en-US"/>
        </w:rPr>
      </w:pPr>
      <w:r>
        <w:rPr>
          <w:rFonts w:hint="eastAsia"/>
          <w:lang w:val="en-US"/>
        </w:rPr>
        <w:t>【将日期转化为</w:t>
      </w:r>
      <w:r w:rsidR="00BF3961">
        <w:rPr>
          <w:rFonts w:hint="eastAsia"/>
          <w:lang w:val="en-US"/>
        </w:rPr>
        <w:t>数字</w:t>
      </w:r>
      <w:r>
        <w:rPr>
          <w:rFonts w:hint="eastAsia"/>
          <w:lang w:val="en-US"/>
        </w:rPr>
        <w:t>】</w:t>
      </w:r>
      <w:r w:rsidR="00BF3961">
        <w:rPr>
          <w:rFonts w:hint="eastAsia"/>
          <w:lang w:val="en-US"/>
        </w:rPr>
        <w:t xml:space="preserve"> </w:t>
      </w:r>
      <w:r w:rsidR="00BF3961">
        <w:rPr>
          <w:lang w:val="en-US"/>
        </w:rPr>
        <w:t xml:space="preserve"> </w:t>
      </w:r>
      <w:r w:rsidR="00BF3961">
        <w:rPr>
          <w:rFonts w:hint="eastAsia"/>
          <w:lang w:val="en-US"/>
        </w:rPr>
        <w:t>Number</w:t>
      </w:r>
      <w:r w:rsidR="00BF3961">
        <w:rPr>
          <w:lang w:val="en-US"/>
        </w:rPr>
        <w:t>()</w:t>
      </w:r>
    </w:p>
    <w:p w14:paraId="7031F6CD" w14:textId="47D5F75B" w:rsidR="006049B3" w:rsidRDefault="006049B3" w:rsidP="00665A49">
      <w:pPr>
        <w:rPr>
          <w:lang w:val="en-US"/>
        </w:rPr>
      </w:pPr>
    </w:p>
    <w:p w14:paraId="767F32A6" w14:textId="61047C3C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自动转换为字符串】</w:t>
      </w:r>
    </w:p>
    <w:p w14:paraId="041F00DD" w14:textId="2A5E72B1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不同数值转换为数字，字符串，布尔值的结果】</w:t>
      </w:r>
    </w:p>
    <w:p w14:paraId="3B956B81" w14:textId="77777777" w:rsidR="00665A49" w:rsidRPr="00665A49" w:rsidRDefault="00665A49" w:rsidP="005B3164">
      <w:pPr>
        <w:rPr>
          <w:rFonts w:ascii="Consolas" w:hAnsi="Consolas"/>
          <w:color w:val="117700"/>
          <w:sz w:val="20"/>
          <w:szCs w:val="20"/>
          <w:bdr w:val="none" w:sz="0" w:space="0" w:color="auto" w:frame="1"/>
          <w:lang w:val="en-US"/>
        </w:rPr>
      </w:pPr>
    </w:p>
    <w:p w14:paraId="1BDAFB03" w14:textId="7EEC97E0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正则表达式</w:t>
      </w:r>
      <w:r w:rsidR="00F5779B">
        <w:rPr>
          <w:rFonts w:hint="eastAsia"/>
          <w:lang w:val="en-US" w:eastAsia="zh-CN"/>
        </w:rPr>
        <w:t>regular</w:t>
      </w:r>
      <w:r w:rsidR="00F5779B">
        <w:rPr>
          <w:lang w:val="en-US" w:eastAsia="zh-CN"/>
        </w:rPr>
        <w:t xml:space="preserve"> </w:t>
      </w:r>
      <w:r w:rsidR="00F5779B">
        <w:rPr>
          <w:rFonts w:hint="eastAsia"/>
          <w:lang w:val="en-US" w:eastAsia="zh-CN"/>
        </w:rPr>
        <w:t>expression</w:t>
      </w:r>
    </w:p>
    <w:p w14:paraId="558B6C20" w14:textId="476B05FA" w:rsidR="00F5779B" w:rsidRDefault="00F5779B" w:rsidP="00F5779B">
      <w:pPr>
        <w:rPr>
          <w:lang w:val="en-US"/>
        </w:rPr>
      </w:pPr>
      <w:r>
        <w:rPr>
          <w:rFonts w:hint="eastAsia"/>
          <w:lang w:val="en-US"/>
        </w:rPr>
        <w:t>语法：</w:t>
      </w:r>
    </w:p>
    <w:p w14:paraId="619A24E0" w14:textId="77777777" w:rsidR="00F5779B" w:rsidRPr="00F5779B" w:rsidRDefault="00F5779B" w:rsidP="00F5779B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008800"/>
          <w:sz w:val="18"/>
          <w:szCs w:val="18"/>
          <w:bdr w:val="none" w:sz="0" w:space="0" w:color="auto" w:frame="1"/>
        </w:rPr>
        <w:t>正则表达式主体</w:t>
      </w: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修饰符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可选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6FD131D7" w14:textId="369C9B1E" w:rsidR="00F5779B" w:rsidRDefault="00F5779B" w:rsidP="00F5779B"/>
    <w:p w14:paraId="30F7953B" w14:textId="60C133E5" w:rsidR="00F5779B" w:rsidRDefault="00F5779B" w:rsidP="00F5779B">
      <w:r>
        <w:rPr>
          <w:rFonts w:hint="eastAsia"/>
        </w:rPr>
        <w:t>【使用字符串方法】</w:t>
      </w:r>
    </w:p>
    <w:p w14:paraId="6EF0C9EE" w14:textId="6FB8C33B" w:rsidR="00F5779B" w:rsidRDefault="00F5779B" w:rsidP="00F5779B">
      <w:r>
        <w:lastRenderedPageBreak/>
        <w:t>S</w:t>
      </w:r>
      <w:r>
        <w:rPr>
          <w:rFonts w:hint="eastAsia"/>
        </w:rPr>
        <w:t>earch</w:t>
      </w:r>
      <w:r>
        <w:t xml:space="preserve">()  : </w:t>
      </w:r>
      <w:r>
        <w:rPr>
          <w:rFonts w:hint="eastAsia"/>
        </w:rPr>
        <w:t>检索字符串中指定的字符串，或检索与正则表达式相匹配的子字符串，并返回子串的起始位置</w:t>
      </w:r>
    </w:p>
    <w:p w14:paraId="066D4474" w14:textId="777D9B92" w:rsidR="00F5779B" w:rsidRDefault="00F5779B" w:rsidP="00F5779B">
      <w:r>
        <w:t xml:space="preserve">Replace()  </w:t>
      </w:r>
      <w:r>
        <w:rPr>
          <w:rFonts w:hint="eastAsia"/>
        </w:rPr>
        <w:t>： 在字符串中用一些字符替换另一些字符，或替换一个与正则表达式匹配的子串</w:t>
      </w:r>
    </w:p>
    <w:p w14:paraId="33C6E948" w14:textId="1D062024" w:rsidR="00F5779B" w:rsidRDefault="00F5779B" w:rsidP="00F5779B"/>
    <w:p w14:paraId="0F0BC3A6" w14:textId="67596330" w:rsidR="00D24F26" w:rsidRDefault="00D24F26" w:rsidP="00F5779B">
      <w:r>
        <w:rPr>
          <w:rFonts w:hint="eastAsia"/>
        </w:rPr>
        <w:t>【正则表达式修饰符】 regex</w:t>
      </w:r>
      <w:r>
        <w:t xml:space="preserve"> </w:t>
      </w:r>
      <w:r>
        <w:rPr>
          <w:rFonts w:hint="eastAsia"/>
        </w:rPr>
        <w:t>modifier</w:t>
      </w:r>
    </w:p>
    <w:p w14:paraId="4E34B6F3" w14:textId="77777777" w:rsidR="00D24F26" w:rsidRDefault="00D24F26" w:rsidP="00F5779B">
      <w:r w:rsidRPr="00D24F26">
        <w:t>Modifier</w:t>
      </w:r>
      <w:r>
        <w:t xml:space="preserve">  </w:t>
      </w:r>
      <w:r>
        <w:rPr>
          <w:rFonts w:hint="eastAsia"/>
        </w:rPr>
        <w:t>修饰符</w:t>
      </w:r>
    </w:p>
    <w:p w14:paraId="669F3847" w14:textId="77777777" w:rsidR="00D24F26" w:rsidRDefault="00D24F26" w:rsidP="00F5779B"/>
    <w:p w14:paraId="6DC38D70" w14:textId="1FE21CED" w:rsidR="00D24F26" w:rsidRDefault="00D24F26" w:rsidP="00F5779B">
      <w:r>
        <w:rPr>
          <w:rFonts w:hint="eastAsia"/>
        </w:rPr>
        <w:t>正则表达式方法：test</w:t>
      </w:r>
      <w:r>
        <w:t xml:space="preserve">()  </w:t>
      </w:r>
      <w:r>
        <w:rPr>
          <w:rFonts w:hint="eastAsia"/>
        </w:rPr>
        <w:t>exec(</w:t>
      </w:r>
      <w:r>
        <w:t>)</w:t>
      </w:r>
    </w:p>
    <w:p w14:paraId="030B189E" w14:textId="407C6CB7" w:rsidR="00D24F26" w:rsidRDefault="00D24F26" w:rsidP="00F5779B"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/e/.test(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//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结果true</w:t>
      </w:r>
      <w:r>
        <w:t xml:space="preserve"> </w:t>
      </w:r>
    </w:p>
    <w:p w14:paraId="0063804D" w14:textId="043DB8F5" w:rsidR="00D24F26" w:rsidRDefault="00D24F26" w:rsidP="00F5779B"/>
    <w:p w14:paraId="4EED3E36" w14:textId="02AB2A55" w:rsidR="00D24F26" w:rsidRDefault="00D24F26" w:rsidP="00F5779B">
      <w:r>
        <w:rPr>
          <w:rFonts w:hint="eastAsia"/>
        </w:rPr>
        <w:t>【判断输入字符串是否为数字、字母、下划线组成】</w:t>
      </w:r>
    </w:p>
    <w:p w14:paraId="7B83A670" w14:textId="383A5B8D" w:rsidR="00D24F26" w:rsidRDefault="00D24F26" w:rsidP="00F5779B">
      <w:r>
        <w:rPr>
          <w:rFonts w:hint="eastAsia"/>
        </w:rPr>
        <w:t>【判断输入字符是否全部为字母】</w:t>
      </w:r>
    </w:p>
    <w:p w14:paraId="31D6F156" w14:textId="63990D08" w:rsidR="00D24F26" w:rsidRPr="00F5779B" w:rsidRDefault="00850982" w:rsidP="00F5779B">
      <w:r>
        <w:rPr>
          <w:rFonts w:hint="eastAsia"/>
        </w:rPr>
        <w:t>【</w:t>
      </w:r>
      <w:r w:rsidR="00D24F26">
        <w:rPr>
          <w:rFonts w:hint="eastAsia"/>
        </w:rPr>
        <w:t>判断输入字符串是否全部为数字】</w:t>
      </w:r>
    </w:p>
    <w:p w14:paraId="403E759B" w14:textId="77777777" w:rsidR="00F5779B" w:rsidRPr="00F5779B" w:rsidRDefault="00F5779B" w:rsidP="00F5779B">
      <w:pPr>
        <w:rPr>
          <w:lang w:val="en-US"/>
        </w:rPr>
      </w:pPr>
    </w:p>
    <w:p w14:paraId="73302842" w14:textId="38DE123C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错误</w:t>
      </w:r>
    </w:p>
    <w:p w14:paraId="33B66927" w14:textId="7BB426C5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抛出</w:t>
      </w:r>
    </w:p>
    <w:p w14:paraId="49405365" w14:textId="41C393EA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excepti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抛出异常</w:t>
      </w:r>
    </w:p>
    <w:p w14:paraId="519FD4D1" w14:textId="77777777" w:rsidR="000C0811" w:rsidRPr="000C0811" w:rsidRDefault="000C0811" w:rsidP="000C0811">
      <w:pPr>
        <w:rPr>
          <w:lang w:val="en-US"/>
        </w:rPr>
      </w:pPr>
    </w:p>
    <w:p w14:paraId="0D6FE9D9" w14:textId="7CF0F6C5" w:rsidR="00850982" w:rsidRDefault="00850982" w:rsidP="00850982">
      <w:pPr>
        <w:rPr>
          <w:lang w:val="en-US"/>
        </w:rPr>
      </w:pPr>
      <w:r>
        <w:rPr>
          <w:lang w:val="en-US"/>
        </w:rPr>
        <w:t xml:space="preserve"> Try  </w:t>
      </w:r>
      <w:r>
        <w:rPr>
          <w:rFonts w:hint="eastAsia"/>
          <w:lang w:val="en-US"/>
        </w:rPr>
        <w:t>语句测试代码块的错误</w:t>
      </w:r>
    </w:p>
    <w:p w14:paraId="3268A081" w14:textId="1A6E4CDC" w:rsidR="00850982" w:rsidRDefault="00850982" w:rsidP="00850982">
      <w:pPr>
        <w:rPr>
          <w:lang w:val="en-US"/>
        </w:rPr>
      </w:pPr>
      <w:r>
        <w:rPr>
          <w:lang w:val="en-US"/>
        </w:rPr>
        <w:t xml:space="preserve">catch  </w:t>
      </w:r>
      <w:r>
        <w:rPr>
          <w:rFonts w:hint="eastAsia"/>
          <w:lang w:val="en-US"/>
        </w:rPr>
        <w:t>语句处理错误</w:t>
      </w:r>
    </w:p>
    <w:p w14:paraId="6C659E6B" w14:textId="6687B885" w:rsidR="00850982" w:rsidRDefault="00850982" w:rsidP="00850982">
      <w:pPr>
        <w:rPr>
          <w:lang w:val="en-US"/>
        </w:rPr>
      </w:pPr>
      <w:r>
        <w:rPr>
          <w:lang w:val="en-US"/>
        </w:rPr>
        <w:t xml:space="preserve">throw  </w:t>
      </w:r>
      <w:r>
        <w:rPr>
          <w:rFonts w:hint="eastAsia"/>
          <w:lang w:val="en-US"/>
        </w:rPr>
        <w:t>语句创建自定义错误</w:t>
      </w:r>
    </w:p>
    <w:p w14:paraId="257DF8DC" w14:textId="2102DEE8" w:rsidR="00850982" w:rsidRDefault="00850982" w:rsidP="00850982">
      <w:pPr>
        <w:rPr>
          <w:lang w:val="en-US"/>
        </w:rPr>
      </w:pPr>
      <w:r>
        <w:rPr>
          <w:lang w:val="en-US"/>
        </w:rPr>
        <w:t xml:space="preserve">finally </w:t>
      </w:r>
      <w:r>
        <w:rPr>
          <w:rFonts w:hint="eastAsia"/>
          <w:lang w:val="en-US"/>
        </w:rPr>
        <w:t>语句在try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catch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语句之后，无论是否有触发异常，该语句都会执行</w:t>
      </w:r>
    </w:p>
    <w:p w14:paraId="062E4121" w14:textId="3785301C" w:rsidR="000C0811" w:rsidRDefault="000C0811" w:rsidP="00850982">
      <w:pPr>
        <w:rPr>
          <w:lang w:val="en-US"/>
        </w:rPr>
      </w:pPr>
    </w:p>
    <w:p w14:paraId="71BA0E10" w14:textId="09BA79C5" w:rsidR="000C0811" w:rsidRDefault="000C0811" w:rsidP="00850982">
      <w:pPr>
        <w:rPr>
          <w:lang w:val="en-US"/>
        </w:rPr>
      </w:pPr>
    </w:p>
    <w:p w14:paraId="51DE3B14" w14:textId="72611874" w:rsidR="000C0811" w:rsidRDefault="000C0811" w:rsidP="00850982">
      <w:pPr>
        <w:rPr>
          <w:lang w:val="en-US"/>
        </w:rPr>
      </w:pPr>
      <w:r>
        <w:rPr>
          <w:rFonts w:hint="eastAsia"/>
          <w:lang w:val="en-US"/>
        </w:rPr>
        <w:t>语法grammar：</w:t>
      </w:r>
    </w:p>
    <w:p w14:paraId="1FD0AFCD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r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963FC43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异常的抛出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88AD746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023EFDB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异常的捕获与处理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2E7CCF5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inall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5BF256B" w14:textId="77777777" w:rsidR="000C0811" w:rsidRDefault="000C0811" w:rsidP="00850982">
      <w:pP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结束处理</w:t>
      </w:r>
    </w:p>
    <w:p w14:paraId="680F52D7" w14:textId="310B3CC9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727BD5E" w14:textId="36138FC6" w:rsidR="000C0811" w:rsidRDefault="000C0811" w:rsidP="00850982">
      <w:pPr>
        <w:rPr>
          <w:lang w:val="en-US"/>
        </w:rPr>
      </w:pPr>
    </w:p>
    <w:p w14:paraId="277F5D1F" w14:textId="2945EE23" w:rsidR="009755F1" w:rsidRDefault="009755F1" w:rsidP="00850982">
      <w:pPr>
        <w:rPr>
          <w:lang w:val="en-US"/>
        </w:rPr>
      </w:pPr>
      <w:r>
        <w:rPr>
          <w:rFonts w:hint="eastAsia"/>
          <w:lang w:val="en-US"/>
        </w:rPr>
        <w:t>【throw】</w:t>
      </w:r>
    </w:p>
    <w:p w14:paraId="7ACD900D" w14:textId="77777777" w:rsidR="009755F1" w:rsidRPr="00850982" w:rsidRDefault="009755F1" w:rsidP="00850982">
      <w:pPr>
        <w:rPr>
          <w:lang w:val="en-US"/>
        </w:rPr>
      </w:pPr>
    </w:p>
    <w:p w14:paraId="7D2962EF" w14:textId="181C707F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调试</w:t>
      </w:r>
      <w:r w:rsidR="009755F1">
        <w:rPr>
          <w:rFonts w:hint="eastAsia"/>
          <w:lang w:val="en-US" w:eastAsia="zh-CN"/>
        </w:rPr>
        <w:t>debugging</w:t>
      </w:r>
    </w:p>
    <w:p w14:paraId="16147129" w14:textId="46E61F79" w:rsidR="009755F1" w:rsidRDefault="009755F1" w:rsidP="009755F1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ilt-i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内置</w:t>
      </w:r>
    </w:p>
    <w:p w14:paraId="05523AE7" w14:textId="3EAA7082" w:rsidR="000A15C4" w:rsidRDefault="000A15C4" w:rsidP="009755F1">
      <w:pPr>
        <w:rPr>
          <w:lang w:val="en-US"/>
        </w:rPr>
      </w:pPr>
    </w:p>
    <w:p w14:paraId="2BAAF4BC" w14:textId="56919DDB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浏览器启用调试工具一般是按下 F12 键，并在调试菜单中选择 "Console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。</w:t>
      </w:r>
    </w:p>
    <w:p w14:paraId="2B61B91F" w14:textId="0A532BAC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【个浏览器debugging的方法</w:t>
      </w:r>
      <w: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  <w:t>】</w:t>
      </w:r>
    </w:p>
    <w:p w14:paraId="33BF1451" w14:textId="77777777" w:rsidR="000A15C4" w:rsidRPr="009755F1" w:rsidRDefault="000A15C4" w:rsidP="009755F1">
      <w:pPr>
        <w:rPr>
          <w:lang w:val="en-US"/>
        </w:rPr>
      </w:pPr>
    </w:p>
    <w:p w14:paraId="38619238" w14:textId="4E907A0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提升</w:t>
      </w:r>
      <w:r w:rsidR="007903CB">
        <w:rPr>
          <w:rFonts w:hint="eastAsia"/>
          <w:lang w:val="en-US" w:eastAsia="zh-CN"/>
        </w:rPr>
        <w:t>hoisting</w:t>
      </w:r>
    </w:p>
    <w:p w14:paraId="219E2C35" w14:textId="6FED740D" w:rsidR="00DA14FC" w:rsidRDefault="00DA14FC" w:rsidP="00DA14FC">
      <w:pPr>
        <w:rPr>
          <w:lang w:val="en-US"/>
        </w:rPr>
      </w:pPr>
      <w:r>
        <w:rPr>
          <w:lang w:val="en-US"/>
        </w:rPr>
        <w:t>JS</w:t>
      </w:r>
      <w:r>
        <w:rPr>
          <w:rFonts w:hint="eastAsia"/>
          <w:lang w:val="en-US"/>
        </w:rPr>
        <w:t>中函数和变量的声明都将被提升到函数的最顶部</w:t>
      </w:r>
      <w:r w:rsidR="001137C7">
        <w:rPr>
          <w:rFonts w:hint="eastAsia"/>
          <w:lang w:val="en-US"/>
        </w:rPr>
        <w:t>，也就是说可以先使用再声明</w:t>
      </w:r>
      <w:r w:rsidR="007903CB">
        <w:rPr>
          <w:rFonts w:hint="eastAsia"/>
          <w:lang w:val="en-US"/>
        </w:rPr>
        <w:t>。</w:t>
      </w:r>
    </w:p>
    <w:p w14:paraId="0389F716" w14:textId="36741B01" w:rsidR="007903CB" w:rsidRDefault="007903CB" w:rsidP="00DA14FC">
      <w:pPr>
        <w:rPr>
          <w:lang w:val="en-US"/>
        </w:rPr>
      </w:pPr>
      <w:r>
        <w:rPr>
          <w:rFonts w:hint="eastAsia"/>
          <w:lang w:val="en-US"/>
        </w:rPr>
        <w:t>初始化不会提升。</w:t>
      </w:r>
    </w:p>
    <w:p w14:paraId="40347625" w14:textId="77777777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可以</w:t>
      </w:r>
    </w:p>
    <w:p w14:paraId="330669C8" w14:textId="4C4CFA8B" w:rsidR="007903CB" w:rsidRDefault="007903CB" w:rsidP="00DA14FC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lastRenderedPageBreak/>
        <w:t>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7903CB">
        <w:rPr>
          <w:rFonts w:ascii="Consolas" w:hAnsi="Consolas" w:hint="eastAsia"/>
          <w:sz w:val="20"/>
          <w:szCs w:val="20"/>
          <w:bdr w:val="none" w:sz="0" w:space="0" w:color="auto" w:frame="1"/>
          <w:shd w:val="clear" w:color="auto" w:fill="FFFFFF"/>
        </w:rPr>
        <w:t>；</w:t>
      </w:r>
    </w:p>
    <w:p w14:paraId="1F3CCF6E" w14:textId="63C6F999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声明 x   </w:t>
      </w:r>
    </w:p>
    <w:p w14:paraId="751DCA80" w14:textId="1C653C06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</w:p>
    <w:p w14:paraId="72BC8606" w14:textId="39F816B2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不可以，会报错：</w:t>
      </w:r>
    </w:p>
    <w:p w14:paraId="11BEBBF2" w14:textId="77777777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// 初始化 x</w:t>
      </w:r>
    </w:p>
    <w:p w14:paraId="02BE8EC2" w14:textId="5210771D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 = document.getElementById(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demo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// 查找元素</w:t>
      </w:r>
    </w:p>
    <w:p w14:paraId="728E6E27" w14:textId="2B9DCDEC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.innerHTML = x + 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 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+ y;          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// 显示 x 和 y</w:t>
      </w:r>
    </w:p>
    <w:p w14:paraId="61F64062" w14:textId="773DE41E" w:rsidR="007903CB" w:rsidRDefault="007903CB" w:rsidP="00DA14FC">
      <w:pPr>
        <w:rPr>
          <w:lang w:val="en-US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7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初始化 y  </w:t>
      </w:r>
    </w:p>
    <w:p w14:paraId="024830A0" w14:textId="77777777" w:rsidR="00DA14FC" w:rsidRPr="00DA14FC" w:rsidRDefault="00DA14FC" w:rsidP="00DA14FC">
      <w:pPr>
        <w:rPr>
          <w:lang w:val="en-US"/>
        </w:rPr>
      </w:pPr>
    </w:p>
    <w:p w14:paraId="59F19954" w14:textId="08B3384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严格模式</w:t>
      </w:r>
      <w:r w:rsidR="00B54B93">
        <w:rPr>
          <w:rFonts w:hint="eastAsia"/>
          <w:lang w:val="en-US" w:eastAsia="zh-CN"/>
        </w:rPr>
        <w:t>strict</w:t>
      </w:r>
      <w:r w:rsidR="00B54B93">
        <w:rPr>
          <w:lang w:val="en-US" w:eastAsia="zh-CN"/>
        </w:rPr>
        <w:t xml:space="preserve"> </w:t>
      </w:r>
      <w:r w:rsidR="00B54B93">
        <w:rPr>
          <w:rFonts w:hint="eastAsia"/>
          <w:lang w:val="en-US" w:eastAsia="zh-CN"/>
        </w:rPr>
        <w:t>mode</w:t>
      </w:r>
    </w:p>
    <w:p w14:paraId="293292A9" w14:textId="30A314EC" w:rsidR="00B54B93" w:rsidRDefault="00B54B93" w:rsidP="00B54B93">
      <w:pPr>
        <w:rPr>
          <w:lang w:val="en-US"/>
        </w:rPr>
      </w:pPr>
      <w:r>
        <w:rPr>
          <w:rFonts w:hint="eastAsia"/>
          <w:lang w:val="en-US"/>
        </w:rPr>
        <w:t>【use</w:t>
      </w:r>
      <w:r>
        <w:rPr>
          <w:lang w:val="en-US"/>
        </w:rPr>
        <w:t xml:space="preserve"> srict</w:t>
      </w:r>
      <w:r>
        <w:rPr>
          <w:rFonts w:hint="eastAsia"/>
          <w:lang w:val="en-US"/>
        </w:rPr>
        <w:t>】</w:t>
      </w:r>
    </w:p>
    <w:p w14:paraId="2E8A3990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&lt;script&gt;</w:t>
      </w:r>
    </w:p>
    <w:p w14:paraId="07CF04F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"use strict";</w:t>
      </w:r>
    </w:p>
    <w:p w14:paraId="2BFDF4F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myFunction();</w:t>
      </w:r>
    </w:p>
    <w:p w14:paraId="48AB3F8F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function myFunction() {</w:t>
      </w:r>
    </w:p>
    <w:p w14:paraId="6CB221A5" w14:textId="77777777" w:rsidR="00C91307" w:rsidRPr="00C91307" w:rsidRDefault="00C91307" w:rsidP="00C91307">
      <w:pPr>
        <w:rPr>
          <w:lang w:val="en-US"/>
        </w:rPr>
      </w:pPr>
      <w:r w:rsidRPr="00C91307">
        <w:rPr>
          <w:rFonts w:hint="eastAsia"/>
          <w:lang w:val="en-US"/>
        </w:rPr>
        <w:t xml:space="preserve">    y = 3.14;   // 报错 (y 未定义)</w:t>
      </w:r>
    </w:p>
    <w:p w14:paraId="08C1A8D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}</w:t>
      </w:r>
    </w:p>
    <w:p w14:paraId="7B665C36" w14:textId="0876D0D1" w:rsidR="00C91307" w:rsidRDefault="00C91307" w:rsidP="00C91307">
      <w:pPr>
        <w:rPr>
          <w:lang w:val="en-US"/>
        </w:rPr>
      </w:pPr>
      <w:r w:rsidRPr="00C91307">
        <w:rPr>
          <w:lang w:val="en-US"/>
        </w:rPr>
        <w:t>&lt;/script&gt;</w:t>
      </w:r>
    </w:p>
    <w:p w14:paraId="3F4BE887" w14:textId="77777777" w:rsidR="00B54B93" w:rsidRPr="00B54B93" w:rsidRDefault="00B54B93" w:rsidP="00B54B93">
      <w:pPr>
        <w:rPr>
          <w:lang w:val="en-US"/>
        </w:rPr>
      </w:pPr>
    </w:p>
    <w:p w14:paraId="649B889C" w14:textId="59DD0CA2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使用误区</w:t>
      </w:r>
    </w:p>
    <w:p w14:paraId="103A8CA7" w14:textId="0A90DA0E" w:rsidR="00817C9C" w:rsidRDefault="00817C9C" w:rsidP="00817C9C">
      <w:pPr>
        <w:rPr>
          <w:lang w:val="en-US"/>
        </w:rPr>
      </w:pPr>
      <w:r>
        <w:rPr>
          <w:rFonts w:hint="eastAsia"/>
          <w:lang w:val="en-US"/>
        </w:rPr>
        <w:t>浮点数： J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中所有数据都是以64位浮点数来存储</w:t>
      </w:r>
      <w:r w:rsidR="007A3784">
        <w:rPr>
          <w:rFonts w:hint="eastAsia"/>
          <w:lang w:val="en-US"/>
        </w:rPr>
        <w:t xml:space="preserve"> </w:t>
      </w:r>
      <w:r w:rsidR="007A3784">
        <w:rPr>
          <w:lang w:val="en-US"/>
        </w:rPr>
        <w:t xml:space="preserve"> </w:t>
      </w:r>
      <w:r w:rsidR="007A3784">
        <w:rPr>
          <w:rFonts w:hint="eastAsia"/>
          <w:lang w:val="en-US"/>
        </w:rPr>
        <w:t>//</w:t>
      </w:r>
      <w:r w:rsidR="007A3784">
        <w:rPr>
          <w:lang w:val="en-US"/>
        </w:rPr>
        <w:t xml:space="preserve"> </w:t>
      </w:r>
      <w:r w:rsidR="007A3784">
        <w:rPr>
          <w:rFonts w:hint="eastAsia"/>
          <w:lang w:val="en-US"/>
        </w:rPr>
        <w:t>可以使用整数乘除法来解决</w:t>
      </w:r>
    </w:p>
    <w:p w14:paraId="7F743B8E" w14:textId="47776514" w:rsidR="00817C9C" w:rsidRDefault="00145449" w:rsidP="00817C9C">
      <w:pPr>
        <w:rPr>
          <w:lang w:val="en-US"/>
        </w:rPr>
      </w:pPr>
      <w:r>
        <w:rPr>
          <w:rFonts w:hint="eastAsia"/>
          <w:lang w:val="en-US"/>
        </w:rPr>
        <w:t>【return使用注意事项】</w:t>
      </w:r>
    </w:p>
    <w:p w14:paraId="4A6D8336" w14:textId="4C5C07FD" w:rsidR="000F798F" w:rsidRDefault="000F798F" w:rsidP="00817C9C">
      <w:pPr>
        <w:rPr>
          <w:lang w:val="en-US"/>
        </w:rPr>
      </w:pPr>
      <w:r>
        <w:rPr>
          <w:rFonts w:hint="eastAsia"/>
          <w:lang w:val="en-US"/>
        </w:rPr>
        <w:t>数组中不能使用名字来索引，使用名字会被重新定义为标准对象</w:t>
      </w:r>
    </w:p>
    <w:p w14:paraId="01AB557F" w14:textId="22CF1F0E" w:rsidR="00BF429D" w:rsidRPr="00817C9C" w:rsidRDefault="00BF429D" w:rsidP="00817C9C">
      <w:pPr>
        <w:rPr>
          <w:lang w:val="en-US"/>
        </w:rPr>
      </w:pPr>
      <w:r>
        <w:rPr>
          <w:rFonts w:hint="eastAsia"/>
          <w:lang w:val="en-US"/>
        </w:rPr>
        <w:t>【Nul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Undefined区别】</w:t>
      </w:r>
    </w:p>
    <w:p w14:paraId="7B849892" w14:textId="454AFACD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</w:t>
      </w:r>
      <w:r w:rsidR="00983DAB">
        <w:rPr>
          <w:rFonts w:hint="eastAsia"/>
          <w:lang w:val="en-US" w:eastAsia="zh-CN"/>
        </w:rPr>
        <w:t>form</w:t>
      </w:r>
    </w:p>
    <w:p w14:paraId="68847279" w14:textId="39064914" w:rsidR="00983DAB" w:rsidRDefault="00983DAB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fname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表单字段</w:t>
      </w:r>
    </w:p>
    <w:p w14:paraId="2C1095A5" w14:textId="77777777" w:rsidR="00BB1B7A" w:rsidRDefault="00BB1B7A" w:rsidP="00BB1B7A">
      <w:pPr>
        <w:rPr>
          <w:lang w:val="en-US"/>
        </w:rPr>
      </w:pPr>
      <w:r>
        <w:rPr>
          <w:lang w:val="en-US"/>
        </w:rPr>
        <w:t>Constraint validation</w:t>
      </w:r>
      <w:r>
        <w:rPr>
          <w:rFonts w:hint="eastAsia"/>
          <w:lang w:val="en-US"/>
        </w:rPr>
        <w:t>约束验证</w:t>
      </w:r>
    </w:p>
    <w:p w14:paraId="412E661F" w14:textId="77777777" w:rsidR="00BB1B7A" w:rsidRDefault="00BB1B7A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14:paraId="44A9F7BF" w14:textId="10984067" w:rsidR="00983DAB" w:rsidRPr="00983DAB" w:rsidRDefault="00983DAB" w:rsidP="00983DAB">
      <w:pPr>
        <w:rPr>
          <w:lang w:val="en-US"/>
        </w:rPr>
      </w:pPr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s</w:t>
      </w:r>
      <w:r>
        <w:rPr>
          <w:rStyle w:val="hl-identifier"/>
          <w:rFonts w:ascii="Consolas" w:hAnsi="Consolas" w:hint="eastAsia"/>
          <w:color w:val="0055AA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“formname”][“fname”].value</w:t>
      </w:r>
    </w:p>
    <w:p w14:paraId="3BBF6805" w14:textId="77777777" w:rsidR="00BB1B7A" w:rsidRDefault="00BB1B7A" w:rsidP="00BB1B7A">
      <w:pPr>
        <w:rPr>
          <w:lang w:val="en-US"/>
        </w:rPr>
      </w:pPr>
    </w:p>
    <w:p w14:paraId="502496AE" w14:textId="74D8C9B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约束验证】 表单被提交时浏览器用来实现验证的一种算法</w:t>
      </w:r>
    </w:p>
    <w:p w14:paraId="26B57E62" w14:textId="77777777" w:rsidR="00BB1B7A" w:rsidRDefault="00BB1B7A" w:rsidP="00BB1B7A">
      <w:pPr>
        <w:rPr>
          <w:lang w:val="en-US"/>
        </w:rPr>
      </w:pPr>
      <w:r>
        <w:rPr>
          <w:lang w:val="en-US"/>
        </w:rPr>
        <w:t>HTML</w:t>
      </w:r>
      <w:r>
        <w:rPr>
          <w:rFonts w:hint="eastAsia"/>
          <w:lang w:val="en-US"/>
        </w:rPr>
        <w:t>约束验证基于：</w:t>
      </w:r>
    </w:p>
    <w:p w14:paraId="1BBE4208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HTML输入属性】  disabled</w:t>
      </w:r>
      <w:r>
        <w:rPr>
          <w:lang w:val="en-US"/>
        </w:rPr>
        <w:t xml:space="preserve">   max  min  pattern  required   type</w:t>
      </w:r>
    </w:p>
    <w:p w14:paraId="6CF7EADF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 xml:space="preserve">【CSS伪类选择器 </w:t>
      </w:r>
      <w:r>
        <w:rPr>
          <w:lang w:val="en-US"/>
        </w:rPr>
        <w:t>: disabled     :invalid   :optional   :required   :valid</w:t>
      </w:r>
    </w:p>
    <w:p w14:paraId="7DFA4F2A" w14:textId="77777777" w:rsidR="00BB1B7A" w:rsidRPr="00E113DD" w:rsidRDefault="00BB1B7A" w:rsidP="00BB1B7A">
      <w:pPr>
        <w:rPr>
          <w:lang w:val="en-US"/>
        </w:rPr>
      </w:pPr>
      <w:r>
        <w:rPr>
          <w:rFonts w:hint="eastAsia"/>
          <w:lang w:val="en-US"/>
        </w:rPr>
        <w:t>【DOM属性和方法】</w:t>
      </w:r>
    </w:p>
    <w:p w14:paraId="0465D3F4" w14:textId="77777777" w:rsidR="00983DAB" w:rsidRPr="00983DAB" w:rsidRDefault="00983DAB" w:rsidP="00983DAB">
      <w:pPr>
        <w:rPr>
          <w:lang w:val="en-US"/>
        </w:rPr>
      </w:pPr>
    </w:p>
    <w:p w14:paraId="0100B9CE" w14:textId="1349A16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验证</w:t>
      </w:r>
      <w:r w:rsidR="00E113DD">
        <w:rPr>
          <w:lang w:val="en-US" w:eastAsia="zh-CN"/>
        </w:rPr>
        <w:t>v</w:t>
      </w:r>
      <w:r w:rsidR="00983DAB">
        <w:rPr>
          <w:lang w:val="en-US" w:eastAsia="zh-CN"/>
        </w:rPr>
        <w:t>alidation</w:t>
      </w:r>
    </w:p>
    <w:p w14:paraId="0AC0AFD4" w14:textId="4AD2DE0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r>
        <w:rPr>
          <w:lang w:val="en-US"/>
        </w:rPr>
        <w:t xml:space="preserve">email </w:t>
      </w:r>
      <w:r>
        <w:rPr>
          <w:rFonts w:hint="eastAsia"/>
          <w:lang w:val="en-US"/>
        </w:rPr>
        <w:t>验证】</w:t>
      </w:r>
    </w:p>
    <w:p w14:paraId="567CDEFD" w14:textId="77777777" w:rsidR="00BB1B7A" w:rsidRPr="00BB1B7A" w:rsidRDefault="00BB1B7A" w:rsidP="00BB1B7A">
      <w:pPr>
        <w:rPr>
          <w:lang w:val="en-US"/>
        </w:rPr>
      </w:pPr>
    </w:p>
    <w:p w14:paraId="27137958" w14:textId="169C917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验证</w:t>
      </w:r>
      <w:r w:rsidR="00562E82">
        <w:rPr>
          <w:rFonts w:hint="eastAsia"/>
          <w:lang w:val="en-US" w:eastAsia="zh-CN"/>
        </w:rPr>
        <w:t>API</w:t>
      </w:r>
    </w:p>
    <w:p w14:paraId="0F85D47C" w14:textId="7595C210" w:rsidR="00BB1B7A" w:rsidRDefault="00BB1B7A" w:rsidP="00BB1B7A">
      <w:pPr>
        <w:rPr>
          <w:lang w:val="en-US"/>
        </w:rPr>
      </w:pPr>
      <w:r>
        <w:rPr>
          <w:lang w:val="en-US"/>
        </w:rPr>
        <w:t>checkValidity()</w:t>
      </w:r>
      <w:r>
        <w:rPr>
          <w:rFonts w:hint="eastAsia"/>
          <w:lang w:val="en-US"/>
        </w:rPr>
        <w:t>如果input元素中的数据是合法的返回true，否则返回false</w:t>
      </w:r>
    </w:p>
    <w:p w14:paraId="0D42E4BD" w14:textId="01922ECD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set</w:t>
      </w:r>
      <w:r w:rsidR="00725B81">
        <w:rPr>
          <w:rFonts w:hint="eastAsia"/>
          <w:lang w:val="en-US"/>
        </w:rPr>
        <w:t>CustomValidity(</w:t>
      </w:r>
      <w:r w:rsidR="00725B81">
        <w:rPr>
          <w:lang w:val="en-US"/>
        </w:rPr>
        <w:t>)</w:t>
      </w:r>
      <w:r w:rsidR="00725B81">
        <w:rPr>
          <w:rFonts w:hint="eastAsia"/>
          <w:lang w:val="en-US"/>
        </w:rPr>
        <w:t>用于自定义错误提示信息的方法</w:t>
      </w:r>
    </w:p>
    <w:p w14:paraId="601A2DA3" w14:textId="6755A4C6" w:rsidR="00367DD9" w:rsidRDefault="00367DD9" w:rsidP="00BB1B7A">
      <w:pPr>
        <w:rPr>
          <w:lang w:val="en-US"/>
        </w:rPr>
      </w:pPr>
    </w:p>
    <w:p w14:paraId="5B9F2E13" w14:textId="3E0508A0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>object.</w:t>
      </w:r>
      <w:r>
        <w:rPr>
          <w:lang w:val="en-US"/>
        </w:rPr>
        <w:t>validationMessage</w:t>
      </w:r>
    </w:p>
    <w:p w14:paraId="6228AACE" w14:textId="4D2D8204" w:rsidR="00367DD9" w:rsidRDefault="00367DD9" w:rsidP="00BB1B7A">
      <w:pPr>
        <w:rPr>
          <w:lang w:val="en-US"/>
        </w:rPr>
      </w:pPr>
    </w:p>
    <w:p w14:paraId="1933DFA2" w14:textId="6EB95220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lastRenderedPageBreak/>
        <w:t>【约束验证DOM属性】 ： validity</w:t>
      </w:r>
      <w:r>
        <w:rPr>
          <w:lang w:val="en-US"/>
        </w:rPr>
        <w:t xml:space="preserve">  validationMessage  willValidate</w:t>
      </w:r>
    </w:p>
    <w:p w14:paraId="56908D82" w14:textId="6D276692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 xml:space="preserve">【Validity属性】 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有很多，看菜鸟</w:t>
      </w:r>
    </w:p>
    <w:p w14:paraId="1B96DF6F" w14:textId="77777777" w:rsidR="00367DD9" w:rsidRDefault="00367DD9" w:rsidP="00BB1B7A">
      <w:pPr>
        <w:rPr>
          <w:lang w:val="en-US"/>
        </w:rPr>
      </w:pPr>
    </w:p>
    <w:p w14:paraId="41F3D74D" w14:textId="77777777" w:rsidR="00BB1B7A" w:rsidRPr="00BB1B7A" w:rsidRDefault="00BB1B7A" w:rsidP="00BB1B7A">
      <w:pPr>
        <w:rPr>
          <w:lang w:val="en-US"/>
        </w:rPr>
      </w:pPr>
    </w:p>
    <w:p w14:paraId="6BC47F0C" w14:textId="22855CF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保留关键字</w:t>
      </w:r>
      <w:r w:rsidR="0067384A">
        <w:rPr>
          <w:rFonts w:hint="eastAsia"/>
          <w:lang w:val="en-US" w:eastAsia="zh-CN"/>
        </w:rPr>
        <w:t>reversed</w:t>
      </w:r>
      <w:r w:rsidR="0067384A">
        <w:rPr>
          <w:lang w:val="en-US" w:eastAsia="zh-CN"/>
        </w:rPr>
        <w:t xml:space="preserve"> </w:t>
      </w:r>
      <w:r w:rsidR="0067384A">
        <w:rPr>
          <w:rFonts w:hint="eastAsia"/>
          <w:lang w:val="en-US" w:eastAsia="zh-CN"/>
        </w:rPr>
        <w:t>keywords</w:t>
      </w:r>
    </w:p>
    <w:p w14:paraId="714C715B" w14:textId="5EEDFF17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避免使用关键字作为名字</w:t>
      </w:r>
    </w:p>
    <w:p w14:paraId="6B60043F" w14:textId="7A660843" w:rsidR="0067384A" w:rsidRP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window关键字】</w:t>
      </w:r>
    </w:p>
    <w:p w14:paraId="79DDC327" w14:textId="37827312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HTML事件句柄】</w:t>
      </w:r>
    </w:p>
    <w:p w14:paraId="20A8B1D0" w14:textId="77777777" w:rsidR="0067384A" w:rsidRPr="0067384A" w:rsidRDefault="0067384A" w:rsidP="0067384A">
      <w:pPr>
        <w:rPr>
          <w:lang w:val="en-US"/>
        </w:rPr>
      </w:pPr>
    </w:p>
    <w:p w14:paraId="76A6A8F3" w14:textId="3757EB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his</w:t>
      </w:r>
    </w:p>
    <w:p w14:paraId="54DBB0BF" w14:textId="5E85CE65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表示对当前对象的一个引用。但是会随着执行环境的改变而改变：</w:t>
      </w:r>
    </w:p>
    <w:p w14:paraId="4E4BE689" w14:textId="14492388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在方法中，this便是该方法所属的对象。</w:t>
      </w:r>
    </w:p>
    <w:p w14:paraId="54E4C3CA" w14:textId="32EEDEEB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单独使用时，this表示全局对象。</w:t>
      </w:r>
    </w:p>
    <w:p w14:paraId="10EAB650" w14:textId="4478E87A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在函数中，this表示全局对象。</w:t>
      </w:r>
    </w:p>
    <w:p w14:paraId="6D7B57A6" w14:textId="56303185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在函数中，严格模式下，this是未定义的。</w:t>
      </w:r>
    </w:p>
    <w:p w14:paraId="11E8A57F" w14:textId="118FBCB8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在事件中，this表示接受事件的元素。</w:t>
      </w:r>
    </w:p>
    <w:p w14:paraId="5247A0EE" w14:textId="59D9B8A0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类似call(</w:t>
      </w:r>
      <w:r>
        <w:rPr>
          <w:lang w:val="en-US"/>
        </w:rPr>
        <w:t xml:space="preserve">) </w:t>
      </w:r>
      <w:r>
        <w:rPr>
          <w:rFonts w:hint="eastAsia"/>
          <w:lang w:val="en-US"/>
        </w:rPr>
        <w:t>和a</w:t>
      </w:r>
      <w:r>
        <w:rPr>
          <w:lang w:val="en-US"/>
        </w:rPr>
        <w:t>pply()</w:t>
      </w:r>
      <w:r>
        <w:rPr>
          <w:rFonts w:hint="eastAsia"/>
          <w:lang w:val="en-US"/>
        </w:rPr>
        <w:t>方法</w:t>
      </w:r>
      <w:r w:rsidR="00A72BA2">
        <w:rPr>
          <w:rFonts w:hint="eastAsia"/>
          <w:lang w:val="en-US"/>
        </w:rPr>
        <w:t>允许切换函数执行的上下文环境，即this绑定的对象，</w:t>
      </w:r>
      <w:r>
        <w:rPr>
          <w:rFonts w:hint="eastAsia"/>
          <w:lang w:val="en-US"/>
        </w:rPr>
        <w:t>可以将this引用到任何对象。</w:t>
      </w:r>
    </w:p>
    <w:p w14:paraId="7C0626AE" w14:textId="1306C94A" w:rsidR="000B6650" w:rsidRDefault="000B6650" w:rsidP="0067384A">
      <w:pPr>
        <w:rPr>
          <w:lang w:val="en-US"/>
        </w:rPr>
      </w:pPr>
    </w:p>
    <w:p w14:paraId="0664DAE7" w14:textId="6CA04217" w:rsidR="000B6650" w:rsidRDefault="000B6650" w:rsidP="0067384A">
      <w:pPr>
        <w:rPr>
          <w:lang w:val="en-US"/>
        </w:rPr>
      </w:pPr>
      <w:r>
        <w:rPr>
          <w:lang w:val="en-US"/>
        </w:rPr>
        <w:t xml:space="preserve">This.stayle.display=’none’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消失</w:t>
      </w:r>
    </w:p>
    <w:p w14:paraId="5B1463DD" w14:textId="7D9BD379" w:rsidR="000B6650" w:rsidRDefault="000B6650" w:rsidP="0067384A">
      <w:pPr>
        <w:rPr>
          <w:lang w:val="en-US"/>
        </w:rPr>
      </w:pPr>
    </w:p>
    <w:p w14:paraId="5E0CBDC5" w14:textId="7CD8AAE0" w:rsidR="000B6650" w:rsidRDefault="000B6650" w:rsidP="0067384A">
      <w:pPr>
        <w:rPr>
          <w:lang w:val="en-US"/>
        </w:rPr>
      </w:pPr>
      <w:r>
        <w:rPr>
          <w:rFonts w:hint="eastAsia"/>
          <w:lang w:val="en-US"/>
        </w:rPr>
        <w:t>【显示函数绑定】</w:t>
      </w:r>
    </w:p>
    <w:p w14:paraId="3ECF40B5" w14:textId="5868DDE7" w:rsidR="000B6650" w:rsidRDefault="000B6650" w:rsidP="0067384A">
      <w:pPr>
        <w:rPr>
          <w:lang w:val="en-US"/>
        </w:rPr>
      </w:pPr>
      <w:r>
        <w:rPr>
          <w:lang w:val="en-US"/>
        </w:rPr>
        <w:t>Call() apply()</w:t>
      </w:r>
      <w:r w:rsidR="00A72BA2">
        <w:rPr>
          <w:lang w:val="en-US"/>
        </w:rPr>
        <w:t xml:space="preserve">  </w:t>
      </w:r>
      <w:r w:rsidR="00A72BA2">
        <w:rPr>
          <w:rFonts w:hint="eastAsia"/>
          <w:lang w:val="en-US"/>
        </w:rPr>
        <w:t>--函数对象的方法</w:t>
      </w:r>
    </w:p>
    <w:p w14:paraId="20E260FA" w14:textId="77777777" w:rsidR="00A72BA2" w:rsidRDefault="00A72BA2" w:rsidP="0067384A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316612C" w14:textId="77777777" w:rsidR="00A72BA2" w:rsidRDefault="00A72BA2" w:rsidP="0067384A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6D9BCC2" w14:textId="2A2B31E0" w:rsidR="00A72BA2" w:rsidRDefault="00A72BA2" w:rsidP="00A72BA2">
      <w:pPr>
        <w:ind w:firstLine="435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681EFEDF" w14:textId="77777777" w:rsidR="00A72BA2" w:rsidRDefault="00A72BA2" w:rsidP="00A72BA2">
      <w:pPr>
        <w:ind w:firstLine="435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01DD8619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5CE9CAE0" w14:textId="77777777" w:rsidR="00A72BA2" w:rsidRDefault="00A72BA2" w:rsidP="00A72BA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223CD0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John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4F2E8EC8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Do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7DCD3D5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A15DE21" w14:textId="4FD3721A" w:rsidR="00A72BA2" w:rsidRPr="00A72BA2" w:rsidRDefault="00A72BA2" w:rsidP="00A72BA2">
      <w:pPr>
        <w:rPr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ll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 返回 "John Doe"</w:t>
      </w:r>
    </w:p>
    <w:p w14:paraId="58FD685C" w14:textId="77777777" w:rsidR="0067384A" w:rsidRPr="0067384A" w:rsidRDefault="0067384A" w:rsidP="0067384A">
      <w:pPr>
        <w:rPr>
          <w:lang w:val="en-US"/>
        </w:rPr>
      </w:pPr>
    </w:p>
    <w:p w14:paraId="2366279E" w14:textId="108CA7C5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L</w:t>
      </w:r>
      <w:r w:rsidR="00562E82">
        <w:rPr>
          <w:rFonts w:hint="eastAsia"/>
          <w:lang w:val="en-US" w:eastAsia="zh-CN"/>
        </w:rPr>
        <w:t>et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 xml:space="preserve"> const</w:t>
      </w:r>
    </w:p>
    <w:p w14:paraId="7F0CFBA4" w14:textId="05017CA2" w:rsidR="00A72BA2" w:rsidRDefault="00322DFC" w:rsidP="00A72BA2">
      <w:pPr>
        <w:rPr>
          <w:lang w:val="en-US"/>
        </w:rPr>
      </w:pPr>
      <w:r>
        <w:rPr>
          <w:lang w:val="en-US"/>
        </w:rPr>
        <w:t xml:space="preserve"> </w:t>
      </w:r>
      <w:r w:rsidR="00A72BA2">
        <w:rPr>
          <w:lang w:val="en-US"/>
        </w:rPr>
        <w:t>L</w:t>
      </w:r>
      <w:r w:rsidR="00A72BA2">
        <w:rPr>
          <w:rFonts w:hint="eastAsia"/>
          <w:lang w:val="en-US"/>
        </w:rPr>
        <w:t>et声明的变量只在let命令所在的代码块内有效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用来保证局部变量和全局变量不冲突</w:t>
      </w:r>
    </w:p>
    <w:p w14:paraId="29037532" w14:textId="5F630762" w:rsidR="00A72BA2" w:rsidRDefault="00A72BA2" w:rsidP="00A72BA2">
      <w:pPr>
        <w:rPr>
          <w:rFonts w:ascii="Segoe UI Symbol" w:hAnsi="Segoe UI Symbol" w:cs="Segoe UI Symbol"/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onst声明一个只读的常量，一旦声明，常量的</w:t>
      </w:r>
      <w:r>
        <w:rPr>
          <w:rFonts w:ascii="Segoe UI Symbol" w:hAnsi="Segoe UI Symbol" w:cs="Segoe UI Symbol" w:hint="eastAsia"/>
          <w:lang w:val="en-US"/>
        </w:rPr>
        <w:t>值就不能改变。</w:t>
      </w:r>
    </w:p>
    <w:p w14:paraId="751F3329" w14:textId="263103D5" w:rsidR="00322DFC" w:rsidRDefault="00322DF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JS只有俩种作用域：全局变量 与 函数内的局部变量。</w:t>
      </w:r>
    </w:p>
    <w:p w14:paraId="416CB9AD" w14:textId="031BFDA4" w:rsidR="00164A6E" w:rsidRDefault="00164A6E" w:rsidP="00A72BA2">
      <w:pPr>
        <w:rPr>
          <w:rFonts w:ascii="Segoe UI Symbol" w:hAnsi="Segoe UI Symbol" w:cs="Segoe UI Symbol"/>
          <w:lang w:val="en-US"/>
        </w:rPr>
      </w:pPr>
    </w:p>
    <w:p w14:paraId="63DE1D3F" w14:textId="3BAA8833" w:rsidR="00164A6E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在JS中，全局作用域是针对JavaScript环境。</w:t>
      </w:r>
    </w:p>
    <w:p w14:paraId="1837D848" w14:textId="13D3B216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在HTML中，全局作用域是针对window对象。</w:t>
      </w:r>
    </w:p>
    <w:p w14:paraId="27290425" w14:textId="5DA1E4B4" w:rsidR="00A72BA2" w:rsidRDefault="00A72BA2" w:rsidP="00A72BA2">
      <w:pPr>
        <w:rPr>
          <w:rFonts w:ascii="Segoe UI Symbol" w:hAnsi="Segoe UI Symbol" w:cs="Segoe UI Symbol"/>
          <w:lang w:val="en-US"/>
        </w:rPr>
      </w:pPr>
    </w:p>
    <w:p w14:paraId="26CFC31B" w14:textId="7C067E71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var和let区别】</w:t>
      </w:r>
      <w:r w:rsidR="0053523E">
        <w:rPr>
          <w:rFonts w:ascii="Segoe UI Symbol" w:hAnsi="Segoe UI Symbol" w:cs="Segoe UI Symbol" w:hint="eastAsia"/>
          <w:lang w:val="en-US"/>
        </w:rPr>
        <w:t>：</w:t>
      </w:r>
    </w:p>
    <w:p w14:paraId="3FF78428" w14:textId="6261AEA0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使用var关键字声明的变量在任何地方都可以修改</w:t>
      </w:r>
    </w:p>
    <w:p w14:paraId="587520AB" w14:textId="3A6B6109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lastRenderedPageBreak/>
        <w:t>在相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不能使用let关键字来重置var/let关键字声明的变量</w:t>
      </w:r>
    </w:p>
    <w:p w14:paraId="080FFF43" w14:textId="07509B88" w:rsidR="00C5743C" w:rsidRDefault="00C5743C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在不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可以使用let关键字来重置let关键字声明的变量</w:t>
      </w:r>
    </w:p>
    <w:p w14:paraId="6A0E2219" w14:textId="6E9EFF77" w:rsidR="00C5743C" w:rsidRDefault="00C5743C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L</w:t>
      </w:r>
      <w:r>
        <w:rPr>
          <w:rFonts w:ascii="Segoe UI Symbol" w:hAnsi="Segoe UI Symbol" w:cs="Segoe UI Symbol" w:hint="eastAsia"/>
          <w:lang w:val="en-US"/>
        </w:rPr>
        <w:t>et</w:t>
      </w:r>
      <w:r w:rsidR="00402890">
        <w:rPr>
          <w:rFonts w:ascii="Segoe UI Symbol" w:hAnsi="Segoe UI Symbol" w:cs="Segoe UI Symbol" w:hint="eastAsia"/>
          <w:lang w:val="en-US"/>
        </w:rPr>
        <w:t>/</w:t>
      </w:r>
      <w:r w:rsidR="00402890">
        <w:rPr>
          <w:rFonts w:ascii="Segoe UI Symbol" w:hAnsi="Segoe UI Symbol" w:cs="Segoe UI Symbol"/>
          <w:lang w:val="en-US"/>
        </w:rPr>
        <w:t xml:space="preserve"> </w:t>
      </w:r>
      <w:r w:rsidR="00402890">
        <w:rPr>
          <w:rFonts w:ascii="Segoe UI Symbol" w:hAnsi="Segoe UI Symbol" w:cs="Segoe UI Symbol" w:hint="eastAsia"/>
          <w:lang w:val="en-US"/>
        </w:rPr>
        <w:t>const</w:t>
      </w:r>
      <w:r>
        <w:rPr>
          <w:rFonts w:ascii="Segoe UI Symbol" w:hAnsi="Segoe UI Symbol" w:cs="Segoe UI Symbol" w:hint="eastAsia"/>
          <w:lang w:val="en-US"/>
        </w:rPr>
        <w:t>不能提升变量</w:t>
      </w:r>
    </w:p>
    <w:p w14:paraId="220EF5CC" w14:textId="32F8671B" w:rsidR="0053523E" w:rsidRDefault="0053523E" w:rsidP="00C5743C">
      <w:pPr>
        <w:rPr>
          <w:rFonts w:ascii="Segoe UI Symbol" w:hAnsi="Segoe UI Symbol" w:cs="Segoe UI Symbol"/>
          <w:lang w:val="en-US"/>
        </w:rPr>
      </w:pPr>
    </w:p>
    <w:p w14:paraId="7E984208" w14:textId="06A225FC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const用于声明一个或多个常量，声明时必须进行初始化，且之后不可修改。</w:t>
      </w:r>
    </w:p>
    <w:p w14:paraId="1597FB82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2418DAA" w14:textId="73E917AD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const和let相同点】：</w:t>
      </w:r>
    </w:p>
    <w:p w14:paraId="503E2B0D" w14:textId="0FBD1A5D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都是块级作用域</w:t>
      </w:r>
    </w:p>
    <w:p w14:paraId="64A91E40" w14:textId="018F7B50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都不能和所在作用域内的其他变量或函数拥有相同的名称</w:t>
      </w:r>
    </w:p>
    <w:p w14:paraId="787A4B28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A624C25" w14:textId="568F76C9" w:rsidR="00C5743C" w:rsidRDefault="00EE4F2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本质：定义的对象或者数组，是可变的</w:t>
      </w:r>
      <w:r w:rsidR="00402FE5">
        <w:rPr>
          <w:rFonts w:ascii="Segoe UI Symbol" w:hAnsi="Segoe UI Symbol" w:cs="Segoe UI Symbol" w:hint="eastAsia"/>
          <w:lang w:val="en-US"/>
        </w:rPr>
        <w:t>。但不能对常量数组重新赋值</w:t>
      </w:r>
    </w:p>
    <w:p w14:paraId="58CCE372" w14:textId="3A900753" w:rsidR="00402890" w:rsidRDefault="00402890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在不同作用域可以重新声明赋值</w:t>
      </w:r>
    </w:p>
    <w:p w14:paraId="2E8C0D29" w14:textId="77777777" w:rsidR="00C5743C" w:rsidRPr="00A72BA2" w:rsidRDefault="00C5743C" w:rsidP="00A72BA2">
      <w:pPr>
        <w:rPr>
          <w:lang w:val="en-US"/>
        </w:rPr>
      </w:pPr>
    </w:p>
    <w:p w14:paraId="041804A0" w14:textId="37BDA62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J</w:t>
      </w:r>
      <w:r w:rsidR="00562E82">
        <w:rPr>
          <w:rFonts w:hint="eastAsia"/>
          <w:lang w:val="en-US" w:eastAsia="zh-CN"/>
        </w:rPr>
        <w:t>son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：</w:t>
      </w:r>
      <w:r w:rsidR="00760609">
        <w:rPr>
          <w:rFonts w:hint="eastAsia"/>
          <w:lang w:val="en-US" w:eastAsia="zh-CN"/>
        </w:rPr>
        <w:t xml:space="preserve"> </w:t>
      </w:r>
      <w:r w:rsidR="00760609">
        <w:rPr>
          <w:lang w:val="en-US" w:eastAsia="zh-CN"/>
        </w:rPr>
        <w:t>Jav</w:t>
      </w:r>
      <w:r w:rsidR="00760609">
        <w:rPr>
          <w:rFonts w:hint="eastAsia"/>
          <w:lang w:val="en-US" w:eastAsia="zh-CN"/>
        </w:rPr>
        <w:t>aScrip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Objec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Notation</w:t>
      </w:r>
    </w:p>
    <w:p w14:paraId="019B8EF2" w14:textId="5386C492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语法：</w:t>
      </w:r>
    </w:p>
    <w:p w14:paraId="22E4BADD" w14:textId="36AC2839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数据为键/值 对</w:t>
      </w:r>
    </w:p>
    <w:p w14:paraId="058FDEC3" w14:textId="479D9632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数据由逗号分隔</w:t>
      </w:r>
    </w:p>
    <w:p w14:paraId="0397E96A" w14:textId="2D199F31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大括号保存对象</w:t>
      </w:r>
    </w:p>
    <w:p w14:paraId="4AFCF6F6" w14:textId="48A11F03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方括号保存数组</w:t>
      </w:r>
    </w:p>
    <w:p w14:paraId="682F7EC5" w14:textId="011F2CC1" w:rsidR="002F329F" w:rsidRDefault="002F329F" w:rsidP="00760609">
      <w:pPr>
        <w:rPr>
          <w:lang w:val="en-US"/>
        </w:rPr>
      </w:pPr>
    </w:p>
    <w:p w14:paraId="24048BC8" w14:textId="614637D4" w:rsidR="002F329F" w:rsidRDefault="002F329F" w:rsidP="00760609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hint="eastAsia"/>
          <w:lang w:val="en-US"/>
        </w:rPr>
        <w:t>JSON.</w:t>
      </w:r>
      <w:r>
        <w:rPr>
          <w:lang w:val="en-US"/>
        </w:rPr>
        <w:t xml:space="preserve">parse()   </w:t>
      </w:r>
      <w:r>
        <w:rPr>
          <w:rFonts w:hint="eastAsia"/>
          <w:lang w:val="en-US"/>
        </w:rPr>
        <w:t xml:space="preserve">：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 JavaScript 内置函数 JSON.parse()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可以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字符串转换为 JavaScript 对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象</w:t>
      </w:r>
    </w:p>
    <w:p w14:paraId="5DD8A35E" w14:textId="16B98962" w:rsidR="002F329F" w:rsidRDefault="00EF10C2" w:rsidP="00760609">
      <w:pPr>
        <w:rPr>
          <w:lang w:val="en-US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JSO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.stringify():  </w:t>
      </w:r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用于将 JavaScript 值转换为 JSON 字符串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6F4F0"/>
        </w:rPr>
        <w:t>。</w:t>
      </w:r>
    </w:p>
    <w:p w14:paraId="4BC1DB6F" w14:textId="77777777" w:rsidR="00760609" w:rsidRPr="00760609" w:rsidRDefault="00760609" w:rsidP="00760609">
      <w:pPr>
        <w:rPr>
          <w:lang w:val="en-US"/>
        </w:rPr>
      </w:pPr>
    </w:p>
    <w:p w14:paraId="41FCF83F" w14:textId="5BCD6D4A" w:rsidR="00EF10C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Pr="00EF10C2">
        <w:rPr>
          <w:lang w:val="en-US" w:eastAsia="zh-CN"/>
        </w:rPr>
        <w:t xml:space="preserve"> </w:t>
      </w:r>
      <w:r w:rsidR="00562E82" w:rsidRPr="00EF10C2">
        <w:rPr>
          <w:lang w:val="en-US" w:eastAsia="zh-CN"/>
        </w:rPr>
        <w:t>V</w:t>
      </w:r>
      <w:r w:rsidR="00562E82" w:rsidRPr="00EF10C2">
        <w:rPr>
          <w:rFonts w:hint="eastAsia"/>
          <w:lang w:val="en-US" w:eastAsia="zh-CN"/>
        </w:rPr>
        <w:t>oid</w:t>
      </w:r>
    </w:p>
    <w:p w14:paraId="72E6A00D" w14:textId="7C46BC45" w:rsidR="00EF10C2" w:rsidRDefault="00EF10C2" w:rsidP="00EF10C2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oid是JS中非常重要的关键字，该操作符operator指定要计算一个表示式但是不返回值。</w:t>
      </w:r>
    </w:p>
    <w:p w14:paraId="40B18BF7" w14:textId="77777777" w:rsidR="00EF10C2" w:rsidRPr="00EF10C2" w:rsidRDefault="00EF10C2" w:rsidP="00EF10C2">
      <w:pPr>
        <w:rPr>
          <w:lang w:val="en-US"/>
        </w:rPr>
      </w:pPr>
    </w:p>
    <w:p w14:paraId="5C926421" w14:textId="61EE02EA" w:rsidR="00EF10C2" w:rsidRDefault="00EF10C2" w:rsidP="00EF10C2">
      <w:pPr>
        <w:rPr>
          <w:lang w:val="en-US"/>
        </w:rPr>
      </w:pPr>
      <w:r>
        <w:rPr>
          <w:lang w:val="en-US"/>
        </w:rPr>
        <w:t>Grammar:</w:t>
      </w:r>
    </w:p>
    <w:p w14:paraId="4D9D2EF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func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</w:t>
      </w:r>
    </w:p>
    <w:p w14:paraId="221F3948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func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</w:t>
      </w:r>
    </w:p>
    <w:p w14:paraId="02F2C119" w14:textId="039DA27E" w:rsidR="00EF10C2" w:rsidRDefault="00EF10C2" w:rsidP="00EF10C2">
      <w:r>
        <w:t>or</w:t>
      </w:r>
    </w:p>
    <w:p w14:paraId="19A7A81E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)</w:t>
      </w:r>
    </w:p>
    <w:p w14:paraId="4FE956C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)</w:t>
      </w:r>
    </w:p>
    <w:p w14:paraId="516F6BE0" w14:textId="77777777" w:rsidR="00EF10C2" w:rsidRPr="00EF10C2" w:rsidRDefault="00EF10C2" w:rsidP="00EF10C2"/>
    <w:p w14:paraId="09E7C8ED" w14:textId="5EAF79F2" w:rsidR="00EF10C2" w:rsidRDefault="00AF6B6F" w:rsidP="00ED4BCF">
      <w:pPr>
        <w:rPr>
          <w:rFonts w:ascii="Microsoft YaHei" w:eastAsia="Microsoft YaHei" w:hAnsi="Microsoft YaHei" w:cs="Microsoft YaHei"/>
        </w:rPr>
      </w:pPr>
      <w:r>
        <w:rPr>
          <w:rFonts w:hint="eastAsia"/>
        </w:rPr>
        <w:t>【</w:t>
      </w:r>
      <w:r w:rsidR="00EF10C2" w:rsidRPr="00AF6B6F">
        <w:t>href="#"与href="javascript:void(0)"的区</w:t>
      </w:r>
      <w:r w:rsidR="00EF10C2" w:rsidRPr="00AF6B6F">
        <w:rPr>
          <w:rFonts w:ascii="Microsoft YaHei" w:eastAsia="Microsoft YaHei" w:hAnsi="Microsoft YaHei" w:cs="Microsoft YaHei" w:hint="eastAsia"/>
        </w:rPr>
        <w:t>别</w:t>
      </w:r>
      <w:r>
        <w:rPr>
          <w:rFonts w:ascii="Microsoft YaHei" w:eastAsia="Microsoft YaHei" w:hAnsi="Microsoft YaHei" w:cs="Microsoft YaHei" w:hint="eastAsia"/>
        </w:rPr>
        <w:t>】：</w:t>
      </w:r>
    </w:p>
    <w:p w14:paraId="0CE62663" w14:textId="1A997F26" w:rsidR="00AF6B6F" w:rsidRDefault="00AF6B6F" w:rsidP="00AF6B6F">
      <w:r>
        <w:rPr>
          <w:rFonts w:hint="eastAsia"/>
        </w:rPr>
        <w:t>#包含了一个位置信息</w:t>
      </w:r>
    </w:p>
    <w:p w14:paraId="0DAF9638" w14:textId="086B32DB" w:rsidR="00AF6B6F" w:rsidRPr="00AF6B6F" w:rsidRDefault="00AF6B6F" w:rsidP="00AF6B6F">
      <w:r w:rsidRPr="00AF6B6F">
        <w:rPr>
          <w:rFonts w:ascii="Helvetica" w:hAnsi="Helvetica"/>
          <w:color w:val="333333"/>
        </w:rPr>
        <w:t>javascript:void(0)</w:t>
      </w:r>
      <w:r>
        <w:rPr>
          <w:rFonts w:ascii="Helvetica" w:hAnsi="Helvetica" w:hint="eastAsia"/>
          <w:color w:val="333333"/>
        </w:rPr>
        <w:t>仅仅表示一个死链接</w:t>
      </w:r>
    </w:p>
    <w:p w14:paraId="73FFB462" w14:textId="77777777" w:rsidR="00EF10C2" w:rsidRPr="00EF10C2" w:rsidRDefault="00EF10C2" w:rsidP="00EF10C2">
      <w:pPr>
        <w:rPr>
          <w:lang w:val="en-US"/>
        </w:rPr>
      </w:pPr>
    </w:p>
    <w:p w14:paraId="165E144E" w14:textId="07835136" w:rsidR="00562E8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="00562E82" w:rsidRPr="00EF10C2">
        <w:rPr>
          <w:rFonts w:hint="eastAsia"/>
          <w:lang w:val="en-US" w:eastAsia="zh-CN"/>
        </w:rPr>
        <w:t>异步编程</w:t>
      </w:r>
      <w:r w:rsidR="00857FE0">
        <w:rPr>
          <w:rFonts w:hint="eastAsia"/>
          <w:lang w:val="en-US" w:eastAsia="zh-CN"/>
        </w:rPr>
        <w:t>Asynchronous</w:t>
      </w:r>
      <w:r w:rsidR="00857FE0">
        <w:rPr>
          <w:lang w:val="en-US" w:eastAsia="zh-CN"/>
        </w:rPr>
        <w:t xml:space="preserve"> </w:t>
      </w:r>
    </w:p>
    <w:p w14:paraId="53CF3851" w14:textId="1193BC12" w:rsidR="00857FE0" w:rsidRDefault="00857FE0" w:rsidP="00857FE0">
      <w:pPr>
        <w:rPr>
          <w:lang w:val="en-US"/>
        </w:rPr>
      </w:pPr>
      <w:r>
        <w:rPr>
          <w:rFonts w:hint="eastAsia"/>
          <w:lang w:val="en-US"/>
        </w:rPr>
        <w:t>同步：按照代码顺序执行</w:t>
      </w:r>
    </w:p>
    <w:p w14:paraId="6BA2C93D" w14:textId="505E5B0C" w:rsidR="00857FE0" w:rsidRDefault="00857FE0" w:rsidP="00857FE0">
      <w:pPr>
        <w:rPr>
          <w:lang w:val="en-US"/>
        </w:rPr>
      </w:pPr>
      <w:r>
        <w:rPr>
          <w:rFonts w:hint="eastAsia"/>
          <w:lang w:val="en-US"/>
        </w:rPr>
        <w:lastRenderedPageBreak/>
        <w:t>异步：不按照代码顺序执行。效率更高</w:t>
      </w:r>
    </w:p>
    <w:p w14:paraId="4ED7B533" w14:textId="28906744" w:rsidR="00857FE0" w:rsidRDefault="00857FE0" w:rsidP="00857FE0">
      <w:pPr>
        <w:rPr>
          <w:lang w:val="en-US"/>
        </w:rPr>
      </w:pPr>
    </w:p>
    <w:p w14:paraId="724B5F77" w14:textId="77777777" w:rsidR="00857FE0" w:rsidRDefault="00857FE0" w:rsidP="00857FE0">
      <w:pPr>
        <w:rPr>
          <w:lang w:val="en-US"/>
        </w:rPr>
      </w:pPr>
      <w:r>
        <w:rPr>
          <w:rFonts w:hint="eastAsia"/>
          <w:lang w:val="en-US"/>
        </w:rPr>
        <w:t>回调函数callback</w:t>
      </w:r>
    </w:p>
    <w:p w14:paraId="2E0578EB" w14:textId="136E39C6" w:rsidR="00857FE0" w:rsidRDefault="00857FE0" w:rsidP="00857FE0">
      <w:pPr>
        <w:rPr>
          <w:lang w:val="en-US"/>
        </w:rPr>
      </w:pPr>
      <w:r>
        <w:rPr>
          <w:lang w:val="en-US"/>
        </w:rPr>
        <w:t>setTimeout(arg1,arg2)  : arg1</w:t>
      </w:r>
      <w:r>
        <w:rPr>
          <w:rFonts w:hint="eastAsia"/>
          <w:lang w:val="en-US"/>
        </w:rPr>
        <w:t>是函数，arg2是时间</w:t>
      </w:r>
    </w:p>
    <w:p w14:paraId="06AB0A4B" w14:textId="6AB69CE9" w:rsidR="000E2CEC" w:rsidRDefault="000E2CEC" w:rsidP="00857FE0">
      <w:pPr>
        <w:rPr>
          <w:lang w:val="en-US"/>
        </w:rPr>
      </w:pPr>
    </w:p>
    <w:p w14:paraId="7AAE834A" w14:textId="7E289DFD" w:rsidR="000E2CEC" w:rsidRDefault="000E2CEC" w:rsidP="00857FE0">
      <w:pPr>
        <w:rPr>
          <w:lang w:val="en-US"/>
        </w:rPr>
      </w:pPr>
      <w:r>
        <w:rPr>
          <w:rFonts w:hint="eastAsia"/>
          <w:lang w:val="en-US"/>
        </w:rPr>
        <w:t>XMLHttpRequest</w:t>
      </w:r>
      <w:r>
        <w:rPr>
          <w:lang w:val="en-US"/>
        </w:rPr>
        <w:t xml:space="preserve">()  </w:t>
      </w:r>
      <w:r>
        <w:rPr>
          <w:rFonts w:hint="eastAsia"/>
          <w:lang w:val="en-US"/>
        </w:rPr>
        <w:t>属性：onload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onerr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open</w:t>
      </w:r>
      <w:r>
        <w:rPr>
          <w:lang w:val="en-US"/>
        </w:rPr>
        <w:t xml:space="preserve">()  </w:t>
      </w:r>
      <w:r>
        <w:rPr>
          <w:rFonts w:hint="eastAsia"/>
          <w:lang w:val="en-US"/>
        </w:rPr>
        <w:t>send</w:t>
      </w:r>
      <w:r>
        <w:rPr>
          <w:lang w:val="en-US"/>
        </w:rPr>
        <w:t>()</w:t>
      </w:r>
    </w:p>
    <w:p w14:paraId="3CAC8D64" w14:textId="77777777" w:rsidR="00857FE0" w:rsidRPr="00857FE0" w:rsidRDefault="00857FE0" w:rsidP="00857FE0">
      <w:pPr>
        <w:rPr>
          <w:lang w:val="en-US"/>
        </w:rPr>
      </w:pPr>
    </w:p>
    <w:p w14:paraId="49B3114B" w14:textId="1C6FB48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P</w:t>
      </w:r>
      <w:r w:rsidR="00562E82">
        <w:rPr>
          <w:rFonts w:hint="eastAsia"/>
          <w:lang w:val="en-US" w:eastAsia="zh-CN"/>
        </w:rPr>
        <w:t>romise</w:t>
      </w:r>
    </w:p>
    <w:p w14:paraId="046E79F7" w14:textId="2DA65FFE" w:rsidR="005C2F0C" w:rsidRDefault="005C2F0C" w:rsidP="005C2F0C">
      <w:pPr>
        <w:rPr>
          <w:lang w:val="en-US"/>
        </w:rPr>
      </w:pPr>
      <w:r>
        <w:rPr>
          <w:rFonts w:hint="eastAsia"/>
          <w:lang w:val="en-US"/>
        </w:rPr>
        <w:t>是一个ECMAScrip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6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提供的类，一些旧的浏览器并不支持</w:t>
      </w:r>
      <w:r w:rsidR="00B42697">
        <w:rPr>
          <w:rFonts w:hint="eastAsia"/>
          <w:lang w:val="en-US"/>
        </w:rPr>
        <w:t>.</w:t>
      </w:r>
    </w:p>
    <w:p w14:paraId="62BD4FBD" w14:textId="4EB3CA3E" w:rsidR="00B42697" w:rsidRDefault="00B42697" w:rsidP="005C2F0C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omise的构造函数（constructor）只有一个参数，是一个函数，这个函数在构造之后会直接被异步运行，所以我们称之为起始函数。起始函数包含2个参数resolve和reject。</w:t>
      </w:r>
    </w:p>
    <w:p w14:paraId="4C3B1981" w14:textId="124E46DA" w:rsidR="00B42697" w:rsidRDefault="00B42697" w:rsidP="005C2F0C">
      <w:pPr>
        <w:rPr>
          <w:lang w:val="en-US"/>
        </w:rPr>
      </w:pPr>
    </w:p>
    <w:p w14:paraId="6000DCA1" w14:textId="3545FF5A" w:rsidR="00B42697" w:rsidRDefault="00B42697" w:rsidP="005C2F0C">
      <w:pPr>
        <w:rPr>
          <w:lang w:val="en-US"/>
        </w:rPr>
      </w:pPr>
      <w:r>
        <w:rPr>
          <w:rFonts w:hint="eastAsia"/>
          <w:lang w:val="en-US"/>
        </w:rPr>
        <w:t>新建：</w:t>
      </w:r>
    </w:p>
    <w:p w14:paraId="06460478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new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0066"/>
          <w:sz w:val="18"/>
          <w:szCs w:val="18"/>
          <w:bdr w:val="none" w:sz="0" w:space="0" w:color="auto" w:frame="1"/>
        </w:rPr>
        <w:t>Promis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function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esolv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,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reject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{</w:t>
      </w:r>
    </w:p>
    <w:p w14:paraId="47263307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 w:rsidRPr="00B42697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要做的事情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>...</w:t>
      </w:r>
    </w:p>
    <w:p w14:paraId="1F807FAB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});</w:t>
      </w:r>
    </w:p>
    <w:p w14:paraId="5961E8E6" w14:textId="4DFF787A" w:rsidR="00B42697" w:rsidRDefault="00B42697" w:rsidP="005C2F0C">
      <w:pPr>
        <w:rPr>
          <w:lang w:val="en-US"/>
        </w:rPr>
      </w:pPr>
    </w:p>
    <w:p w14:paraId="407814EC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ne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omis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jec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D742520" w14:textId="77777777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 xml:space="preserve"> 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111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03382D96" w14:textId="09A255F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22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F399F9E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450C91F9" w14:textId="550AE1B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22BCDDA" w14:textId="42DFDE30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33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1A447BE" w14:textId="0660FF38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A72BC0D" w14:textId="56C0B60C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D504DA2" w14:textId="4D9A3D74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ro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An error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23CAB296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7A354DE0" w14:textId="410A4EC1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CBDC4A6" w14:textId="6CBF192A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9A81C6A" w14:textId="77777777" w:rsidR="003A6C48" w:rsidRDefault="003A6C48" w:rsidP="005C2F0C">
      <w:pPr>
        <w:rPr>
          <w:lang w:val="en-US"/>
        </w:rPr>
      </w:pPr>
    </w:p>
    <w:p w14:paraId="0D8C0A64" w14:textId="78A6F101" w:rsidR="00B42697" w:rsidRDefault="00B42697" w:rsidP="005C2F0C">
      <w:pPr>
        <w:rPr>
          <w:lang w:val="en-US"/>
        </w:rPr>
      </w:pPr>
      <w:r>
        <w:rPr>
          <w:rFonts w:hint="eastAsia"/>
          <w:lang w:val="en-US"/>
        </w:rPr>
        <w:t>方法：</w:t>
      </w:r>
    </w:p>
    <w:p w14:paraId="3778BE35" w14:textId="46C57582" w:rsidR="00B42697" w:rsidRDefault="00B42697" w:rsidP="005C2F0C">
      <w:pPr>
        <w:rPr>
          <w:lang w:val="en-US"/>
        </w:rPr>
      </w:pPr>
      <w:r>
        <w:rPr>
          <w:rFonts w:hint="eastAsia"/>
          <w:lang w:val="en-US"/>
        </w:rPr>
        <w:t>.</w:t>
      </w:r>
      <w:r>
        <w:rPr>
          <w:lang w:val="en-US"/>
        </w:rPr>
        <w:t xml:space="preserve">then()   </w:t>
      </w:r>
      <w:r w:rsidR="003A6C48">
        <w:rPr>
          <w:rFonts w:hint="eastAsia"/>
          <w:lang w:val="en-US"/>
        </w:rPr>
        <w:t>将参数中的函数添加到当前的正常执行序列</w:t>
      </w:r>
    </w:p>
    <w:p w14:paraId="1B684183" w14:textId="50293D0F" w:rsidR="00B42697" w:rsidRDefault="00B42697" w:rsidP="005C2F0C">
      <w:pPr>
        <w:rPr>
          <w:lang w:val="en-US"/>
        </w:rPr>
      </w:pPr>
      <w:r>
        <w:rPr>
          <w:lang w:val="en-US"/>
        </w:rPr>
        <w:t>.catch()</w:t>
      </w:r>
      <w:r w:rsidR="003A6C48">
        <w:rPr>
          <w:lang w:val="en-US"/>
        </w:rPr>
        <w:t xml:space="preserve">   </w:t>
      </w:r>
      <w:r w:rsidR="003A6C48">
        <w:rPr>
          <w:rFonts w:hint="eastAsia"/>
          <w:lang w:val="en-US"/>
        </w:rPr>
        <w:t>设定promise的异常处理序列</w:t>
      </w:r>
    </w:p>
    <w:p w14:paraId="7E937A0E" w14:textId="653A85AF" w:rsidR="00B42697" w:rsidRDefault="00B42697" w:rsidP="005C2F0C">
      <w:pPr>
        <w:rPr>
          <w:lang w:val="en-US"/>
        </w:rPr>
      </w:pPr>
      <w:r>
        <w:rPr>
          <w:lang w:val="en-US"/>
        </w:rPr>
        <w:t>.finally()</w:t>
      </w:r>
      <w:r w:rsidR="003A6C48">
        <w:rPr>
          <w:lang w:val="en-US"/>
        </w:rPr>
        <w:t xml:space="preserve">  </w:t>
      </w:r>
      <w:r w:rsidR="003A6C48">
        <w:rPr>
          <w:rFonts w:hint="eastAsia"/>
          <w:lang w:val="en-US"/>
        </w:rPr>
        <w:t>最后一定会执行的序列</w:t>
      </w:r>
    </w:p>
    <w:p w14:paraId="1127829D" w14:textId="33CA7410" w:rsidR="003A6C48" w:rsidRDefault="003A6C48" w:rsidP="005C2F0C">
      <w:pPr>
        <w:rPr>
          <w:lang w:val="en-US"/>
        </w:rPr>
      </w:pPr>
    </w:p>
    <w:p w14:paraId="78D35809" w14:textId="7B5CB12D" w:rsidR="003A6C48" w:rsidRDefault="003A6C48" w:rsidP="005C2F0C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resolve() 中可以放置一个参数用于向下一个 then 传递一个值，then 中的函数也可以返回一个值传递给 then。但是，如果 then 中返回的是一个 Promise 对象，那么下一个 then 将相当于对这个返回的 Promise 进行操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作。</w:t>
      </w:r>
    </w:p>
    <w:p w14:paraId="3CBA2F19" w14:textId="77777777" w:rsidR="003A6C48" w:rsidRP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的作用域只有起始函数，不包括</w:t>
      </w:r>
      <w:r w:rsidRPr="003A6C48">
        <w:rPr>
          <w:rFonts w:ascii="Helvetica" w:hAnsi="Helvetica"/>
          <w:color w:val="333333"/>
          <w:sz w:val="20"/>
          <w:szCs w:val="20"/>
        </w:rPr>
        <w:t xml:space="preserve"> then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以及其他序列</w:t>
      </w:r>
      <w:r w:rsidRPr="003A6C48">
        <w:rPr>
          <w:rFonts w:ascii="Microsoft YaHei" w:eastAsia="Microsoft YaHei" w:hAnsi="Microsoft YaHei" w:cs="Microsoft YaHei"/>
          <w:color w:val="333333"/>
          <w:sz w:val="20"/>
          <w:szCs w:val="20"/>
        </w:rPr>
        <w:t>；</w:t>
      </w:r>
    </w:p>
    <w:p w14:paraId="4DADA9AC" w14:textId="4AEEC68C" w:rsid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并不能够使起始函数停止运行，别忘了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turn</w:t>
      </w:r>
    </w:p>
    <w:p w14:paraId="4543C612" w14:textId="541278E1" w:rsidR="00CE3DDF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</w:p>
    <w:p w14:paraId="63B42F7F" w14:textId="6D85F300" w:rsidR="00CE3DDF" w:rsidRPr="003A6C48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SimSun" w:hAnsi="SimSun" w:cs="SimSun" w:hint="eastAsia"/>
          <w:color w:val="333333"/>
          <w:sz w:val="20"/>
          <w:szCs w:val="20"/>
        </w:rPr>
        <w:t>【一些then</w:t>
      </w:r>
      <w:r>
        <w:rPr>
          <w:rFonts w:ascii="SimSun" w:hAnsi="SimSun" w:cs="SimSun"/>
          <w:color w:val="333333"/>
          <w:sz w:val="20"/>
          <w:szCs w:val="20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</w:rPr>
        <w:t>catch</w:t>
      </w:r>
      <w:r>
        <w:rPr>
          <w:rFonts w:ascii="SimSun" w:hAnsi="SimSun" w:cs="SimSun"/>
          <w:color w:val="333333"/>
          <w:sz w:val="20"/>
          <w:szCs w:val="20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</w:rPr>
        <w:t>finally的顺序及使用的问题】</w:t>
      </w:r>
    </w:p>
    <w:p w14:paraId="2E05FFDD" w14:textId="77777777" w:rsidR="003A6C48" w:rsidRDefault="003A6C48" w:rsidP="005C2F0C">
      <w:pPr>
        <w:rPr>
          <w:lang w:val="en-US"/>
        </w:rPr>
      </w:pPr>
    </w:p>
    <w:p w14:paraId="2E5A7F30" w14:textId="77777777" w:rsidR="005C2F0C" w:rsidRPr="005C2F0C" w:rsidRDefault="005C2F0C" w:rsidP="005C2F0C">
      <w:pPr>
        <w:rPr>
          <w:lang w:val="en-US"/>
        </w:rPr>
      </w:pPr>
    </w:p>
    <w:p w14:paraId="2CED6EAD" w14:textId="6FEEF93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代码规范</w:t>
      </w:r>
    </w:p>
    <w:p w14:paraId="3DDAB1F4" w14:textId="46B98700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命名规则CamelCase</w:t>
      </w:r>
    </w:p>
    <w:p w14:paraId="567CE54A" w14:textId="38F3377E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每行代码字符小于8</w:t>
      </w:r>
      <w:r>
        <w:rPr>
          <w:lang w:val="en-US"/>
        </w:rPr>
        <w:t>0</w:t>
      </w:r>
      <w:r>
        <w:rPr>
          <w:rFonts w:hint="eastAsia"/>
          <w:lang w:val="en-US"/>
        </w:rPr>
        <w:t>个</w:t>
      </w:r>
    </w:p>
    <w:p w14:paraId="65A4A0E2" w14:textId="06E802A7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SS的横杠（-）字符</w:t>
      </w:r>
    </w:p>
    <w:p w14:paraId="2358E2DA" w14:textId="77777777" w:rsidR="002F701D" w:rsidRPr="002F701D" w:rsidRDefault="002F701D" w:rsidP="002F701D">
      <w:pPr>
        <w:rPr>
          <w:lang w:val="en-US"/>
        </w:rPr>
      </w:pPr>
    </w:p>
    <w:p w14:paraId="3632DB6E" w14:textId="3FC8623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JS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函数</w:t>
      </w:r>
    </w:p>
    <w:p w14:paraId="056CA430" w14:textId="560A799F" w:rsidR="0041019E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定义</w:t>
      </w:r>
    </w:p>
    <w:p w14:paraId="6AE8A97E" w14:textId="6F6AE2E6" w:rsidR="0055668B" w:rsidRDefault="0055668B" w:rsidP="0055668B">
      <w:pPr>
        <w:rPr>
          <w:lang w:val="en-US"/>
        </w:rPr>
      </w:pPr>
      <w:r>
        <w:rPr>
          <w:rFonts w:hint="eastAsia"/>
          <w:lang w:val="en-US"/>
        </w:rPr>
        <w:t>【自调用函数】 ：表达式后面紧跟 (</w:t>
      </w:r>
      <w:r>
        <w:rPr>
          <w:lang w:val="en-US"/>
        </w:rPr>
        <w:t>)</w:t>
      </w:r>
      <w:r>
        <w:rPr>
          <w:rFonts w:hint="eastAsia"/>
          <w:lang w:val="en-US"/>
        </w:rPr>
        <w:t>，会自动调用</w:t>
      </w:r>
    </w:p>
    <w:p w14:paraId="728F9414" w14:textId="77777777" w:rsidR="0028656E" w:rsidRDefault="0028656E" w:rsidP="0055668B">
      <w:pPr>
        <w:rPr>
          <w:lang w:val="en-US"/>
        </w:rPr>
      </w:pPr>
    </w:p>
    <w:p w14:paraId="73C4AFC6" w14:textId="204E865B" w:rsidR="0055668B" w:rsidRDefault="0028656E" w:rsidP="0055668B">
      <w:pPr>
        <w:rPr>
          <w:lang w:val="en-US"/>
        </w:rPr>
      </w:pPr>
      <w:r>
        <w:rPr>
          <w:rFonts w:hint="eastAsia"/>
          <w:lang w:val="en-US"/>
        </w:rPr>
        <w:t>【JS函数可以作为表达式使用】</w:t>
      </w:r>
    </w:p>
    <w:p w14:paraId="335580E1" w14:textId="0930AD4B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var x = myFunction(4, 3) * 2;</w:t>
      </w:r>
    </w:p>
    <w:p w14:paraId="2B74CA9F" w14:textId="3A8E0E54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</w:p>
    <w:p w14:paraId="76C87AD0" w14:textId="653521EE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【函数是对象，有属性和方法】</w:t>
      </w:r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还有call</w:t>
      </w:r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() apply()</w:t>
      </w:r>
    </w:p>
    <w:p w14:paraId="4845E633" w14:textId="4C393D31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arguments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.length   :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属性返回函数调用过程收到的参数个数</w:t>
      </w:r>
    </w:p>
    <w:p w14:paraId="4AED5120" w14:textId="77777777" w:rsidR="00803A4E" w:rsidRDefault="00803A4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</w:p>
    <w:p w14:paraId="0D51E9C3" w14:textId="4BD68660" w:rsidR="0028656E" w:rsidRPr="0028656E" w:rsidRDefault="0028656E" w:rsidP="0028656E">
      <w:pPr>
        <w:rPr>
          <w:rFonts w:ascii="SimSun" w:hAnsi="SimSun" w:cs="SimSun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toString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()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：</w:t>
      </w:r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方法将函数作为一个字符串返回。</w:t>
      </w:r>
    </w:p>
    <w:p w14:paraId="0E8ECEA6" w14:textId="77777777" w:rsidR="00803A4E" w:rsidRPr="00803A4E" w:rsidRDefault="00803A4E" w:rsidP="00803A4E"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function myFunction(a, b) {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    return a * b;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}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var txt = myFunction.toString();</w:t>
      </w:r>
    </w:p>
    <w:p w14:paraId="7F85207B" w14:textId="7176CC47" w:rsidR="0028656E" w:rsidRDefault="0028656E" w:rsidP="0055668B"/>
    <w:p w14:paraId="7587A2C5" w14:textId="77777777" w:rsidR="004108E1" w:rsidRDefault="004108E1" w:rsidP="0055668B"/>
    <w:p w14:paraId="451748B2" w14:textId="2001A1E9" w:rsidR="00803A4E" w:rsidRDefault="00803A4E" w:rsidP="0055668B">
      <w:r>
        <w:rPr>
          <w:rFonts w:hint="eastAsia"/>
        </w:rPr>
        <w:t>【箭头函数】</w:t>
      </w:r>
    </w:p>
    <w:p w14:paraId="787F5244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4784016D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</w:p>
    <w:p w14:paraId="2E377CDA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单一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14:paraId="79AD20A9" w14:textId="1DD8E62D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相当于：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1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2, …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N) =&gt;{ return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; }</w:t>
      </w:r>
    </w:p>
    <w:p w14:paraId="75494F9C" w14:textId="2A321C6B" w:rsidR="00803A4E" w:rsidRDefault="00803A4E" w:rsidP="0055668B">
      <w:r>
        <w:rPr>
          <w:rFonts w:hint="eastAsia"/>
        </w:rPr>
        <w:t>没有参数时：</w:t>
      </w:r>
    </w:p>
    <w:p w14:paraId="014A33C7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5F78FD40" w14:textId="77777777" w:rsidR="00803A4E" w:rsidRDefault="00803A4E" w:rsidP="0055668B"/>
    <w:p w14:paraId="598B2478" w14:textId="77777777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5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1BC689BF" w14:textId="091A85C9" w:rsidR="00803A4E" w:rsidRDefault="00803A4E" w:rsidP="00803A4E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35E76500" w14:textId="6D9C8F2A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return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05CF6CDF" w14:textId="2A9F21FB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BE6601B" w14:textId="77777777" w:rsidR="00803A4E" w:rsidRDefault="00803A4E" w:rsidP="00803A4E">
      <w:pPr>
        <w:rPr>
          <w:rFonts w:ascii="SimSun" w:hAnsi="SimSun" w:cs="SimSun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6</w:t>
      </w:r>
    </w:p>
    <w:p w14:paraId="3E4EA5BB" w14:textId="4A8FDB8C" w:rsidR="00803A4E" w:rsidRPr="00803A4E" w:rsidRDefault="00803A4E" w:rsidP="00803A4E"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const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&gt;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10070D39" w14:textId="26917DA1" w:rsidR="00803A4E" w:rsidRDefault="00803A4E" w:rsidP="0055668B">
      <w:r>
        <w:rPr>
          <w:rFonts w:hint="eastAsia"/>
        </w:rPr>
        <w:t>箭头函数的this的值会默认绑定外层this的值</w:t>
      </w:r>
      <w:r w:rsidR="000F7DE7">
        <w:rPr>
          <w:rFonts w:hint="eastAsia"/>
        </w:rPr>
        <w:t>。</w:t>
      </w:r>
    </w:p>
    <w:p w14:paraId="368D5791" w14:textId="1F85A929" w:rsidR="000F7DE7" w:rsidRDefault="000F7DE7" w:rsidP="0055668B">
      <w:r>
        <w:rPr>
          <w:rFonts w:hint="eastAsia"/>
        </w:rPr>
        <w:t>箭头函数不能提升，使用前需要定义</w:t>
      </w:r>
    </w:p>
    <w:p w14:paraId="022C6016" w14:textId="5FF83BAF" w:rsidR="00803A4E" w:rsidRDefault="00803A4E" w:rsidP="0055668B"/>
    <w:p w14:paraId="51169D9D" w14:textId="6BA95F3B" w:rsidR="0007708D" w:rsidRDefault="0007708D" w:rsidP="0055668B"/>
    <w:p w14:paraId="5BB75A69" w14:textId="24145147" w:rsidR="0007708D" w:rsidRDefault="0007708D" w:rsidP="0055668B"/>
    <w:p w14:paraId="3A7ED02F" w14:textId="2E05682D" w:rsidR="0007708D" w:rsidRDefault="0007708D" w:rsidP="0055668B"/>
    <w:p w14:paraId="207A5CAB" w14:textId="77777777" w:rsidR="0007708D" w:rsidRPr="00803A4E" w:rsidRDefault="0007708D" w:rsidP="0055668B"/>
    <w:p w14:paraId="7A2B1390" w14:textId="77777777" w:rsidR="0055668B" w:rsidRPr="0055668B" w:rsidRDefault="0055668B" w:rsidP="0055668B">
      <w:pPr>
        <w:rPr>
          <w:lang w:val="en-US"/>
        </w:rPr>
      </w:pPr>
    </w:p>
    <w:p w14:paraId="088A02D8" w14:textId="53558389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</w:t>
      </w:r>
      <w:r w:rsidR="00042B15">
        <w:rPr>
          <w:rFonts w:hint="eastAsia"/>
          <w:lang w:val="en-US" w:eastAsia="zh-CN"/>
        </w:rPr>
        <w:t>参数</w:t>
      </w:r>
    </w:p>
    <w:p w14:paraId="030F689A" w14:textId="6D26CF37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显性参数】</w:t>
      </w:r>
    </w:p>
    <w:p w14:paraId="3C0724ED" w14:textId="77777777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lastRenderedPageBreak/>
        <w:t>functionName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1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2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3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6955FD2C" w14:textId="77777777" w:rsidR="0007708D" w:rsidRDefault="0007708D" w:rsidP="0007708D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07708D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要执行的代码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……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B097763" w14:textId="3D71E22C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</w:p>
    <w:p w14:paraId="6A4FEA2A" w14:textId="44C289C3" w:rsidR="00EA05E4" w:rsidRDefault="00EA05E4" w:rsidP="0007708D">
      <w:pPr>
        <w:rPr>
          <w:lang w:val="en-US"/>
        </w:rPr>
      </w:pPr>
      <w:r>
        <w:rPr>
          <w:rFonts w:hint="eastAsia"/>
          <w:lang w:val="en-US"/>
        </w:rPr>
        <w:t>【隐形参数】：函数调用时传递给函数的真正的值</w:t>
      </w:r>
    </w:p>
    <w:p w14:paraId="657E683D" w14:textId="77777777" w:rsidR="00EA05E4" w:rsidRDefault="00EA05E4" w:rsidP="0007708D">
      <w:pPr>
        <w:rPr>
          <w:lang w:val="en-US"/>
        </w:rPr>
      </w:pPr>
    </w:p>
    <w:p w14:paraId="425ADD0A" w14:textId="2D567EEC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为参数设置一个默认值】 y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y</w:t>
      </w:r>
      <w:r>
        <w:rPr>
          <w:lang w:val="en-US"/>
        </w:rPr>
        <w:t xml:space="preserve"> ||0</w:t>
      </w:r>
      <w:r>
        <w:rPr>
          <w:rFonts w:hint="eastAsia"/>
          <w:lang w:val="en-US"/>
        </w:rPr>
        <w:t>；</w:t>
      </w:r>
    </w:p>
    <w:p w14:paraId="455EEC85" w14:textId="1ED728C7" w:rsidR="0007708D" w:rsidRDefault="00380B27" w:rsidP="0007708D">
      <w:pPr>
        <w:rPr>
          <w:lang w:val="en-US"/>
        </w:rPr>
      </w:pPr>
      <w:r>
        <w:rPr>
          <w:rFonts w:hint="eastAsia"/>
          <w:lang w:val="en-US"/>
        </w:rPr>
        <w:t>ES</w:t>
      </w:r>
      <w:r>
        <w:rPr>
          <w:lang w:val="en-US"/>
        </w:rPr>
        <w:t xml:space="preserve">6 </w:t>
      </w:r>
      <w:r>
        <w:rPr>
          <w:rFonts w:hint="eastAsia"/>
          <w:lang w:val="en-US"/>
        </w:rPr>
        <w:t>支持函数带有默认参数</w:t>
      </w:r>
    </w:p>
    <w:p w14:paraId="3F442273" w14:textId="33EA6C8C" w:rsidR="00EA05E4" w:rsidRDefault="00EA05E4" w:rsidP="0007708D">
      <w:pPr>
        <w:rPr>
          <w:lang w:val="en-US"/>
        </w:rPr>
      </w:pPr>
    </w:p>
    <w:p w14:paraId="4352F75F" w14:textId="5FDFF212" w:rsidR="00EA05E4" w:rsidRPr="0007708D" w:rsidRDefault="00EA05E4" w:rsidP="0007708D">
      <w:pPr>
        <w:rPr>
          <w:rFonts w:ascii="SimSun" w:hAnsi="SimSun" w:cs="SimSun"/>
        </w:rPr>
      </w:pPr>
      <w:r>
        <w:rPr>
          <w:rFonts w:hint="eastAsia"/>
          <w:lang w:val="en-US"/>
        </w:rPr>
        <w:t>【argument对象】 JS函数的内置对象</w:t>
      </w:r>
    </w:p>
    <w:p w14:paraId="04E85457" w14:textId="660E340F" w:rsidR="0007708D" w:rsidRDefault="0007708D" w:rsidP="0007708D">
      <w:pPr>
        <w:rPr>
          <w:lang w:val="en-US"/>
        </w:rPr>
      </w:pPr>
    </w:p>
    <w:p w14:paraId="1EC1BF25" w14:textId="301A3D55" w:rsidR="00042B15" w:rsidRDefault="00042B15" w:rsidP="00042B15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调用</w:t>
      </w:r>
    </w:p>
    <w:p w14:paraId="79AFB526" w14:textId="334956EB" w:rsidR="00042B15" w:rsidRPr="00042B15" w:rsidRDefault="00042B15" w:rsidP="00042B15">
      <w:pPr>
        <w:rPr>
          <w:lang w:val="en-US"/>
        </w:rPr>
      </w:pPr>
      <w:r>
        <w:rPr>
          <w:rFonts w:hint="eastAsia"/>
          <w:lang w:val="en-US"/>
        </w:rPr>
        <w:t>JS函数有4种调用方式，他们的不同在于thi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的初始化。</w:t>
      </w:r>
    </w:p>
    <w:p w14:paraId="23D011B4" w14:textId="3EFCF9A8" w:rsidR="0007708D" w:rsidRDefault="00042B15" w:rsidP="0007708D">
      <w:pPr>
        <w:rPr>
          <w:lang w:val="en-US"/>
        </w:rPr>
      </w:pPr>
      <w:r>
        <w:rPr>
          <w:rFonts w:hint="eastAsia"/>
          <w:lang w:val="en-US"/>
        </w:rPr>
        <w:t>【this指向】</w:t>
      </w:r>
      <w:r w:rsidR="00347C62">
        <w:rPr>
          <w:rFonts w:hint="eastAsia"/>
          <w:lang w:val="en-US"/>
        </w:rPr>
        <w:t xml:space="preserve"> ：一般指向函数执行时的当前对象</w:t>
      </w:r>
      <w:r w:rsidR="00AF042D">
        <w:rPr>
          <w:rFonts w:hint="eastAsia"/>
          <w:lang w:val="en-US"/>
        </w:rPr>
        <w:t>。</w:t>
      </w:r>
    </w:p>
    <w:p w14:paraId="0A0275F4" w14:textId="264EDCEA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构造函数】： 函数调用前使用 ne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关键字。</w:t>
      </w:r>
    </w:p>
    <w:p w14:paraId="3A7DD6D9" w14:textId="77777777" w:rsidR="004108E1" w:rsidRDefault="004108E1" w:rsidP="0007708D">
      <w:pPr>
        <w:rPr>
          <w:lang w:val="en-US"/>
        </w:rPr>
      </w:pPr>
    </w:p>
    <w:p w14:paraId="7538FD00" w14:textId="77777777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函数方法调用函数】；</w:t>
      </w:r>
    </w:p>
    <w:p w14:paraId="7FA62A28" w14:textId="33277241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call(</w:t>
      </w:r>
      <w:r>
        <w:rPr>
          <w:lang w:val="en-US"/>
        </w:rPr>
        <w:t xml:space="preserve">) apply()  </w:t>
      </w:r>
      <w:r>
        <w:rPr>
          <w:rFonts w:hint="eastAsia"/>
          <w:lang w:val="en-US"/>
        </w:rPr>
        <w:t>他们俩个方法的第一个参数必须是对象本身。</w:t>
      </w:r>
    </w:p>
    <w:p w14:paraId="0B56F5D8" w14:textId="237DD586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他俩区别是传参方式，apply传入一个参数数组</w:t>
      </w:r>
    </w:p>
    <w:p w14:paraId="3968349E" w14:textId="77777777" w:rsidR="00042B15" w:rsidRPr="0007708D" w:rsidRDefault="00042B15" w:rsidP="0007708D">
      <w:pPr>
        <w:rPr>
          <w:lang w:val="en-US"/>
        </w:rPr>
      </w:pPr>
    </w:p>
    <w:p w14:paraId="427ABF36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闭包</w:t>
      </w:r>
    </w:p>
    <w:p w14:paraId="7A064E62" w14:textId="77777777" w:rsidR="00010D5F" w:rsidRDefault="00010D5F" w:rsidP="00010D5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OM</w:t>
      </w:r>
    </w:p>
    <w:p w14:paraId="5EFA08A6" w14:textId="77777777" w:rsidR="00010D5F" w:rsidRPr="009C7518" w:rsidRDefault="00010D5F" w:rsidP="00010D5F">
      <w:pPr>
        <w:rPr>
          <w:lang w:val="en-US"/>
        </w:rPr>
      </w:pPr>
    </w:p>
    <w:p w14:paraId="392ABCAB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3794C955" w14:textId="77777777" w:rsidR="00010D5F" w:rsidRDefault="00010D5F" w:rsidP="00010D5F">
      <w:pPr>
        <w:rPr>
          <w:lang w:val="en-US"/>
        </w:rPr>
      </w:pPr>
    </w:p>
    <w:p w14:paraId="61FC9A38" w14:textId="77777777" w:rsidR="00010D5F" w:rsidRDefault="00010D5F" w:rsidP="00010D5F">
      <w:pPr>
        <w:rPr>
          <w:lang w:val="en-US"/>
        </w:rPr>
      </w:pPr>
      <w:r>
        <w:rPr>
          <w:lang w:val="en-US"/>
        </w:rPr>
        <w:t>Dom</w:t>
      </w:r>
      <w:r>
        <w:rPr>
          <w:rFonts w:hint="eastAsia"/>
          <w:lang w:val="en-US"/>
        </w:rPr>
        <w:t>简介</w:t>
      </w:r>
      <w:r>
        <w:rPr>
          <w:lang w:val="en-US"/>
        </w:rPr>
        <w:t>:</w:t>
      </w:r>
    </w:p>
    <w:p w14:paraId="32B5361A" w14:textId="77777777" w:rsidR="00010D5F" w:rsidRDefault="00010D5F" w:rsidP="00010D5F">
      <w:pPr>
        <w:rPr>
          <w:lang w:val="en-US"/>
        </w:rPr>
      </w:pPr>
      <w:r>
        <w:rPr>
          <w:lang w:val="en-US"/>
        </w:rPr>
        <w:t>Dom</w:t>
      </w:r>
      <w:r>
        <w:rPr>
          <w:rFonts w:hint="eastAsia"/>
          <w:lang w:val="en-US"/>
        </w:rPr>
        <w:t>文档对象模型</w:t>
      </w:r>
    </w:p>
    <w:p w14:paraId="6CE96287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查找html元素】：</w:t>
      </w:r>
    </w:p>
    <w:p w14:paraId="5075C223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通过id</w:t>
      </w:r>
    </w:p>
    <w:p w14:paraId="50A5A489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通过标签名</w:t>
      </w:r>
    </w:p>
    <w:p w14:paraId="7DA60437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r>
        <w:rPr>
          <w:rFonts w:hint="eastAsia"/>
          <w:lang w:val="en-US"/>
        </w:rPr>
        <w:t xml:space="preserve">通过类名 </w:t>
      </w:r>
      <w:r>
        <w:rPr>
          <w:lang w:val="en-US"/>
        </w:rPr>
        <w:t xml:space="preserve"> </w:t>
      </w:r>
      <w:r w:rsidRPr="00683AC9">
        <w:rPr>
          <w:rFonts w:ascii="Consolas" w:hAnsi="Consolas"/>
          <w:color w:val="000000"/>
          <w:sz w:val="20"/>
          <w:szCs w:val="20"/>
        </w:rPr>
        <w:t>var x=document.getElementsByClassName("intro");</w:t>
      </w:r>
    </w:p>
    <w:p w14:paraId="64FCBA20" w14:textId="77777777" w:rsidR="00010D5F" w:rsidRPr="009C7518" w:rsidRDefault="00010D5F" w:rsidP="00010D5F">
      <w:pPr>
        <w:rPr>
          <w:lang w:val="en-US"/>
        </w:rPr>
      </w:pPr>
    </w:p>
    <w:p w14:paraId="4E7D391D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3504DF0F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SimSun" w:hAnsi="SimSun" w:cs="SimSun"/>
          <w:color w:val="000000"/>
          <w:sz w:val="20"/>
          <w:szCs w:val="20"/>
        </w:rPr>
      </w:pPr>
      <w:r>
        <w:rPr>
          <w:rFonts w:asciiTheme="minorEastAsia" w:eastAsiaTheme="minorEastAsia" w:hAnsiTheme="minorEastAsia"/>
          <w:color w:val="000000"/>
          <w:sz w:val="20"/>
          <w:szCs w:val="20"/>
        </w:rPr>
        <w:t>D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html</w:t>
      </w:r>
      <w:r>
        <w:rPr>
          <w:rFonts w:ascii="SimSun" w:hAnsi="SimSun" w:cs="SimSun" w:hint="eastAsia"/>
          <w:color w:val="000000"/>
          <w:sz w:val="20"/>
          <w:szCs w:val="20"/>
        </w:rPr>
        <w:t>：</w:t>
      </w:r>
    </w:p>
    <w:p w14:paraId="16EE0DE8" w14:textId="77777777" w:rsidR="00010D5F" w:rsidRPr="00683AC9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r>
        <w:rPr>
          <w:rFonts w:ascii="SimSun" w:hAnsi="SimSun" w:cs="SimSun" w:hint="eastAsia"/>
          <w:color w:val="000000"/>
          <w:sz w:val="20"/>
          <w:szCs w:val="20"/>
        </w:rPr>
        <w:t>改变元素属性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(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attribute=新属性</w:t>
      </w:r>
      <w:r>
        <w:rPr>
          <w:rFonts w:ascii="Microsoft YaHei" w:eastAsia="Microsoft YaHei" w:hAnsi="Microsoft YaHei" w:cs="Microsoft YaHei" w:hint="eastAsia"/>
          <w:i/>
          <w:iCs/>
          <w:color w:val="444444"/>
          <w:sz w:val="20"/>
          <w:szCs w:val="20"/>
          <w:shd w:val="clear" w:color="auto" w:fill="F6F4F0"/>
        </w:rPr>
        <w:t>值</w:t>
      </w:r>
    </w:p>
    <w:p w14:paraId="45982D63" w14:textId="77777777" w:rsidR="00010D5F" w:rsidRDefault="00010D5F" w:rsidP="00010D5F">
      <w:pPr>
        <w:rPr>
          <w:lang w:val="en-US"/>
        </w:rPr>
      </w:pPr>
    </w:p>
    <w:p w14:paraId="7A11F9F7" w14:textId="77777777" w:rsidR="00010D5F" w:rsidRPr="009C7518" w:rsidRDefault="00010D5F" w:rsidP="00010D5F">
      <w:pPr>
        <w:rPr>
          <w:rFonts w:ascii="Consolas" w:hAnsi="Consolas"/>
          <w:color w:val="808080"/>
          <w:sz w:val="20"/>
          <w:szCs w:val="20"/>
          <w:shd w:val="clear" w:color="auto" w:fill="FFFFFF"/>
        </w:rPr>
      </w:pPr>
      <w:r>
        <w:rPr>
          <w:rFonts w:hint="eastAsia"/>
          <w:lang w:val="en-US"/>
        </w:rPr>
        <w:t>改变元素的样式：</w:t>
      </w:r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document.getElementById("p2").style.fontSize="larger";</w:t>
      </w:r>
    </w:p>
    <w:p w14:paraId="1EAF721E" w14:textId="77777777" w:rsidR="00010D5F" w:rsidRPr="009C7518" w:rsidRDefault="00010D5F" w:rsidP="00010D5F">
      <w:pPr>
        <w:rPr>
          <w:lang w:val="en-US"/>
        </w:rPr>
      </w:pPr>
    </w:p>
    <w:p w14:paraId="4BB9A644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SS</w:t>
      </w:r>
    </w:p>
    <w:p w14:paraId="2C2C4F7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html允许通过触发事件来执行代码】：</w:t>
      </w:r>
    </w:p>
    <w:p w14:paraId="3AF1CDD1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元素被点击</w:t>
      </w:r>
    </w:p>
    <w:p w14:paraId="6971A43D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页面加载完成</w:t>
      </w:r>
    </w:p>
    <w:p w14:paraId="47B6A5C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输入框被修改</w:t>
      </w:r>
    </w:p>
    <w:p w14:paraId="4502B98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等等</w:t>
      </w:r>
    </w:p>
    <w:p w14:paraId="14946203" w14:textId="77777777" w:rsidR="00010D5F" w:rsidRPr="009C7518" w:rsidRDefault="00010D5F" w:rsidP="00010D5F">
      <w:pPr>
        <w:rPr>
          <w:lang w:val="en-US"/>
        </w:rPr>
      </w:pPr>
    </w:p>
    <w:p w14:paraId="1B80CB22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</w:p>
    <w:p w14:paraId="36FD9A1D" w14:textId="77777777" w:rsidR="00010D5F" w:rsidRDefault="00010D5F" w:rsidP="00010D5F">
      <w:pPr>
        <w:rPr>
          <w:lang w:val="en-US"/>
        </w:rPr>
      </w:pPr>
      <w:r>
        <w:rPr>
          <w:lang w:val="en-US"/>
        </w:rPr>
        <w:t>D</w:t>
      </w:r>
      <w:r>
        <w:rPr>
          <w:rFonts w:hint="eastAsia"/>
          <w:lang w:val="en-US"/>
        </w:rPr>
        <w:t>om事件：</w:t>
      </w:r>
    </w:p>
    <w:p w14:paraId="3A0E1E4E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 xml:space="preserve">【事件的例子】 </w:t>
      </w:r>
    </w:p>
    <w:p w14:paraId="4AAD7306" w14:textId="77777777" w:rsidR="00010D5F" w:rsidRDefault="00010D5F" w:rsidP="00010D5F">
      <w:pPr>
        <w:rPr>
          <w:lang w:val="en-US"/>
        </w:rPr>
      </w:pPr>
    </w:p>
    <w:p w14:paraId="7B227B1A" w14:textId="77777777" w:rsidR="00010D5F" w:rsidRDefault="00010D5F" w:rsidP="00010D5F">
      <w:pP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</w:pPr>
      <w:r>
        <w:rPr>
          <w:rFonts w:hint="eastAsia"/>
          <w:lang w:val="en-US"/>
        </w:rPr>
        <w:t>【onclick】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click=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JavaScript</w:t>
      </w:r>
    </w:p>
    <w:p w14:paraId="74D9910C" w14:textId="77777777" w:rsidR="00010D5F" w:rsidRDefault="00010D5F" w:rsidP="00010D5F">
      <w:pPr>
        <w:rPr>
          <w:lang w:val="en-US"/>
        </w:rPr>
      </w:pPr>
    </w:p>
    <w:p w14:paraId="599E7C42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loa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onunload】</w:t>
      </w:r>
    </w:p>
    <w:p w14:paraId="3011D66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change】常结合对输入字段的验证来使用</w:t>
      </w:r>
    </w:p>
    <w:p w14:paraId="375B12DF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mousev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onmouseout】移动鼠标触发</w:t>
      </w:r>
    </w:p>
    <w:p w14:paraId="3BEFCC9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mousedow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onmouseup】</w:t>
      </w:r>
    </w:p>
    <w:p w14:paraId="798916BE" w14:textId="77777777" w:rsidR="00010D5F" w:rsidRPr="00683AC9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focus】</w:t>
      </w:r>
    </w:p>
    <w:p w14:paraId="31DD6E07" w14:textId="5944E10E" w:rsidR="009C1E4B" w:rsidRDefault="009C1E4B" w:rsidP="00010D5F">
      <w:pPr>
        <w:pStyle w:val="Heading3"/>
        <w:numPr>
          <w:ilvl w:val="0"/>
          <w:numId w:val="0"/>
        </w:numPr>
        <w:rPr>
          <w:lang w:val="en-US" w:eastAsia="zh-CN"/>
        </w:rPr>
      </w:pPr>
    </w:p>
    <w:p w14:paraId="0C605A17" w14:textId="0C0286AA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EventListener</w:t>
      </w:r>
    </w:p>
    <w:p w14:paraId="57F4EDE4" w14:textId="580C4BD1" w:rsidR="00033A9A" w:rsidRDefault="00033A9A" w:rsidP="00033A9A">
      <w:pPr>
        <w:rPr>
          <w:lang w:val="en-US"/>
        </w:rPr>
      </w:pPr>
      <w:r>
        <w:rPr>
          <w:rFonts w:hint="eastAsia"/>
          <w:lang w:val="en-US"/>
        </w:rPr>
        <w:t>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monitoring</w:t>
      </w:r>
      <w:r>
        <w:rPr>
          <w:lang w:val="en-US"/>
        </w:rPr>
        <w:t xml:space="preserve">    </w:t>
      </w:r>
      <w:r>
        <w:rPr>
          <w:rFonts w:hint="eastAsia"/>
          <w:lang w:val="en-US"/>
        </w:rPr>
        <w:t>事件监听</w:t>
      </w:r>
    </w:p>
    <w:p w14:paraId="6AC58224" w14:textId="5457755C" w:rsidR="00545C83" w:rsidRDefault="00545C83" w:rsidP="00033A9A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bble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冒泡</w:t>
      </w:r>
    </w:p>
    <w:p w14:paraId="3A3E3FE9" w14:textId="23ADFDB3" w:rsidR="00545C83" w:rsidRDefault="00545C83" w:rsidP="00033A9A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ptur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捕获</w:t>
      </w:r>
    </w:p>
    <w:p w14:paraId="0DB53924" w14:textId="7C5DE587" w:rsidR="00545C83" w:rsidRDefault="00545C83" w:rsidP="00033A9A">
      <w:pPr>
        <w:rPr>
          <w:lang w:val="en-US"/>
        </w:rPr>
      </w:pPr>
    </w:p>
    <w:p w14:paraId="393B68E0" w14:textId="6C1AB5AB" w:rsidR="00545C83" w:rsidRDefault="00545C83" w:rsidP="00033A9A">
      <w:pPr>
        <w:rPr>
          <w:lang w:val="en-US"/>
        </w:rPr>
      </w:pPr>
      <w:r>
        <w:rPr>
          <w:rFonts w:hint="eastAsia"/>
          <w:lang w:val="en-US"/>
        </w:rPr>
        <w:t>addEventListener(</w:t>
      </w:r>
      <w:r>
        <w:rPr>
          <w:lang w:val="en-US"/>
        </w:rPr>
        <w:t>)</w:t>
      </w:r>
    </w:p>
    <w:p w14:paraId="2BE45260" w14:textId="461E289C" w:rsidR="00545C83" w:rsidRDefault="00545C83" w:rsidP="00033A9A">
      <w:pPr>
        <w:rPr>
          <w:lang w:val="en-US"/>
        </w:rPr>
      </w:pPr>
      <w:r>
        <w:rPr>
          <w:lang w:val="en-US"/>
        </w:rPr>
        <w:t>removeEventListener()</w:t>
      </w:r>
    </w:p>
    <w:p w14:paraId="0E08CF41" w14:textId="03039748" w:rsidR="00545C83" w:rsidRDefault="00545C83" w:rsidP="00033A9A">
      <w:pPr>
        <w:rPr>
          <w:lang w:val="en-US"/>
        </w:rPr>
      </w:pPr>
    </w:p>
    <w:p w14:paraId="3BCF4E25" w14:textId="416C9042" w:rsidR="00545C83" w:rsidRDefault="00545C83" w:rsidP="00033A9A">
      <w:pPr>
        <w:rPr>
          <w:lang w:val="en-US"/>
        </w:rPr>
      </w:pPr>
      <w:r>
        <w:rPr>
          <w:rFonts w:hint="eastAsia"/>
          <w:lang w:val="en-US"/>
        </w:rPr>
        <w:t>语法：</w:t>
      </w:r>
    </w:p>
    <w:p w14:paraId="7CE704BF" w14:textId="691E5103" w:rsidR="00545C83" w:rsidRDefault="00545C83" w:rsidP="00033A9A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element</w:t>
      </w:r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addEventListener(</w:t>
      </w:r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event, function, useCapture</w:t>
      </w:r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EF614B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一个参数是事件的类型</w:t>
      </w:r>
      <w:r>
        <w:rPr>
          <w:rFonts w:ascii="Helvetica" w:hAnsi="Helvetica"/>
          <w:color w:val="333333"/>
          <w:sz w:val="20"/>
          <w:szCs w:val="20"/>
        </w:rPr>
        <w:t xml:space="preserve"> (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如</w:t>
      </w:r>
      <w:r>
        <w:rPr>
          <w:rFonts w:ascii="Helvetica" w:hAnsi="Helvetica"/>
          <w:color w:val="333333"/>
          <w:sz w:val="20"/>
          <w:szCs w:val="20"/>
        </w:rPr>
        <w:t xml:space="preserve"> "click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或</w:t>
      </w:r>
      <w:r>
        <w:rPr>
          <w:rFonts w:ascii="Helvetica" w:hAnsi="Helvetica"/>
          <w:color w:val="333333"/>
          <w:sz w:val="20"/>
          <w:szCs w:val="20"/>
        </w:rPr>
        <w:t xml:space="preserve"> "mousedown").</w:t>
      </w:r>
    </w:p>
    <w:p w14:paraId="29747A9A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二个参数是事件触发后调用的函数。</w:t>
      </w:r>
    </w:p>
    <w:p w14:paraId="74901F43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三个参数是个布尔值用于描述事件是冒泡还是捕获。该参数是可选的。</w:t>
      </w:r>
    </w:p>
    <w:p w14:paraId="4B16E04B" w14:textId="5EF33266" w:rsidR="00545C83" w:rsidRDefault="00545C83" w:rsidP="00033A9A">
      <w:pPr>
        <w:rPr>
          <w:lang w:val="en-US"/>
        </w:rPr>
      </w:pPr>
    </w:p>
    <w:p w14:paraId="32E163BF" w14:textId="0BBC776C" w:rsidR="00806668" w:rsidRDefault="00806668" w:rsidP="00033A9A">
      <w:pPr>
        <w:rPr>
          <w:lang w:val="en-US"/>
        </w:rPr>
      </w:pPr>
    </w:p>
    <w:p w14:paraId="583E2653" w14:textId="621E14B3" w:rsidR="00806668" w:rsidRPr="00033A9A" w:rsidRDefault="00E344FE" w:rsidP="00033A9A">
      <w:pPr>
        <w:rPr>
          <w:lang w:val="en-US"/>
        </w:rPr>
      </w:pPr>
      <w:r>
        <w:rPr>
          <w:rFonts w:hint="eastAsia"/>
          <w:lang w:val="en-US"/>
        </w:rPr>
        <w:t>可以向同一个元素中添加多个事件句柄</w:t>
      </w:r>
    </w:p>
    <w:p w14:paraId="7D8FFCD5" w14:textId="1CF3078B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 w:rsidR="0055668B">
        <w:rPr>
          <w:rFonts w:hint="eastAsia"/>
          <w:lang w:val="en-US" w:eastAsia="zh-CN"/>
        </w:rPr>
        <w:t>元素</w:t>
      </w:r>
    </w:p>
    <w:p w14:paraId="32751AEA" w14:textId="6544DE9E" w:rsidR="003F4249" w:rsidRDefault="003F4249" w:rsidP="003F4249">
      <w:pPr>
        <w:rPr>
          <w:lang w:val="en-US"/>
        </w:rPr>
      </w:pPr>
      <w:r>
        <w:rPr>
          <w:rFonts w:hint="eastAsia"/>
          <w:lang w:val="en-US"/>
        </w:rPr>
        <w:t>【向文档中添加和移除元素（节点）】 具体看菜鸟</w:t>
      </w:r>
    </w:p>
    <w:p w14:paraId="1E1D4E49" w14:textId="6550F5CC" w:rsidR="003F4249" w:rsidRDefault="003F4249" w:rsidP="003F4249">
      <w:pPr>
        <w:rPr>
          <w:lang w:val="en-US"/>
        </w:rPr>
      </w:pPr>
    </w:p>
    <w:p w14:paraId="6DF2848C" w14:textId="77777777" w:rsidR="003F4249" w:rsidRPr="003F4249" w:rsidRDefault="003F4249" w:rsidP="003F4249">
      <w:pPr>
        <w:rPr>
          <w:lang w:val="en-US"/>
        </w:rPr>
      </w:pPr>
    </w:p>
    <w:p w14:paraId="6136F2D2" w14:textId="1997CD29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HTMLCollection</w:t>
      </w:r>
      <w:r>
        <w:rPr>
          <w:rFonts w:hint="eastAsia"/>
          <w:lang w:val="en-US" w:eastAsia="zh-CN"/>
        </w:rPr>
        <w:t>对象</w:t>
      </w:r>
    </w:p>
    <w:p w14:paraId="6FA652B7" w14:textId="002D4C5A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NodeList</w:t>
      </w:r>
      <w:r>
        <w:rPr>
          <w:rFonts w:hint="eastAsia"/>
          <w:lang w:val="en-US" w:eastAsia="zh-CN"/>
        </w:rPr>
        <w:t>对象</w:t>
      </w:r>
    </w:p>
    <w:p w14:paraId="64D6D011" w14:textId="7235FC7E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高级教程</w:t>
      </w:r>
    </w:p>
    <w:p w14:paraId="7DF53A1F" w14:textId="15B16AC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525901D2" w14:textId="5610C3CF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prototype</w:t>
      </w:r>
    </w:p>
    <w:p w14:paraId="5C34D249" w14:textId="5679258C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Numbe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00A25849" w14:textId="7A72E29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tring</w:t>
      </w:r>
    </w:p>
    <w:p w14:paraId="246AB14A" w14:textId="6FDF07D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ate</w:t>
      </w:r>
      <w:r>
        <w:rPr>
          <w:rFonts w:hint="eastAsia"/>
          <w:lang w:val="en-US" w:eastAsia="zh-CN"/>
        </w:rPr>
        <w:t>（日期）</w:t>
      </w:r>
    </w:p>
    <w:p w14:paraId="5A3B975F" w14:textId="5C71592A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rray</w:t>
      </w:r>
      <w:r>
        <w:rPr>
          <w:rFonts w:hint="eastAsia"/>
          <w:lang w:val="en-US" w:eastAsia="zh-CN"/>
        </w:rPr>
        <w:t>（数组）</w:t>
      </w:r>
    </w:p>
    <w:p w14:paraId="037684BE" w14:textId="368949B8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Boolean</w:t>
      </w:r>
      <w:r>
        <w:rPr>
          <w:rFonts w:hint="eastAsia"/>
          <w:lang w:val="en-US" w:eastAsia="zh-CN"/>
        </w:rPr>
        <w:t>（布尔）</w:t>
      </w:r>
    </w:p>
    <w:p w14:paraId="4BDDDCDA" w14:textId="46D97365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ath</w:t>
      </w:r>
      <w:r>
        <w:rPr>
          <w:rFonts w:hint="eastAsia"/>
          <w:lang w:val="en-US" w:eastAsia="zh-CN"/>
        </w:rPr>
        <w:t>（算数）</w:t>
      </w:r>
    </w:p>
    <w:p w14:paraId="1F2CC27C" w14:textId="1E2BBDC3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RegExp</w:t>
      </w:r>
      <w:r>
        <w:rPr>
          <w:rFonts w:hint="eastAsia"/>
          <w:lang w:val="en-US" w:eastAsia="zh-CN"/>
        </w:rPr>
        <w:t>（对象）</w:t>
      </w:r>
    </w:p>
    <w:p w14:paraId="0F1B928C" w14:textId="74919BDD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浏览器</w:t>
      </w:r>
      <w:r>
        <w:rPr>
          <w:rFonts w:hint="eastAsia"/>
          <w:lang w:val="en-US" w:eastAsia="zh-CN"/>
        </w:rPr>
        <w:t>BOM</w:t>
      </w:r>
    </w:p>
    <w:p w14:paraId="7AFCC9D9" w14:textId="72915C54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库</w:t>
      </w:r>
    </w:p>
    <w:p w14:paraId="4D8FE7AB" w14:textId="455996B5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>
        <w:rPr>
          <w:rFonts w:hint="eastAsia"/>
          <w:lang w:val="en-US" w:eastAsia="zh-CN"/>
        </w:rPr>
        <w:t>j</w:t>
      </w:r>
      <w:r>
        <w:rPr>
          <w:lang w:val="en-US" w:eastAsia="zh-CN"/>
        </w:rPr>
        <w:t>Query</w:t>
      </w:r>
    </w:p>
    <w:p w14:paraId="18F76F21" w14:textId="39EC0F61" w:rsidR="00E826F2" w:rsidRDefault="00E826F2" w:rsidP="00E826F2">
      <w:pPr>
        <w:rPr>
          <w:lang w:val="en-US"/>
        </w:rPr>
      </w:pPr>
      <w:r>
        <w:rPr>
          <w:rFonts w:hint="eastAsia"/>
          <w:lang w:val="en-US"/>
        </w:rPr>
        <w:t>需在网页中引用它：</w:t>
      </w:r>
    </w:p>
    <w:p w14:paraId="3016D5EE" w14:textId="388B95C4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var"/>
          <w:rFonts w:ascii="Menlo" w:hAnsi="Menlo" w:cs="Menlo"/>
          <w:color w:val="00008B"/>
          <w:sz w:val="20"/>
          <w:szCs w:val="20"/>
          <w:bdr w:val="none" w:sz="0" w:space="0" w:color="auto" w:frame="1"/>
        </w:rPr>
        <w:t>src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ttps://cdn.staticfile.org/jquery/1.8.3/jquery.min.js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/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</w:p>
    <w:p w14:paraId="34781B18" w14:textId="7EB43963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</w:p>
    <w:p w14:paraId="630A8AB7" w14:textId="77777777" w:rsidR="00E826F2" w:rsidRPr="00E826F2" w:rsidRDefault="00E826F2" w:rsidP="00E826F2">
      <w:pPr>
        <w:rPr>
          <w:lang w:val="en-US"/>
        </w:rPr>
      </w:pPr>
    </w:p>
    <w:p w14:paraId="7B77DFDE" w14:textId="31BE4822" w:rsidR="009A2DFD" w:rsidRDefault="009A2DFD" w:rsidP="009A2DFD">
      <w:pPr>
        <w:rPr>
          <w:lang w:val="en-US"/>
        </w:rPr>
      </w:pPr>
      <w:r>
        <w:rPr>
          <w:rFonts w:hint="eastAsia"/>
          <w:lang w:val="en-US"/>
        </w:rPr>
        <w:t>【jQuery方式】</w:t>
      </w:r>
    </w:p>
    <w:p w14:paraId="268FCDBA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</w:p>
    <w:p w14:paraId="686DDA03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2B30CC13" w14:textId="77777777" w:rsidR="009A2DFD" w:rsidRDefault="009A2DFD" w:rsidP="009A2DFD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1C27E3B" w14:textId="77777777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BE21AB6" w14:textId="4D4E593E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7A18E0C6" w14:textId="2D718E0D" w:rsidR="009A2DFD" w:rsidRDefault="009A2DFD" w:rsidP="009A2DFD">
      <w:pPr>
        <w:rPr>
          <w:lang w:val="en-US"/>
        </w:rPr>
      </w:pPr>
    </w:p>
    <w:p w14:paraId="786362C9" w14:textId="77777777" w:rsidR="009A2DFD" w:rsidRPr="009A2DFD" w:rsidRDefault="009A2DFD" w:rsidP="009A2DFD">
      <w:pPr>
        <w:rPr>
          <w:lang w:val="en-US"/>
        </w:rPr>
      </w:pPr>
    </w:p>
    <w:p w14:paraId="2B70811C" w14:textId="5689BAB1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 w:rsidR="009A2DFD">
        <w:rPr>
          <w:rFonts w:hint="eastAsia"/>
          <w:lang w:val="en-US" w:eastAsia="zh-CN"/>
        </w:rPr>
        <w:t>Prototype</w:t>
      </w:r>
    </w:p>
    <w:p w14:paraId="780BB101" w14:textId="5359A708" w:rsidR="004413EC" w:rsidRPr="004413EC" w:rsidRDefault="004413EC" w:rsidP="004413EC">
      <w:pPr>
        <w:pStyle w:val="Heading3"/>
        <w:rPr>
          <w:lang w:val="en-US" w:eastAsia="zh-CN"/>
        </w:rPr>
      </w:pPr>
      <w:r>
        <w:rPr>
          <w:lang w:val="en-US" w:eastAsia="zh-CN"/>
        </w:rPr>
        <w:t>Prototype</w:t>
      </w:r>
    </w:p>
    <w:p w14:paraId="35E9DADA" w14:textId="7B948958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实例</w:t>
      </w:r>
    </w:p>
    <w:p w14:paraId="0C65EAC2" w14:textId="3C443C5B" w:rsidR="00DC42EB" w:rsidRPr="0018453F" w:rsidRDefault="00DC42EB" w:rsidP="0018453F">
      <w:pPr>
        <w:pStyle w:val="Heading2"/>
      </w:pPr>
      <w:r w:rsidRPr="0018453F">
        <w:rPr>
          <w:rFonts w:hint="eastAsia"/>
        </w:rPr>
        <w:t xml:space="preserve">JS </w:t>
      </w:r>
      <w:r w:rsidRPr="0018453F">
        <w:rPr>
          <w:rFonts w:hint="eastAsia"/>
        </w:rPr>
        <w:t>参考手册</w:t>
      </w:r>
    </w:p>
    <w:p w14:paraId="20CC41B5" w14:textId="57017DA4" w:rsidR="0018453F" w:rsidRDefault="0018453F" w:rsidP="0018453F">
      <w:pPr>
        <w:rPr>
          <w:lang w:val="en-US"/>
        </w:rPr>
      </w:pPr>
    </w:p>
    <w:p w14:paraId="6F3DE1F4" w14:textId="341244A1" w:rsidR="0018453F" w:rsidRDefault="0018453F" w:rsidP="0018453F">
      <w:pPr>
        <w:rPr>
          <w:lang w:val="en-US"/>
        </w:rPr>
      </w:pPr>
    </w:p>
    <w:p w14:paraId="0BFF42EB" w14:textId="65C425A4" w:rsidR="0018453F" w:rsidRDefault="0018453F" w:rsidP="0018453F">
      <w:pPr>
        <w:pStyle w:val="Heading1"/>
        <w:rPr>
          <w:lang w:val="en-US" w:eastAsia="zh-CN"/>
        </w:rPr>
      </w:pPr>
      <w:r>
        <w:rPr>
          <w:lang w:val="en-US" w:eastAsia="zh-CN"/>
        </w:rPr>
        <w:t>Ajax</w:t>
      </w:r>
    </w:p>
    <w:p w14:paraId="30E4E995" w14:textId="61F828C7" w:rsidR="003D4E05" w:rsidRDefault="003D4E05" w:rsidP="003D4E05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jax</w:t>
      </w:r>
      <w:r>
        <w:rPr>
          <w:rFonts w:ascii="SimSun" w:eastAsia="SimSun" w:hAnsi="SimSun" w:cs="SimSun" w:hint="eastAsia"/>
          <w:lang w:val="en-US"/>
        </w:rPr>
        <w:t>可以用来：</w:t>
      </w:r>
    </w:p>
    <w:p w14:paraId="08414299" w14:textId="3A33EC22" w:rsidR="003D4E05" w:rsidRDefault="003D4E05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注册时，输入用户名自动检测用户是否已经存在</w:t>
      </w:r>
    </w:p>
    <w:p w14:paraId="74F695E9" w14:textId="500609BF" w:rsidR="003D4E05" w:rsidRDefault="003D4E05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登陆时，提示用户名密码错误</w:t>
      </w:r>
    </w:p>
    <w:p w14:paraId="7F1EBA4E" w14:textId="3383E4E5" w:rsidR="00EF4408" w:rsidRDefault="00FB0D0D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删除数据行时，将行ID发送到后台，后台在数据库中删除</w:t>
      </w:r>
      <w:r w:rsidR="00026E57">
        <w:rPr>
          <w:rFonts w:ascii="SimSun" w:eastAsia="SimSun" w:hAnsi="SimSun" w:cs="SimSun" w:hint="eastAsia"/>
          <w:lang w:val="en-US"/>
        </w:rPr>
        <w:t>，数据库删除成功后，在页面DOM中将数据行也删除。</w:t>
      </w:r>
    </w:p>
    <w:p w14:paraId="65F0FBF5" w14:textId="24F6F92C" w:rsidR="000D6BC3" w:rsidRDefault="000771AE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lastRenderedPageBreak/>
        <w:t>A</w:t>
      </w:r>
      <w:r>
        <w:rPr>
          <w:rFonts w:ascii="SimSun" w:eastAsia="SimSun" w:hAnsi="SimSun" w:cs="SimSun" w:hint="eastAsia"/>
          <w:lang w:val="en-US"/>
        </w:rPr>
        <w:t>jax和jQuery一起封装</w:t>
      </w:r>
      <w:r w:rsidR="000D6BC3">
        <w:rPr>
          <w:rFonts w:ascii="SimSun" w:eastAsia="SimSun" w:hAnsi="SimSun" w:cs="SimSun" w:hint="eastAsia"/>
          <w:lang w:val="en-US"/>
        </w:rPr>
        <w:t>优点：</w:t>
      </w:r>
    </w:p>
    <w:p w14:paraId="31C1DCDC" w14:textId="10CD8AD5" w:rsidR="000771AE" w:rsidRDefault="000771AE" w:rsidP="003D4E05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D</w:t>
      </w:r>
      <w:r>
        <w:rPr>
          <w:rFonts w:ascii="SimSun" w:eastAsia="SimSun" w:hAnsi="SimSun" w:cs="SimSun" w:hint="eastAsia"/>
          <w:lang w:val="en-US"/>
        </w:rPr>
        <w:t>eveloper不用考虑参数顺序及get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post的大小写问题，更加方便</w:t>
      </w:r>
    </w:p>
    <w:p w14:paraId="5561E7E0" w14:textId="71C0E17C" w:rsidR="00EF4408" w:rsidRDefault="00EF4408" w:rsidP="00EF4408">
      <w:pPr>
        <w:pStyle w:val="Heading2"/>
        <w:rPr>
          <w:lang w:val="en-US" w:eastAsia="zh-CN"/>
        </w:rPr>
      </w:pP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ilibili</w:t>
      </w:r>
      <w:r>
        <w:rPr>
          <w:lang w:val="en-US" w:eastAsia="zh-CN"/>
        </w:rPr>
        <w:t>-</w:t>
      </w:r>
      <w:r>
        <w:rPr>
          <w:rFonts w:hint="eastAsia"/>
          <w:lang w:val="en-US" w:eastAsia="zh-CN"/>
        </w:rPr>
        <w:t>遇见狂神说</w:t>
      </w:r>
    </w:p>
    <w:p w14:paraId="6F4B01DA" w14:textId="42248E4B" w:rsidR="00EF4408" w:rsidRDefault="003910D2" w:rsidP="00EF4408">
      <w:pPr>
        <w:rPr>
          <w:lang w:val="en-US"/>
        </w:rPr>
      </w:pPr>
      <w:hyperlink r:id="rId37" w:history="1">
        <w:r w:rsidR="00EF4408" w:rsidRPr="00FF7787">
          <w:rPr>
            <w:rStyle w:val="Hyperlink"/>
            <w:lang w:val="en-US"/>
          </w:rPr>
          <w:t>https://www.bilibili.com/video/BV1Kt411u7BV?from=search&amp;seid=16457670512570027463</w:t>
        </w:r>
      </w:hyperlink>
    </w:p>
    <w:p w14:paraId="69D14380" w14:textId="7397FD1A" w:rsidR="00EF4408" w:rsidRDefault="00EF4408" w:rsidP="00EF4408">
      <w:pPr>
        <w:rPr>
          <w:lang w:val="en-US"/>
        </w:rPr>
      </w:pPr>
    </w:p>
    <w:p w14:paraId="28D5C283" w14:textId="4E5447E7" w:rsidR="00B77A84" w:rsidRPr="00EF4408" w:rsidRDefault="00B77A84" w:rsidP="00EF4408">
      <w:pPr>
        <w:rPr>
          <w:lang w:val="en-US"/>
        </w:rPr>
      </w:pPr>
      <w:r>
        <w:rPr>
          <w:rFonts w:hint="eastAsia"/>
          <w:lang w:val="en-US"/>
        </w:rPr>
        <w:t>jQuery</w:t>
      </w:r>
      <w:r>
        <w:rPr>
          <w:rFonts w:ascii="SimSun" w:eastAsia="SimSun" w:hAnsi="SimSun" w:cs="SimSun" w:hint="eastAsia"/>
          <w:lang w:val="en-US"/>
        </w:rPr>
        <w:t>所有参数：</w:t>
      </w:r>
    </w:p>
    <w:p w14:paraId="60F941E5" w14:textId="77777777" w:rsidR="00EF4408" w:rsidRDefault="00EF4408" w:rsidP="003D4E05">
      <w:pPr>
        <w:rPr>
          <w:lang w:val="en-US"/>
        </w:rPr>
      </w:pPr>
    </w:p>
    <w:p w14:paraId="4ACC7690" w14:textId="6906CB00" w:rsidR="00EF4408" w:rsidRDefault="00EF4408" w:rsidP="003D4E05">
      <w:pPr>
        <w:rPr>
          <w:lang w:val="en-US"/>
        </w:rPr>
      </w:pPr>
      <w:r w:rsidRPr="00EF4408">
        <w:rPr>
          <w:noProof/>
          <w:lang w:val="en-US"/>
        </w:rPr>
        <w:drawing>
          <wp:inline distT="0" distB="0" distL="0" distR="0" wp14:anchorId="315F11E7" wp14:editId="59EE9880">
            <wp:extent cx="6247033" cy="4710988"/>
            <wp:effectExtent l="0" t="0" r="1905" b="127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48491" cy="471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A2E1" w14:textId="5A6652AB" w:rsidR="00EF4408" w:rsidRDefault="00EF4408" w:rsidP="003D4E05">
      <w:pPr>
        <w:rPr>
          <w:lang w:val="en-US"/>
        </w:rPr>
      </w:pPr>
    </w:p>
    <w:p w14:paraId="64D639F0" w14:textId="77777777" w:rsidR="00EF4408" w:rsidRDefault="00EF4408" w:rsidP="00EF4408">
      <w:pPr>
        <w:pStyle w:val="Heading2"/>
        <w:rPr>
          <w:lang w:val="en-US"/>
        </w:rPr>
      </w:pP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ilibili</w:t>
      </w:r>
      <w:r>
        <w:rPr>
          <w:lang w:val="en-US" w:eastAsia="zh-CN"/>
        </w:rPr>
        <w:t>-</w:t>
      </w:r>
    </w:p>
    <w:p w14:paraId="227E5D83" w14:textId="7E86A46F" w:rsidR="00EF4408" w:rsidRDefault="003910D2" w:rsidP="003D4E05">
      <w:pPr>
        <w:rPr>
          <w:lang w:val="en-US"/>
        </w:rPr>
      </w:pPr>
      <w:hyperlink r:id="rId39" w:history="1">
        <w:r w:rsidR="00B77A84" w:rsidRPr="00FF7787">
          <w:rPr>
            <w:rStyle w:val="Hyperlink"/>
            <w:lang w:val="en-US"/>
          </w:rPr>
          <w:t>https://www.bilibili.com/video/BV17W41137jn?p=142</w:t>
        </w:r>
      </w:hyperlink>
    </w:p>
    <w:p w14:paraId="42803C06" w14:textId="241907D1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创建异步对象</w:t>
      </w:r>
    </w:p>
    <w:p w14:paraId="6F4DACCC" w14:textId="1001AAE3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设置请求方式和请求地址</w:t>
      </w:r>
    </w:p>
    <w:p w14:paraId="2B057B37" w14:textId="23C85450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发送请求</w:t>
      </w:r>
    </w:p>
    <w:p w14:paraId="57574D43" w14:textId="74472D3E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监听状态的变化</w:t>
      </w:r>
    </w:p>
    <w:p w14:paraId="699FA7C5" w14:textId="79DF7AF2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处理返回的结果</w:t>
      </w:r>
    </w:p>
    <w:p w14:paraId="0D7C7D65" w14:textId="7BE33952" w:rsidR="000D6BC3" w:rsidRDefault="000D6BC3" w:rsidP="003D4E05">
      <w:pPr>
        <w:rPr>
          <w:rFonts w:ascii="SimSun" w:eastAsia="SimSun" w:hAnsi="SimSun" w:cs="SimSun"/>
          <w:lang w:val="en-US"/>
        </w:rPr>
      </w:pPr>
    </w:p>
    <w:p w14:paraId="571AF061" w14:textId="79B24414" w:rsidR="000D6BC3" w:rsidRDefault="000D6BC3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A</w:t>
      </w:r>
      <w:r>
        <w:rPr>
          <w:rFonts w:ascii="SimSun" w:eastAsia="SimSun" w:hAnsi="SimSun" w:cs="SimSun" w:hint="eastAsia"/>
          <w:lang w:val="en-US"/>
        </w:rPr>
        <w:t>jax</w:t>
      </w:r>
      <w:r>
        <w:rPr>
          <w:rFonts w:ascii="SimSun" w:eastAsia="SimSun" w:hAnsi="SimSun" w:cs="SimSun"/>
          <w:lang w:val="en-US"/>
        </w:rPr>
        <w:t>-</w:t>
      </w:r>
      <w:r>
        <w:rPr>
          <w:rFonts w:ascii="SimSun" w:eastAsia="SimSun" w:hAnsi="SimSun" w:cs="SimSun" w:hint="eastAsia"/>
          <w:lang w:val="en-US"/>
        </w:rPr>
        <w:t>jQuery封装：</w:t>
      </w:r>
    </w:p>
    <w:p w14:paraId="693FF04C" w14:textId="54F29409" w:rsidR="000D6BC3" w:rsidRDefault="000D6BC3" w:rsidP="003D4E05">
      <w:pPr>
        <w:rPr>
          <w:rFonts w:ascii="SimSun" w:eastAsia="SimSun" w:hAnsi="SimSun" w:cs="SimSun"/>
          <w:lang w:val="en-US"/>
        </w:rPr>
      </w:pPr>
    </w:p>
    <w:p w14:paraId="792603D8" w14:textId="45030479" w:rsidR="000D6BC3" w:rsidRDefault="000D6BC3" w:rsidP="003D4E05">
      <w:pPr>
        <w:rPr>
          <w:rFonts w:ascii="SimSun" w:eastAsia="SimSun" w:hAnsi="SimSun" w:cs="SimSun"/>
          <w:lang w:val="en-US"/>
        </w:rPr>
      </w:pPr>
      <w:r w:rsidRPr="000D6BC3">
        <w:rPr>
          <w:rFonts w:ascii="SimSun" w:eastAsia="SimSun" w:hAnsi="SimSun" w:cs="SimSun"/>
          <w:noProof/>
          <w:lang w:val="en-US"/>
        </w:rPr>
        <w:lastRenderedPageBreak/>
        <w:drawing>
          <wp:inline distT="0" distB="0" distL="0" distR="0" wp14:anchorId="5B7E545D" wp14:editId="49229DB4">
            <wp:extent cx="4067251" cy="4280498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72994" cy="42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6F0D" w14:textId="23786348" w:rsidR="002442FE" w:rsidRDefault="002442FE" w:rsidP="003D4E05">
      <w:pPr>
        <w:rPr>
          <w:rFonts w:ascii="SimSun" w:eastAsia="SimSun" w:hAnsi="SimSun" w:cs="SimSun"/>
          <w:lang w:val="en-US"/>
        </w:rPr>
      </w:pPr>
      <w:r w:rsidRPr="002442FE">
        <w:rPr>
          <w:rFonts w:ascii="SimSun" w:eastAsia="SimSun" w:hAnsi="SimSun" w:cs="SimSun"/>
          <w:noProof/>
          <w:lang w:val="en-US"/>
        </w:rPr>
        <w:drawing>
          <wp:inline distT="0" distB="0" distL="0" distR="0" wp14:anchorId="5C857CA6" wp14:editId="3FE816BE">
            <wp:extent cx="3323376" cy="3935577"/>
            <wp:effectExtent l="0" t="0" r="4445" b="190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34024" cy="394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403D" w14:textId="77777777" w:rsidR="00B77A84" w:rsidRDefault="00B77A84" w:rsidP="003D4E05">
      <w:pPr>
        <w:rPr>
          <w:lang w:val="en-US"/>
        </w:rPr>
      </w:pPr>
    </w:p>
    <w:p w14:paraId="74C0A55C" w14:textId="77777777" w:rsidR="00EF4408" w:rsidRDefault="00EF4408" w:rsidP="00EF4408">
      <w:pPr>
        <w:pStyle w:val="Heading2"/>
        <w:rPr>
          <w:lang w:val="en-US"/>
        </w:rPr>
      </w:pP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ilibili</w:t>
      </w:r>
      <w:r>
        <w:rPr>
          <w:lang w:val="en-US" w:eastAsia="zh-CN"/>
        </w:rPr>
        <w:t>-</w:t>
      </w:r>
    </w:p>
    <w:p w14:paraId="1825948D" w14:textId="1D94A6D8" w:rsidR="00EF4408" w:rsidRDefault="00EF4408" w:rsidP="003D4E05">
      <w:pPr>
        <w:rPr>
          <w:lang w:val="en-US"/>
        </w:rPr>
      </w:pPr>
    </w:p>
    <w:p w14:paraId="0228E13D" w14:textId="77777777" w:rsidR="00EF4408" w:rsidRDefault="00EF4408" w:rsidP="00EF4408">
      <w:pPr>
        <w:pStyle w:val="Heading2"/>
        <w:rPr>
          <w:lang w:val="en-US"/>
        </w:rPr>
      </w:pPr>
      <w:r>
        <w:rPr>
          <w:lang w:val="en-US" w:eastAsia="zh-CN"/>
        </w:rPr>
        <w:lastRenderedPageBreak/>
        <w:t>B</w:t>
      </w:r>
      <w:r>
        <w:rPr>
          <w:rFonts w:hint="eastAsia"/>
          <w:lang w:val="en-US" w:eastAsia="zh-CN"/>
        </w:rPr>
        <w:t>ilibili</w:t>
      </w:r>
      <w:r>
        <w:rPr>
          <w:lang w:val="en-US" w:eastAsia="zh-CN"/>
        </w:rPr>
        <w:t>-</w:t>
      </w:r>
    </w:p>
    <w:p w14:paraId="6AD18003" w14:textId="77777777" w:rsidR="00EF4408" w:rsidRPr="003D4E05" w:rsidRDefault="00EF4408" w:rsidP="003D4E05">
      <w:pPr>
        <w:rPr>
          <w:lang w:val="en-US"/>
        </w:rPr>
      </w:pPr>
    </w:p>
    <w:p w14:paraId="658D6C58" w14:textId="18C7DADF" w:rsidR="0018453F" w:rsidRDefault="0018453F" w:rsidP="0018453F">
      <w:pPr>
        <w:pStyle w:val="Heading2"/>
        <w:rPr>
          <w:lang w:val="en-US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/>
        </w:rPr>
        <w:t>教程</w:t>
      </w:r>
    </w:p>
    <w:p w14:paraId="46246C49" w14:textId="1B398D16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AJAX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asynchronou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JS</w:t>
      </w:r>
      <w:r>
        <w:rPr>
          <w:lang w:val="en-US"/>
        </w:rPr>
        <w:t xml:space="preserve"> and XML. </w:t>
      </w:r>
      <w:r>
        <w:rPr>
          <w:rFonts w:ascii="SimSun" w:eastAsia="SimSun" w:hAnsi="SimSun" w:cs="SimSun" w:hint="eastAsia"/>
          <w:lang w:val="en-US"/>
        </w:rPr>
        <w:t>异步的JS和XML</w:t>
      </w:r>
    </w:p>
    <w:p w14:paraId="09E65698" w14:textId="32B10B0C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是一种使用现有标准的新方法</w:t>
      </w:r>
    </w:p>
    <w:p w14:paraId="4D019756" w14:textId="57DBC494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最大的优点在于不重新加载整个页面的情况下，可以与服务器交换数据并更新部分网页内容</w:t>
      </w:r>
    </w:p>
    <w:p w14:paraId="251136F6" w14:textId="4A7C072A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不需要任何浏览器插件</w:t>
      </w:r>
    </w:p>
    <w:p w14:paraId="132BB9FE" w14:textId="0F8AEFB0" w:rsidR="000338F5" w:rsidRDefault="000338F5" w:rsidP="003D5EA5">
      <w:pPr>
        <w:rPr>
          <w:rFonts w:ascii="SimSun" w:eastAsia="SimSun" w:hAnsi="SimSun" w:cs="SimSun"/>
          <w:lang w:val="en-US"/>
        </w:rPr>
      </w:pPr>
    </w:p>
    <w:p w14:paraId="6019DF12" w14:textId="22A21B7A" w:rsidR="000338F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应用：</w:t>
      </w:r>
    </w:p>
    <w:p w14:paraId="3F33E10C" w14:textId="444D5509" w:rsidR="003D4E0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运用JS操作DOM来执行动态效果</w:t>
      </w:r>
    </w:p>
    <w:p w14:paraId="3761C324" w14:textId="77777777" w:rsidR="003D5EA5" w:rsidRPr="003D5EA5" w:rsidRDefault="003D5EA5" w:rsidP="003D5EA5">
      <w:pPr>
        <w:rPr>
          <w:lang w:val="en-US"/>
        </w:rPr>
      </w:pPr>
    </w:p>
    <w:p w14:paraId="4A549CAF" w14:textId="39C49284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简介</w:t>
      </w:r>
    </w:p>
    <w:p w14:paraId="45359C5B" w14:textId="48737B33" w:rsidR="00EA713E" w:rsidRDefault="00EA713E" w:rsidP="00EA713E">
      <w:pPr>
        <w:rPr>
          <w:lang w:val="en-US"/>
        </w:rPr>
      </w:pPr>
      <w:r w:rsidRPr="00EA713E">
        <w:rPr>
          <w:noProof/>
          <w:lang w:val="en-US"/>
        </w:rPr>
        <w:drawing>
          <wp:inline distT="0" distB="0" distL="0" distR="0" wp14:anchorId="71912CBD" wp14:editId="03EA23FE">
            <wp:extent cx="4983126" cy="2952077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99054" cy="29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2EE8" w14:textId="77777777" w:rsidR="00EA713E" w:rsidRDefault="00EA713E" w:rsidP="00EA713E">
      <w:pPr>
        <w:pStyle w:val="Heading2"/>
        <w:spacing w:before="30" w:after="30" w:line="432" w:lineRule="atLeast"/>
        <w:rPr>
          <w:rFonts w:ascii="Helvetica Neue" w:hAnsi="Helvetica Neue"/>
          <w:color w:val="333333"/>
          <w:sz w:val="43"/>
          <w:szCs w:val="43"/>
        </w:rPr>
      </w:pPr>
      <w:r>
        <w:rPr>
          <w:rFonts w:ascii="Helvetica Neue" w:hAnsi="Helvetica Neue"/>
          <w:color w:val="333333"/>
          <w:sz w:val="43"/>
          <w:szCs w:val="43"/>
        </w:rPr>
        <w:t>AJAX</w:t>
      </w:r>
      <w:r>
        <w:rPr>
          <w:rFonts w:ascii="Helvetica Neue" w:hAnsi="Helvetica Neue"/>
          <w:color w:val="333333"/>
          <w:sz w:val="43"/>
          <w:szCs w:val="43"/>
        </w:rPr>
        <w:t>是基于现有的</w:t>
      </w:r>
      <w:r>
        <w:rPr>
          <w:rFonts w:ascii="Helvetica Neue" w:hAnsi="Helvetica Neue"/>
          <w:color w:val="333333"/>
          <w:sz w:val="43"/>
          <w:szCs w:val="43"/>
        </w:rPr>
        <w:t>Internet</w:t>
      </w:r>
      <w:r>
        <w:rPr>
          <w:rFonts w:ascii="Helvetica Neue" w:hAnsi="Helvetica Neue"/>
          <w:color w:val="333333"/>
          <w:sz w:val="43"/>
          <w:szCs w:val="43"/>
        </w:rPr>
        <w:t>标</w:t>
      </w:r>
      <w:r>
        <w:rPr>
          <w:rFonts w:ascii="SimSun" w:hAnsi="SimSun" w:cs="SimSun" w:hint="eastAsia"/>
          <w:color w:val="333333"/>
          <w:sz w:val="43"/>
          <w:szCs w:val="43"/>
        </w:rPr>
        <w:t>准</w:t>
      </w:r>
    </w:p>
    <w:p w14:paraId="693751A5" w14:textId="77777777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是基于现有的</w:t>
      </w:r>
      <w:r>
        <w:rPr>
          <w:rFonts w:ascii="Helvetica Neue" w:hAnsi="Helvetica Neue"/>
          <w:color w:val="333333"/>
          <w:sz w:val="20"/>
          <w:szCs w:val="20"/>
        </w:rPr>
        <w:t>Internet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标准，并且联合使用它们：</w:t>
      </w:r>
    </w:p>
    <w:p w14:paraId="0A441F34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XMLHttpRequest 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对象</w:t>
      </w:r>
      <w:r>
        <w:rPr>
          <w:rFonts w:ascii="Helvetica Neue" w:hAnsi="Helvetica Neue"/>
          <w:color w:val="333333"/>
          <w:sz w:val="20"/>
          <w:szCs w:val="20"/>
        </w:rPr>
        <w:t xml:space="preserve">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异步的与服务器交换数据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26DD5D2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JavaScript/DOM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信息显示</w:t>
      </w:r>
      <w:r>
        <w:rPr>
          <w:rFonts w:ascii="Helvetica Neue" w:hAnsi="Helvetica Neue"/>
          <w:color w:val="333333"/>
          <w:sz w:val="20"/>
          <w:szCs w:val="20"/>
        </w:rPr>
        <w:t>/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交互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AB0C183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SS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给数据定义样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69FCB1E7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XML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作为转换数据的格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1E41D9BD" w14:textId="2D3251CA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fldChar w:fldCharType="begin"/>
      </w:r>
      <w:r>
        <w:rPr>
          <w:rFonts w:ascii="Helvetica Neue" w:hAnsi="Helvetica Neue"/>
          <w:color w:val="333333"/>
          <w:sz w:val="20"/>
          <w:szCs w:val="20"/>
        </w:rPr>
        <w:instrText xml:space="preserve"> INCLUDEPICTURE "/var/folders/b1/4rkj1fw517jcrx3ngmtql22w0000gn/T/com.microsoft.Word/WebArchiveCopyPasteTempFiles/lamp.gif" \* MERGEFORMATINET </w:instrText>
      </w:r>
      <w:r>
        <w:rPr>
          <w:rFonts w:ascii="Helvetica Neue" w:hAnsi="Helvetica Neue"/>
          <w:color w:val="333333"/>
          <w:sz w:val="20"/>
          <w:szCs w:val="20"/>
        </w:rPr>
        <w:fldChar w:fldCharType="separate"/>
      </w:r>
      <w:r>
        <w:rPr>
          <w:rFonts w:ascii="Helvetica Neue" w:hAnsi="Helvetica Neue"/>
          <w:noProof/>
          <w:color w:val="333333"/>
          <w:sz w:val="20"/>
          <w:szCs w:val="20"/>
        </w:rPr>
        <w:drawing>
          <wp:inline distT="0" distB="0" distL="0" distR="0" wp14:anchorId="483F9D37" wp14:editId="7F990A6F">
            <wp:extent cx="191135" cy="191135"/>
            <wp:effectExtent l="0" t="0" r="0" b="0"/>
            <wp:docPr id="7" name="Picture 7" descr="l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z w:val="20"/>
          <w:szCs w:val="20"/>
        </w:rPr>
        <w:fldChar w:fldCharType="end"/>
      </w:r>
      <w:r>
        <w:rPr>
          <w:rFonts w:ascii="Helvetica Neue" w:hAnsi="Helvetica Neue"/>
          <w:color w:val="333333"/>
          <w:sz w:val="20"/>
          <w:szCs w:val="20"/>
        </w:rPr>
        <w:t>  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应用程序与浏览器和平台无关的</w:t>
      </w:r>
    </w:p>
    <w:p w14:paraId="114A28A6" w14:textId="77777777" w:rsidR="00EA713E" w:rsidRPr="00EA713E" w:rsidRDefault="00EA713E" w:rsidP="00EA713E"/>
    <w:p w14:paraId="1CB581D3" w14:textId="3D7FA665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7A422ED3" w14:textId="7E7889D2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创建对象</w:t>
      </w:r>
    </w:p>
    <w:p w14:paraId="714C3C84" w14:textId="5FB9604A" w:rsidR="00EA713E" w:rsidRDefault="00EA713E" w:rsidP="00EA713E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XMLHttpRequest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是AJAX的基础</w:t>
      </w:r>
    </w:p>
    <w:p w14:paraId="65AFE7A6" w14:textId="2856B34F" w:rsidR="00EA713E" w:rsidRDefault="00EA713E" w:rsidP="00EA713E">
      <w:pPr>
        <w:rPr>
          <w:rFonts w:ascii="SimSun" w:eastAsia="SimSun" w:hAnsi="SimSun" w:cs="SimSun"/>
          <w:lang w:val="en-US"/>
        </w:rPr>
      </w:pPr>
    </w:p>
    <w:p w14:paraId="212995AC" w14:textId="6E7A6B32" w:rsidR="00EA713E" w:rsidRDefault="00EA713E" w:rsidP="00EA713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创建</w:t>
      </w:r>
      <w:r>
        <w:rPr>
          <w:rFonts w:hint="eastAsia"/>
          <w:lang w:val="en-US"/>
        </w:rPr>
        <w:t>XMLHttpRequest</w:t>
      </w:r>
      <w:r>
        <w:rPr>
          <w:rFonts w:ascii="SimSun" w:eastAsia="SimSun" w:hAnsi="SimSun" w:cs="SimSun" w:hint="eastAsia"/>
          <w:lang w:val="en-US"/>
        </w:rPr>
        <w:t>语法：</w:t>
      </w:r>
    </w:p>
    <w:p w14:paraId="2AF0F37D" w14:textId="77777777" w:rsidR="00EA713E" w:rsidRPr="00EA713E" w:rsidRDefault="00EA713E" w:rsidP="00EA713E">
      <w:r w:rsidRPr="00EA713E">
        <w:rPr>
          <w:rFonts w:ascii="Courier New" w:hAnsi="Courier New" w:cs="Courier New"/>
          <w:i/>
          <w:iCs/>
          <w:color w:val="444444"/>
          <w:sz w:val="20"/>
          <w:szCs w:val="20"/>
        </w:rPr>
        <w:t>variable</w:t>
      </w:r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new XMLHttpRequest();</w:t>
      </w:r>
    </w:p>
    <w:p w14:paraId="6323C24B" w14:textId="4DFACB82" w:rsidR="00EA713E" w:rsidRDefault="00EA713E" w:rsidP="00EA713E">
      <w:pPr>
        <w:rPr>
          <w:lang w:val="en-US"/>
        </w:rPr>
      </w:pPr>
    </w:p>
    <w:p w14:paraId="295E10C5" w14:textId="3BE4F074" w:rsidR="00EA713E" w:rsidRDefault="00EA713E" w:rsidP="00EA713E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要检查浏览器版本是否支持】 详见菜鸟</w:t>
      </w:r>
    </w:p>
    <w:p w14:paraId="6D4A1454" w14:textId="77777777" w:rsidR="00EA713E" w:rsidRPr="00EA713E" w:rsidRDefault="00EA713E" w:rsidP="00EA713E">
      <w:pPr>
        <w:rPr>
          <w:lang w:val="en-US"/>
        </w:rPr>
      </w:pPr>
    </w:p>
    <w:p w14:paraId="580B572D" w14:textId="54326546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请求</w:t>
      </w:r>
    </w:p>
    <w:p w14:paraId="2C6412FC" w14:textId="5BA1BF20" w:rsidR="00174124" w:rsidRDefault="00174124" w:rsidP="00174124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XMLHttpRequest</w:t>
      </w:r>
      <w:r>
        <w:rPr>
          <w:rFonts w:ascii="SimSun" w:eastAsia="SimSun" w:hAnsi="SimSun" w:cs="SimSun" w:hint="eastAsia"/>
          <w:lang w:val="en-US"/>
        </w:rPr>
        <w:t>对象用于和服务器交换数据</w:t>
      </w:r>
    </w:p>
    <w:p w14:paraId="672E2456" w14:textId="1F8F8E5A" w:rsidR="00174124" w:rsidRDefault="00174124" w:rsidP="00174124">
      <w:pPr>
        <w:rPr>
          <w:rFonts w:ascii="SimSun" w:eastAsia="SimSun" w:hAnsi="SimSun" w:cs="SimSun"/>
          <w:lang w:val="en-US"/>
        </w:rPr>
      </w:pPr>
    </w:p>
    <w:p w14:paraId="6154D514" w14:textId="4A7578C0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O</w:t>
      </w:r>
      <w:r>
        <w:rPr>
          <w:rFonts w:ascii="SimSun" w:eastAsia="SimSun" w:hAnsi="SimSun" w:cs="SimSun" w:hint="eastAsia"/>
          <w:lang w:val="en-US"/>
        </w:rPr>
        <w:t>pen</w:t>
      </w:r>
      <w:r>
        <w:rPr>
          <w:rFonts w:ascii="SimSun" w:eastAsia="SimSun" w:hAnsi="SimSun" w:cs="SimSun"/>
          <w:lang w:val="en-US"/>
        </w:rPr>
        <w:t>()</w:t>
      </w:r>
    </w:p>
    <w:p w14:paraId="17A63186" w14:textId="3AFE9D26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end()</w:t>
      </w:r>
    </w:p>
    <w:p w14:paraId="2D08C99F" w14:textId="77777777" w:rsidR="002E1091" w:rsidRDefault="002E1091" w:rsidP="002E1091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open("GET","ajax_info.txt",true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send();</w:t>
      </w:r>
    </w:p>
    <w:p w14:paraId="54DF898E" w14:textId="1B31A7C8" w:rsidR="002E1091" w:rsidRPr="002E1091" w:rsidRDefault="002E1091" w:rsidP="00174124">
      <w:pPr>
        <w:rPr>
          <w:rFonts w:ascii="SimSun" w:eastAsia="SimSun" w:hAnsi="SimSun" w:cs="SimSun"/>
        </w:rPr>
      </w:pPr>
      <w:r w:rsidRPr="002E1091">
        <w:rPr>
          <w:rFonts w:ascii="SimSun" w:eastAsia="SimSun" w:hAnsi="SimSun" w:cs="SimSun"/>
          <w:noProof/>
        </w:rPr>
        <w:drawing>
          <wp:inline distT="0" distB="0" distL="0" distR="0" wp14:anchorId="5AFE6598" wp14:editId="3EFD45E4">
            <wp:extent cx="5486400" cy="2368443"/>
            <wp:effectExtent l="0" t="0" r="0" b="0"/>
            <wp:docPr id="8" name="Picture 8" descr="A picture containing 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,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94255" cy="237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AC24" w14:textId="1FAACAB1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例子：</w:t>
      </w:r>
    </w:p>
    <w:p w14:paraId="69180B9D" w14:textId="77777777" w:rsidR="002E1091" w:rsidRDefault="002E1091" w:rsidP="002E1091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GE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demo_get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2677B854" w14:textId="1B6E1493" w:rsidR="002E1091" w:rsidRDefault="002E1091" w:rsidP="002E1091"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63E6AC43" w14:textId="036D0823" w:rsidR="00A90F0A" w:rsidRDefault="00A90F0A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如果需要通过GET发送信息，向url添加</w:t>
      </w:r>
    </w:p>
    <w:p w14:paraId="08DDD7B9" w14:textId="41A97FBE" w:rsidR="00D85D60" w:rsidRDefault="00D85D60" w:rsidP="00174124">
      <w:pPr>
        <w:rPr>
          <w:rFonts w:ascii="SimSun" w:eastAsia="SimSun" w:hAnsi="SimSun" w:cs="SimSun"/>
        </w:rPr>
      </w:pPr>
    </w:p>
    <w:p w14:paraId="1E9663F5" w14:textId="16667A3F" w:rsidR="00D85D60" w:rsidRDefault="00D85D60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POST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像HTML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form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一样post数据】 详见菜鸟</w:t>
      </w:r>
    </w:p>
    <w:p w14:paraId="746C759C" w14:textId="2B0689A1" w:rsidR="00BA64FD" w:rsidRDefault="00BA64FD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使用setRequestHeader</w:t>
      </w:r>
      <w:r>
        <w:rPr>
          <w:rFonts w:ascii="SimSun" w:eastAsia="SimSun" w:hAnsi="SimSun" w:cs="SimSun"/>
        </w:rPr>
        <w:t>()</w:t>
      </w:r>
    </w:p>
    <w:p w14:paraId="0478EA7A" w14:textId="77777777" w:rsidR="00BA64FD" w:rsidRDefault="00BA64FD" w:rsidP="00BA64FD"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OS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demo_post2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tRequestHeader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ntent-type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application/x-www-form-urlencode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fname=Henry&amp;lname=For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4DAB909" w14:textId="0D861CB9" w:rsidR="00BA64FD" w:rsidRDefault="00BA64FD" w:rsidP="00174124">
      <w:r w:rsidRPr="00BA64FD">
        <w:rPr>
          <w:noProof/>
        </w:rPr>
        <w:drawing>
          <wp:inline distT="0" distB="0" distL="0" distR="0" wp14:anchorId="319E5F5E" wp14:editId="6900C963">
            <wp:extent cx="5153247" cy="1403457"/>
            <wp:effectExtent l="0" t="0" r="3175" b="635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70961" cy="140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A0C6" w14:textId="77777777" w:rsidR="00BE4616" w:rsidRDefault="00BE4616" w:rsidP="00174124"/>
    <w:p w14:paraId="20B58303" w14:textId="13C69D3E" w:rsidR="00A90F0A" w:rsidRPr="004737FC" w:rsidRDefault="004737FC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Xmlhttp.onreadystatechange=function()</w:t>
      </w:r>
    </w:p>
    <w:p w14:paraId="36F3B25E" w14:textId="77777777" w:rsidR="004737FC" w:rsidRPr="00A90F0A" w:rsidRDefault="004737FC" w:rsidP="00174124">
      <w:pPr>
        <w:rPr>
          <w:rFonts w:ascii="SimSun" w:eastAsia="SimSun" w:hAnsi="SimSun" w:cs="SimSun"/>
        </w:rPr>
      </w:pPr>
    </w:p>
    <w:p w14:paraId="461C435F" w14:textId="2682C5A2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响应</w:t>
      </w:r>
      <w:r w:rsidR="000A7BDD">
        <w:rPr>
          <w:rFonts w:hint="eastAsia"/>
          <w:lang w:val="en-US" w:eastAsia="zh-CN"/>
        </w:rPr>
        <w:t xml:space="preserve"> </w:t>
      </w:r>
    </w:p>
    <w:p w14:paraId="45516E2D" w14:textId="1D17EF2F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readyState</w:t>
      </w:r>
    </w:p>
    <w:p w14:paraId="5FFC85F1" w14:textId="7FA93CE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ASP</w:t>
      </w:r>
      <w:r>
        <w:rPr>
          <w:lang w:val="en-US" w:eastAsia="zh-CN"/>
        </w:rPr>
        <w:t>/</w:t>
      </w:r>
      <w:r>
        <w:rPr>
          <w:rFonts w:hint="eastAsia"/>
          <w:lang w:val="en-US" w:eastAsia="zh-CN"/>
        </w:rPr>
        <w:t>PHP</w:t>
      </w:r>
    </w:p>
    <w:p w14:paraId="1A9202DF" w14:textId="0562AA5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数据库</w:t>
      </w:r>
    </w:p>
    <w:p w14:paraId="7D11534C" w14:textId="06FB6AA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XML</w:t>
      </w:r>
    </w:p>
    <w:p w14:paraId="5C70600E" w14:textId="244BDFD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0FFD5762" w14:textId="0D731CA6" w:rsidR="0018453F" w:rsidRDefault="0018453F" w:rsidP="0018453F">
      <w:pPr>
        <w:rPr>
          <w:lang w:val="en-US"/>
        </w:rPr>
      </w:pPr>
    </w:p>
    <w:p w14:paraId="141ECBB2" w14:textId="241CB8ED" w:rsidR="006E147F" w:rsidRDefault="006E147F" w:rsidP="0018453F">
      <w:pPr>
        <w:rPr>
          <w:lang w:val="en-US"/>
        </w:rPr>
      </w:pPr>
    </w:p>
    <w:p w14:paraId="7AD924B3" w14:textId="1C4C0887" w:rsidR="006E147F" w:rsidRDefault="006E147F" w:rsidP="006E147F">
      <w:pPr>
        <w:pStyle w:val="Heading1"/>
        <w:rPr>
          <w:lang w:val="en-US" w:eastAsia="zh-CN"/>
        </w:rPr>
      </w:pPr>
      <w:r>
        <w:rPr>
          <w:lang w:val="en-US" w:eastAsia="zh-CN"/>
        </w:rPr>
        <w:t>Select2</w:t>
      </w:r>
    </w:p>
    <w:p w14:paraId="7CEF13D7" w14:textId="77777777" w:rsidR="006E147F" w:rsidRDefault="006E147F" w:rsidP="0018453F">
      <w:pPr>
        <w:rPr>
          <w:lang w:val="en-US"/>
        </w:rPr>
      </w:pPr>
    </w:p>
    <w:p w14:paraId="51838D85" w14:textId="2C1DEF49" w:rsidR="006E147F" w:rsidRPr="0018453F" w:rsidRDefault="006E147F" w:rsidP="0018453F">
      <w:pPr>
        <w:rPr>
          <w:lang w:val="en-US"/>
        </w:rPr>
      </w:pPr>
      <w:r w:rsidRPr="006E147F">
        <w:rPr>
          <w:lang w:val="en-US"/>
        </w:rPr>
        <w:t>https://blog.csdn.net/fukaiit/article/details/81750755</w:t>
      </w:r>
    </w:p>
    <w:p w14:paraId="3BDF990C" w14:textId="77777777" w:rsidR="0018453F" w:rsidRPr="0018453F" w:rsidRDefault="0018453F" w:rsidP="0018453F">
      <w:pPr>
        <w:rPr>
          <w:lang w:val="en-US"/>
        </w:rPr>
      </w:pPr>
    </w:p>
    <w:p w14:paraId="6328F91E" w14:textId="77777777" w:rsidR="00DC42EB" w:rsidRPr="00DC42EB" w:rsidRDefault="00DC42EB" w:rsidP="00DC42EB">
      <w:pPr>
        <w:rPr>
          <w:lang w:val="en-US"/>
        </w:rPr>
      </w:pPr>
    </w:p>
    <w:p w14:paraId="111558CF" w14:textId="77777777" w:rsidR="00DC42EB" w:rsidRPr="00DC42EB" w:rsidRDefault="00DC42EB" w:rsidP="00DC42EB">
      <w:pPr>
        <w:rPr>
          <w:lang w:val="en-US"/>
        </w:rPr>
      </w:pPr>
    </w:p>
    <w:p w14:paraId="4A5FBE0B" w14:textId="77777777" w:rsidR="0055668B" w:rsidRPr="0041019E" w:rsidRDefault="0055668B" w:rsidP="0041019E">
      <w:pPr>
        <w:rPr>
          <w:lang w:val="en-US"/>
        </w:rPr>
      </w:pPr>
    </w:p>
    <w:sectPr w:rsidR="0055668B" w:rsidRPr="0041019E" w:rsidSect="00C6258C">
      <w:headerReference w:type="default" r:id="rId46"/>
      <w:footerReference w:type="default" r:id="rId47"/>
      <w:headerReference w:type="first" r:id="rId48"/>
      <w:footerReference w:type="first" r:id="rId49"/>
      <w:pgSz w:w="11906" w:h="16838" w:code="9"/>
      <w:pgMar w:top="1418" w:right="851" w:bottom="1134" w:left="851" w:header="42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96CCF" w14:textId="77777777" w:rsidR="001C5997" w:rsidRDefault="001C5997" w:rsidP="00CF618B">
      <w:r>
        <w:separator/>
      </w:r>
    </w:p>
  </w:endnote>
  <w:endnote w:type="continuationSeparator" w:id="0">
    <w:p w14:paraId="55811F45" w14:textId="77777777" w:rsidR="001C5997" w:rsidRDefault="001C5997" w:rsidP="00CF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2AFF" w:usb1="D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A6D1" w14:textId="7DF09EDD" w:rsidR="003910D2" w:rsidRPr="00941818" w:rsidRDefault="003910D2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 MMMM yyyy" </w:instrText>
    </w:r>
    <w:r>
      <w:rPr>
        <w:sz w:val="18"/>
      </w:rPr>
      <w:fldChar w:fldCharType="separate"/>
    </w:r>
    <w:r>
      <w:rPr>
        <w:noProof/>
        <w:sz w:val="18"/>
      </w:rPr>
      <w:t>14 March 2021</w:t>
    </w:r>
    <w:r>
      <w:rPr>
        <w:sz w:val="18"/>
      </w:rPr>
      <w:fldChar w:fldCharType="end"/>
    </w:r>
    <w:r w:rsidRPr="00941818">
      <w:rPr>
        <w:sz w:val="18"/>
      </w:rPr>
      <w:tab/>
    </w:r>
    <w:r w:rsidRPr="00941818"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</w:p>
  <w:p w14:paraId="0E1F7353" w14:textId="77777777" w:rsidR="003910D2" w:rsidRPr="00075EDC" w:rsidRDefault="003910D2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Caps  \* MERGEFORMAT </w:instrText>
    </w:r>
    <w:r>
      <w:rPr>
        <w:sz w:val="18"/>
      </w:rPr>
      <w:fldChar w:fldCharType="separate"/>
    </w:r>
    <w:r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8614" w14:textId="77777777" w:rsidR="003910D2" w:rsidRPr="00CF618B" w:rsidRDefault="003910D2" w:rsidP="00C071F2">
    <w:pPr>
      <w:pStyle w:val="Footer"/>
      <w:tabs>
        <w:tab w:val="clear" w:pos="9026"/>
        <w:tab w:val="right" w:pos="9072"/>
      </w:tabs>
      <w:ind w:right="-2"/>
      <w:jc w:val="center"/>
      <w:rPr>
        <w:b/>
        <w:i/>
        <w:iCs/>
        <w:color w:val="C31C4A" w:themeColor="accent1"/>
        <w:sz w:val="16"/>
      </w:rPr>
    </w:pPr>
    <w:r w:rsidRPr="00926F16">
      <w:rPr>
        <w:color w:val="C31C4A" w:themeColor="accent1"/>
        <w:sz w:val="16"/>
      </w:rPr>
      <w:t xml:space="preserve">Lonergan Research     ABN: 34 138 789 401     1300 123 453     www.lonergan.team     PO Box </w:t>
    </w:r>
    <w:r>
      <w:rPr>
        <w:color w:val="C31C4A" w:themeColor="accent1"/>
        <w:sz w:val="16"/>
      </w:rPr>
      <w:t>Q890,</w:t>
    </w:r>
    <w:r w:rsidRPr="00926F16">
      <w:rPr>
        <w:color w:val="C31C4A" w:themeColor="accent1"/>
        <w:sz w:val="16"/>
      </w:rPr>
      <w:t xml:space="preserve"> Queen Victoria Building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NSW 12</w:t>
    </w:r>
    <w:r>
      <w:rPr>
        <w:color w:val="C31C4A" w:themeColor="accent1"/>
        <w:sz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75F77" w14:textId="77777777" w:rsidR="001C5997" w:rsidRDefault="001C5997" w:rsidP="00CF618B">
      <w:r>
        <w:separator/>
      </w:r>
    </w:p>
  </w:footnote>
  <w:footnote w:type="continuationSeparator" w:id="0">
    <w:p w14:paraId="41473E3F" w14:textId="77777777" w:rsidR="001C5997" w:rsidRDefault="001C5997" w:rsidP="00CF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7FF2" w14:textId="77777777" w:rsidR="003910D2" w:rsidRPr="00225E4B" w:rsidRDefault="003910D2" w:rsidP="00C6258C">
    <w:pPr>
      <w:pStyle w:val="Header"/>
    </w:pPr>
  </w:p>
  <w:p w14:paraId="46DE1140" w14:textId="330DE21C" w:rsidR="003910D2" w:rsidRDefault="003910D2" w:rsidP="00C6258C">
    <w:pPr>
      <w:pStyle w:val="Header"/>
    </w:pPr>
  </w:p>
  <w:p w14:paraId="50488FC7" w14:textId="77777777" w:rsidR="003910D2" w:rsidRPr="00C6258C" w:rsidRDefault="003910D2" w:rsidP="00C62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492B" w14:textId="77777777" w:rsidR="003910D2" w:rsidRDefault="003910D2" w:rsidP="00C6258C">
    <w:pPr>
      <w:pStyle w:val="Header"/>
    </w:pPr>
  </w:p>
  <w:p w14:paraId="24D4CAFE" w14:textId="77777777" w:rsidR="003910D2" w:rsidRDefault="003910D2" w:rsidP="00C6258C">
    <w:pPr>
      <w:pStyle w:val="Header"/>
      <w:tabs>
        <w:tab w:val="clear" w:pos="4513"/>
        <w:tab w:val="clear" w:pos="9026"/>
        <w:tab w:val="left" w:pos="1230"/>
      </w:tabs>
    </w:pPr>
    <w:r>
      <w:rPr>
        <w:noProof/>
        <w:lang w:val="en-GB" w:eastAsia="ja-JP"/>
      </w:rPr>
      <w:drawing>
        <wp:anchor distT="0" distB="0" distL="114300" distR="114300" simplePos="0" relativeHeight="251667456" behindDoc="0" locked="0" layoutInCell="1" allowOverlap="1" wp14:anchorId="6C386BDC" wp14:editId="4B8EC61D">
          <wp:simplePos x="0" y="0"/>
          <wp:positionH relativeFrom="column">
            <wp:posOffset>-17145</wp:posOffset>
          </wp:positionH>
          <wp:positionV relativeFrom="paragraph">
            <wp:posOffset>43180</wp:posOffset>
          </wp:positionV>
          <wp:extent cx="2076450" cy="220345"/>
          <wp:effectExtent l="0" t="0" r="0" b="8255"/>
          <wp:wrapThrough wrapText="bothSides">
            <wp:wrapPolygon edited="0">
              <wp:start x="0" y="0"/>
              <wp:lineTo x="0" y="20542"/>
              <wp:lineTo x="21402" y="20542"/>
              <wp:lineTo x="21402" y="14939"/>
              <wp:lineTo x="206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ergan Logo_BLACK (for use on white backgrounds)_June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27C39FC" w14:textId="77777777" w:rsidR="003910D2" w:rsidRDefault="003910D2" w:rsidP="00C6258C">
    <w:pPr>
      <w:pStyle w:val="Header"/>
    </w:pPr>
  </w:p>
  <w:p w14:paraId="42C92581" w14:textId="77777777" w:rsidR="003910D2" w:rsidRDefault="003910D2" w:rsidP="00C6258C">
    <w:pPr>
      <w:pStyle w:val="Header"/>
    </w:pPr>
  </w:p>
  <w:p w14:paraId="39B09F1B" w14:textId="77777777" w:rsidR="003910D2" w:rsidRDefault="003910D2" w:rsidP="00C62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B52"/>
    <w:multiLevelType w:val="multilevel"/>
    <w:tmpl w:val="F12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902A2"/>
    <w:multiLevelType w:val="hybridMultilevel"/>
    <w:tmpl w:val="6C1A9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1289"/>
    <w:multiLevelType w:val="hybridMultilevel"/>
    <w:tmpl w:val="964ED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353F9"/>
    <w:multiLevelType w:val="multilevel"/>
    <w:tmpl w:val="E460E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23637F"/>
    <w:multiLevelType w:val="hybridMultilevel"/>
    <w:tmpl w:val="728E2C92"/>
    <w:lvl w:ilvl="0" w:tplc="5986DD7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16EDE"/>
    <w:multiLevelType w:val="hybridMultilevel"/>
    <w:tmpl w:val="6F1628AC"/>
    <w:lvl w:ilvl="0" w:tplc="CF184DA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30A91"/>
    <w:multiLevelType w:val="hybridMultilevel"/>
    <w:tmpl w:val="4918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12515"/>
    <w:multiLevelType w:val="hybridMultilevel"/>
    <w:tmpl w:val="7E7E4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76D29"/>
    <w:multiLevelType w:val="multilevel"/>
    <w:tmpl w:val="1992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7A3D05"/>
    <w:multiLevelType w:val="multilevel"/>
    <w:tmpl w:val="C52485D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9860FAC"/>
    <w:multiLevelType w:val="hybridMultilevel"/>
    <w:tmpl w:val="BA32A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51F33"/>
    <w:multiLevelType w:val="hybridMultilevel"/>
    <w:tmpl w:val="5C6AC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774F8"/>
    <w:multiLevelType w:val="hybridMultilevel"/>
    <w:tmpl w:val="38404528"/>
    <w:lvl w:ilvl="0" w:tplc="6E10D8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87403"/>
    <w:multiLevelType w:val="hybridMultilevel"/>
    <w:tmpl w:val="ADCA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4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CA"/>
    <w:rsid w:val="00010D5F"/>
    <w:rsid w:val="00011757"/>
    <w:rsid w:val="0002218B"/>
    <w:rsid w:val="00026E57"/>
    <w:rsid w:val="000338F5"/>
    <w:rsid w:val="00033A9A"/>
    <w:rsid w:val="00035547"/>
    <w:rsid w:val="00041426"/>
    <w:rsid w:val="00042B15"/>
    <w:rsid w:val="00053697"/>
    <w:rsid w:val="000602F0"/>
    <w:rsid w:val="00060DDF"/>
    <w:rsid w:val="000621CF"/>
    <w:rsid w:val="00070892"/>
    <w:rsid w:val="00073F40"/>
    <w:rsid w:val="00074C87"/>
    <w:rsid w:val="00075EDC"/>
    <w:rsid w:val="0007708D"/>
    <w:rsid w:val="000771AE"/>
    <w:rsid w:val="0008165B"/>
    <w:rsid w:val="00081855"/>
    <w:rsid w:val="00083F0F"/>
    <w:rsid w:val="00093ADF"/>
    <w:rsid w:val="000959C2"/>
    <w:rsid w:val="000A15C4"/>
    <w:rsid w:val="000A7BDD"/>
    <w:rsid w:val="000B6650"/>
    <w:rsid w:val="000B7B77"/>
    <w:rsid w:val="000C039C"/>
    <w:rsid w:val="000C0811"/>
    <w:rsid w:val="000D2A54"/>
    <w:rsid w:val="000D6BC3"/>
    <w:rsid w:val="000E2CEC"/>
    <w:rsid w:val="000F798F"/>
    <w:rsid w:val="000F7DE7"/>
    <w:rsid w:val="00106EA9"/>
    <w:rsid w:val="0011009B"/>
    <w:rsid w:val="001137C7"/>
    <w:rsid w:val="001334D1"/>
    <w:rsid w:val="0014130F"/>
    <w:rsid w:val="001450CB"/>
    <w:rsid w:val="00145449"/>
    <w:rsid w:val="00164A6E"/>
    <w:rsid w:val="00174124"/>
    <w:rsid w:val="00174D46"/>
    <w:rsid w:val="001776D4"/>
    <w:rsid w:val="0018177F"/>
    <w:rsid w:val="0018196C"/>
    <w:rsid w:val="0018453F"/>
    <w:rsid w:val="001924EE"/>
    <w:rsid w:val="001A1B04"/>
    <w:rsid w:val="001A20D7"/>
    <w:rsid w:val="001B4541"/>
    <w:rsid w:val="001B6FF4"/>
    <w:rsid w:val="001C5997"/>
    <w:rsid w:val="001D564F"/>
    <w:rsid w:val="001E0A42"/>
    <w:rsid w:val="001E702D"/>
    <w:rsid w:val="001F08A8"/>
    <w:rsid w:val="002023DB"/>
    <w:rsid w:val="00220DFD"/>
    <w:rsid w:val="00221374"/>
    <w:rsid w:val="002252DE"/>
    <w:rsid w:val="00237AAF"/>
    <w:rsid w:val="00242162"/>
    <w:rsid w:val="00243319"/>
    <w:rsid w:val="0024351C"/>
    <w:rsid w:val="002442FE"/>
    <w:rsid w:val="002510AB"/>
    <w:rsid w:val="00253F16"/>
    <w:rsid w:val="00256AB7"/>
    <w:rsid w:val="0025704C"/>
    <w:rsid w:val="00273F90"/>
    <w:rsid w:val="00274BDD"/>
    <w:rsid w:val="00275C18"/>
    <w:rsid w:val="0028656E"/>
    <w:rsid w:val="00287B19"/>
    <w:rsid w:val="00292182"/>
    <w:rsid w:val="00296962"/>
    <w:rsid w:val="002A237F"/>
    <w:rsid w:val="002C1560"/>
    <w:rsid w:val="002C2E84"/>
    <w:rsid w:val="002C388F"/>
    <w:rsid w:val="002E1091"/>
    <w:rsid w:val="002E195D"/>
    <w:rsid w:val="002E7DCE"/>
    <w:rsid w:val="002F329F"/>
    <w:rsid w:val="002F701D"/>
    <w:rsid w:val="00301B7D"/>
    <w:rsid w:val="003024F7"/>
    <w:rsid w:val="0030630D"/>
    <w:rsid w:val="003168A8"/>
    <w:rsid w:val="00322DFC"/>
    <w:rsid w:val="00325FB3"/>
    <w:rsid w:val="003265D8"/>
    <w:rsid w:val="00330568"/>
    <w:rsid w:val="00331574"/>
    <w:rsid w:val="00334235"/>
    <w:rsid w:val="0034015C"/>
    <w:rsid w:val="003463EF"/>
    <w:rsid w:val="00347112"/>
    <w:rsid w:val="00347C62"/>
    <w:rsid w:val="0036574D"/>
    <w:rsid w:val="00367DD9"/>
    <w:rsid w:val="003750DD"/>
    <w:rsid w:val="00380B27"/>
    <w:rsid w:val="00384971"/>
    <w:rsid w:val="003910D2"/>
    <w:rsid w:val="00394EC9"/>
    <w:rsid w:val="003A346C"/>
    <w:rsid w:val="003A6C48"/>
    <w:rsid w:val="003B4E78"/>
    <w:rsid w:val="003D3CB0"/>
    <w:rsid w:val="003D4E05"/>
    <w:rsid w:val="003D5EA5"/>
    <w:rsid w:val="003F4249"/>
    <w:rsid w:val="003F7789"/>
    <w:rsid w:val="00402890"/>
    <w:rsid w:val="00402FE5"/>
    <w:rsid w:val="0041019E"/>
    <w:rsid w:val="004108E1"/>
    <w:rsid w:val="00413227"/>
    <w:rsid w:val="0042272F"/>
    <w:rsid w:val="004413EC"/>
    <w:rsid w:val="004447A6"/>
    <w:rsid w:val="0044691D"/>
    <w:rsid w:val="00454A43"/>
    <w:rsid w:val="0045750E"/>
    <w:rsid w:val="00461144"/>
    <w:rsid w:val="004704EB"/>
    <w:rsid w:val="004737FC"/>
    <w:rsid w:val="00473F69"/>
    <w:rsid w:val="00475D88"/>
    <w:rsid w:val="00476B76"/>
    <w:rsid w:val="00487EA4"/>
    <w:rsid w:val="004975C1"/>
    <w:rsid w:val="004B5601"/>
    <w:rsid w:val="004C034A"/>
    <w:rsid w:val="004D040D"/>
    <w:rsid w:val="00505F83"/>
    <w:rsid w:val="0050615E"/>
    <w:rsid w:val="00516C92"/>
    <w:rsid w:val="00516F5E"/>
    <w:rsid w:val="00524915"/>
    <w:rsid w:val="0053523E"/>
    <w:rsid w:val="00545C83"/>
    <w:rsid w:val="0055668B"/>
    <w:rsid w:val="00562627"/>
    <w:rsid w:val="00562E82"/>
    <w:rsid w:val="005714F1"/>
    <w:rsid w:val="0057604E"/>
    <w:rsid w:val="005B3164"/>
    <w:rsid w:val="005C18F3"/>
    <w:rsid w:val="005C2F0C"/>
    <w:rsid w:val="005E3EDF"/>
    <w:rsid w:val="005F204E"/>
    <w:rsid w:val="005F20A3"/>
    <w:rsid w:val="005F45C6"/>
    <w:rsid w:val="00600B26"/>
    <w:rsid w:val="006049B3"/>
    <w:rsid w:val="00611058"/>
    <w:rsid w:val="006328DB"/>
    <w:rsid w:val="00643FF8"/>
    <w:rsid w:val="00644035"/>
    <w:rsid w:val="00644824"/>
    <w:rsid w:val="00665A49"/>
    <w:rsid w:val="0067374C"/>
    <w:rsid w:val="0067384A"/>
    <w:rsid w:val="00686458"/>
    <w:rsid w:val="00687B8B"/>
    <w:rsid w:val="006964F5"/>
    <w:rsid w:val="0069711F"/>
    <w:rsid w:val="006A6A3B"/>
    <w:rsid w:val="006A7D49"/>
    <w:rsid w:val="006B2A40"/>
    <w:rsid w:val="006C434A"/>
    <w:rsid w:val="006C6820"/>
    <w:rsid w:val="006D2A99"/>
    <w:rsid w:val="006D3968"/>
    <w:rsid w:val="006D70AB"/>
    <w:rsid w:val="006E11F0"/>
    <w:rsid w:val="006E147F"/>
    <w:rsid w:val="006E63B4"/>
    <w:rsid w:val="006F33B8"/>
    <w:rsid w:val="006F51B5"/>
    <w:rsid w:val="007024D2"/>
    <w:rsid w:val="00702AFF"/>
    <w:rsid w:val="00713EC7"/>
    <w:rsid w:val="00715CF4"/>
    <w:rsid w:val="00716FC2"/>
    <w:rsid w:val="00725B81"/>
    <w:rsid w:val="00731574"/>
    <w:rsid w:val="00750A18"/>
    <w:rsid w:val="00760609"/>
    <w:rsid w:val="00775BC3"/>
    <w:rsid w:val="00780D25"/>
    <w:rsid w:val="00786461"/>
    <w:rsid w:val="007903CB"/>
    <w:rsid w:val="007925B0"/>
    <w:rsid w:val="007A3784"/>
    <w:rsid w:val="007A70A1"/>
    <w:rsid w:val="007C353E"/>
    <w:rsid w:val="007D1762"/>
    <w:rsid w:val="007F18CD"/>
    <w:rsid w:val="008012CA"/>
    <w:rsid w:val="00803365"/>
    <w:rsid w:val="00803A4E"/>
    <w:rsid w:val="00806668"/>
    <w:rsid w:val="00806EDF"/>
    <w:rsid w:val="00810CBF"/>
    <w:rsid w:val="00815CFB"/>
    <w:rsid w:val="00817C9C"/>
    <w:rsid w:val="008265F6"/>
    <w:rsid w:val="00850982"/>
    <w:rsid w:val="00857FE0"/>
    <w:rsid w:val="00866EE0"/>
    <w:rsid w:val="00870498"/>
    <w:rsid w:val="0087606B"/>
    <w:rsid w:val="00883CAE"/>
    <w:rsid w:val="008C4F47"/>
    <w:rsid w:val="008E4CFF"/>
    <w:rsid w:val="008E63AF"/>
    <w:rsid w:val="008F4A67"/>
    <w:rsid w:val="00910AD4"/>
    <w:rsid w:val="009115A0"/>
    <w:rsid w:val="00912CBF"/>
    <w:rsid w:val="009204DC"/>
    <w:rsid w:val="00920F7C"/>
    <w:rsid w:val="00940C45"/>
    <w:rsid w:val="009431C4"/>
    <w:rsid w:val="00944E9F"/>
    <w:rsid w:val="0095783E"/>
    <w:rsid w:val="00963DA0"/>
    <w:rsid w:val="00974685"/>
    <w:rsid w:val="009755F1"/>
    <w:rsid w:val="00977C6D"/>
    <w:rsid w:val="00980B09"/>
    <w:rsid w:val="00983DAB"/>
    <w:rsid w:val="00986DD4"/>
    <w:rsid w:val="009A2DFD"/>
    <w:rsid w:val="009A2EAB"/>
    <w:rsid w:val="009B1554"/>
    <w:rsid w:val="009C1E4B"/>
    <w:rsid w:val="009C528C"/>
    <w:rsid w:val="009D5009"/>
    <w:rsid w:val="009D5593"/>
    <w:rsid w:val="009E6C57"/>
    <w:rsid w:val="00A0073E"/>
    <w:rsid w:val="00A0373D"/>
    <w:rsid w:val="00A05094"/>
    <w:rsid w:val="00A204E2"/>
    <w:rsid w:val="00A375A6"/>
    <w:rsid w:val="00A43D1B"/>
    <w:rsid w:val="00A47115"/>
    <w:rsid w:val="00A62AFF"/>
    <w:rsid w:val="00A72BA2"/>
    <w:rsid w:val="00A90F0A"/>
    <w:rsid w:val="00AA03FD"/>
    <w:rsid w:val="00AB1EF3"/>
    <w:rsid w:val="00AB79FC"/>
    <w:rsid w:val="00AC068A"/>
    <w:rsid w:val="00AC1A1D"/>
    <w:rsid w:val="00AD084E"/>
    <w:rsid w:val="00AD0D5C"/>
    <w:rsid w:val="00AD23AF"/>
    <w:rsid w:val="00AE19F6"/>
    <w:rsid w:val="00AF042D"/>
    <w:rsid w:val="00AF1608"/>
    <w:rsid w:val="00AF6B6F"/>
    <w:rsid w:val="00B04E85"/>
    <w:rsid w:val="00B14E47"/>
    <w:rsid w:val="00B23FB1"/>
    <w:rsid w:val="00B25CBB"/>
    <w:rsid w:val="00B26192"/>
    <w:rsid w:val="00B33C15"/>
    <w:rsid w:val="00B42697"/>
    <w:rsid w:val="00B46DC8"/>
    <w:rsid w:val="00B54B93"/>
    <w:rsid w:val="00B63B3F"/>
    <w:rsid w:val="00B733E5"/>
    <w:rsid w:val="00B77A84"/>
    <w:rsid w:val="00B77D51"/>
    <w:rsid w:val="00BA64FD"/>
    <w:rsid w:val="00BB0EED"/>
    <w:rsid w:val="00BB1B7A"/>
    <w:rsid w:val="00BC79EF"/>
    <w:rsid w:val="00BC7E3C"/>
    <w:rsid w:val="00BE4616"/>
    <w:rsid w:val="00BF0EE7"/>
    <w:rsid w:val="00BF3961"/>
    <w:rsid w:val="00BF429D"/>
    <w:rsid w:val="00C052AC"/>
    <w:rsid w:val="00C071F2"/>
    <w:rsid w:val="00C0751E"/>
    <w:rsid w:val="00C07A40"/>
    <w:rsid w:val="00C10A05"/>
    <w:rsid w:val="00C12726"/>
    <w:rsid w:val="00C14D00"/>
    <w:rsid w:val="00C163B3"/>
    <w:rsid w:val="00C16606"/>
    <w:rsid w:val="00C1683D"/>
    <w:rsid w:val="00C2172C"/>
    <w:rsid w:val="00C217D6"/>
    <w:rsid w:val="00C21C53"/>
    <w:rsid w:val="00C22684"/>
    <w:rsid w:val="00C23252"/>
    <w:rsid w:val="00C25834"/>
    <w:rsid w:val="00C325E2"/>
    <w:rsid w:val="00C3300E"/>
    <w:rsid w:val="00C5743C"/>
    <w:rsid w:val="00C6258C"/>
    <w:rsid w:val="00C64545"/>
    <w:rsid w:val="00C64FB6"/>
    <w:rsid w:val="00C67EB1"/>
    <w:rsid w:val="00C70E70"/>
    <w:rsid w:val="00C72B0D"/>
    <w:rsid w:val="00C91307"/>
    <w:rsid w:val="00C92F92"/>
    <w:rsid w:val="00C967DD"/>
    <w:rsid w:val="00CA1ABE"/>
    <w:rsid w:val="00CA5E56"/>
    <w:rsid w:val="00CA61D4"/>
    <w:rsid w:val="00CC0A41"/>
    <w:rsid w:val="00CC0BEA"/>
    <w:rsid w:val="00CC11A9"/>
    <w:rsid w:val="00CC5916"/>
    <w:rsid w:val="00CC6FA3"/>
    <w:rsid w:val="00CD5869"/>
    <w:rsid w:val="00CE3DDF"/>
    <w:rsid w:val="00CF618B"/>
    <w:rsid w:val="00CF7803"/>
    <w:rsid w:val="00D0637D"/>
    <w:rsid w:val="00D147A7"/>
    <w:rsid w:val="00D1689E"/>
    <w:rsid w:val="00D24F26"/>
    <w:rsid w:val="00D25CE7"/>
    <w:rsid w:val="00D3175D"/>
    <w:rsid w:val="00D321BC"/>
    <w:rsid w:val="00D3664B"/>
    <w:rsid w:val="00D45FD0"/>
    <w:rsid w:val="00D5173B"/>
    <w:rsid w:val="00D5457C"/>
    <w:rsid w:val="00D54E5D"/>
    <w:rsid w:val="00D75F44"/>
    <w:rsid w:val="00D83177"/>
    <w:rsid w:val="00D84957"/>
    <w:rsid w:val="00D85C69"/>
    <w:rsid w:val="00D85D60"/>
    <w:rsid w:val="00D966BE"/>
    <w:rsid w:val="00DA14FC"/>
    <w:rsid w:val="00DB4B44"/>
    <w:rsid w:val="00DB546F"/>
    <w:rsid w:val="00DC12A8"/>
    <w:rsid w:val="00DC42EB"/>
    <w:rsid w:val="00DC7206"/>
    <w:rsid w:val="00DD66A9"/>
    <w:rsid w:val="00DE1CFC"/>
    <w:rsid w:val="00DE75E1"/>
    <w:rsid w:val="00DF29E5"/>
    <w:rsid w:val="00DF43C3"/>
    <w:rsid w:val="00DF7919"/>
    <w:rsid w:val="00E002C7"/>
    <w:rsid w:val="00E07CBD"/>
    <w:rsid w:val="00E113DD"/>
    <w:rsid w:val="00E20168"/>
    <w:rsid w:val="00E344FE"/>
    <w:rsid w:val="00E45514"/>
    <w:rsid w:val="00E45AD2"/>
    <w:rsid w:val="00E56B29"/>
    <w:rsid w:val="00E62664"/>
    <w:rsid w:val="00E826F2"/>
    <w:rsid w:val="00E84EE8"/>
    <w:rsid w:val="00EA05E4"/>
    <w:rsid w:val="00EA713E"/>
    <w:rsid w:val="00EC05E7"/>
    <w:rsid w:val="00EC2533"/>
    <w:rsid w:val="00ED08B5"/>
    <w:rsid w:val="00ED1179"/>
    <w:rsid w:val="00ED4BCF"/>
    <w:rsid w:val="00EE4F2C"/>
    <w:rsid w:val="00EE7C12"/>
    <w:rsid w:val="00EF10C2"/>
    <w:rsid w:val="00EF4408"/>
    <w:rsid w:val="00F00649"/>
    <w:rsid w:val="00F048E4"/>
    <w:rsid w:val="00F078BD"/>
    <w:rsid w:val="00F11160"/>
    <w:rsid w:val="00F144CD"/>
    <w:rsid w:val="00F26D4B"/>
    <w:rsid w:val="00F41284"/>
    <w:rsid w:val="00F53195"/>
    <w:rsid w:val="00F5779B"/>
    <w:rsid w:val="00F637F6"/>
    <w:rsid w:val="00F72E0A"/>
    <w:rsid w:val="00F73C66"/>
    <w:rsid w:val="00F753B5"/>
    <w:rsid w:val="00F77687"/>
    <w:rsid w:val="00F86D0B"/>
    <w:rsid w:val="00F9002F"/>
    <w:rsid w:val="00FA684A"/>
    <w:rsid w:val="00FA79D3"/>
    <w:rsid w:val="00FB0D0D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E2FD1"/>
  <w15:chartTrackingRefBased/>
  <w15:docId w15:val="{215942E7-42E4-4C46-B6A2-EC3DD311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38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semiHidden="1" w:uiPriority="38"/>
    <w:lsdException w:name="Intense Reference" w:semiHidden="1" w:uiPriority="38"/>
    <w:lsdException w:name="Book Title" w:semiHidden="1" w:uiPriority="38"/>
    <w:lsdException w:name="Bibliography" w:semiHidden="1" w:uiPriority="38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7"/>
    <w:qFormat/>
    <w:rsid w:val="00B04E85"/>
    <w:pPr>
      <w:keepNext/>
      <w:keepLines/>
      <w:numPr>
        <w:numId w:val="7"/>
      </w:numPr>
      <w:spacing w:before="240" w:line="252" w:lineRule="auto"/>
      <w:ind w:left="357" w:right="-34" w:hanging="357"/>
      <w:jc w:val="both"/>
      <w:outlineLvl w:val="0"/>
    </w:pPr>
    <w:rPr>
      <w:rFonts w:ascii="Franklin Gothic Book" w:eastAsia="SimSun" w:hAnsi="Franklin Gothic Book" w:cstheme="majorBidi"/>
      <w:b/>
      <w:color w:val="C31C4A" w:themeColor="accent1"/>
      <w:spacing w:val="10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B04E85"/>
    <w:pPr>
      <w:keepNext/>
      <w:keepLines/>
      <w:numPr>
        <w:ilvl w:val="1"/>
        <w:numId w:val="6"/>
      </w:numPr>
      <w:spacing w:before="60" w:after="20" w:line="252" w:lineRule="auto"/>
      <w:ind w:left="720" w:right="-34"/>
      <w:jc w:val="both"/>
      <w:outlineLvl w:val="1"/>
    </w:pPr>
    <w:rPr>
      <w:rFonts w:ascii="Franklin Gothic Book" w:eastAsia="SimSun" w:hAnsi="Franklin Gothic Book" w:cstheme="majorBidi"/>
      <w:color w:val="C31C4A" w:themeColor="accent1"/>
      <w:sz w:val="28"/>
      <w:szCs w:val="32"/>
      <w:lang w:eastAsia="en-US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B04E85"/>
    <w:pPr>
      <w:numPr>
        <w:ilvl w:val="2"/>
      </w:numPr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3"/>
    </w:pPr>
    <w:rPr>
      <w:rFonts w:ascii="Franklin Gothic Book" w:eastAsiaTheme="majorEastAsia" w:hAnsi="Franklin Gothic Book" w:cstheme="majorBidi"/>
      <w:b/>
      <w:iCs/>
      <w:color w:val="553684" w:themeColor="accent2"/>
      <w:spacing w:val="10"/>
      <w:lang w:eastAsia="en-US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4"/>
    </w:pPr>
    <w:rPr>
      <w:rFonts w:ascii="Franklin Gothic Book" w:eastAsiaTheme="majorEastAsia" w:hAnsi="Franklin Gothic Book" w:cstheme="majorBidi"/>
      <w:color w:val="553684" w:themeColor="accent2"/>
      <w:lang w:eastAsia="en-US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5"/>
    </w:pPr>
    <w:rPr>
      <w:rFonts w:ascii="Franklin Gothic Book" w:eastAsiaTheme="majorEastAsia" w:hAnsi="Franklin Gothic Book" w:cstheme="majorBidi"/>
      <w:i/>
      <w:color w:val="553684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A0373D"/>
    <w:pPr>
      <w:spacing w:after="20"/>
      <w:ind w:right="-34"/>
      <w:jc w:val="both"/>
    </w:pPr>
    <w:rPr>
      <w:rFonts w:ascii="Franklin Gothic Book" w:eastAsiaTheme="minorEastAsia" w:hAnsi="Franklin Gothic Book" w:cstheme="minorBidi"/>
      <w:b/>
      <w:color w:val="363636" w:themeColor="text1"/>
      <w:spacing w:val="10"/>
      <w:sz w:val="32"/>
      <w:szCs w:val="21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3"/>
    <w:rsid w:val="00FA79D3"/>
    <w:rPr>
      <w:rFonts w:ascii="Franklin Gothic Book" w:eastAsiaTheme="minorEastAsia" w:hAnsi="Franklin Gothic Book"/>
      <w:b/>
      <w:color w:val="363636" w:themeColor="text1"/>
      <w:spacing w:val="10"/>
      <w:sz w:val="32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4"/>
    <w:qFormat/>
    <w:rsid w:val="00A0373D"/>
    <w:pPr>
      <w:spacing w:line="252" w:lineRule="auto"/>
      <w:ind w:right="-34"/>
      <w:jc w:val="both"/>
    </w:pPr>
    <w:rPr>
      <w:rFonts w:ascii="Franklin Gothic Book" w:eastAsiaTheme="minorEastAsia" w:hAnsi="Franklin Gothic Book" w:cstheme="minorBidi"/>
      <w:color w:val="363636" w:themeColor="text1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4"/>
    <w:rsid w:val="00FA79D3"/>
    <w:rPr>
      <w:rFonts w:ascii="Franklin Gothic Book" w:eastAsiaTheme="minorEastAsia" w:hAnsi="Franklin Gothic Book"/>
      <w:color w:val="363636" w:themeColor="text1"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7"/>
    <w:rsid w:val="00FA79D3"/>
    <w:rPr>
      <w:rFonts w:ascii="Franklin Gothic Book" w:eastAsia="Times" w:hAnsi="Franklin Gothic Book" w:cstheme="majorBidi"/>
      <w:b/>
      <w:color w:val="C31C4A" w:themeColor="accent1"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FA79D3"/>
    <w:rPr>
      <w:rFonts w:ascii="Franklin Gothic Book" w:eastAsia="Times" w:hAnsi="Franklin Gothic Book" w:cstheme="majorBidi"/>
      <w:color w:val="C31C4A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7"/>
    <w:rsid w:val="00FA79D3"/>
    <w:rPr>
      <w:rFonts w:ascii="Franklin Gothic Book" w:eastAsia="Times" w:hAnsi="Franklin Gothic Book" w:cstheme="majorBidi"/>
      <w:i/>
      <w:color w:val="C31C4A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7"/>
    <w:rsid w:val="00FA79D3"/>
    <w:rPr>
      <w:rFonts w:ascii="Franklin Gothic Book" w:eastAsiaTheme="majorEastAsia" w:hAnsi="Franklin Gothic Book" w:cstheme="majorBidi"/>
      <w:b/>
      <w:iCs/>
      <w:color w:val="553684" w:themeColor="accent2"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7"/>
    <w:rsid w:val="00FA79D3"/>
    <w:rPr>
      <w:rFonts w:ascii="Franklin Gothic Book" w:eastAsiaTheme="majorEastAsia" w:hAnsi="Franklin Gothic Book" w:cstheme="majorBidi"/>
      <w:color w:val="553684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7"/>
    <w:rsid w:val="00FA79D3"/>
    <w:rPr>
      <w:rFonts w:ascii="Franklin Gothic Book" w:eastAsiaTheme="majorEastAsia" w:hAnsi="Franklin Gothic Book" w:cstheme="majorBidi"/>
      <w:i/>
      <w:color w:val="553684" w:themeColor="accent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6458"/>
    <w:rPr>
      <w:rFonts w:ascii="Franklin Gothic Book" w:hAnsi="Franklin Gothic Book"/>
      <w:i/>
      <w:iCs/>
    </w:rPr>
  </w:style>
  <w:style w:type="character" w:styleId="SubtleEmphasis">
    <w:name w:val="Subtle Emphasis"/>
    <w:basedOn w:val="DefaultParagraphFont"/>
    <w:uiPriority w:val="8"/>
    <w:qFormat/>
    <w:rsid w:val="005E3EDF"/>
    <w:rPr>
      <w:i/>
      <w:color w:val="C31C4A" w:themeColor="accent1"/>
    </w:rPr>
  </w:style>
  <w:style w:type="character" w:styleId="IntenseEmphasis">
    <w:name w:val="Intense Emphasis"/>
    <w:basedOn w:val="DefaultParagraphFont"/>
    <w:uiPriority w:val="9"/>
    <w:qFormat/>
    <w:rsid w:val="005E3EDF"/>
    <w:rPr>
      <w:b/>
      <w:i/>
      <w:iCs/>
      <w:color w:val="C31C4A" w:themeColor="accent1"/>
    </w:rPr>
  </w:style>
  <w:style w:type="character" w:styleId="Strong">
    <w:name w:val="Strong"/>
    <w:basedOn w:val="DefaultParagraphFont"/>
    <w:uiPriority w:val="22"/>
    <w:qFormat/>
    <w:rsid w:val="00686458"/>
    <w:rPr>
      <w:b/>
      <w:bCs/>
    </w:rPr>
  </w:style>
  <w:style w:type="paragraph" w:styleId="Quote">
    <w:name w:val="Quote"/>
    <w:basedOn w:val="Normal"/>
    <w:next w:val="Normal"/>
    <w:link w:val="QuoteChar"/>
    <w:uiPriority w:val="38"/>
    <w:semiHidden/>
    <w:qFormat/>
    <w:rsid w:val="006F51B5"/>
    <w:pPr>
      <w:spacing w:after="20" w:line="252" w:lineRule="auto"/>
      <w:ind w:left="720" w:right="864"/>
    </w:pPr>
    <w:rPr>
      <w:rFonts w:ascii="Franklin Gothic Book" w:eastAsia="SimSun" w:hAnsi="Franklin Gothic Book" w:cs="Arial"/>
      <w:i/>
      <w:iCs/>
      <w:color w:val="363636" w:themeColor="text1"/>
      <w:sz w:val="21"/>
      <w:szCs w:val="21"/>
      <w:lang w:eastAsia="en-US"/>
    </w:rPr>
  </w:style>
  <w:style w:type="character" w:customStyle="1" w:styleId="QuoteChar">
    <w:name w:val="Quote Char"/>
    <w:basedOn w:val="DefaultParagraphFont"/>
    <w:link w:val="Quote"/>
    <w:uiPriority w:val="38"/>
    <w:semiHidden/>
    <w:rsid w:val="005E3EDF"/>
    <w:rPr>
      <w:rFonts w:ascii="Franklin Gothic Book" w:eastAsia="Times" w:hAnsi="Franklin Gothic Book" w:cs="Arial"/>
      <w:i/>
      <w:iCs/>
      <w:color w:val="363636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8"/>
    <w:semiHidden/>
    <w:rsid w:val="006D2A99"/>
    <w:pPr>
      <w:pBdr>
        <w:top w:val="single" w:sz="4" w:space="10" w:color="C31C4A" w:themeColor="accent1"/>
        <w:bottom w:val="single" w:sz="4" w:space="10" w:color="C31C4A" w:themeColor="accent1"/>
      </w:pBdr>
      <w:spacing w:before="360" w:after="360" w:line="252" w:lineRule="auto"/>
      <w:ind w:left="864" w:right="864"/>
      <w:jc w:val="center"/>
    </w:pPr>
    <w:rPr>
      <w:rFonts w:ascii="Franklin Gothic Book" w:eastAsia="SimSun" w:hAnsi="Franklin Gothic Book" w:cs="Arial"/>
      <w:i/>
      <w:iCs/>
      <w:color w:val="C31C4A" w:themeColor="accent1"/>
      <w:sz w:val="21"/>
      <w:szCs w:val="2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8"/>
    <w:semiHidden/>
    <w:rsid w:val="005E3EDF"/>
    <w:rPr>
      <w:rFonts w:ascii="Franklin Gothic Book" w:eastAsia="Times" w:hAnsi="Franklin Gothic Book" w:cs="Arial"/>
      <w:i/>
      <w:iCs/>
      <w:color w:val="C31C4A" w:themeColor="accent1"/>
      <w:sz w:val="21"/>
      <w:szCs w:val="21"/>
    </w:rPr>
  </w:style>
  <w:style w:type="paragraph" w:styleId="ListParagraph">
    <w:name w:val="List Paragraph"/>
    <w:basedOn w:val="Normal"/>
    <w:next w:val="Normal"/>
    <w:link w:val="ListParagraphChar"/>
    <w:uiPriority w:val="38"/>
    <w:semiHidden/>
    <w:qFormat/>
    <w:rsid w:val="00810CBF"/>
    <w:pPr>
      <w:numPr>
        <w:numId w:val="4"/>
      </w:numPr>
      <w:spacing w:after="80" w:line="252" w:lineRule="auto"/>
      <w:ind w:left="714" w:right="-34" w:hanging="357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table" w:styleId="TableGrid">
    <w:name w:val="Table Grid"/>
    <w:basedOn w:val="TableNormal"/>
    <w:uiPriority w:val="39"/>
    <w:rsid w:val="008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296962"/>
    <w:pPr>
      <w:spacing w:after="0" w:line="240" w:lineRule="auto"/>
    </w:pPr>
    <w:tblPr>
      <w:tblStyleRowBandSize w:val="1"/>
      <w:tblStyleColBandSize w:val="1"/>
      <w:tblBorders>
        <w:top w:val="single" w:sz="4" w:space="0" w:color="E9688B" w:themeColor="accent1" w:themeTint="99"/>
        <w:left w:val="single" w:sz="4" w:space="0" w:color="E9688B" w:themeColor="accent1" w:themeTint="99"/>
        <w:bottom w:val="single" w:sz="4" w:space="0" w:color="E9688B" w:themeColor="accent1" w:themeTint="99"/>
        <w:right w:val="single" w:sz="4" w:space="0" w:color="E9688B" w:themeColor="accent1" w:themeTint="99"/>
        <w:insideH w:val="single" w:sz="4" w:space="0" w:color="E968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1C4A" w:themeColor="accent1"/>
          <w:left w:val="single" w:sz="4" w:space="0" w:color="C31C4A" w:themeColor="accent1"/>
          <w:bottom w:val="single" w:sz="4" w:space="0" w:color="C31C4A" w:themeColor="accent1"/>
          <w:right w:val="single" w:sz="4" w:space="0" w:color="C31C4A" w:themeColor="accent1"/>
          <w:insideH w:val="nil"/>
        </w:tcBorders>
        <w:shd w:val="clear" w:color="auto" w:fill="C31C4A" w:themeFill="accent1"/>
      </w:tcPr>
    </w:tblStylePr>
    <w:tblStylePr w:type="lastRow">
      <w:rPr>
        <w:b/>
        <w:bCs/>
      </w:rPr>
      <w:tblPr/>
      <w:tcPr>
        <w:tcBorders>
          <w:top w:val="double" w:sz="4" w:space="0" w:color="E968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8" w:themeFill="accent1" w:themeFillTint="33"/>
      </w:tcPr>
    </w:tblStylePr>
    <w:tblStylePr w:type="band1Horz">
      <w:tblPr/>
      <w:tcPr>
        <w:shd w:val="clear" w:color="auto" w:fill="F7CC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03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band1Vert">
      <w:tblPr/>
      <w:tcPr>
        <w:shd w:val="clear" w:color="auto" w:fill="F09AB2" w:themeFill="accent1" w:themeFillTint="66"/>
      </w:tcPr>
    </w:tblStylePr>
    <w:tblStylePr w:type="band1Horz">
      <w:tblPr/>
      <w:tcPr>
        <w:shd w:val="clear" w:color="auto" w:fill="F09AB2" w:themeFill="accent1" w:themeFillTint="66"/>
      </w:tcPr>
    </w:tblStylePr>
  </w:style>
  <w:style w:type="paragraph" w:customStyle="1" w:styleId="Tableheading">
    <w:name w:val="Table heading"/>
    <w:basedOn w:val="Normal"/>
    <w:next w:val="Tablesub-heading"/>
    <w:link w:val="TableheadingChar"/>
    <w:uiPriority w:val="11"/>
    <w:qFormat/>
    <w:rsid w:val="00A0373D"/>
    <w:pPr>
      <w:ind w:right="-34"/>
      <w:jc w:val="center"/>
    </w:pPr>
    <w:rPr>
      <w:rFonts w:ascii="Franklin Gothic Book" w:eastAsia="SimSun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character" w:customStyle="1" w:styleId="TableheadingChar">
    <w:name w:val="Table heading Char"/>
    <w:basedOn w:val="DefaultParagraphFont"/>
    <w:link w:val="Tableheading"/>
    <w:uiPriority w:val="11"/>
    <w:rsid w:val="00FA79D3"/>
    <w:rPr>
      <w:rFonts w:ascii="Franklin Gothic Book" w:eastAsia="Times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paragraph" w:customStyle="1" w:styleId="TableBodyText">
    <w:name w:val="Table Body Text"/>
    <w:basedOn w:val="Normal"/>
    <w:link w:val="TableBodyTextChar"/>
    <w:uiPriority w:val="10"/>
    <w:qFormat/>
    <w:rsid w:val="0008165B"/>
    <w:pPr>
      <w:ind w:right="-34"/>
      <w:jc w:val="center"/>
    </w:pPr>
    <w:rPr>
      <w:rFonts w:ascii="Franklin Gothic Book" w:eastAsia="SimSun" w:hAnsi="Franklin Gothic Book" w:cs="Arial"/>
      <w:bCs/>
      <w:color w:val="363636" w:themeColor="text1"/>
      <w:sz w:val="21"/>
      <w:szCs w:val="21"/>
      <w:lang w:val="en-US" w:eastAsia="en-AU"/>
    </w:rPr>
  </w:style>
  <w:style w:type="character" w:customStyle="1" w:styleId="TableBodyTextChar">
    <w:name w:val="Table Body Text Char"/>
    <w:basedOn w:val="DefaultParagraphFont"/>
    <w:link w:val="TableBodyText"/>
    <w:uiPriority w:val="10"/>
    <w:rsid w:val="00FA79D3"/>
    <w:rPr>
      <w:rFonts w:ascii="Franklin Gothic Book" w:eastAsia="Times" w:hAnsi="Franklin Gothic Book" w:cs="Arial"/>
      <w:bCs/>
      <w:color w:val="363636" w:themeColor="text1"/>
      <w:sz w:val="21"/>
      <w:szCs w:val="21"/>
      <w:lang w:val="en-US" w:eastAsia="en-AU"/>
    </w:rPr>
  </w:style>
  <w:style w:type="table" w:styleId="TableGridLight">
    <w:name w:val="Grid Table Light"/>
    <w:basedOn w:val="TableNormal"/>
    <w:uiPriority w:val="40"/>
    <w:rsid w:val="00D83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E6537D" w:themeColor="accent6" w:themeTint="99"/>
        <w:left w:val="single" w:sz="4" w:space="0" w:color="E6537D" w:themeColor="accent6" w:themeTint="99"/>
        <w:bottom w:val="single" w:sz="4" w:space="0" w:color="E6537D" w:themeColor="accent6" w:themeTint="99"/>
        <w:right w:val="single" w:sz="4" w:space="0" w:color="E6537D" w:themeColor="accent6" w:themeTint="99"/>
        <w:insideH w:val="single" w:sz="4" w:space="0" w:color="E6537D" w:themeColor="accent6" w:themeTint="99"/>
        <w:insideV w:val="single" w:sz="4" w:space="0" w:color="E65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  <w:tblStylePr w:type="neCell">
      <w:tblPr/>
      <w:tcPr>
        <w:tcBorders>
          <w:bottom w:val="single" w:sz="4" w:space="0" w:color="E6537D" w:themeColor="accent6" w:themeTint="99"/>
        </w:tcBorders>
      </w:tcPr>
    </w:tblStylePr>
    <w:tblStylePr w:type="nwCell">
      <w:tblPr/>
      <w:tcPr>
        <w:tcBorders>
          <w:bottom w:val="single" w:sz="4" w:space="0" w:color="E6537D" w:themeColor="accent6" w:themeTint="99"/>
        </w:tcBorders>
      </w:tcPr>
    </w:tblStylePr>
    <w:tblStylePr w:type="seCell">
      <w:tblPr/>
      <w:tcPr>
        <w:tcBorders>
          <w:top w:val="single" w:sz="4" w:space="0" w:color="E6537D" w:themeColor="accent6" w:themeTint="99"/>
        </w:tcBorders>
      </w:tcPr>
    </w:tblStylePr>
    <w:tblStylePr w:type="swCell">
      <w:tblPr/>
      <w:tcPr>
        <w:tcBorders>
          <w:top w:val="single" w:sz="4" w:space="0" w:color="E6537D" w:themeColor="accent6" w:themeTint="99"/>
        </w:tcBorders>
      </w:tcPr>
    </w:tblStylePr>
  </w:style>
  <w:style w:type="paragraph" w:customStyle="1" w:styleId="Impactstatement">
    <w:name w:val="Impact statement"/>
    <w:basedOn w:val="Normal"/>
    <w:next w:val="Normal"/>
    <w:link w:val="ImpactstatementChar"/>
    <w:uiPriority w:val="13"/>
    <w:qFormat/>
    <w:rsid w:val="00A0373D"/>
    <w:pPr>
      <w:spacing w:before="120" w:after="120" w:line="252" w:lineRule="auto"/>
      <w:ind w:right="-30"/>
      <w:jc w:val="right"/>
    </w:pPr>
    <w:rPr>
      <w:rFonts w:ascii="Franklin Gothic Book" w:eastAsia="SimSun" w:hAnsi="Franklin Gothic Book" w:cs="Arial"/>
      <w:b/>
      <w:i/>
      <w:color w:val="C31C4A" w:themeColor="accent1"/>
      <w:sz w:val="32"/>
      <w:szCs w:val="21"/>
      <w:lang w:eastAsia="en-US"/>
    </w:rPr>
  </w:style>
  <w:style w:type="paragraph" w:customStyle="1" w:styleId="Tablesub-heading">
    <w:name w:val="Table sub-heading"/>
    <w:basedOn w:val="Tableheading"/>
    <w:next w:val="TableBodyText"/>
    <w:link w:val="Tablesub-headingChar"/>
    <w:uiPriority w:val="12"/>
    <w:qFormat/>
    <w:rsid w:val="00296962"/>
    <w:pPr>
      <w:jc w:val="left"/>
    </w:pPr>
    <w:rPr>
      <w:rFonts w:eastAsiaTheme="minorEastAsia"/>
      <w:i/>
      <w:color w:val="5D4B79" w:themeColor="accent5"/>
      <w:lang w:val="en-US"/>
    </w:rPr>
  </w:style>
  <w:style w:type="character" w:customStyle="1" w:styleId="Tablesub-headingChar">
    <w:name w:val="Table sub-heading Char"/>
    <w:basedOn w:val="TableheadingChar"/>
    <w:link w:val="Tablesub-heading"/>
    <w:uiPriority w:val="12"/>
    <w:rsid w:val="00FA79D3"/>
    <w:rPr>
      <w:rFonts w:ascii="Franklin Gothic Book" w:eastAsiaTheme="minorEastAsia" w:hAnsi="Franklin Gothic Book" w:cs="Arial"/>
      <w:b/>
      <w:i/>
      <w:color w:val="5D4B79" w:themeColor="accent5"/>
      <w:spacing w:val="10"/>
      <w:sz w:val="21"/>
      <w:szCs w:val="21"/>
      <w:lang w:val="en-US" w:eastAsia="en-AU"/>
    </w:rPr>
  </w:style>
  <w:style w:type="table" w:customStyle="1" w:styleId="LonerganDefaultTable">
    <w:name w:val="Lonergan Default Table"/>
    <w:basedOn w:val="ListTable1Light-Accent6"/>
    <w:uiPriority w:val="99"/>
    <w:rsid w:val="0008165B"/>
    <w:rPr>
      <w:rFonts w:ascii="Franklin Gothic Book" w:eastAsiaTheme="minorEastAsia" w:hAnsi="Franklin Gothic Book"/>
      <w:color w:val="363636" w:themeColor="text1"/>
      <w:sz w:val="21"/>
      <w:szCs w:val="21"/>
      <w:lang w:val="en-US" w:eastAsia="en-AU"/>
    </w:rPr>
    <w:tblPr>
      <w:tblBorders>
        <w:insideV w:val="single" w:sz="18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="Franklin Gothic Book" w:hAnsi="Franklin Gothic Book"/>
        <w:b/>
        <w:bCs/>
        <w:color w:val="FFFFFF" w:themeColor="background1"/>
        <w:sz w:val="21"/>
      </w:rPr>
      <w:tblPr/>
      <w:tcPr>
        <w:tcBorders>
          <w:bottom w:val="single" w:sz="4" w:space="0" w:color="9B8AB6" w:themeColor="accent5" w:themeTint="99"/>
        </w:tcBorders>
        <w:shd w:val="clear" w:color="auto" w:fill="9B8AB6" w:themeFill="accent5" w:themeFillTint="99"/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8E7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2969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8A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DDD8E7" w:themeFill="accent5" w:themeFillTint="33"/>
      </w:tcPr>
    </w:tblStylePr>
  </w:style>
  <w:style w:type="character" w:customStyle="1" w:styleId="ImpactstatementChar">
    <w:name w:val="Impact statement Char"/>
    <w:basedOn w:val="DefaultParagraphFont"/>
    <w:link w:val="Impactstatement"/>
    <w:uiPriority w:val="13"/>
    <w:rsid w:val="00FA79D3"/>
    <w:rPr>
      <w:rFonts w:ascii="Franklin Gothic Book" w:eastAsia="Times" w:hAnsi="Franklin Gothic Book" w:cs="Arial"/>
      <w:b/>
      <w:i/>
      <w:color w:val="C31C4A" w:themeColor="accent1"/>
      <w:sz w:val="32"/>
      <w:szCs w:val="21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E3EDF"/>
    <w:pPr>
      <w:numPr>
        <w:numId w:val="5"/>
      </w:numPr>
    </w:pPr>
  </w:style>
  <w:style w:type="paragraph" w:customStyle="1" w:styleId="SectionSub-heading">
    <w:name w:val="Section Sub-heading"/>
    <w:basedOn w:val="Normal"/>
    <w:next w:val="Normal"/>
    <w:link w:val="SectionSub-headingChar"/>
    <w:uiPriority w:val="2"/>
    <w:qFormat/>
    <w:rsid w:val="006D2A99"/>
    <w:pPr>
      <w:spacing w:line="252" w:lineRule="auto"/>
      <w:ind w:right="-34"/>
      <w:jc w:val="both"/>
    </w:pPr>
    <w:rPr>
      <w:rFonts w:ascii="Franklin Gothic Book" w:eastAsia="SimSun" w:hAnsi="Franklin Gothic Book" w:cs="Arial"/>
      <w:color w:val="C31C4A" w:themeColor="accent1"/>
      <w:sz w:val="21"/>
      <w:szCs w:val="2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8"/>
    <w:semiHidden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uiPriority w:val="6"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table" w:styleId="GridTable4-Accent4">
    <w:name w:val="Grid Table 4 Accent 4"/>
    <w:basedOn w:val="TableNormal"/>
    <w:uiPriority w:val="49"/>
    <w:rsid w:val="0056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EEEDC" w:themeColor="accent4" w:themeTint="99"/>
        <w:left w:val="single" w:sz="4" w:space="0" w:color="FEEEDC" w:themeColor="accent4" w:themeTint="99"/>
        <w:bottom w:val="single" w:sz="4" w:space="0" w:color="FEEEDC" w:themeColor="accent4" w:themeTint="99"/>
        <w:right w:val="single" w:sz="4" w:space="0" w:color="FEEEDC" w:themeColor="accent4" w:themeTint="99"/>
        <w:insideH w:val="single" w:sz="4" w:space="0" w:color="FEEEDC" w:themeColor="accent4" w:themeTint="99"/>
        <w:insideV w:val="single" w:sz="4" w:space="0" w:color="FEEE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3C6" w:themeColor="accent4"/>
          <w:left w:val="single" w:sz="4" w:space="0" w:color="FEE3C6" w:themeColor="accent4"/>
          <w:bottom w:val="single" w:sz="4" w:space="0" w:color="FEE3C6" w:themeColor="accent4"/>
          <w:right w:val="single" w:sz="4" w:space="0" w:color="FEE3C6" w:themeColor="accent4"/>
          <w:insideH w:val="nil"/>
          <w:insideV w:val="nil"/>
        </w:tcBorders>
        <w:shd w:val="clear" w:color="auto" w:fill="FEE3C6" w:themeFill="accent4"/>
      </w:tcPr>
    </w:tblStylePr>
    <w:tblStylePr w:type="lastRow">
      <w:rPr>
        <w:b/>
        <w:bCs/>
      </w:rPr>
      <w:tblPr/>
      <w:tcPr>
        <w:tcBorders>
          <w:top w:val="double" w:sz="4" w:space="0" w:color="FEE3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customStyle="1" w:styleId="SectionSub-headingChar">
    <w:name w:val="Section Sub-heading Char"/>
    <w:basedOn w:val="DefaultParagraphFont"/>
    <w:link w:val="SectionSub-heading"/>
    <w:uiPriority w:val="2"/>
    <w:rsid w:val="00FA79D3"/>
    <w:rPr>
      <w:rFonts w:ascii="Franklin Gothic Book" w:eastAsia="Times" w:hAnsi="Franklin Gothic Book" w:cs="Arial"/>
      <w:color w:val="C31C4A" w:themeColor="accent1"/>
      <w:sz w:val="21"/>
      <w:szCs w:val="21"/>
    </w:rPr>
  </w:style>
  <w:style w:type="table" w:styleId="ListTable1Light-Accent6">
    <w:name w:val="List Table 1 Light Accent 6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5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E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E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BF"/>
    <w:pPr>
      <w:spacing w:after="20"/>
      <w:ind w:right="-34"/>
      <w:jc w:val="both"/>
    </w:pPr>
    <w:rPr>
      <w:rFonts w:ascii="Franklin Gothic Book" w:eastAsia="SimSun" w:hAnsi="Franklin Gothic Book" w:cs="Arial"/>
      <w:color w:val="363636" w:themeColor="text1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BF"/>
    <w:rPr>
      <w:rFonts w:ascii="Franklin Gothic Book" w:eastAsia="Times" w:hAnsi="Franklin Gothic Book" w:cs="Arial"/>
      <w:color w:val="3636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BF"/>
    <w:rPr>
      <w:rFonts w:ascii="Franklin Gothic Book" w:eastAsia="Times" w:hAnsi="Franklin Gothic Book" w:cs="Arial"/>
      <w:b/>
      <w:bCs/>
      <w:color w:val="363636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BF"/>
    <w:pPr>
      <w:ind w:right="-34"/>
      <w:jc w:val="both"/>
    </w:pPr>
    <w:rPr>
      <w:rFonts w:ascii="Segoe UI" w:eastAsia="SimSun" w:hAnsi="Segoe UI" w:cs="Segoe UI"/>
      <w:color w:val="363636" w:themeColor="text1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BF"/>
    <w:rPr>
      <w:rFonts w:ascii="Segoe UI" w:eastAsia="Times" w:hAnsi="Segoe UI" w:cs="Segoe UI"/>
      <w:color w:val="363636" w:themeColor="text1"/>
      <w:sz w:val="18"/>
      <w:szCs w:val="18"/>
    </w:rPr>
  </w:style>
  <w:style w:type="paragraph" w:customStyle="1" w:styleId="SectionHeading">
    <w:name w:val="Section Heading"/>
    <w:basedOn w:val="Heading1"/>
    <w:uiPriority w:val="1"/>
    <w:qFormat/>
    <w:rsid w:val="005C18F3"/>
    <w:pPr>
      <w:numPr>
        <w:numId w:val="0"/>
      </w:numPr>
    </w:pPr>
    <w:rPr>
      <w:sz w:val="22"/>
      <w:szCs w:val="22"/>
    </w:rPr>
  </w:style>
  <w:style w:type="paragraph" w:customStyle="1" w:styleId="BulletedList">
    <w:name w:val="Bulleted List"/>
    <w:basedOn w:val="ListParagraph"/>
    <w:uiPriority w:val="5"/>
    <w:qFormat/>
    <w:rsid w:val="00A47115"/>
    <w:pPr>
      <w:numPr>
        <w:numId w:val="8"/>
      </w:numPr>
    </w:pPr>
  </w:style>
  <w:style w:type="paragraph" w:customStyle="1" w:styleId="StrongEmphasis">
    <w:name w:val="Strong Emphasis"/>
    <w:basedOn w:val="Normal"/>
    <w:uiPriority w:val="38"/>
    <w:semiHidden/>
    <w:qFormat/>
    <w:rsid w:val="005E3EDF"/>
    <w:pPr>
      <w:spacing w:after="20" w:line="252" w:lineRule="auto"/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14"/>
    <w:qFormat/>
    <w:rsid w:val="00220DFD"/>
    <w:pPr>
      <w:spacing w:after="20" w:line="252" w:lineRule="auto"/>
      <w:ind w:right="-34"/>
    </w:pPr>
    <w:rPr>
      <w:rFonts w:ascii="Franklin Gothic Book" w:eastAsia="SimSun" w:hAnsi="Franklin Gothic Book" w:cs="Arial"/>
      <w:i/>
      <w:color w:val="363636" w:themeColor="text1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DC8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l-brackets">
    <w:name w:val="hl-brackets"/>
    <w:basedOn w:val="DefaultParagraphFont"/>
    <w:rsid w:val="00A375A6"/>
  </w:style>
  <w:style w:type="character" w:customStyle="1" w:styleId="hl-reserved">
    <w:name w:val="hl-reserved"/>
    <w:basedOn w:val="DefaultParagraphFont"/>
    <w:rsid w:val="00A375A6"/>
  </w:style>
  <w:style w:type="character" w:customStyle="1" w:styleId="hl-code">
    <w:name w:val="hl-code"/>
    <w:basedOn w:val="DefaultParagraphFont"/>
    <w:rsid w:val="00A375A6"/>
  </w:style>
  <w:style w:type="character" w:customStyle="1" w:styleId="hl-var">
    <w:name w:val="hl-var"/>
    <w:basedOn w:val="DefaultParagraphFont"/>
    <w:rsid w:val="00A375A6"/>
  </w:style>
  <w:style w:type="character" w:customStyle="1" w:styleId="hl-quotes">
    <w:name w:val="hl-quotes"/>
    <w:basedOn w:val="DefaultParagraphFont"/>
    <w:rsid w:val="00A375A6"/>
  </w:style>
  <w:style w:type="character" w:customStyle="1" w:styleId="hl-string">
    <w:name w:val="hl-string"/>
    <w:basedOn w:val="DefaultParagraphFont"/>
    <w:rsid w:val="00A375A6"/>
  </w:style>
  <w:style w:type="character" w:customStyle="1" w:styleId="hl-builtin">
    <w:name w:val="hl-builtin"/>
    <w:basedOn w:val="DefaultParagraphFont"/>
    <w:rsid w:val="0087606B"/>
  </w:style>
  <w:style w:type="character" w:customStyle="1" w:styleId="hl-identifier">
    <w:name w:val="hl-identifier"/>
    <w:basedOn w:val="DefaultParagraphFont"/>
    <w:rsid w:val="0087606B"/>
  </w:style>
  <w:style w:type="character" w:customStyle="1" w:styleId="highele">
    <w:name w:val="highele"/>
    <w:basedOn w:val="DefaultParagraphFont"/>
    <w:rsid w:val="007A70A1"/>
  </w:style>
  <w:style w:type="character" w:customStyle="1" w:styleId="highval">
    <w:name w:val="highval"/>
    <w:basedOn w:val="DefaultParagraphFont"/>
    <w:rsid w:val="007A70A1"/>
  </w:style>
  <w:style w:type="character" w:customStyle="1" w:styleId="cm-keyword">
    <w:name w:val="cm-keyword"/>
    <w:basedOn w:val="DefaultParagraphFont"/>
    <w:rsid w:val="007A70A1"/>
  </w:style>
  <w:style w:type="character" w:customStyle="1" w:styleId="cm-def">
    <w:name w:val="cm-def"/>
    <w:basedOn w:val="DefaultParagraphFont"/>
    <w:rsid w:val="007A70A1"/>
  </w:style>
  <w:style w:type="character" w:customStyle="1" w:styleId="cm-operator">
    <w:name w:val="cm-operator"/>
    <w:basedOn w:val="DefaultParagraphFont"/>
    <w:rsid w:val="007A70A1"/>
  </w:style>
  <w:style w:type="character" w:customStyle="1" w:styleId="cm-property">
    <w:name w:val="cm-property"/>
    <w:basedOn w:val="DefaultParagraphFont"/>
    <w:rsid w:val="007A70A1"/>
  </w:style>
  <w:style w:type="character" w:customStyle="1" w:styleId="cm-string">
    <w:name w:val="cm-string"/>
    <w:basedOn w:val="DefaultParagraphFont"/>
    <w:rsid w:val="007A70A1"/>
  </w:style>
  <w:style w:type="character" w:customStyle="1" w:styleId="cm-number">
    <w:name w:val="cm-number"/>
    <w:basedOn w:val="DefaultParagraphFont"/>
    <w:rsid w:val="007A70A1"/>
  </w:style>
  <w:style w:type="character" w:customStyle="1" w:styleId="cm-tab">
    <w:name w:val="cm-tab"/>
    <w:basedOn w:val="DefaultParagraphFont"/>
    <w:rsid w:val="007A70A1"/>
  </w:style>
  <w:style w:type="character" w:customStyle="1" w:styleId="hl-number">
    <w:name w:val="hl-number"/>
    <w:basedOn w:val="DefaultParagraphFont"/>
    <w:rsid w:val="007925B0"/>
  </w:style>
  <w:style w:type="character" w:customStyle="1" w:styleId="hl-comment">
    <w:name w:val="hl-comment"/>
    <w:basedOn w:val="DefaultParagraphFont"/>
    <w:rsid w:val="003750DD"/>
  </w:style>
  <w:style w:type="character" w:customStyle="1" w:styleId="highcom">
    <w:name w:val="highcom"/>
    <w:basedOn w:val="DefaultParagraphFont"/>
    <w:rsid w:val="00665A49"/>
  </w:style>
  <w:style w:type="character" w:customStyle="1" w:styleId="str">
    <w:name w:val="str"/>
    <w:basedOn w:val="DefaultParagraphFont"/>
    <w:rsid w:val="00F5779B"/>
  </w:style>
  <w:style w:type="character" w:customStyle="1" w:styleId="pun">
    <w:name w:val="pun"/>
    <w:basedOn w:val="DefaultParagraphFont"/>
    <w:rsid w:val="00F5779B"/>
  </w:style>
  <w:style w:type="character" w:customStyle="1" w:styleId="kwd">
    <w:name w:val="kwd"/>
    <w:basedOn w:val="DefaultParagraphFont"/>
    <w:rsid w:val="00EF10C2"/>
  </w:style>
  <w:style w:type="character" w:customStyle="1" w:styleId="pln">
    <w:name w:val="pln"/>
    <w:basedOn w:val="DefaultParagraphFont"/>
    <w:rsid w:val="00EF10C2"/>
  </w:style>
  <w:style w:type="character" w:customStyle="1" w:styleId="typ">
    <w:name w:val="typ"/>
    <w:basedOn w:val="DefaultParagraphFont"/>
    <w:rsid w:val="00B42697"/>
  </w:style>
  <w:style w:type="character" w:customStyle="1" w:styleId="com">
    <w:name w:val="com"/>
    <w:basedOn w:val="DefaultParagraphFont"/>
    <w:rsid w:val="00B42697"/>
  </w:style>
  <w:style w:type="character" w:customStyle="1" w:styleId="lit">
    <w:name w:val="lit"/>
    <w:basedOn w:val="DefaultParagraphFont"/>
    <w:rsid w:val="00803A4E"/>
  </w:style>
  <w:style w:type="paragraph" w:styleId="NormalWeb">
    <w:name w:val="Normal (Web)"/>
    <w:basedOn w:val="Normal"/>
    <w:uiPriority w:val="99"/>
    <w:semiHidden/>
    <w:unhideWhenUsed/>
    <w:rsid w:val="00545C8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E7DC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F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02F0"/>
    <w:rPr>
      <w:color w:val="C31C4A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62664"/>
  </w:style>
  <w:style w:type="character" w:customStyle="1" w:styleId="hljs-constant">
    <w:name w:val="hljs-constant"/>
    <w:basedOn w:val="DefaultParagraphFont"/>
    <w:rsid w:val="0024351C"/>
  </w:style>
  <w:style w:type="character" w:customStyle="1" w:styleId="hljs-comment">
    <w:name w:val="hljs-comment"/>
    <w:basedOn w:val="DefaultParagraphFont"/>
    <w:rsid w:val="0024351C"/>
  </w:style>
  <w:style w:type="character" w:customStyle="1" w:styleId="hljs-string">
    <w:name w:val="hljs-string"/>
    <w:basedOn w:val="DefaultParagraphFont"/>
    <w:rsid w:val="0024351C"/>
  </w:style>
  <w:style w:type="character" w:customStyle="1" w:styleId="hljs-keyword">
    <w:name w:val="hljs-keyword"/>
    <w:basedOn w:val="DefaultParagraphFont"/>
    <w:rsid w:val="0024351C"/>
  </w:style>
  <w:style w:type="paragraph" w:styleId="Revision">
    <w:name w:val="Revision"/>
    <w:hidden/>
    <w:uiPriority w:val="99"/>
    <w:semiHidden/>
    <w:rsid w:val="00C12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4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yperlink" Target="https://www.runoob.com/jquery/event-change.html" TargetMode="External"/><Relationship Id="rId39" Type="http://schemas.openxmlformats.org/officeDocument/2006/relationships/hyperlink" Target="https://www.bilibili.com/video/BV17W41137jn?p=142" TargetMode="External"/><Relationship Id="rId21" Type="http://schemas.openxmlformats.org/officeDocument/2006/relationships/hyperlink" Target="https://www.runoob.com/jquery/event-keypress.html" TargetMode="External"/><Relationship Id="rId34" Type="http://schemas.openxmlformats.org/officeDocument/2006/relationships/hyperlink" Target="https://www.runoob.com/jquery/event-unload.html" TargetMode="External"/><Relationship Id="rId42" Type="http://schemas.openxmlformats.org/officeDocument/2006/relationships/image" Target="media/image10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ilibili.com/video/BV1Vt411z7wy?p=4" TargetMode="External"/><Relationship Id="rId29" Type="http://schemas.openxmlformats.org/officeDocument/2006/relationships/hyperlink" Target="https://www.runoob.com/jquery/event-keyup.html" TargetMode="External"/><Relationship Id="rId11" Type="http://schemas.openxmlformats.org/officeDocument/2006/relationships/hyperlink" Target="https://www.bilibili.com/video/BV1hx411d7jb?p=23" TargetMode="External"/><Relationship Id="rId24" Type="http://schemas.openxmlformats.org/officeDocument/2006/relationships/hyperlink" Target="https://www.runoob.com/jquery/event-dblclick.html" TargetMode="External"/><Relationship Id="rId32" Type="http://schemas.openxmlformats.org/officeDocument/2006/relationships/hyperlink" Target="https://www.runoob.com/jquery/event-mouseleave.html" TargetMode="External"/><Relationship Id="rId37" Type="http://schemas.openxmlformats.org/officeDocument/2006/relationships/hyperlink" Target="https://www.bilibili.com/video/BV1Kt411u7BV?from=search&amp;seid=16457670512570027463" TargetMode="External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www.cnblogs.com/sss4/p/7070942.html" TargetMode="External"/><Relationship Id="rId23" Type="http://schemas.openxmlformats.org/officeDocument/2006/relationships/hyperlink" Target="https://www.runoob.com/jquery/event-load.html" TargetMode="External"/><Relationship Id="rId28" Type="http://schemas.openxmlformats.org/officeDocument/2006/relationships/hyperlink" Target="https://www.runoob.com/jquery/event-mouseenter.html" TargetMode="External"/><Relationship Id="rId36" Type="http://schemas.openxmlformats.org/officeDocument/2006/relationships/image" Target="media/image6.png"/><Relationship Id="rId49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5.jpeg"/><Relationship Id="rId31" Type="http://schemas.openxmlformats.org/officeDocument/2006/relationships/hyperlink" Target="https://www.runoob.com/jquery/event-scroll.html" TargetMode="External"/><Relationship Id="rId44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ww.google.com.au/shopping/product/15100208352303622024?lsf=seller:8035229,store:8945171676452000992,s:h&amp;prds=oid:7928708653242191769&amp;hl=en&amp;ei=-SPcX5OELcHJpgeZnZJQ" TargetMode="External"/><Relationship Id="rId14" Type="http://schemas.openxmlformats.org/officeDocument/2006/relationships/hyperlink" Target="http://mixoo.cn/2017/06/22/django-foreignkey-170622/" TargetMode="External"/><Relationship Id="rId22" Type="http://schemas.openxmlformats.org/officeDocument/2006/relationships/hyperlink" Target="https://www.runoob.com/jquery/event-submit.html" TargetMode="External"/><Relationship Id="rId27" Type="http://schemas.openxmlformats.org/officeDocument/2006/relationships/hyperlink" Target="https://www.runoob.com/jquery/event-resize.html" TargetMode="External"/><Relationship Id="rId30" Type="http://schemas.openxmlformats.org/officeDocument/2006/relationships/hyperlink" Target="https://www.runoob.com/jquery/event-focus.html" TargetMode="External"/><Relationship Id="rId35" Type="http://schemas.openxmlformats.org/officeDocument/2006/relationships/hyperlink" Target="https://www.runoob.com/jquery/event-hover.html" TargetMode="External"/><Relationship Id="rId43" Type="http://schemas.openxmlformats.org/officeDocument/2006/relationships/image" Target="media/image11.gif"/><Relationship Id="rId48" Type="http://schemas.openxmlformats.org/officeDocument/2006/relationships/header" Target="header2.xml"/><Relationship Id="rId8" Type="http://schemas.openxmlformats.org/officeDocument/2006/relationships/hyperlink" Target="https://www.cnblogs.com/sss4/p/7070942.html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www.runoob.com/mysql/mysql-data-types.html" TargetMode="External"/><Relationship Id="rId25" Type="http://schemas.openxmlformats.org/officeDocument/2006/relationships/hyperlink" Target="https://www.runoob.com/jquery/event-keydown.html" TargetMode="External"/><Relationship Id="rId33" Type="http://schemas.openxmlformats.org/officeDocument/2006/relationships/hyperlink" Target="https://www.runoob.com/jquery/event-blur.html" TargetMode="External"/><Relationship Id="rId38" Type="http://schemas.openxmlformats.org/officeDocument/2006/relationships/image" Target="media/image7.png"/><Relationship Id="rId46" Type="http://schemas.openxmlformats.org/officeDocument/2006/relationships/header" Target="header1.xml"/><Relationship Id="rId20" Type="http://schemas.openxmlformats.org/officeDocument/2006/relationships/hyperlink" Target="https://www.runoob.com/jquery/event-click.html" TargetMode="External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onergan">
  <a:themeElements>
    <a:clrScheme name="LONERGAN">
      <a:dk1>
        <a:srgbClr val="363636"/>
      </a:dk1>
      <a:lt1>
        <a:srgbClr val="FFFFFF"/>
      </a:lt1>
      <a:dk2>
        <a:srgbClr val="6C6C6C"/>
      </a:dk2>
      <a:lt2>
        <a:srgbClr val="D8D8D8"/>
      </a:lt2>
      <a:accent1>
        <a:srgbClr val="C31C4A"/>
      </a:accent1>
      <a:accent2>
        <a:srgbClr val="553684"/>
      </a:accent2>
      <a:accent3>
        <a:srgbClr val="1D93B1"/>
      </a:accent3>
      <a:accent4>
        <a:srgbClr val="FEE3C6"/>
      </a:accent4>
      <a:accent5>
        <a:srgbClr val="5D4B79"/>
      </a:accent5>
      <a:accent6>
        <a:srgbClr val="A1173E"/>
      </a:accent6>
      <a:hlink>
        <a:srgbClr val="A1173E"/>
      </a:hlink>
      <a:folHlink>
        <a:srgbClr val="C31C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B93-5C16-4D2C-B4C6-E40357B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7</TotalTime>
  <Pages>37</Pages>
  <Words>3695</Words>
  <Characters>2106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ilson</dc:creator>
  <cp:keywords/>
  <dc:description/>
  <cp:lastModifiedBy>1549526508@qq.com</cp:lastModifiedBy>
  <cp:revision>422</cp:revision>
  <dcterms:created xsi:type="dcterms:W3CDTF">2020-10-27T03:09:00Z</dcterms:created>
  <dcterms:modified xsi:type="dcterms:W3CDTF">2021-03-17T10:46:00Z</dcterms:modified>
</cp:coreProperties>
</file>